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72" w:rsidRDefault="00CD6ED5" w:rsidP="00CD6ED5">
      <w:pPr>
        <w:autoSpaceDE w:val="0"/>
        <w:autoSpaceDN w:val="0"/>
        <w:adjustRightInd w:val="0"/>
        <w:jc w:val="right"/>
        <w:outlineLvl w:val="0"/>
      </w:pPr>
      <w:r>
        <w:t>ПРОЕКТ</w:t>
      </w:r>
    </w:p>
    <w:p w:rsidR="00CD6ED5" w:rsidRDefault="00CD6ED5" w:rsidP="00CD6ED5">
      <w:pPr>
        <w:autoSpaceDE w:val="0"/>
        <w:autoSpaceDN w:val="0"/>
        <w:adjustRightInd w:val="0"/>
        <w:jc w:val="right"/>
        <w:outlineLvl w:val="0"/>
      </w:pPr>
    </w:p>
    <w:p w:rsidR="00A65EFB" w:rsidRDefault="00A65EFB" w:rsidP="003248E3">
      <w:pPr>
        <w:autoSpaceDE w:val="0"/>
        <w:autoSpaceDN w:val="0"/>
        <w:adjustRightInd w:val="0"/>
        <w:jc w:val="right"/>
        <w:outlineLvl w:val="0"/>
      </w:pPr>
      <w:r>
        <w:t>Приложение</w:t>
      </w:r>
      <w:r w:rsidR="003248E3">
        <w:t xml:space="preserve"> </w:t>
      </w:r>
      <w:r>
        <w:t>к Решению</w:t>
      </w:r>
    </w:p>
    <w:p w:rsidR="00A65EFB" w:rsidRDefault="00E3472A">
      <w:pPr>
        <w:autoSpaceDE w:val="0"/>
        <w:autoSpaceDN w:val="0"/>
        <w:adjustRightInd w:val="0"/>
        <w:jc w:val="right"/>
      </w:pPr>
      <w:r>
        <w:t>Новозыбковского районн</w:t>
      </w:r>
      <w:r w:rsidR="00A65EFB">
        <w:t>ого</w:t>
      </w:r>
    </w:p>
    <w:p w:rsidR="00A65EFB" w:rsidRDefault="00A65EFB">
      <w:pPr>
        <w:autoSpaceDE w:val="0"/>
        <w:autoSpaceDN w:val="0"/>
        <w:adjustRightInd w:val="0"/>
        <w:jc w:val="right"/>
      </w:pPr>
      <w:r>
        <w:t>Совета народных депутатов</w:t>
      </w:r>
    </w:p>
    <w:p w:rsidR="00A65EFB" w:rsidRDefault="00D27AF5" w:rsidP="00E3472A">
      <w:pPr>
        <w:autoSpaceDE w:val="0"/>
        <w:autoSpaceDN w:val="0"/>
        <w:adjustRightInd w:val="0"/>
        <w:ind w:firstLine="540"/>
        <w:jc w:val="right"/>
      </w:pPr>
      <w:r>
        <w:t>о</w:t>
      </w:r>
      <w:r w:rsidR="00E3472A">
        <w:t xml:space="preserve">т   </w:t>
      </w:r>
      <w:r w:rsidR="00834AD0">
        <w:t>01.10</w:t>
      </w:r>
      <w:r>
        <w:t>.</w:t>
      </w:r>
      <w:r w:rsidR="00E3472A">
        <w:t>20</w:t>
      </w:r>
      <w:r>
        <w:t>1</w:t>
      </w:r>
      <w:r w:rsidR="00834AD0">
        <w:t>4</w:t>
      </w:r>
      <w:r w:rsidR="008C1C72">
        <w:t xml:space="preserve"> №</w:t>
      </w:r>
      <w:r>
        <w:t xml:space="preserve"> </w:t>
      </w:r>
      <w:r w:rsidR="00834AD0">
        <w:t>1</w:t>
      </w:r>
      <w:r w:rsidR="00677D98">
        <w:t>/</w:t>
      </w:r>
      <w:r w:rsidR="00607EC6">
        <w:t>1</w:t>
      </w:r>
      <w:r w:rsidR="00834AD0">
        <w:t>0</w:t>
      </w:r>
      <w:r w:rsidR="008C1C72">
        <w:t>.</w:t>
      </w:r>
    </w:p>
    <w:p w:rsidR="00A65EFB" w:rsidRDefault="00A65EFB">
      <w:pPr>
        <w:pStyle w:val="ConsPlusTitle"/>
        <w:widowControl/>
        <w:jc w:val="center"/>
      </w:pPr>
      <w:r>
        <w:t>РЕГЛАМЕНТ</w:t>
      </w:r>
    </w:p>
    <w:p w:rsidR="00A65EFB" w:rsidRDefault="00E3472A">
      <w:pPr>
        <w:pStyle w:val="ConsPlusTitle"/>
        <w:widowControl/>
        <w:jc w:val="center"/>
      </w:pPr>
      <w:r>
        <w:t>НОВОЗЫБКОВСКОГО РАЙОННОГО</w:t>
      </w:r>
      <w:r w:rsidR="00F46C5B">
        <w:t xml:space="preserve"> </w:t>
      </w:r>
      <w:r w:rsidR="00A65EFB">
        <w:t>СОВЕТА НАРОДНЫХ ДЕПУТАТОВ</w:t>
      </w:r>
    </w:p>
    <w:p w:rsidR="00A65EFB" w:rsidRDefault="00A65EFB">
      <w:pPr>
        <w:autoSpaceDE w:val="0"/>
        <w:autoSpaceDN w:val="0"/>
        <w:adjustRightInd w:val="0"/>
        <w:ind w:firstLine="540"/>
        <w:jc w:val="both"/>
      </w:pPr>
    </w:p>
    <w:p w:rsidR="00A65EFB" w:rsidRDefault="00A65EFB">
      <w:pPr>
        <w:autoSpaceDE w:val="0"/>
        <w:autoSpaceDN w:val="0"/>
        <w:adjustRightInd w:val="0"/>
        <w:ind w:firstLine="540"/>
        <w:jc w:val="both"/>
      </w:pPr>
      <w:r>
        <w:t xml:space="preserve">Регламент </w:t>
      </w:r>
      <w:r w:rsidR="00E3472A">
        <w:t xml:space="preserve">Новозыбковского районного </w:t>
      </w:r>
      <w:r>
        <w:t xml:space="preserve">Совета народных депутатов - это правовой акт, принимаемый представительным органом местного самоуправления, устанавливающий порядок деятельности, основные правила и процедуры работы </w:t>
      </w:r>
      <w:r w:rsidR="00E3472A">
        <w:t xml:space="preserve">Новозыбковского районного </w:t>
      </w:r>
      <w:r>
        <w:t>Совета народных депутатов.</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1"/>
      </w:pPr>
      <w:r>
        <w:t>Глава 1. ОБЩИЕ ПОЛОЖЕНИЯ</w:t>
      </w:r>
    </w:p>
    <w:p w:rsidR="00A65EFB" w:rsidRDefault="00A65EFB">
      <w:pPr>
        <w:autoSpaceDE w:val="0"/>
        <w:autoSpaceDN w:val="0"/>
        <w:adjustRightInd w:val="0"/>
        <w:jc w:val="center"/>
        <w:outlineLvl w:val="2"/>
      </w:pPr>
      <w:r>
        <w:t>Статья 1. Основы организации деятельности</w:t>
      </w:r>
    </w:p>
    <w:p w:rsidR="00A65EFB" w:rsidRDefault="00E3472A">
      <w:pPr>
        <w:autoSpaceDE w:val="0"/>
        <w:autoSpaceDN w:val="0"/>
        <w:adjustRightInd w:val="0"/>
        <w:jc w:val="center"/>
      </w:pPr>
      <w:r>
        <w:t xml:space="preserve">Новозыбковского районного </w:t>
      </w:r>
      <w:r w:rsidR="00A65EFB">
        <w:t>Совета народных депутатов</w:t>
      </w:r>
    </w:p>
    <w:p w:rsidR="00A65EFB" w:rsidRDefault="00A65EFB">
      <w:pPr>
        <w:autoSpaceDE w:val="0"/>
        <w:autoSpaceDN w:val="0"/>
        <w:adjustRightInd w:val="0"/>
        <w:ind w:firstLine="540"/>
        <w:jc w:val="both"/>
      </w:pPr>
    </w:p>
    <w:p w:rsidR="00A65EFB" w:rsidRDefault="00A65EFB">
      <w:pPr>
        <w:autoSpaceDE w:val="0"/>
        <w:autoSpaceDN w:val="0"/>
        <w:adjustRightInd w:val="0"/>
        <w:ind w:firstLine="540"/>
        <w:jc w:val="both"/>
      </w:pPr>
      <w:r>
        <w:t xml:space="preserve">1.1. </w:t>
      </w:r>
      <w:r w:rsidR="00E3472A">
        <w:t xml:space="preserve">Новозыбковский  районный Совет </w:t>
      </w:r>
      <w:r>
        <w:t xml:space="preserve">народных депутатов (далее по тексту - </w:t>
      </w:r>
      <w:r w:rsidR="00E3472A">
        <w:t>районный Совет</w:t>
      </w:r>
      <w:r>
        <w:t xml:space="preserve">)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w:t>
      </w:r>
      <w:r w:rsidR="00E3472A">
        <w:t>Новозыбковского района</w:t>
      </w:r>
      <w:r>
        <w:t>.</w:t>
      </w:r>
    </w:p>
    <w:p w:rsidR="00A65EFB" w:rsidRDefault="00A65EFB">
      <w:pPr>
        <w:autoSpaceDE w:val="0"/>
        <w:autoSpaceDN w:val="0"/>
        <w:adjustRightInd w:val="0"/>
        <w:ind w:firstLine="540"/>
        <w:jc w:val="both"/>
      </w:pPr>
      <w:r>
        <w:t xml:space="preserve">1.2. </w:t>
      </w:r>
      <w:r w:rsidR="00E3472A">
        <w:t>Районный Совет</w:t>
      </w:r>
      <w:r>
        <w:t xml:space="preserve">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Брянской области, Уставом </w:t>
      </w:r>
      <w:r w:rsidR="00E3472A">
        <w:t>Новозыбковского района</w:t>
      </w:r>
      <w:r>
        <w:t xml:space="preserve"> и настоящим Регламентом.</w:t>
      </w:r>
    </w:p>
    <w:p w:rsidR="006B1EED" w:rsidRPr="00A01105" w:rsidRDefault="00A65EFB" w:rsidP="006B1EED">
      <w:pPr>
        <w:pStyle w:val="ConsPlusNormal"/>
        <w:widowControl/>
        <w:ind w:firstLine="709"/>
        <w:jc w:val="both"/>
        <w:rPr>
          <w:rFonts w:ascii="Times New Roman" w:hAnsi="Times New Roman"/>
          <w:b/>
          <w:sz w:val="24"/>
          <w:szCs w:val="24"/>
        </w:rPr>
      </w:pPr>
      <w:r w:rsidRPr="006B1EED">
        <w:rPr>
          <w:rFonts w:ascii="Times New Roman" w:hAnsi="Times New Roman" w:cs="Times New Roman"/>
          <w:sz w:val="24"/>
          <w:szCs w:val="24"/>
        </w:rPr>
        <w:t xml:space="preserve">1.3. </w:t>
      </w:r>
      <w:r w:rsidR="00E3472A" w:rsidRPr="006B1EED">
        <w:rPr>
          <w:rFonts w:ascii="Times New Roman" w:hAnsi="Times New Roman" w:cs="Times New Roman"/>
          <w:sz w:val="24"/>
          <w:szCs w:val="24"/>
        </w:rPr>
        <w:t>Районный Совет</w:t>
      </w:r>
      <w:r w:rsidRPr="006B1EED">
        <w:rPr>
          <w:rFonts w:ascii="Times New Roman" w:hAnsi="Times New Roman" w:cs="Times New Roman"/>
          <w:sz w:val="24"/>
          <w:szCs w:val="24"/>
        </w:rPr>
        <w:t xml:space="preserve"> состоит из </w:t>
      </w:r>
      <w:r w:rsidR="00E3472A" w:rsidRPr="006B1EED">
        <w:rPr>
          <w:rFonts w:ascii="Times New Roman" w:hAnsi="Times New Roman" w:cs="Times New Roman"/>
          <w:sz w:val="24"/>
          <w:szCs w:val="24"/>
        </w:rPr>
        <w:t>25</w:t>
      </w:r>
      <w:r w:rsidRPr="006B1EED">
        <w:rPr>
          <w:rFonts w:ascii="Times New Roman" w:hAnsi="Times New Roman" w:cs="Times New Roman"/>
          <w:sz w:val="24"/>
          <w:szCs w:val="24"/>
        </w:rPr>
        <w:t xml:space="preserve"> депутатов, избираемых населением </w:t>
      </w:r>
      <w:r w:rsidR="00E3472A" w:rsidRPr="006B1EED">
        <w:rPr>
          <w:rFonts w:ascii="Times New Roman" w:hAnsi="Times New Roman" w:cs="Times New Roman"/>
          <w:sz w:val="24"/>
          <w:szCs w:val="24"/>
        </w:rPr>
        <w:t>Новозыбковского района</w:t>
      </w:r>
      <w:r w:rsidRPr="006B1EED">
        <w:rPr>
          <w:rFonts w:ascii="Times New Roman" w:hAnsi="Times New Roman" w:cs="Times New Roman"/>
          <w:sz w:val="24"/>
          <w:szCs w:val="24"/>
        </w:rPr>
        <w:t xml:space="preserve">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Брянской области</w:t>
      </w:r>
      <w:r w:rsidR="003D5B0E" w:rsidRPr="006B1EED">
        <w:rPr>
          <w:rFonts w:ascii="Times New Roman" w:hAnsi="Times New Roman" w:cs="Times New Roman"/>
          <w:sz w:val="24"/>
          <w:szCs w:val="24"/>
        </w:rPr>
        <w:t xml:space="preserve"> </w:t>
      </w:r>
      <w:r w:rsidR="003D5B0E" w:rsidRPr="006B1EED">
        <w:rPr>
          <w:rFonts w:ascii="Times New Roman" w:hAnsi="Times New Roman" w:cs="Times New Roman"/>
          <w:b/>
          <w:sz w:val="24"/>
          <w:szCs w:val="24"/>
        </w:rPr>
        <w:t>с применением смешанной избирательной системы, при которой 13 депутатских мандатов распределяю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и 12 депутатов избирается по мажоритарной избирательной системе относительно большинства.</w:t>
      </w:r>
      <w:r w:rsidR="006B1EED" w:rsidRPr="006B1EED">
        <w:rPr>
          <w:rFonts w:ascii="Times New Roman" w:hAnsi="Times New Roman"/>
          <w:sz w:val="24"/>
          <w:szCs w:val="24"/>
        </w:rPr>
        <w:t xml:space="preserve"> </w:t>
      </w:r>
    </w:p>
    <w:p w:rsidR="00A65EFB" w:rsidRDefault="00A65EFB">
      <w:pPr>
        <w:autoSpaceDE w:val="0"/>
        <w:autoSpaceDN w:val="0"/>
        <w:adjustRightInd w:val="0"/>
        <w:ind w:firstLine="540"/>
        <w:jc w:val="both"/>
      </w:pPr>
      <w:r>
        <w:t xml:space="preserve">1.4. </w:t>
      </w:r>
      <w:r w:rsidR="00E3472A">
        <w:t>Районный Совет</w:t>
      </w:r>
      <w:r>
        <w:t xml:space="preserve"> может осуществлять свои полномочия в случае избрания в его состав не менее </w:t>
      </w:r>
      <w:r w:rsidR="0082753E">
        <w:rPr>
          <w:b/>
        </w:rPr>
        <w:t>двух третей от установленной численности депутатов</w:t>
      </w:r>
      <w:r>
        <w:t>.</w:t>
      </w:r>
    </w:p>
    <w:p w:rsidR="00A65EFB" w:rsidRDefault="00A65EFB">
      <w:pPr>
        <w:autoSpaceDE w:val="0"/>
        <w:autoSpaceDN w:val="0"/>
        <w:adjustRightInd w:val="0"/>
        <w:ind w:firstLine="540"/>
        <w:jc w:val="both"/>
      </w:pPr>
      <w:r>
        <w:t xml:space="preserve">1.5. Срок полномочий </w:t>
      </w:r>
      <w:r w:rsidR="00E3472A">
        <w:t xml:space="preserve"> </w:t>
      </w:r>
      <w:r>
        <w:t xml:space="preserve">- 5 лет. Полномочия </w:t>
      </w:r>
      <w:r w:rsidR="00E3472A">
        <w:t xml:space="preserve">районного Совета </w:t>
      </w:r>
      <w:r>
        <w:t xml:space="preserve">начинаются со дня его избрания в правомочном составе и прекращаются с момента начала работы </w:t>
      </w:r>
      <w:r w:rsidR="00E3472A">
        <w:t xml:space="preserve">районного Совета </w:t>
      </w:r>
      <w:r>
        <w:t>нового созыва.</w:t>
      </w:r>
    </w:p>
    <w:p w:rsidR="00A65EFB" w:rsidRDefault="00A65EFB">
      <w:pPr>
        <w:autoSpaceDE w:val="0"/>
        <w:autoSpaceDN w:val="0"/>
        <w:adjustRightInd w:val="0"/>
        <w:ind w:firstLine="540"/>
        <w:jc w:val="both"/>
      </w:pPr>
      <w:r>
        <w:t xml:space="preserve">1.6. </w:t>
      </w:r>
      <w:r w:rsidR="00E3472A">
        <w:t>Районный Совет</w:t>
      </w:r>
      <w:r>
        <w:t xml:space="preserve">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в том числе арбитражном, имеет гербовую печать, штамп, бланк с соответствующей символикой, открывает счета в банковских и кредитных учреждениях.</w:t>
      </w:r>
    </w:p>
    <w:p w:rsidR="00A65EFB" w:rsidRDefault="00A65EFB">
      <w:pPr>
        <w:autoSpaceDE w:val="0"/>
        <w:autoSpaceDN w:val="0"/>
        <w:adjustRightInd w:val="0"/>
        <w:ind w:firstLine="540"/>
        <w:jc w:val="both"/>
      </w:pPr>
      <w:r>
        <w:t xml:space="preserve">Расходы на обеспечение деятельности </w:t>
      </w:r>
      <w:r w:rsidR="00E3472A">
        <w:t xml:space="preserve">районного Совета </w:t>
      </w:r>
      <w:r>
        <w:t xml:space="preserve">предусматриваются в </w:t>
      </w:r>
      <w:r w:rsidR="006279E0">
        <w:t xml:space="preserve">районном  бюджете </w:t>
      </w:r>
      <w:r>
        <w:t>отдельной строкой в соответствии с классификацией расходов бюджетов Российской Федерации.</w:t>
      </w:r>
    </w:p>
    <w:p w:rsidR="00A65EFB" w:rsidRDefault="00A65EFB">
      <w:pPr>
        <w:autoSpaceDE w:val="0"/>
        <w:autoSpaceDN w:val="0"/>
        <w:adjustRightInd w:val="0"/>
        <w:ind w:firstLine="540"/>
        <w:jc w:val="both"/>
      </w:pPr>
      <w:r>
        <w:t xml:space="preserve">1.7. </w:t>
      </w:r>
      <w:r w:rsidR="00E3472A">
        <w:t>Районный Совет</w:t>
      </w:r>
      <w:r>
        <w:t xml:space="preserve"> правомочен принимать к своему рассмотрению любой вопрос, отнесенный к его компетенции федеральными законами, законами Брянской области и Уставом </w:t>
      </w:r>
      <w:r w:rsidR="00E3472A">
        <w:t>Новозыбковского района</w:t>
      </w:r>
      <w:r>
        <w:t>.</w:t>
      </w:r>
    </w:p>
    <w:p w:rsidR="00A65EFB" w:rsidRDefault="00A65EFB">
      <w:pPr>
        <w:autoSpaceDE w:val="0"/>
        <w:autoSpaceDN w:val="0"/>
        <w:adjustRightInd w:val="0"/>
        <w:ind w:firstLine="540"/>
        <w:jc w:val="both"/>
      </w:pPr>
      <w:r>
        <w:t xml:space="preserve">1.8. </w:t>
      </w:r>
      <w:r w:rsidR="00E3472A">
        <w:t>Районный Совет</w:t>
      </w:r>
      <w:r>
        <w:t xml:space="preserve"> принимает решения, устанавливающие правила, обязательные для исполнения на территории </w:t>
      </w:r>
      <w:r w:rsidR="00E3472A">
        <w:t>Новозыбковского района</w:t>
      </w:r>
      <w:r>
        <w:t xml:space="preserve">, а также решения по вопросам организации деятельности </w:t>
      </w:r>
      <w:r w:rsidR="006279E0">
        <w:t>районного Совета</w:t>
      </w:r>
      <w:r>
        <w:t>.</w:t>
      </w:r>
    </w:p>
    <w:p w:rsidR="00A65EFB" w:rsidRDefault="00A65EFB">
      <w:pPr>
        <w:autoSpaceDE w:val="0"/>
        <w:autoSpaceDN w:val="0"/>
        <w:adjustRightInd w:val="0"/>
        <w:ind w:firstLine="540"/>
        <w:jc w:val="both"/>
      </w:pPr>
      <w:r>
        <w:t xml:space="preserve">1.9. Депутат </w:t>
      </w:r>
      <w:r w:rsidR="00E3472A">
        <w:t>районного Совета</w:t>
      </w:r>
      <w:r w:rsidR="006279E0">
        <w:t xml:space="preserve"> </w:t>
      </w:r>
      <w:r>
        <w:t xml:space="preserve">вправе принимать участие в решении всех вопросов, отнесенных к компетенции </w:t>
      </w:r>
      <w:r w:rsidR="006279E0">
        <w:t>районного Совета</w:t>
      </w:r>
      <w:r>
        <w:t xml:space="preserve">, в соответствии с действующим законодательством, Уставом </w:t>
      </w:r>
      <w:r w:rsidR="00E3472A">
        <w:t>Новозыбковского района</w:t>
      </w:r>
      <w:r>
        <w:t xml:space="preserve"> и настоящим Регламентом.</w:t>
      </w:r>
    </w:p>
    <w:p w:rsidR="003A42DA" w:rsidRDefault="00A65EFB">
      <w:pPr>
        <w:autoSpaceDE w:val="0"/>
        <w:autoSpaceDN w:val="0"/>
        <w:adjustRightInd w:val="0"/>
        <w:ind w:firstLine="540"/>
        <w:jc w:val="both"/>
      </w:pPr>
      <w:r>
        <w:lastRenderedPageBreak/>
        <w:t xml:space="preserve">1.10. Основной формой работы </w:t>
      </w:r>
      <w:r w:rsidR="00E3472A">
        <w:t>районного Совета</w:t>
      </w:r>
      <w:r w:rsidR="006279E0">
        <w:t xml:space="preserve"> </w:t>
      </w:r>
      <w:r>
        <w:t xml:space="preserve">является заседание, на котором рассматриваются вопросы, отнесенные к компетенции </w:t>
      </w:r>
      <w:r w:rsidR="006279E0">
        <w:t>районного Совета</w:t>
      </w:r>
      <w:r>
        <w:t>.</w:t>
      </w:r>
      <w:r w:rsidR="004E2D74">
        <w:t xml:space="preserve"> </w:t>
      </w:r>
    </w:p>
    <w:p w:rsidR="00A65EFB" w:rsidRDefault="00A65EFB">
      <w:pPr>
        <w:autoSpaceDE w:val="0"/>
        <w:autoSpaceDN w:val="0"/>
        <w:adjustRightInd w:val="0"/>
        <w:ind w:firstLine="540"/>
        <w:jc w:val="both"/>
      </w:pPr>
      <w:r>
        <w:t xml:space="preserve">1.11. </w:t>
      </w:r>
      <w:r w:rsidR="00E3472A">
        <w:t>Районный Совет</w:t>
      </w:r>
      <w:r>
        <w:t xml:space="preserve"> самостоятельно определяет свою структуру. </w:t>
      </w:r>
      <w:r w:rsidR="00E3472A">
        <w:t>Районный Совет</w:t>
      </w:r>
      <w:r>
        <w:t xml:space="preserve"> из числа депутатов образует</w:t>
      </w:r>
      <w:r w:rsidR="001D4655">
        <w:t xml:space="preserve"> Малый Совет Новозыбковского районного Совета народных депутатов (далее по тексту - Малый Совет),</w:t>
      </w:r>
      <w:r>
        <w:t xml:space="preserve"> постоянные коми</w:t>
      </w:r>
      <w:r w:rsidR="006279E0">
        <w:t>ссии</w:t>
      </w:r>
      <w:r>
        <w:t xml:space="preserve">, а также временные комиссии для предварительного рассмотрения и подготовки вопросов, относящихся к ведению </w:t>
      </w:r>
      <w:r w:rsidR="006279E0">
        <w:t>районного Совета</w:t>
      </w:r>
      <w:r>
        <w:t>.</w:t>
      </w:r>
    </w:p>
    <w:p w:rsidR="00A65EFB" w:rsidRDefault="00A65EFB">
      <w:pPr>
        <w:autoSpaceDE w:val="0"/>
        <w:autoSpaceDN w:val="0"/>
        <w:adjustRightInd w:val="0"/>
        <w:ind w:firstLine="540"/>
        <w:jc w:val="both"/>
      </w:pPr>
      <w:r>
        <w:t xml:space="preserve">1.12. Организацию деятельности </w:t>
      </w:r>
      <w:r w:rsidR="006279E0">
        <w:t>районного Совета</w:t>
      </w:r>
      <w:r>
        <w:t xml:space="preserve">, его органов и аппарата осуществляет Глава </w:t>
      </w:r>
      <w:r w:rsidR="00E3472A">
        <w:t>Новозыбковского района</w:t>
      </w:r>
      <w:r w:rsidR="006279E0">
        <w:t>, председатель районного Совета.</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2. Основные принципы деятельности </w:t>
      </w:r>
      <w:r w:rsidR="006279E0">
        <w:t>районного Совета</w:t>
      </w:r>
    </w:p>
    <w:p w:rsidR="00A65EFB" w:rsidRDefault="00A65EFB">
      <w:pPr>
        <w:autoSpaceDE w:val="0"/>
        <w:autoSpaceDN w:val="0"/>
        <w:adjustRightInd w:val="0"/>
        <w:ind w:firstLine="540"/>
        <w:jc w:val="both"/>
      </w:pPr>
    </w:p>
    <w:p w:rsidR="00A65EFB" w:rsidRDefault="00A65EFB">
      <w:pPr>
        <w:autoSpaceDE w:val="0"/>
        <w:autoSpaceDN w:val="0"/>
        <w:adjustRightInd w:val="0"/>
        <w:ind w:firstLine="540"/>
        <w:jc w:val="both"/>
      </w:pPr>
      <w:r>
        <w:t xml:space="preserve">Деятельность </w:t>
      </w:r>
      <w:r w:rsidR="00E3472A">
        <w:t>районного Совета</w:t>
      </w:r>
      <w:r w:rsidR="006279E0">
        <w:t xml:space="preserve"> </w:t>
      </w:r>
      <w:r>
        <w:t>основывается на принципах:</w:t>
      </w:r>
    </w:p>
    <w:p w:rsidR="00A65EFB" w:rsidRDefault="00A65EFB">
      <w:pPr>
        <w:autoSpaceDE w:val="0"/>
        <w:autoSpaceDN w:val="0"/>
        <w:adjustRightInd w:val="0"/>
        <w:ind w:firstLine="540"/>
        <w:jc w:val="both"/>
      </w:pPr>
      <w:r>
        <w:t>- законности;</w:t>
      </w:r>
    </w:p>
    <w:p w:rsidR="00A65EFB" w:rsidRDefault="00A65EFB">
      <w:pPr>
        <w:autoSpaceDE w:val="0"/>
        <w:autoSpaceDN w:val="0"/>
        <w:adjustRightInd w:val="0"/>
        <w:ind w:firstLine="540"/>
        <w:jc w:val="both"/>
      </w:pPr>
      <w:r>
        <w:t xml:space="preserve">- защиты прав и интересов жителей </w:t>
      </w:r>
      <w:r w:rsidR="00E3472A">
        <w:t>Новозыбковского района</w:t>
      </w:r>
      <w:r>
        <w:t>;</w:t>
      </w:r>
    </w:p>
    <w:p w:rsidR="00A65EFB" w:rsidRDefault="00A65EFB">
      <w:pPr>
        <w:autoSpaceDE w:val="0"/>
        <w:autoSpaceDN w:val="0"/>
        <w:adjustRightInd w:val="0"/>
        <w:ind w:firstLine="540"/>
        <w:jc w:val="both"/>
      </w:pPr>
      <w:r>
        <w:t>- гласности и учета общественного мнения;</w:t>
      </w:r>
    </w:p>
    <w:p w:rsidR="00A65EFB" w:rsidRDefault="00A65EFB">
      <w:pPr>
        <w:autoSpaceDE w:val="0"/>
        <w:autoSpaceDN w:val="0"/>
        <w:adjustRightInd w:val="0"/>
        <w:ind w:firstLine="540"/>
        <w:jc w:val="both"/>
      </w:pPr>
      <w:r>
        <w:t xml:space="preserve">- коллегиального, свободного обсуждения и решения вопросов, отнесенных к компетенции </w:t>
      </w:r>
      <w:r w:rsidR="006279E0">
        <w:t>районного Совета</w:t>
      </w:r>
      <w:r>
        <w:t>;</w:t>
      </w:r>
    </w:p>
    <w:p w:rsidR="00A65EFB" w:rsidRDefault="00A65EFB">
      <w:pPr>
        <w:autoSpaceDE w:val="0"/>
        <w:autoSpaceDN w:val="0"/>
        <w:adjustRightInd w:val="0"/>
        <w:ind w:firstLine="540"/>
        <w:jc w:val="both"/>
      </w:pPr>
      <w:r>
        <w:t>- самостоятельности, независимости и обособленности.</w:t>
      </w:r>
    </w:p>
    <w:p w:rsidR="00A65EFB" w:rsidRDefault="00A65EFB">
      <w:pPr>
        <w:autoSpaceDE w:val="0"/>
        <w:autoSpaceDN w:val="0"/>
        <w:adjustRightInd w:val="0"/>
        <w:ind w:firstLine="540"/>
        <w:jc w:val="both"/>
      </w:pPr>
    </w:p>
    <w:p w:rsidR="00A65EFB" w:rsidRDefault="00A65EFB" w:rsidP="003248E3">
      <w:pPr>
        <w:autoSpaceDE w:val="0"/>
        <w:autoSpaceDN w:val="0"/>
        <w:adjustRightInd w:val="0"/>
        <w:jc w:val="center"/>
        <w:outlineLvl w:val="2"/>
      </w:pPr>
      <w:r>
        <w:t>Статья 3. Формы работы и планирование деятельности</w:t>
      </w:r>
      <w:r w:rsidR="003248E3">
        <w:t xml:space="preserve"> </w:t>
      </w:r>
      <w:r w:rsidR="006279E0">
        <w:t>районного Совета</w:t>
      </w:r>
    </w:p>
    <w:p w:rsidR="00A65EFB" w:rsidRDefault="00A65EFB">
      <w:pPr>
        <w:autoSpaceDE w:val="0"/>
        <w:autoSpaceDN w:val="0"/>
        <w:adjustRightInd w:val="0"/>
        <w:ind w:firstLine="540"/>
        <w:jc w:val="both"/>
      </w:pPr>
    </w:p>
    <w:p w:rsidR="00A65EFB" w:rsidRDefault="00A65EFB">
      <w:pPr>
        <w:autoSpaceDE w:val="0"/>
        <w:autoSpaceDN w:val="0"/>
        <w:adjustRightInd w:val="0"/>
        <w:ind w:firstLine="540"/>
        <w:jc w:val="both"/>
      </w:pPr>
      <w:r>
        <w:t xml:space="preserve">3.1. </w:t>
      </w:r>
      <w:r w:rsidR="00E3472A">
        <w:t>Районный Совет</w:t>
      </w:r>
      <w:r>
        <w:t xml:space="preserve"> осуществляет свою деятельность в следующих формах:</w:t>
      </w:r>
    </w:p>
    <w:p w:rsidR="00A65EFB" w:rsidRDefault="00A65EFB">
      <w:pPr>
        <w:autoSpaceDE w:val="0"/>
        <w:autoSpaceDN w:val="0"/>
        <w:adjustRightInd w:val="0"/>
        <w:ind w:firstLine="540"/>
        <w:jc w:val="both"/>
      </w:pPr>
      <w:r>
        <w:t>- проведение сессии;</w:t>
      </w:r>
    </w:p>
    <w:p w:rsidR="00A65EFB" w:rsidRDefault="00A65EFB">
      <w:pPr>
        <w:autoSpaceDE w:val="0"/>
        <w:autoSpaceDN w:val="0"/>
        <w:adjustRightInd w:val="0"/>
        <w:ind w:firstLine="540"/>
        <w:jc w:val="both"/>
      </w:pPr>
      <w:r>
        <w:t xml:space="preserve">- заседания </w:t>
      </w:r>
      <w:r w:rsidR="006279E0">
        <w:t>районного Совета</w:t>
      </w:r>
      <w:r>
        <w:t>;</w:t>
      </w:r>
    </w:p>
    <w:p w:rsidR="00A65EFB" w:rsidRDefault="00A65EFB">
      <w:pPr>
        <w:autoSpaceDE w:val="0"/>
        <w:autoSpaceDN w:val="0"/>
        <w:adjustRightInd w:val="0"/>
        <w:ind w:firstLine="540"/>
        <w:jc w:val="both"/>
      </w:pPr>
      <w:r>
        <w:t>- заседания постоянных коми</w:t>
      </w:r>
      <w:r w:rsidR="006279E0">
        <w:t>ссий</w:t>
      </w:r>
      <w:r>
        <w:t>;</w:t>
      </w:r>
    </w:p>
    <w:p w:rsidR="00A65EFB" w:rsidRDefault="00A65EFB">
      <w:pPr>
        <w:autoSpaceDE w:val="0"/>
        <w:autoSpaceDN w:val="0"/>
        <w:adjustRightInd w:val="0"/>
        <w:ind w:firstLine="540"/>
        <w:jc w:val="both"/>
      </w:pPr>
      <w:r>
        <w:t xml:space="preserve">- заседания районных </w:t>
      </w:r>
      <w:r w:rsidR="006279E0">
        <w:t>временных комиссий</w:t>
      </w:r>
      <w:r>
        <w:t>;</w:t>
      </w:r>
    </w:p>
    <w:p w:rsidR="00A65EFB" w:rsidRDefault="00A65EFB">
      <w:pPr>
        <w:autoSpaceDE w:val="0"/>
        <w:autoSpaceDN w:val="0"/>
        <w:adjustRightInd w:val="0"/>
        <w:ind w:firstLine="540"/>
        <w:jc w:val="both"/>
      </w:pPr>
      <w:r>
        <w:t>- иных не запрещенных законом формах.</w:t>
      </w:r>
    </w:p>
    <w:p w:rsidR="00A65EFB" w:rsidRDefault="00A65EFB">
      <w:pPr>
        <w:autoSpaceDE w:val="0"/>
        <w:autoSpaceDN w:val="0"/>
        <w:adjustRightInd w:val="0"/>
        <w:ind w:firstLine="540"/>
        <w:jc w:val="both"/>
      </w:pPr>
      <w:r>
        <w:t xml:space="preserve">3.2. Планирование деятельности </w:t>
      </w:r>
      <w:r w:rsidR="006279E0">
        <w:t>районного Совета</w:t>
      </w:r>
      <w:r>
        <w:t>.</w:t>
      </w:r>
    </w:p>
    <w:p w:rsidR="00A65EFB" w:rsidRDefault="00E3472A">
      <w:pPr>
        <w:autoSpaceDE w:val="0"/>
        <w:autoSpaceDN w:val="0"/>
        <w:adjustRightInd w:val="0"/>
        <w:ind w:firstLine="540"/>
        <w:jc w:val="both"/>
      </w:pPr>
      <w:r>
        <w:t>Районный Совет</w:t>
      </w:r>
      <w:r w:rsidR="00A65EFB">
        <w:t xml:space="preserve"> осуществляет свою деятельность в соответствии с план</w:t>
      </w:r>
      <w:r w:rsidR="006279E0">
        <w:t>о</w:t>
      </w:r>
      <w:r w:rsidR="00A65EFB">
        <w:t>м работы.</w:t>
      </w:r>
    </w:p>
    <w:p w:rsidR="00A65EFB" w:rsidRDefault="00A65EFB">
      <w:pPr>
        <w:autoSpaceDE w:val="0"/>
        <w:autoSpaceDN w:val="0"/>
        <w:adjustRightInd w:val="0"/>
        <w:ind w:firstLine="540"/>
        <w:jc w:val="both"/>
      </w:pPr>
      <w:r>
        <w:t xml:space="preserve">План определяет приоритетные направления деятельности </w:t>
      </w:r>
      <w:r w:rsidR="006279E0">
        <w:t>районного Совета</w:t>
      </w:r>
      <w:r>
        <w:t xml:space="preserve">, отражает организационные формы решения поставленных задач и содержание основных вопросов, отнесенных к компетенции </w:t>
      </w:r>
      <w:r w:rsidR="006279E0">
        <w:t>районного Совета</w:t>
      </w:r>
      <w:r>
        <w:t>.</w:t>
      </w:r>
    </w:p>
    <w:p w:rsidR="00A65EFB" w:rsidRDefault="00A65EFB">
      <w:pPr>
        <w:autoSpaceDE w:val="0"/>
        <w:autoSpaceDN w:val="0"/>
        <w:adjustRightInd w:val="0"/>
        <w:ind w:firstLine="540"/>
        <w:jc w:val="both"/>
      </w:pPr>
      <w:r>
        <w:t xml:space="preserve">Проект плана работы </w:t>
      </w:r>
      <w:r w:rsidR="00E3472A">
        <w:t>районного Совета</w:t>
      </w:r>
      <w:r w:rsidR="006279E0">
        <w:t xml:space="preserve"> </w:t>
      </w:r>
      <w:r>
        <w:t xml:space="preserve">разрабатывается на основе предложений депутатов, постоянных </w:t>
      </w:r>
      <w:r w:rsidR="001E3345">
        <w:t>комиссий</w:t>
      </w:r>
      <w:r>
        <w:t>, и депутатских объединений.</w:t>
      </w:r>
    </w:p>
    <w:p w:rsidR="00A65EFB" w:rsidRDefault="00A65EFB">
      <w:pPr>
        <w:autoSpaceDE w:val="0"/>
        <w:autoSpaceDN w:val="0"/>
        <w:adjustRightInd w:val="0"/>
        <w:ind w:firstLine="540"/>
        <w:jc w:val="both"/>
      </w:pPr>
      <w:r>
        <w:t xml:space="preserve">План работы </w:t>
      </w:r>
      <w:r w:rsidR="00E3472A">
        <w:t>районного Совета</w:t>
      </w:r>
      <w:r w:rsidR="006279E0">
        <w:t xml:space="preserve"> </w:t>
      </w:r>
      <w:r>
        <w:t xml:space="preserve">принимается большинством голосов от числа избранных депутатов </w:t>
      </w:r>
      <w:r w:rsidR="006279E0">
        <w:t>районного Совета</w:t>
      </w:r>
      <w:r>
        <w:t>.</w:t>
      </w:r>
    </w:p>
    <w:p w:rsidR="00A65EFB" w:rsidRDefault="00A65EFB">
      <w:pPr>
        <w:autoSpaceDE w:val="0"/>
        <w:autoSpaceDN w:val="0"/>
        <w:adjustRightInd w:val="0"/>
        <w:ind w:firstLine="540"/>
        <w:jc w:val="both"/>
      </w:pPr>
      <w:r>
        <w:t xml:space="preserve">Дополнения и изменения в план работы </w:t>
      </w:r>
      <w:r w:rsidR="00E3472A">
        <w:t>районного Совета</w:t>
      </w:r>
      <w:r w:rsidR="006279E0">
        <w:t xml:space="preserve"> </w:t>
      </w:r>
      <w:r>
        <w:t xml:space="preserve">могут быть внесены на рассмотрение заседания </w:t>
      </w:r>
      <w:r w:rsidR="00E3472A">
        <w:t>районного Совета</w:t>
      </w:r>
      <w:r w:rsidR="006279E0">
        <w:t xml:space="preserve"> </w:t>
      </w:r>
      <w:r>
        <w:t xml:space="preserve">депутатами, постоянными </w:t>
      </w:r>
      <w:r w:rsidR="00F16A15">
        <w:t>комиссиями</w:t>
      </w:r>
      <w:r>
        <w:t>,  депутатскими объединениями.</w:t>
      </w:r>
    </w:p>
    <w:p w:rsidR="00A65EFB" w:rsidRDefault="00A65EFB">
      <w:pPr>
        <w:autoSpaceDE w:val="0"/>
        <w:autoSpaceDN w:val="0"/>
        <w:adjustRightInd w:val="0"/>
        <w:ind w:firstLine="540"/>
        <w:jc w:val="both"/>
      </w:pPr>
      <w:r>
        <w:t xml:space="preserve">На основании плана работы постоянные </w:t>
      </w:r>
      <w:r w:rsidR="00A11232">
        <w:t>комиссии</w:t>
      </w:r>
      <w:r>
        <w:t xml:space="preserve">, аппарат </w:t>
      </w:r>
      <w:r w:rsidR="00E3472A">
        <w:t>районного Совета</w:t>
      </w:r>
      <w:r w:rsidR="006279E0">
        <w:t xml:space="preserve"> </w:t>
      </w:r>
      <w:r>
        <w:t>ведут еже</w:t>
      </w:r>
      <w:r w:rsidR="006279E0">
        <w:t>квартальное</w:t>
      </w:r>
      <w:r>
        <w:t xml:space="preserve"> планирование своей работы.</w:t>
      </w:r>
    </w:p>
    <w:p w:rsidR="00A65EFB" w:rsidRDefault="00A65EFB">
      <w:pPr>
        <w:autoSpaceDE w:val="0"/>
        <w:autoSpaceDN w:val="0"/>
        <w:adjustRightInd w:val="0"/>
        <w:ind w:firstLine="540"/>
        <w:jc w:val="both"/>
      </w:pPr>
      <w:r>
        <w:t>Организация исполнения план</w:t>
      </w:r>
      <w:r w:rsidR="006279E0">
        <w:t>а</w:t>
      </w:r>
      <w:r>
        <w:t xml:space="preserve"> работы </w:t>
      </w:r>
      <w:r w:rsidR="00E3472A">
        <w:t>районного Совета</w:t>
      </w:r>
      <w:r w:rsidR="006279E0">
        <w:t xml:space="preserve"> </w:t>
      </w:r>
      <w:r>
        <w:t xml:space="preserve">возлагается на заместителей председателя </w:t>
      </w:r>
      <w:r w:rsidR="006279E0">
        <w:t>районного Совета</w:t>
      </w:r>
      <w:r>
        <w:t>, председателей постоянных коми</w:t>
      </w:r>
      <w:r w:rsidR="006279E0">
        <w:t>ссий</w:t>
      </w:r>
      <w:r>
        <w:t xml:space="preserve">,  которые информируют депутатов </w:t>
      </w:r>
      <w:r w:rsidR="00E3472A">
        <w:t>районного Совета</w:t>
      </w:r>
      <w:r w:rsidR="006279E0">
        <w:t xml:space="preserve"> </w:t>
      </w:r>
      <w:r>
        <w:t>о ходе выполнения плана.</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1"/>
      </w:pPr>
      <w:r>
        <w:t>Глава 2. ВИДЫ И ПОРЯДОК ПРОВЕДЕНИЯ ЗАСЕДАНИЙ</w:t>
      </w:r>
    </w:p>
    <w:p w:rsidR="00A65EFB" w:rsidRDefault="006279E0">
      <w:pPr>
        <w:autoSpaceDE w:val="0"/>
        <w:autoSpaceDN w:val="0"/>
        <w:adjustRightInd w:val="0"/>
        <w:jc w:val="center"/>
      </w:pPr>
      <w:r>
        <w:t>РАЙОННОГО СОВЕТА</w:t>
      </w:r>
    </w:p>
    <w:p w:rsidR="00E21710" w:rsidRDefault="00E21710">
      <w:pPr>
        <w:autoSpaceDE w:val="0"/>
        <w:autoSpaceDN w:val="0"/>
        <w:adjustRightInd w:val="0"/>
        <w:jc w:val="center"/>
        <w:outlineLvl w:val="2"/>
      </w:pPr>
    </w:p>
    <w:p w:rsidR="00A65EFB" w:rsidRDefault="00A65EFB">
      <w:pPr>
        <w:autoSpaceDE w:val="0"/>
        <w:autoSpaceDN w:val="0"/>
        <w:adjustRightInd w:val="0"/>
        <w:jc w:val="center"/>
        <w:outlineLvl w:val="2"/>
      </w:pPr>
      <w:r>
        <w:t xml:space="preserve">Статья 4. Первое заседание </w:t>
      </w:r>
      <w:r w:rsidR="006279E0">
        <w:t>районного Совета</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4.1. </w:t>
      </w:r>
      <w:r w:rsidRPr="007906EF">
        <w:rPr>
          <w:b/>
        </w:rPr>
        <w:t xml:space="preserve">Вновь избранный </w:t>
      </w:r>
      <w:r w:rsidR="00E3472A" w:rsidRPr="007906EF">
        <w:rPr>
          <w:b/>
        </w:rPr>
        <w:t>районный Совет</w:t>
      </w:r>
      <w:r w:rsidRPr="007906EF">
        <w:rPr>
          <w:b/>
        </w:rPr>
        <w:t xml:space="preserve"> собирается </w:t>
      </w:r>
      <w:r w:rsidR="007906EF" w:rsidRPr="007906EF">
        <w:rPr>
          <w:b/>
        </w:rPr>
        <w:t>на первое заседание в срок, который не может превышать 30 дней со дня избрания районного Совета в правомочном составе</w:t>
      </w:r>
      <w:r w:rsidR="007906EF" w:rsidRPr="004A682C">
        <w:t>.</w:t>
      </w:r>
    </w:p>
    <w:p w:rsidR="00A65EFB" w:rsidRDefault="00A65EFB">
      <w:pPr>
        <w:autoSpaceDE w:val="0"/>
        <w:autoSpaceDN w:val="0"/>
        <w:adjustRightInd w:val="0"/>
        <w:ind w:firstLine="540"/>
        <w:jc w:val="both"/>
      </w:pPr>
      <w:r>
        <w:t xml:space="preserve">4.2. Первое заседание </w:t>
      </w:r>
      <w:r w:rsidR="00E3472A">
        <w:t>районного Совета</w:t>
      </w:r>
      <w:r w:rsidR="006279E0">
        <w:t xml:space="preserve"> </w:t>
      </w:r>
      <w:r>
        <w:t xml:space="preserve">открывается, если для участия в его работе зарегистрировано не менее двух третей от избранного числа депутатов. О невозможности </w:t>
      </w:r>
      <w:r>
        <w:lastRenderedPageBreak/>
        <w:t xml:space="preserve">присутствовать на первом заседании депутат обязан заблаговременно проинформировать </w:t>
      </w:r>
      <w:r w:rsidR="00E3472A">
        <w:t>районный Совет</w:t>
      </w:r>
      <w:r>
        <w:t>.</w:t>
      </w:r>
    </w:p>
    <w:p w:rsidR="00A65EFB" w:rsidRDefault="00A65EFB">
      <w:pPr>
        <w:autoSpaceDE w:val="0"/>
        <w:autoSpaceDN w:val="0"/>
        <w:adjustRightInd w:val="0"/>
        <w:ind w:firstLine="540"/>
        <w:jc w:val="both"/>
      </w:pPr>
      <w:r>
        <w:t xml:space="preserve">4.3. Подготовку первого заседания проводит инициативная группа, которая формируется на общем собрании вновь избранных депутатов. Инициативная группа вносит на обсуждение депутатов повестку дня первого заседания </w:t>
      </w:r>
      <w:r w:rsidR="006279E0">
        <w:t>районного Совета</w:t>
      </w:r>
      <w:r>
        <w:t>, которая включает:</w:t>
      </w:r>
    </w:p>
    <w:p w:rsidR="00A65EFB" w:rsidRDefault="00A65EFB">
      <w:pPr>
        <w:autoSpaceDE w:val="0"/>
        <w:autoSpaceDN w:val="0"/>
        <w:adjustRightInd w:val="0"/>
        <w:ind w:firstLine="540"/>
        <w:jc w:val="both"/>
      </w:pPr>
      <w:r>
        <w:t>- формирование рабочих органов;</w:t>
      </w:r>
    </w:p>
    <w:p w:rsidR="00A65EFB" w:rsidRDefault="00A65EFB">
      <w:pPr>
        <w:autoSpaceDE w:val="0"/>
        <w:autoSpaceDN w:val="0"/>
        <w:adjustRightInd w:val="0"/>
        <w:ind w:firstLine="540"/>
        <w:jc w:val="both"/>
      </w:pPr>
      <w:r>
        <w:t>- признание полномочий избранных депутатов;</w:t>
      </w:r>
    </w:p>
    <w:p w:rsidR="00A65EFB" w:rsidRDefault="00A65EFB">
      <w:pPr>
        <w:autoSpaceDE w:val="0"/>
        <w:autoSpaceDN w:val="0"/>
        <w:adjustRightInd w:val="0"/>
        <w:ind w:firstLine="540"/>
        <w:jc w:val="both"/>
      </w:pPr>
      <w:r>
        <w:t xml:space="preserve">- прекращение полномочий депутатов </w:t>
      </w:r>
      <w:r w:rsidR="00E3472A">
        <w:t>районного Совета</w:t>
      </w:r>
      <w:r w:rsidR="006279E0">
        <w:t xml:space="preserve"> </w:t>
      </w:r>
      <w:r>
        <w:t>предыдущего созыва;</w:t>
      </w:r>
    </w:p>
    <w:p w:rsidR="00A65EFB" w:rsidRDefault="00A65EFB">
      <w:pPr>
        <w:autoSpaceDE w:val="0"/>
        <w:autoSpaceDN w:val="0"/>
        <w:adjustRightInd w:val="0"/>
        <w:ind w:firstLine="540"/>
        <w:jc w:val="both"/>
      </w:pPr>
      <w:r>
        <w:t xml:space="preserve">- утверждение структуры </w:t>
      </w:r>
      <w:r w:rsidR="006279E0">
        <w:t>районного Совета</w:t>
      </w:r>
      <w:r>
        <w:t>;</w:t>
      </w:r>
    </w:p>
    <w:p w:rsidR="00A65EFB" w:rsidRDefault="00A65EFB">
      <w:pPr>
        <w:autoSpaceDE w:val="0"/>
        <w:autoSpaceDN w:val="0"/>
        <w:adjustRightInd w:val="0"/>
        <w:ind w:firstLine="540"/>
        <w:jc w:val="both"/>
      </w:pPr>
      <w:r>
        <w:t xml:space="preserve">- избрание Главы </w:t>
      </w:r>
      <w:r w:rsidR="00E3472A">
        <w:t>Новозыбковского района</w:t>
      </w:r>
      <w:r>
        <w:t>;</w:t>
      </w:r>
    </w:p>
    <w:p w:rsidR="00A65EFB" w:rsidRDefault="00A65EFB">
      <w:pPr>
        <w:autoSpaceDE w:val="0"/>
        <w:autoSpaceDN w:val="0"/>
        <w:adjustRightInd w:val="0"/>
        <w:ind w:firstLine="540"/>
        <w:jc w:val="both"/>
      </w:pPr>
      <w:r>
        <w:t>- избрание заместител</w:t>
      </w:r>
      <w:r w:rsidR="006279E0">
        <w:t>я</w:t>
      </w:r>
      <w:r>
        <w:t xml:space="preserve"> </w:t>
      </w:r>
      <w:r w:rsidR="003B5F78">
        <w:t>главы Новозыбковского района</w:t>
      </w:r>
      <w:r>
        <w:t>;</w:t>
      </w:r>
    </w:p>
    <w:p w:rsidR="001D4655" w:rsidRDefault="001D4655" w:rsidP="001D4655">
      <w:pPr>
        <w:autoSpaceDE w:val="0"/>
        <w:autoSpaceDN w:val="0"/>
        <w:adjustRightInd w:val="0"/>
        <w:ind w:firstLine="540"/>
        <w:jc w:val="both"/>
      </w:pPr>
      <w:r>
        <w:t>- формирование Малого Совета;</w:t>
      </w:r>
    </w:p>
    <w:p w:rsidR="00A65EFB" w:rsidRDefault="00A65EFB">
      <w:pPr>
        <w:autoSpaceDE w:val="0"/>
        <w:autoSpaceDN w:val="0"/>
        <w:adjustRightInd w:val="0"/>
        <w:ind w:firstLine="540"/>
        <w:jc w:val="both"/>
      </w:pPr>
      <w:r>
        <w:t>- избрание председателей постоянных коми</w:t>
      </w:r>
      <w:r w:rsidR="006279E0">
        <w:t>ссий</w:t>
      </w:r>
      <w:r>
        <w:t>;</w:t>
      </w:r>
    </w:p>
    <w:p w:rsidR="00A65EFB" w:rsidRDefault="00A65EFB">
      <w:pPr>
        <w:autoSpaceDE w:val="0"/>
        <w:autoSpaceDN w:val="0"/>
        <w:adjustRightInd w:val="0"/>
        <w:ind w:firstLine="540"/>
        <w:jc w:val="both"/>
      </w:pPr>
      <w:r>
        <w:t>- рассмотрение иных вопросов.</w:t>
      </w:r>
    </w:p>
    <w:p w:rsidR="00A65EFB" w:rsidRDefault="00A65EFB">
      <w:pPr>
        <w:autoSpaceDE w:val="0"/>
        <w:autoSpaceDN w:val="0"/>
        <w:adjustRightInd w:val="0"/>
        <w:ind w:firstLine="540"/>
        <w:jc w:val="both"/>
      </w:pPr>
      <w:r>
        <w:t>Предложения по повестке дня первой сессии могут вноситься отдельными депутатами в письменной или устной форме.</w:t>
      </w:r>
    </w:p>
    <w:p w:rsidR="00A65EFB" w:rsidRDefault="00A65EFB">
      <w:pPr>
        <w:autoSpaceDE w:val="0"/>
        <w:autoSpaceDN w:val="0"/>
        <w:adjustRightInd w:val="0"/>
        <w:ind w:firstLine="540"/>
        <w:jc w:val="both"/>
      </w:pPr>
      <w:r>
        <w:t xml:space="preserve">Вопрос о включении поступивших предложений в повестку дня заседания </w:t>
      </w:r>
      <w:r w:rsidR="00E3472A">
        <w:t>районного Совета</w:t>
      </w:r>
      <w:r w:rsidR="006279E0">
        <w:t xml:space="preserve"> </w:t>
      </w:r>
      <w:r>
        <w:t xml:space="preserve">решается путем открытого голосования по каждому предложению в порядке их поступления большинством голосов от числа присутствующих депутатов </w:t>
      </w:r>
      <w:r w:rsidR="006279E0">
        <w:t>районного Совета</w:t>
      </w:r>
      <w:r>
        <w:t>.</w:t>
      </w:r>
    </w:p>
    <w:p w:rsidR="00A65EFB" w:rsidRDefault="00A65EFB">
      <w:pPr>
        <w:autoSpaceDE w:val="0"/>
        <w:autoSpaceDN w:val="0"/>
        <w:adjustRightInd w:val="0"/>
        <w:ind w:firstLine="540"/>
        <w:jc w:val="both"/>
      </w:pPr>
      <w:r>
        <w:t xml:space="preserve">Окончательная редакция повестки дня первой сессии принимается </w:t>
      </w:r>
      <w:r w:rsidR="0014107C">
        <w:t>районным Советом</w:t>
      </w:r>
      <w:r>
        <w:t xml:space="preserve"> путем голосования большинством голосов от числа присутствующих депутатов, после чего инициативная группа прекращает свою деятельность и передает полномочия старейшему по возрасту депутату.</w:t>
      </w:r>
    </w:p>
    <w:p w:rsidR="00A65EFB" w:rsidRDefault="00A65EFB">
      <w:pPr>
        <w:autoSpaceDE w:val="0"/>
        <w:autoSpaceDN w:val="0"/>
        <w:adjustRightInd w:val="0"/>
        <w:ind w:firstLine="540"/>
        <w:jc w:val="both"/>
      </w:pPr>
      <w:r>
        <w:t>Первую сессию открывает и ведет старейший по возрасту депутат.</w:t>
      </w:r>
    </w:p>
    <w:p w:rsidR="00A65EFB" w:rsidRDefault="00A65EFB">
      <w:pPr>
        <w:autoSpaceDE w:val="0"/>
        <w:autoSpaceDN w:val="0"/>
        <w:adjustRightInd w:val="0"/>
        <w:ind w:firstLine="540"/>
        <w:jc w:val="both"/>
      </w:pPr>
      <w:r>
        <w:t xml:space="preserve">4.4. </w:t>
      </w:r>
      <w:r w:rsidR="00E3472A">
        <w:t>Районный Совет</w:t>
      </w:r>
      <w:r>
        <w:t xml:space="preserve"> обязан рассмотреть на заседании все вопросы утвержденной повестки дня или принять решение о переносе нерассмотренных вопросов на следующее заседание, которые имеют приоритет в повестке дня следующего заседания по времени их рассмотрения.</w:t>
      </w:r>
    </w:p>
    <w:p w:rsidR="00A65EFB" w:rsidRDefault="00A65EFB">
      <w:pPr>
        <w:autoSpaceDE w:val="0"/>
        <w:autoSpaceDN w:val="0"/>
        <w:adjustRightInd w:val="0"/>
        <w:ind w:firstLine="540"/>
        <w:jc w:val="both"/>
      </w:pPr>
      <w:r>
        <w:t xml:space="preserve">До признания полномочий вновь избранных депутатов </w:t>
      </w:r>
      <w:r w:rsidR="00E3472A">
        <w:t>районный Совет</w:t>
      </w:r>
      <w:r>
        <w:t xml:space="preserve"> имеет право принимать решения только по формированию повестки дня и рабочих органов заседания </w:t>
      </w:r>
      <w:r w:rsidR="006279E0">
        <w:t>районного Совета</w:t>
      </w:r>
      <w:r>
        <w:t>.</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5. Рабочие органы заседания </w:t>
      </w:r>
      <w:r w:rsidR="006279E0">
        <w:t>районного Совета</w:t>
      </w:r>
    </w:p>
    <w:p w:rsidR="00EA767B" w:rsidRDefault="00EA767B">
      <w:pPr>
        <w:autoSpaceDE w:val="0"/>
        <w:autoSpaceDN w:val="0"/>
        <w:adjustRightInd w:val="0"/>
        <w:ind w:firstLine="540"/>
        <w:jc w:val="both"/>
        <w:outlineLvl w:val="3"/>
      </w:pPr>
    </w:p>
    <w:p w:rsidR="00A65EFB" w:rsidRDefault="00A65EFB">
      <w:pPr>
        <w:autoSpaceDE w:val="0"/>
        <w:autoSpaceDN w:val="0"/>
        <w:adjustRightInd w:val="0"/>
        <w:ind w:firstLine="540"/>
        <w:jc w:val="both"/>
        <w:outlineLvl w:val="3"/>
      </w:pPr>
      <w:r>
        <w:t>5.1. Мандатная комиссия:</w:t>
      </w:r>
    </w:p>
    <w:p w:rsidR="00A65EFB" w:rsidRDefault="00A65EFB">
      <w:pPr>
        <w:autoSpaceDE w:val="0"/>
        <w:autoSpaceDN w:val="0"/>
        <w:adjustRightInd w:val="0"/>
        <w:ind w:firstLine="540"/>
        <w:jc w:val="both"/>
      </w:pPr>
      <w:r>
        <w:t xml:space="preserve">- избирается из числа депутатов в количестве не менее 3 человек на срок полномочий </w:t>
      </w:r>
      <w:r w:rsidR="006279E0">
        <w:t>районного Совета</w:t>
      </w:r>
      <w:r>
        <w:t>;</w:t>
      </w:r>
    </w:p>
    <w:p w:rsidR="00A65EFB" w:rsidRDefault="00A65EFB">
      <w:pPr>
        <w:autoSpaceDE w:val="0"/>
        <w:autoSpaceDN w:val="0"/>
        <w:adjustRightInd w:val="0"/>
        <w:ind w:firstLine="540"/>
        <w:jc w:val="both"/>
      </w:pPr>
      <w:r>
        <w:t xml:space="preserve">- проверяет законность избрания депутатов и представляет на рассмотрение </w:t>
      </w:r>
      <w:r w:rsidR="00E3472A">
        <w:t>районного Совета</w:t>
      </w:r>
      <w:r w:rsidR="0014107C">
        <w:t xml:space="preserve"> </w:t>
      </w:r>
      <w:r>
        <w:t>протокол о признании полномочий избранных депутатов;</w:t>
      </w:r>
    </w:p>
    <w:p w:rsidR="00A65EFB" w:rsidRDefault="00A65EFB">
      <w:pPr>
        <w:autoSpaceDE w:val="0"/>
        <w:autoSpaceDN w:val="0"/>
        <w:adjustRightInd w:val="0"/>
        <w:ind w:firstLine="540"/>
        <w:jc w:val="both"/>
      </w:pPr>
      <w:r>
        <w:t>- готовит заключения о досрочном прекращении полномочий депутатов.</w:t>
      </w:r>
    </w:p>
    <w:p w:rsidR="00A65EFB" w:rsidRDefault="00A65EFB">
      <w:pPr>
        <w:autoSpaceDE w:val="0"/>
        <w:autoSpaceDN w:val="0"/>
        <w:adjustRightInd w:val="0"/>
        <w:ind w:firstLine="540"/>
        <w:jc w:val="both"/>
      </w:pPr>
      <w:r>
        <w:t>Председатель мандатной комиссии:</w:t>
      </w:r>
    </w:p>
    <w:p w:rsidR="00A65EFB" w:rsidRDefault="00A65EFB">
      <w:pPr>
        <w:autoSpaceDE w:val="0"/>
        <w:autoSpaceDN w:val="0"/>
        <w:adjustRightInd w:val="0"/>
        <w:ind w:firstLine="540"/>
        <w:jc w:val="both"/>
      </w:pPr>
      <w:r>
        <w:t xml:space="preserve">- утверждается </w:t>
      </w:r>
      <w:r w:rsidR="0014107C">
        <w:t>районным Советом</w:t>
      </w:r>
      <w:r>
        <w:t xml:space="preserve"> по предложению мандатной комиссии;</w:t>
      </w:r>
    </w:p>
    <w:p w:rsidR="00A65EFB" w:rsidRDefault="00A65EFB">
      <w:pPr>
        <w:autoSpaceDE w:val="0"/>
        <w:autoSpaceDN w:val="0"/>
        <w:adjustRightInd w:val="0"/>
        <w:ind w:firstLine="540"/>
        <w:jc w:val="both"/>
      </w:pPr>
      <w:r>
        <w:t xml:space="preserve">- освобождается по решению </w:t>
      </w:r>
      <w:r w:rsidR="00E3472A">
        <w:t>районного Совета</w:t>
      </w:r>
      <w:r w:rsidR="0014107C">
        <w:t xml:space="preserve"> </w:t>
      </w:r>
      <w:r>
        <w:t>от должности по личной просьбе или по предложению мандатной комиссии, а также в связи с обстоятельствами, делающими невозможным выполнение им своих обязанностей;</w:t>
      </w:r>
    </w:p>
    <w:p w:rsidR="00A65EFB" w:rsidRDefault="00A65EFB">
      <w:pPr>
        <w:autoSpaceDE w:val="0"/>
        <w:autoSpaceDN w:val="0"/>
        <w:adjustRightInd w:val="0"/>
        <w:ind w:firstLine="540"/>
        <w:jc w:val="both"/>
      </w:pPr>
      <w:r>
        <w:t>- организует работу комиссии.</w:t>
      </w:r>
    </w:p>
    <w:p w:rsidR="00A65EFB" w:rsidRDefault="00A65EFB">
      <w:pPr>
        <w:autoSpaceDE w:val="0"/>
        <w:autoSpaceDN w:val="0"/>
        <w:adjustRightInd w:val="0"/>
        <w:ind w:firstLine="540"/>
        <w:jc w:val="both"/>
      </w:pPr>
      <w:r>
        <w:t>Секретарь мандатной комиссии:</w:t>
      </w:r>
    </w:p>
    <w:p w:rsidR="00A65EFB" w:rsidRDefault="00A65EFB">
      <w:pPr>
        <w:autoSpaceDE w:val="0"/>
        <w:autoSpaceDN w:val="0"/>
        <w:adjustRightInd w:val="0"/>
        <w:ind w:firstLine="540"/>
        <w:jc w:val="both"/>
      </w:pPr>
      <w:r>
        <w:t>- избирается из состава мандатной комиссии;</w:t>
      </w:r>
    </w:p>
    <w:p w:rsidR="00A65EFB" w:rsidRDefault="00A65EFB">
      <w:pPr>
        <w:autoSpaceDE w:val="0"/>
        <w:autoSpaceDN w:val="0"/>
        <w:adjustRightInd w:val="0"/>
        <w:ind w:firstLine="540"/>
        <w:jc w:val="both"/>
      </w:pPr>
      <w:r>
        <w:t>- организует делопроизводство комиссии.</w:t>
      </w:r>
    </w:p>
    <w:p w:rsidR="00A65EFB" w:rsidRDefault="00A65EFB">
      <w:pPr>
        <w:autoSpaceDE w:val="0"/>
        <w:autoSpaceDN w:val="0"/>
        <w:adjustRightInd w:val="0"/>
        <w:ind w:firstLine="540"/>
        <w:jc w:val="both"/>
      </w:pPr>
      <w:r>
        <w:t xml:space="preserve">Решения мандатной комиссии принимаются открытым голосованием. По результатам составляется протокол, который подписывается председателем и секретарем. Протокол мандатной комиссии о признании полномочий избранных депутатов утверждается </w:t>
      </w:r>
      <w:r w:rsidR="0014107C">
        <w:t>районным Советом</w:t>
      </w:r>
      <w:r>
        <w:t>.</w:t>
      </w:r>
    </w:p>
    <w:p w:rsidR="00A65EFB" w:rsidRDefault="00A65EFB">
      <w:pPr>
        <w:autoSpaceDE w:val="0"/>
        <w:autoSpaceDN w:val="0"/>
        <w:adjustRightInd w:val="0"/>
        <w:ind w:firstLine="540"/>
        <w:jc w:val="both"/>
      </w:pPr>
      <w:r>
        <w:t>Заседания мандатной комиссии проводятся по мере необходимости.</w:t>
      </w:r>
    </w:p>
    <w:p w:rsidR="00A65EFB" w:rsidRDefault="00A65EFB">
      <w:pPr>
        <w:autoSpaceDE w:val="0"/>
        <w:autoSpaceDN w:val="0"/>
        <w:adjustRightInd w:val="0"/>
        <w:ind w:firstLine="540"/>
        <w:jc w:val="both"/>
        <w:outlineLvl w:val="3"/>
      </w:pPr>
      <w:r>
        <w:t xml:space="preserve">5.2. Регламентная </w:t>
      </w:r>
      <w:r w:rsidR="0014107C">
        <w:t>комиссия</w:t>
      </w:r>
      <w:r>
        <w:t>:</w:t>
      </w:r>
    </w:p>
    <w:p w:rsidR="00A65EFB" w:rsidRDefault="00A65EFB">
      <w:pPr>
        <w:autoSpaceDE w:val="0"/>
        <w:autoSpaceDN w:val="0"/>
        <w:adjustRightInd w:val="0"/>
        <w:ind w:firstLine="540"/>
        <w:jc w:val="both"/>
      </w:pPr>
      <w:r>
        <w:t xml:space="preserve">- избирается из числа депутатов в количестве не менее 3 человек на срок полномочий </w:t>
      </w:r>
      <w:r w:rsidR="006279E0">
        <w:t>районного Совета</w:t>
      </w:r>
      <w:r>
        <w:t>;</w:t>
      </w:r>
    </w:p>
    <w:p w:rsidR="00A65EFB" w:rsidRDefault="00A65EFB">
      <w:pPr>
        <w:autoSpaceDE w:val="0"/>
        <w:autoSpaceDN w:val="0"/>
        <w:adjustRightInd w:val="0"/>
        <w:ind w:firstLine="540"/>
        <w:jc w:val="both"/>
      </w:pPr>
      <w:r>
        <w:lastRenderedPageBreak/>
        <w:t xml:space="preserve">- контролирует соблюдение норм Регламента при рассмотрении </w:t>
      </w:r>
      <w:r w:rsidR="0014107C">
        <w:t>районным Советом</w:t>
      </w:r>
      <w:r>
        <w:t xml:space="preserve"> вопросов, отнесенных к его компетенции;</w:t>
      </w:r>
    </w:p>
    <w:p w:rsidR="00A65EFB" w:rsidRDefault="00A65EFB">
      <w:pPr>
        <w:autoSpaceDE w:val="0"/>
        <w:autoSpaceDN w:val="0"/>
        <w:adjustRightInd w:val="0"/>
        <w:ind w:firstLine="540"/>
        <w:jc w:val="both"/>
      </w:pPr>
      <w:r>
        <w:t xml:space="preserve">- разъясняет положения Регламента на заседании </w:t>
      </w:r>
      <w:r w:rsidR="006279E0">
        <w:t>районного Совета</w:t>
      </w:r>
      <w:r>
        <w:t>.</w:t>
      </w:r>
    </w:p>
    <w:p w:rsidR="00A65EFB" w:rsidRDefault="00A65EFB">
      <w:pPr>
        <w:autoSpaceDE w:val="0"/>
        <w:autoSpaceDN w:val="0"/>
        <w:adjustRightInd w:val="0"/>
        <w:ind w:firstLine="540"/>
        <w:jc w:val="both"/>
      </w:pPr>
      <w:r>
        <w:t xml:space="preserve">Председатель регламентной </w:t>
      </w:r>
      <w:r w:rsidR="0014107C">
        <w:t>комиссии</w:t>
      </w:r>
      <w:r>
        <w:t>:</w:t>
      </w:r>
    </w:p>
    <w:p w:rsidR="00A65EFB" w:rsidRDefault="00A65EFB">
      <w:pPr>
        <w:autoSpaceDE w:val="0"/>
        <w:autoSpaceDN w:val="0"/>
        <w:adjustRightInd w:val="0"/>
        <w:ind w:firstLine="540"/>
        <w:jc w:val="both"/>
      </w:pPr>
      <w:r>
        <w:t xml:space="preserve">- избирается из числа членов регламентной </w:t>
      </w:r>
      <w:r w:rsidR="0014107C">
        <w:t>комиссии</w:t>
      </w:r>
      <w:r>
        <w:t>;</w:t>
      </w:r>
    </w:p>
    <w:p w:rsidR="00A65EFB" w:rsidRDefault="00A65EFB">
      <w:pPr>
        <w:autoSpaceDE w:val="0"/>
        <w:autoSpaceDN w:val="0"/>
        <w:adjustRightInd w:val="0"/>
        <w:ind w:firstLine="540"/>
        <w:jc w:val="both"/>
      </w:pPr>
      <w:r>
        <w:t xml:space="preserve">- делает замечания о нарушении Регламента </w:t>
      </w:r>
      <w:r w:rsidR="00E3472A">
        <w:t>районного Совета</w:t>
      </w:r>
      <w:r w:rsidR="0014107C">
        <w:t xml:space="preserve"> </w:t>
      </w:r>
      <w:r>
        <w:t xml:space="preserve">во время проведения заседаний </w:t>
      </w:r>
      <w:r w:rsidR="006279E0">
        <w:t>районного Совета</w:t>
      </w:r>
      <w:r>
        <w:t>;</w:t>
      </w:r>
    </w:p>
    <w:p w:rsidR="00A65EFB" w:rsidRDefault="00A65EFB">
      <w:pPr>
        <w:autoSpaceDE w:val="0"/>
        <w:autoSpaceDN w:val="0"/>
        <w:adjustRightInd w:val="0"/>
        <w:ind w:firstLine="540"/>
        <w:jc w:val="both"/>
      </w:pPr>
      <w:r>
        <w:t>- дает разъяснения положений Регламента.</w:t>
      </w:r>
    </w:p>
    <w:p w:rsidR="00A65EFB" w:rsidRDefault="00A65EFB">
      <w:pPr>
        <w:autoSpaceDE w:val="0"/>
        <w:autoSpaceDN w:val="0"/>
        <w:adjustRightInd w:val="0"/>
        <w:ind w:firstLine="540"/>
        <w:jc w:val="both"/>
      </w:pPr>
      <w:r>
        <w:t>При возникновении возражений против приведенных разъяснений или замечаний по соблюдению норм Регламента данный вопрос рассматривается на специальном заседании регламентной группы.</w:t>
      </w:r>
    </w:p>
    <w:p w:rsidR="00A65EFB" w:rsidRDefault="00A65EFB">
      <w:pPr>
        <w:autoSpaceDE w:val="0"/>
        <w:autoSpaceDN w:val="0"/>
        <w:adjustRightInd w:val="0"/>
        <w:ind w:firstLine="540"/>
        <w:jc w:val="both"/>
        <w:outlineLvl w:val="3"/>
      </w:pPr>
      <w:r>
        <w:t>5.3. Секретариат:</w:t>
      </w:r>
    </w:p>
    <w:p w:rsidR="00A65EFB" w:rsidRDefault="00A65EFB">
      <w:pPr>
        <w:autoSpaceDE w:val="0"/>
        <w:autoSpaceDN w:val="0"/>
        <w:adjustRightInd w:val="0"/>
        <w:ind w:firstLine="540"/>
        <w:jc w:val="both"/>
      </w:pPr>
      <w:r>
        <w:t xml:space="preserve">- избирается из числа депутатов в количестве не менее </w:t>
      </w:r>
      <w:r w:rsidR="00606632">
        <w:t>2</w:t>
      </w:r>
      <w:r>
        <w:t xml:space="preserve"> человек </w:t>
      </w:r>
      <w:r w:rsidR="006F4686">
        <w:t>в начале заседания</w:t>
      </w:r>
      <w:r>
        <w:t xml:space="preserve"> </w:t>
      </w:r>
      <w:r w:rsidR="006279E0">
        <w:t>районного Совета</w:t>
      </w:r>
      <w:r>
        <w:t>;</w:t>
      </w:r>
    </w:p>
    <w:p w:rsidR="00A65EFB" w:rsidRDefault="00A65EFB">
      <w:pPr>
        <w:autoSpaceDE w:val="0"/>
        <w:autoSpaceDN w:val="0"/>
        <w:adjustRightInd w:val="0"/>
        <w:ind w:firstLine="540"/>
        <w:jc w:val="both"/>
      </w:pPr>
      <w:r>
        <w:t>- регистрирует де</w:t>
      </w:r>
      <w:r w:rsidR="008C1C72">
        <w:t>путатов, прибывших на заседание</w:t>
      </w:r>
      <w:r>
        <w:t>;</w:t>
      </w:r>
    </w:p>
    <w:p w:rsidR="00A65EFB" w:rsidRDefault="00A65EFB">
      <w:pPr>
        <w:autoSpaceDE w:val="0"/>
        <w:autoSpaceDN w:val="0"/>
        <w:adjustRightInd w:val="0"/>
        <w:ind w:firstLine="540"/>
        <w:jc w:val="both"/>
      </w:pPr>
      <w:r>
        <w:t xml:space="preserve">- организует ведение звуковой аудиозаписи и протокола заседания </w:t>
      </w:r>
      <w:r w:rsidR="006279E0">
        <w:t>районного Совета</w:t>
      </w:r>
      <w:r>
        <w:t>;</w:t>
      </w:r>
    </w:p>
    <w:p w:rsidR="00A65EFB" w:rsidRDefault="00A65EFB">
      <w:pPr>
        <w:autoSpaceDE w:val="0"/>
        <w:autoSpaceDN w:val="0"/>
        <w:adjustRightInd w:val="0"/>
        <w:ind w:firstLine="540"/>
        <w:jc w:val="both"/>
      </w:pPr>
      <w:r>
        <w:t xml:space="preserve">- ведет запись желающих выступить с указанием времени поступления в секретариат записок, информирует председательствующего на заседании </w:t>
      </w:r>
      <w:proofErr w:type="gramStart"/>
      <w:r>
        <w:t>о</w:t>
      </w:r>
      <w:proofErr w:type="gramEnd"/>
      <w:r>
        <w:t xml:space="preserve"> записавшихся для выступления в прениях;</w:t>
      </w:r>
    </w:p>
    <w:p w:rsidR="00A65EFB" w:rsidRDefault="00A65EFB">
      <w:pPr>
        <w:autoSpaceDE w:val="0"/>
        <w:autoSpaceDN w:val="0"/>
        <w:adjustRightInd w:val="0"/>
        <w:ind w:firstLine="540"/>
        <w:jc w:val="both"/>
      </w:pPr>
      <w:r>
        <w:t>- регистрирует депутатские запросы, вопросы, сообщения, заявления, предложения депутатов и другие материалы, направляет их председательствующему на заседании;</w:t>
      </w:r>
    </w:p>
    <w:p w:rsidR="00A65EFB" w:rsidRDefault="00A65EFB">
      <w:pPr>
        <w:autoSpaceDE w:val="0"/>
        <w:autoSpaceDN w:val="0"/>
        <w:adjustRightInd w:val="0"/>
        <w:ind w:firstLine="540"/>
        <w:jc w:val="both"/>
      </w:pPr>
      <w:r>
        <w:t>- организует тиражирование и распространение материалов, необходимых депутатам на заседании;</w:t>
      </w:r>
    </w:p>
    <w:p w:rsidR="00A65EFB" w:rsidRDefault="00A65EFB">
      <w:pPr>
        <w:autoSpaceDE w:val="0"/>
        <w:autoSpaceDN w:val="0"/>
        <w:adjustRightInd w:val="0"/>
        <w:ind w:firstLine="540"/>
        <w:jc w:val="both"/>
      </w:pPr>
      <w:r>
        <w:t>- фиксирует в протоколе заседания результаты голосования;</w:t>
      </w:r>
    </w:p>
    <w:p w:rsidR="00A65EFB" w:rsidRDefault="00A65EFB">
      <w:pPr>
        <w:autoSpaceDE w:val="0"/>
        <w:autoSpaceDN w:val="0"/>
        <w:adjustRightInd w:val="0"/>
        <w:ind w:firstLine="540"/>
        <w:jc w:val="both"/>
      </w:pPr>
      <w:r>
        <w:t>- по окончании заседания визирует протокол заседания и представляет его на подпись председательствующему.</w:t>
      </w:r>
    </w:p>
    <w:p w:rsidR="00A65EFB" w:rsidRDefault="00A65EFB">
      <w:pPr>
        <w:autoSpaceDE w:val="0"/>
        <w:autoSpaceDN w:val="0"/>
        <w:adjustRightInd w:val="0"/>
        <w:ind w:firstLine="540"/>
        <w:jc w:val="both"/>
      </w:pPr>
      <w:r>
        <w:t xml:space="preserve">Работу секретариата по подготовке и оформлению документов обеспечивает аппарат </w:t>
      </w:r>
      <w:r w:rsidR="006279E0">
        <w:t>районного Совета</w:t>
      </w:r>
      <w:r>
        <w:t>.</w:t>
      </w:r>
    </w:p>
    <w:p w:rsidR="00A65EFB" w:rsidRDefault="00A65EFB">
      <w:pPr>
        <w:autoSpaceDE w:val="0"/>
        <w:autoSpaceDN w:val="0"/>
        <w:adjustRightInd w:val="0"/>
        <w:ind w:firstLine="540"/>
        <w:jc w:val="both"/>
        <w:outlineLvl w:val="3"/>
      </w:pPr>
      <w:r>
        <w:t>5.4. Счетная комиссия:</w:t>
      </w:r>
    </w:p>
    <w:p w:rsidR="00A65EFB" w:rsidRDefault="00A65EFB">
      <w:pPr>
        <w:autoSpaceDE w:val="0"/>
        <w:autoSpaceDN w:val="0"/>
        <w:adjustRightInd w:val="0"/>
        <w:ind w:firstLine="540"/>
        <w:jc w:val="both"/>
      </w:pPr>
      <w:r>
        <w:t xml:space="preserve">- избирается из числа депутатов в количестве не менее 3 человек на срок полномочий </w:t>
      </w:r>
      <w:r w:rsidR="006279E0">
        <w:t>районного Совета</w:t>
      </w:r>
      <w:r>
        <w:t>;</w:t>
      </w:r>
    </w:p>
    <w:p w:rsidR="00A65EFB" w:rsidRDefault="00A65EFB">
      <w:pPr>
        <w:autoSpaceDE w:val="0"/>
        <w:autoSpaceDN w:val="0"/>
        <w:adjustRightInd w:val="0"/>
        <w:ind w:firstLine="540"/>
        <w:jc w:val="both"/>
      </w:pPr>
      <w:r>
        <w:t>- избирает из своего состава председателя и секретаря;</w:t>
      </w:r>
    </w:p>
    <w:p w:rsidR="00A65EFB" w:rsidRDefault="00A65EFB">
      <w:pPr>
        <w:autoSpaceDE w:val="0"/>
        <w:autoSpaceDN w:val="0"/>
        <w:adjustRightInd w:val="0"/>
        <w:ind w:firstLine="540"/>
        <w:jc w:val="both"/>
      </w:pPr>
      <w:r>
        <w:t>- подсчитывает голоса при открытом, тайном и поименном голосовании;</w:t>
      </w:r>
    </w:p>
    <w:p w:rsidR="00A65EFB" w:rsidRDefault="00A65EFB">
      <w:pPr>
        <w:autoSpaceDE w:val="0"/>
        <w:autoSpaceDN w:val="0"/>
        <w:adjustRightInd w:val="0"/>
        <w:ind w:firstLine="540"/>
        <w:jc w:val="both"/>
      </w:pPr>
      <w:r>
        <w:t>- фиксирует результаты голосования;</w:t>
      </w:r>
    </w:p>
    <w:p w:rsidR="00A65EFB" w:rsidRDefault="00A65EFB">
      <w:pPr>
        <w:autoSpaceDE w:val="0"/>
        <w:autoSpaceDN w:val="0"/>
        <w:adjustRightInd w:val="0"/>
        <w:ind w:firstLine="540"/>
        <w:jc w:val="both"/>
      </w:pPr>
      <w:r>
        <w:t>- сообщает председательствующему на заседании результаты голосования;</w:t>
      </w:r>
    </w:p>
    <w:p w:rsidR="00A65EFB" w:rsidRDefault="00A65EFB">
      <w:pPr>
        <w:autoSpaceDE w:val="0"/>
        <w:autoSpaceDN w:val="0"/>
        <w:adjustRightInd w:val="0"/>
        <w:ind w:firstLine="540"/>
        <w:jc w:val="both"/>
      </w:pPr>
      <w:r>
        <w:t>- оформляет протокол результатов голосования и при необходимости доводит его до сведения депутатов.</w:t>
      </w:r>
    </w:p>
    <w:p w:rsidR="00A65EFB" w:rsidRDefault="00A65EFB">
      <w:pPr>
        <w:autoSpaceDE w:val="0"/>
        <w:autoSpaceDN w:val="0"/>
        <w:adjustRightInd w:val="0"/>
        <w:ind w:firstLine="540"/>
        <w:jc w:val="both"/>
      </w:pPr>
      <w:r>
        <w:t>Решения комиссии принимаются большинством голосов членов комиссии. Протокол подписывается председателем и секретарем комиссии.</w:t>
      </w:r>
    </w:p>
    <w:p w:rsidR="00A65EFB" w:rsidRDefault="00A65EFB">
      <w:pPr>
        <w:autoSpaceDE w:val="0"/>
        <w:autoSpaceDN w:val="0"/>
        <w:adjustRightInd w:val="0"/>
        <w:ind w:firstLine="540"/>
        <w:jc w:val="both"/>
        <w:outlineLvl w:val="3"/>
      </w:pPr>
      <w:r>
        <w:t>5.</w:t>
      </w:r>
      <w:r w:rsidR="008C1C72">
        <w:t>5</w:t>
      </w:r>
      <w:r>
        <w:t>. Комиссия по депутатской этике:</w:t>
      </w:r>
    </w:p>
    <w:p w:rsidR="00A65EFB" w:rsidRDefault="00A65EFB">
      <w:pPr>
        <w:autoSpaceDE w:val="0"/>
        <w:autoSpaceDN w:val="0"/>
        <w:adjustRightInd w:val="0"/>
        <w:ind w:firstLine="540"/>
        <w:jc w:val="both"/>
      </w:pPr>
      <w:r>
        <w:t xml:space="preserve">- избирается из числа депутатов в количестве не менее 3 человек на срок полномочий </w:t>
      </w:r>
      <w:r w:rsidR="006279E0">
        <w:t>районного Совета</w:t>
      </w:r>
      <w:r>
        <w:t>;</w:t>
      </w:r>
    </w:p>
    <w:p w:rsidR="00A65EFB" w:rsidRDefault="00A65EFB">
      <w:pPr>
        <w:autoSpaceDE w:val="0"/>
        <w:autoSpaceDN w:val="0"/>
        <w:adjustRightInd w:val="0"/>
        <w:ind w:firstLine="540"/>
        <w:jc w:val="both"/>
      </w:pPr>
      <w:r>
        <w:t>- избирает из своего состава председателя комиссии по депутатской этике;</w:t>
      </w:r>
    </w:p>
    <w:p w:rsidR="00A65EFB" w:rsidRDefault="00A65EFB">
      <w:pPr>
        <w:autoSpaceDE w:val="0"/>
        <w:autoSpaceDN w:val="0"/>
        <w:adjustRightInd w:val="0"/>
        <w:ind w:firstLine="540"/>
        <w:jc w:val="both"/>
      </w:pPr>
      <w:r>
        <w:t xml:space="preserve">- рассматривает все вопросы, связанные с нарушением правил депутатской этики депутатов </w:t>
      </w:r>
      <w:r w:rsidR="006279E0">
        <w:t>районного Совета</w:t>
      </w:r>
      <w:r>
        <w:t>.</w:t>
      </w:r>
    </w:p>
    <w:p w:rsidR="00A65EFB" w:rsidRDefault="00A65EFB">
      <w:pPr>
        <w:autoSpaceDE w:val="0"/>
        <w:autoSpaceDN w:val="0"/>
        <w:adjustRightInd w:val="0"/>
        <w:ind w:firstLine="540"/>
        <w:jc w:val="both"/>
      </w:pPr>
      <w:r>
        <w:t xml:space="preserve">Порядок деятельности комиссии по депутатской этике и правила депутатской этики устанавливаются Положением о депутатской этике, принимаемым </w:t>
      </w:r>
      <w:r w:rsidR="0014107C">
        <w:t>районным Советом</w:t>
      </w:r>
      <w:r>
        <w:t>.</w:t>
      </w:r>
    </w:p>
    <w:p w:rsidR="00CE6CF9" w:rsidRDefault="00CE6CF9">
      <w:pPr>
        <w:autoSpaceDE w:val="0"/>
        <w:autoSpaceDN w:val="0"/>
        <w:adjustRightInd w:val="0"/>
        <w:jc w:val="center"/>
        <w:outlineLvl w:val="2"/>
      </w:pPr>
    </w:p>
    <w:p w:rsidR="00A65EFB" w:rsidRDefault="00A65EFB">
      <w:pPr>
        <w:autoSpaceDE w:val="0"/>
        <w:autoSpaceDN w:val="0"/>
        <w:adjustRightInd w:val="0"/>
        <w:jc w:val="center"/>
        <w:outlineLvl w:val="2"/>
      </w:pPr>
      <w:r>
        <w:t xml:space="preserve">Статья 6. Очередное заседание </w:t>
      </w:r>
      <w:r w:rsidR="006279E0">
        <w:t>районного Совета</w:t>
      </w:r>
    </w:p>
    <w:p w:rsidR="00A65EFB" w:rsidRDefault="00A65EFB">
      <w:pPr>
        <w:autoSpaceDE w:val="0"/>
        <w:autoSpaceDN w:val="0"/>
        <w:adjustRightInd w:val="0"/>
        <w:jc w:val="center"/>
      </w:pPr>
    </w:p>
    <w:p w:rsidR="00A65EFB" w:rsidRDefault="00A65EFB">
      <w:pPr>
        <w:autoSpaceDE w:val="0"/>
        <w:autoSpaceDN w:val="0"/>
        <w:adjustRightInd w:val="0"/>
        <w:ind w:firstLine="540"/>
        <w:jc w:val="both"/>
      </w:pPr>
      <w:r>
        <w:t xml:space="preserve">6.1. Очередное заседание </w:t>
      </w:r>
      <w:r w:rsidR="00E3472A">
        <w:t>районного Совета</w:t>
      </w:r>
      <w:r w:rsidR="0014107C">
        <w:t xml:space="preserve"> </w:t>
      </w:r>
      <w:r>
        <w:t xml:space="preserve">созывается Главой </w:t>
      </w:r>
      <w:r w:rsidR="00E3472A">
        <w:t>Новозыбковского района</w:t>
      </w:r>
      <w:r>
        <w:t>,</w:t>
      </w:r>
      <w:proofErr w:type="gramStart"/>
      <w:r w:rsidR="0014107C" w:rsidRPr="0014107C">
        <w:t xml:space="preserve"> </w:t>
      </w:r>
      <w:r w:rsidR="0014107C">
        <w:t>,</w:t>
      </w:r>
      <w:proofErr w:type="gramEnd"/>
      <w:r>
        <w:t xml:space="preserve"> а в его отсутствие - заместителем </w:t>
      </w:r>
      <w:r w:rsidR="00E35551">
        <w:t>главы Новозыбковского района</w:t>
      </w:r>
      <w:r>
        <w:t xml:space="preserve">. Заседания </w:t>
      </w:r>
      <w:r w:rsidR="00E3472A">
        <w:t>районного Совета</w:t>
      </w:r>
      <w:r w:rsidR="0014107C">
        <w:t xml:space="preserve"> </w:t>
      </w:r>
      <w:r>
        <w:t>проводятся не реже одного раза в три месяца.</w:t>
      </w:r>
    </w:p>
    <w:p w:rsidR="00A65EFB" w:rsidRDefault="00A65EFB">
      <w:pPr>
        <w:autoSpaceDE w:val="0"/>
        <w:autoSpaceDN w:val="0"/>
        <w:adjustRightInd w:val="0"/>
        <w:ind w:firstLine="540"/>
        <w:jc w:val="both"/>
      </w:pPr>
      <w:r>
        <w:t xml:space="preserve">Перед каждым заседанием проводится регистрация депутатов, прибывших на заседание. В случае невозможности прибытия на заседание депутат заранее сообщает об этом в </w:t>
      </w:r>
      <w:r w:rsidR="00E3472A">
        <w:t>районный Совет</w:t>
      </w:r>
      <w:r>
        <w:t>.</w:t>
      </w:r>
    </w:p>
    <w:p w:rsidR="00865B77" w:rsidRDefault="00865B77" w:rsidP="00865B77">
      <w:pPr>
        <w:autoSpaceDE w:val="0"/>
        <w:autoSpaceDN w:val="0"/>
        <w:adjustRightInd w:val="0"/>
        <w:ind w:firstLine="540"/>
        <w:jc w:val="both"/>
      </w:pPr>
      <w:r w:rsidRPr="004E2D74">
        <w:rPr>
          <w:b/>
        </w:rPr>
        <w:lastRenderedPageBreak/>
        <w:t xml:space="preserve">Заседание районного Совета считаться правомочным, если на нем присутствует </w:t>
      </w:r>
      <w:r>
        <w:rPr>
          <w:b/>
        </w:rPr>
        <w:t>не менее</w:t>
      </w:r>
      <w:r w:rsidRPr="004E2D74">
        <w:rPr>
          <w:b/>
        </w:rPr>
        <w:t xml:space="preserve"> 50 процентов от числа избранных депутатов.</w:t>
      </w:r>
    </w:p>
    <w:p w:rsidR="00A65EFB" w:rsidRDefault="00A65EFB">
      <w:pPr>
        <w:autoSpaceDE w:val="0"/>
        <w:autoSpaceDN w:val="0"/>
        <w:adjustRightInd w:val="0"/>
        <w:jc w:val="both"/>
      </w:pPr>
      <w:r>
        <w:t xml:space="preserve">6.2. Вопросы подготовки и проведения очередного заседания </w:t>
      </w:r>
      <w:r w:rsidR="006279E0">
        <w:t>районного Совета</w:t>
      </w:r>
      <w:r>
        <w:t xml:space="preserve">, а также предлагаемые проекты правовых актов предварительно рассматриваются на заседаниях постоянных </w:t>
      </w:r>
      <w:r w:rsidR="001E3345">
        <w:t>комиссий</w:t>
      </w:r>
      <w:r>
        <w:t xml:space="preserve"> при наличии заключений Контрольно-счетной </w:t>
      </w:r>
      <w:r w:rsidR="00F37D38">
        <w:t>палаты</w:t>
      </w:r>
      <w:r w:rsidR="0014107C">
        <w:t xml:space="preserve"> </w:t>
      </w:r>
      <w:r w:rsidR="00E3472A">
        <w:t>Новозыбковского района</w:t>
      </w:r>
      <w:r>
        <w:t xml:space="preserve"> (далее - Контрольно-счетной </w:t>
      </w:r>
      <w:r w:rsidR="00F37D38">
        <w:t>палаты</w:t>
      </w:r>
      <w:r>
        <w:t>), если в соответствующий орган направлялся проект решения</w:t>
      </w:r>
      <w:r w:rsidR="00FC2E91">
        <w:t>,</w:t>
      </w:r>
      <w:r w:rsidR="00FC2E91" w:rsidRPr="00FC2E91">
        <w:rPr>
          <w:rFonts w:ascii="Calibri" w:hAnsi="Calibri" w:cs="Calibri"/>
        </w:rPr>
        <w:t xml:space="preserve"> </w:t>
      </w:r>
      <w:r w:rsidR="00FC2E91" w:rsidRPr="007214C8">
        <w:rPr>
          <w:b/>
        </w:rPr>
        <w:t xml:space="preserve">заключения по результатам проведения правовой и </w:t>
      </w:r>
      <w:proofErr w:type="spellStart"/>
      <w:r w:rsidR="00FC2E91" w:rsidRPr="007214C8">
        <w:rPr>
          <w:b/>
        </w:rPr>
        <w:t>антикоррупционной</w:t>
      </w:r>
      <w:proofErr w:type="spellEnd"/>
      <w:r w:rsidR="00FC2E91" w:rsidRPr="007214C8">
        <w:rPr>
          <w:b/>
        </w:rPr>
        <w:t xml:space="preserve"> экспертизы</w:t>
      </w:r>
      <w:r w:rsidR="0014107C">
        <w:t>.</w:t>
      </w:r>
    </w:p>
    <w:p w:rsidR="001D4655" w:rsidRDefault="001D4655" w:rsidP="001D4655">
      <w:pPr>
        <w:autoSpaceDE w:val="0"/>
        <w:autoSpaceDN w:val="0"/>
        <w:adjustRightInd w:val="0"/>
        <w:ind w:firstLine="540"/>
        <w:jc w:val="both"/>
      </w:pPr>
      <w:r>
        <w:t>Малый Совет обсуждает проекты повесток дня заседаний районного Совета, а также редакции проектов правовых актов, предлагаемых для рассмотрения на заседании районного Совета при наличии соответствующих заключений, а также рекомендаций соответствующих комитетов, предварительно рассмотревших проекты правовых актов.</w:t>
      </w:r>
    </w:p>
    <w:p w:rsidR="00A65EFB" w:rsidRDefault="001D4655">
      <w:pPr>
        <w:autoSpaceDE w:val="0"/>
        <w:autoSpaceDN w:val="0"/>
        <w:adjustRightInd w:val="0"/>
        <w:ind w:firstLine="540"/>
        <w:jc w:val="both"/>
      </w:pPr>
      <w:r>
        <w:t xml:space="preserve"> </w:t>
      </w:r>
      <w:r w:rsidR="00A65EFB">
        <w:t xml:space="preserve">Повестка дня заседания </w:t>
      </w:r>
      <w:r w:rsidR="00E3472A">
        <w:t>районного Совета</w:t>
      </w:r>
      <w:r w:rsidR="0014107C">
        <w:t xml:space="preserve"> </w:t>
      </w:r>
      <w:r w:rsidR="00A65EFB">
        <w:t xml:space="preserve">окончательно формируется и утверждается на заседании </w:t>
      </w:r>
      <w:r w:rsidR="006279E0">
        <w:t>районного Совета</w:t>
      </w:r>
      <w:r w:rsidR="00A65EFB">
        <w:t xml:space="preserve">. При формировании повестки учитываются предложения Главы </w:t>
      </w:r>
      <w:r w:rsidR="00E3472A">
        <w:t>Новозыбковского района</w:t>
      </w:r>
      <w:r w:rsidR="00A65EFB">
        <w:t xml:space="preserve">, </w:t>
      </w:r>
      <w:r>
        <w:t>Малого Совета,</w:t>
      </w:r>
      <w:r w:rsidR="00A65EFB">
        <w:t xml:space="preserve"> постоянных </w:t>
      </w:r>
      <w:r w:rsidR="001E3345">
        <w:t>комиссий</w:t>
      </w:r>
      <w:r w:rsidR="00A65EFB">
        <w:t>, депутатских объединений и депутатов.</w:t>
      </w:r>
    </w:p>
    <w:p w:rsidR="00A65EFB" w:rsidRDefault="00A65EFB">
      <w:pPr>
        <w:autoSpaceDE w:val="0"/>
        <w:autoSpaceDN w:val="0"/>
        <w:adjustRightInd w:val="0"/>
        <w:ind w:firstLine="540"/>
        <w:jc w:val="both"/>
      </w:pPr>
      <w:r>
        <w:t xml:space="preserve">На рассмотрение заседания </w:t>
      </w:r>
      <w:r w:rsidR="00E3472A">
        <w:t>районного Совета</w:t>
      </w:r>
      <w:r w:rsidR="0014107C">
        <w:t xml:space="preserve"> </w:t>
      </w:r>
      <w:r>
        <w:t xml:space="preserve">выносятся вопросы при наличии заключений Контрольно-счетной </w:t>
      </w:r>
      <w:r w:rsidR="004B5E3F">
        <w:t>палаты</w:t>
      </w:r>
      <w:r>
        <w:t xml:space="preserve">, если в соответствующий орган направлялся проект решения, и рекомендаций соответствующих </w:t>
      </w:r>
      <w:r w:rsidR="001E3345">
        <w:t>комиссий</w:t>
      </w:r>
      <w:r w:rsidR="001D4655">
        <w:t xml:space="preserve"> и Малого Совета</w:t>
      </w:r>
      <w:r>
        <w:t>.</w:t>
      </w:r>
    </w:p>
    <w:p w:rsidR="00A65EFB" w:rsidRDefault="00A65EFB">
      <w:pPr>
        <w:autoSpaceDE w:val="0"/>
        <w:autoSpaceDN w:val="0"/>
        <w:adjustRightInd w:val="0"/>
        <w:ind w:firstLine="540"/>
        <w:jc w:val="both"/>
      </w:pPr>
      <w:r>
        <w:t xml:space="preserve">Депутаты и иные субъекты правотворческой инициативы могут вносить в </w:t>
      </w:r>
      <w:r w:rsidR="00E3472A">
        <w:t>районный Совет</w:t>
      </w:r>
      <w:r>
        <w:t xml:space="preserve"> альтернативные проекты или поправки к предлагаемому проекту.</w:t>
      </w:r>
    </w:p>
    <w:p w:rsidR="00A65EFB" w:rsidRDefault="00A65EFB">
      <w:pPr>
        <w:autoSpaceDE w:val="0"/>
        <w:autoSpaceDN w:val="0"/>
        <w:adjustRightInd w:val="0"/>
        <w:ind w:firstLine="540"/>
        <w:jc w:val="both"/>
      </w:pPr>
      <w:r>
        <w:t xml:space="preserve">По вопросам, включенным в повестку дня очередного заседания </w:t>
      </w:r>
      <w:r w:rsidR="006279E0">
        <w:t>районного Совета</w:t>
      </w:r>
      <w:r>
        <w:t xml:space="preserve">, проекты решений и иные </w:t>
      </w:r>
      <w:proofErr w:type="gramStart"/>
      <w:r>
        <w:t>документы</w:t>
      </w:r>
      <w:proofErr w:type="gramEnd"/>
      <w:r>
        <w:t xml:space="preserve"> и материалы направляются депутатам </w:t>
      </w:r>
      <w:r w:rsidR="006279E0">
        <w:t>районного Совета</w:t>
      </w:r>
      <w:r>
        <w:t xml:space="preserve">, Главе </w:t>
      </w:r>
      <w:r w:rsidR="00E3472A">
        <w:t>Новозыбковского района</w:t>
      </w:r>
      <w:r>
        <w:t xml:space="preserve"> и </w:t>
      </w:r>
      <w:proofErr w:type="spellStart"/>
      <w:r w:rsidR="0014107C">
        <w:t>межрай</w:t>
      </w:r>
      <w:r>
        <w:t>прокурору</w:t>
      </w:r>
      <w:proofErr w:type="spellEnd"/>
      <w:r>
        <w:t xml:space="preserve"> не позднее чем за три дня до начала заседания. Материалы по вопросам, включенным в повестку дня в ходе проведения заседания </w:t>
      </w:r>
      <w:r w:rsidR="006279E0">
        <w:t>районного Совета</w:t>
      </w:r>
      <w:r>
        <w:t xml:space="preserve">, вручаются депутатам </w:t>
      </w:r>
      <w:r w:rsidR="00D0547F">
        <w:t xml:space="preserve">и </w:t>
      </w:r>
      <w:proofErr w:type="spellStart"/>
      <w:r w:rsidR="00D0547F" w:rsidRPr="00D0547F">
        <w:rPr>
          <w:b/>
        </w:rPr>
        <w:t>межрайпрокурору</w:t>
      </w:r>
      <w:proofErr w:type="spellEnd"/>
      <w:r w:rsidR="00D0547F">
        <w:t xml:space="preserve"> </w:t>
      </w:r>
      <w:r>
        <w:t>непосредственно на заседании.</w:t>
      </w:r>
    </w:p>
    <w:p w:rsidR="00A65EFB" w:rsidRDefault="00A65EFB">
      <w:pPr>
        <w:autoSpaceDE w:val="0"/>
        <w:autoSpaceDN w:val="0"/>
        <w:adjustRightInd w:val="0"/>
        <w:ind w:firstLine="540"/>
        <w:jc w:val="both"/>
      </w:pPr>
      <w:r>
        <w:t>Иные материалы, необходимые депутату в его работе, представляются по требованию депутата.</w:t>
      </w:r>
    </w:p>
    <w:p w:rsidR="00A65EFB" w:rsidRDefault="00A65EFB">
      <w:pPr>
        <w:autoSpaceDE w:val="0"/>
        <w:autoSpaceDN w:val="0"/>
        <w:adjustRightInd w:val="0"/>
        <w:ind w:firstLine="540"/>
        <w:jc w:val="both"/>
      </w:pPr>
      <w:r>
        <w:t xml:space="preserve">6.3. </w:t>
      </w:r>
      <w:proofErr w:type="gramStart"/>
      <w:r>
        <w:t xml:space="preserve">На открытые заседания </w:t>
      </w:r>
      <w:r w:rsidR="00E3472A">
        <w:t>районного Совета</w:t>
      </w:r>
      <w:r w:rsidR="0014107C">
        <w:t xml:space="preserve"> </w:t>
      </w:r>
      <w:r>
        <w:t xml:space="preserve">могут приглашаться депутаты Государственной Думы Российской Федерации, Главный федеральный инспектор в Брянской области аппарата Полномочного представителя Президента Российской Федерации в Центральном федеральном округе, Губернатор Брянской области, Председатель Брянской областной Думы или уполномоченные ими лица, Глава </w:t>
      </w:r>
      <w:r w:rsidR="0014107C">
        <w:t>районной</w:t>
      </w:r>
      <w:r>
        <w:t xml:space="preserve"> администрации, руководители структурных подразделений и органов </w:t>
      </w:r>
      <w:r w:rsidR="0014107C">
        <w:t>районной</w:t>
      </w:r>
      <w:r>
        <w:t xml:space="preserve"> администрации, представители аккредитованных средств массовой информации.</w:t>
      </w:r>
      <w:proofErr w:type="gramEnd"/>
      <w:r>
        <w:t xml:space="preserve"> Список </w:t>
      </w:r>
      <w:proofErr w:type="gramStart"/>
      <w:r>
        <w:t>приглашенных</w:t>
      </w:r>
      <w:proofErr w:type="gramEnd"/>
      <w:r>
        <w:t xml:space="preserve"> согласовывается с Главой </w:t>
      </w:r>
      <w:r w:rsidR="00E3472A">
        <w:t>Новозыбковского района</w:t>
      </w:r>
      <w:r>
        <w:t>.</w:t>
      </w:r>
    </w:p>
    <w:p w:rsidR="00A65EFB" w:rsidRDefault="00A65EFB">
      <w:pPr>
        <w:autoSpaceDE w:val="0"/>
        <w:autoSpaceDN w:val="0"/>
        <w:adjustRightInd w:val="0"/>
        <w:ind w:firstLine="540"/>
        <w:jc w:val="both"/>
      </w:pPr>
      <w:r>
        <w:t xml:space="preserve">6.4. На заседании </w:t>
      </w:r>
      <w:r w:rsidR="00E3472A">
        <w:t>районного Совета</w:t>
      </w:r>
      <w:r w:rsidR="0014107C">
        <w:t xml:space="preserve"> </w:t>
      </w:r>
      <w:r>
        <w:t xml:space="preserve">могут присутствовать представители трудовых коллективов, общественных объединений и жители </w:t>
      </w:r>
      <w:r w:rsidR="00E3472A">
        <w:t>Новозыбковского района</w:t>
      </w:r>
      <w:r>
        <w:t xml:space="preserve">. Приглашенные и присутствующие на заседании лица, не являющиеся депутатами </w:t>
      </w:r>
      <w:r w:rsidR="006279E0">
        <w:t>районного Совета</w:t>
      </w:r>
      <w:r>
        <w:t xml:space="preserve">, не вправе вмешиваться в работу </w:t>
      </w:r>
      <w:r w:rsidR="006279E0">
        <w:t>районного Совета</w:t>
      </w:r>
      <w:r>
        <w:t xml:space="preserve">. </w:t>
      </w:r>
      <w:proofErr w:type="gramStart"/>
      <w:r>
        <w:t xml:space="preserve">Слово для выступления приглашенному может быть предоставлено только по решению </w:t>
      </w:r>
      <w:r w:rsidR="006279E0">
        <w:t>районного Совета</w:t>
      </w:r>
      <w:r>
        <w:t>.</w:t>
      </w:r>
      <w:proofErr w:type="gramEnd"/>
    </w:p>
    <w:p w:rsidR="00A65EFB" w:rsidRDefault="00A65EFB">
      <w:pPr>
        <w:autoSpaceDE w:val="0"/>
        <w:autoSpaceDN w:val="0"/>
        <w:adjustRightInd w:val="0"/>
        <w:ind w:firstLine="540"/>
        <w:jc w:val="both"/>
      </w:pPr>
      <w:r>
        <w:t xml:space="preserve">6.5. Председательствующий на заседании </w:t>
      </w:r>
      <w:r w:rsidR="006279E0">
        <w:t>районного Совета</w:t>
      </w:r>
      <w:r>
        <w:t>:</w:t>
      </w:r>
    </w:p>
    <w:p w:rsidR="00A65EFB" w:rsidRDefault="00A65EFB">
      <w:pPr>
        <w:autoSpaceDE w:val="0"/>
        <w:autoSpaceDN w:val="0"/>
        <w:adjustRightInd w:val="0"/>
        <w:ind w:firstLine="540"/>
        <w:jc w:val="both"/>
      </w:pPr>
      <w:r>
        <w:t>- открывает и закрывает заседание;</w:t>
      </w:r>
    </w:p>
    <w:p w:rsidR="00A65EFB" w:rsidRDefault="00A65EFB">
      <w:pPr>
        <w:autoSpaceDE w:val="0"/>
        <w:autoSpaceDN w:val="0"/>
        <w:adjustRightInd w:val="0"/>
        <w:ind w:firstLine="540"/>
        <w:jc w:val="both"/>
      </w:pPr>
      <w:r>
        <w:t>- информирует депутатов о составе приглашенных лиц;</w:t>
      </w:r>
    </w:p>
    <w:p w:rsidR="00A65EFB" w:rsidRDefault="00A65EFB">
      <w:pPr>
        <w:autoSpaceDE w:val="0"/>
        <w:autoSpaceDN w:val="0"/>
        <w:adjustRightInd w:val="0"/>
        <w:ind w:firstLine="540"/>
        <w:jc w:val="both"/>
      </w:pPr>
      <w:r>
        <w:t xml:space="preserve">- ведет заседание </w:t>
      </w:r>
      <w:r w:rsidR="006279E0">
        <w:t>районного Совета</w:t>
      </w:r>
      <w:r>
        <w:t>, обеспечивает соблюдение настоящего Регламента, следит за наличием кворума и принятым депутатами порядком работы;</w:t>
      </w:r>
    </w:p>
    <w:p w:rsidR="00A65EFB" w:rsidRDefault="00A65EFB">
      <w:pPr>
        <w:autoSpaceDE w:val="0"/>
        <w:autoSpaceDN w:val="0"/>
        <w:adjustRightInd w:val="0"/>
        <w:ind w:firstLine="540"/>
        <w:jc w:val="both"/>
      </w:pPr>
      <w:r>
        <w:t>- предоставляет слово докладчикам, содокладчикам, депутатам и приглашенным в порядке, предусмотренном Регламентом;</w:t>
      </w:r>
    </w:p>
    <w:p w:rsidR="00A65EFB" w:rsidRDefault="00A65EFB">
      <w:pPr>
        <w:autoSpaceDE w:val="0"/>
        <w:autoSpaceDN w:val="0"/>
        <w:adjustRightInd w:val="0"/>
        <w:ind w:firstLine="540"/>
        <w:jc w:val="both"/>
      </w:pPr>
      <w:r>
        <w:t>- оглашает письменные запросы, личные заявления и справки депутатов, предоставляет слово депутатам для устных вопросов, заявлений, предложений, справок, а также замечаний по ведению заседания в порядке, предусмотренном настоящим Регламентом;</w:t>
      </w:r>
    </w:p>
    <w:p w:rsidR="00A65EFB" w:rsidRDefault="00A65EFB">
      <w:pPr>
        <w:autoSpaceDE w:val="0"/>
        <w:autoSpaceDN w:val="0"/>
        <w:adjustRightInd w:val="0"/>
        <w:ind w:firstLine="540"/>
        <w:jc w:val="both"/>
      </w:pPr>
      <w:r>
        <w:t xml:space="preserve">- ставит на голосование проекты решений, обращений, запросов и других актов, подготовленных и внесенных на рассмотрение </w:t>
      </w:r>
      <w:r w:rsidR="00E3472A">
        <w:t>районного Совета</w:t>
      </w:r>
      <w:r w:rsidR="0014107C">
        <w:t xml:space="preserve"> </w:t>
      </w:r>
      <w:r>
        <w:t>в соответствии с настоящим Регламентом, а также поступившие предложения и поправки депутатов к решению;</w:t>
      </w:r>
    </w:p>
    <w:p w:rsidR="00A65EFB" w:rsidRDefault="00A65EFB">
      <w:pPr>
        <w:autoSpaceDE w:val="0"/>
        <w:autoSpaceDN w:val="0"/>
        <w:adjustRightInd w:val="0"/>
        <w:ind w:firstLine="540"/>
        <w:jc w:val="both"/>
      </w:pPr>
      <w:r>
        <w:t>- объявляет результаты голосования;</w:t>
      </w:r>
    </w:p>
    <w:p w:rsidR="00A65EFB" w:rsidRDefault="00A65EFB">
      <w:pPr>
        <w:autoSpaceDE w:val="0"/>
        <w:autoSpaceDN w:val="0"/>
        <w:adjustRightInd w:val="0"/>
        <w:ind w:firstLine="540"/>
        <w:jc w:val="both"/>
      </w:pPr>
      <w:r>
        <w:t>- обеспечивает порядок в зале заседания;</w:t>
      </w:r>
    </w:p>
    <w:p w:rsidR="00A65EFB" w:rsidRDefault="00A65EFB">
      <w:pPr>
        <w:autoSpaceDE w:val="0"/>
        <w:autoSpaceDN w:val="0"/>
        <w:adjustRightInd w:val="0"/>
        <w:ind w:firstLine="540"/>
        <w:jc w:val="both"/>
      </w:pPr>
      <w:r>
        <w:t xml:space="preserve">- дает поручения, связанные с обеспечением работы заседания </w:t>
      </w:r>
      <w:r w:rsidR="006279E0">
        <w:t>районного Совета</w:t>
      </w:r>
      <w:r>
        <w:t>;</w:t>
      </w:r>
    </w:p>
    <w:p w:rsidR="00A65EFB" w:rsidRDefault="00A65EFB">
      <w:pPr>
        <w:autoSpaceDE w:val="0"/>
        <w:autoSpaceDN w:val="0"/>
        <w:adjustRightInd w:val="0"/>
        <w:ind w:firstLine="540"/>
        <w:jc w:val="both"/>
      </w:pPr>
      <w:r>
        <w:lastRenderedPageBreak/>
        <w:t xml:space="preserve">- при необходимости проводит консультации с депутатами и специалистами, организует работу временных самостоятельных комиссий с целью преодоления разногласий и разрешения других вопросов, возникающих в ходе заседания </w:t>
      </w:r>
      <w:r w:rsidR="006279E0">
        <w:t>районного Совета</w:t>
      </w:r>
      <w:r>
        <w:t>;</w:t>
      </w:r>
    </w:p>
    <w:p w:rsidR="00A65EFB" w:rsidRDefault="00A65EFB">
      <w:pPr>
        <w:autoSpaceDE w:val="0"/>
        <w:autoSpaceDN w:val="0"/>
        <w:adjustRightInd w:val="0"/>
        <w:ind w:firstLine="540"/>
        <w:jc w:val="both"/>
      </w:pPr>
      <w:r>
        <w:t>- лишает выступающего слова, если он нарушает Регламент, выступает не по повестке дня, использует оскорбительные выражения;</w:t>
      </w:r>
    </w:p>
    <w:p w:rsidR="00A65EFB" w:rsidRDefault="00A65EFB">
      <w:pPr>
        <w:autoSpaceDE w:val="0"/>
        <w:autoSpaceDN w:val="0"/>
        <w:adjustRightInd w:val="0"/>
        <w:ind w:firstLine="540"/>
        <w:jc w:val="both"/>
      </w:pPr>
      <w:r>
        <w:t>- приостанавливает дебаты;</w:t>
      </w:r>
    </w:p>
    <w:p w:rsidR="00A65EFB" w:rsidRDefault="00A65EFB">
      <w:pPr>
        <w:autoSpaceDE w:val="0"/>
        <w:autoSpaceDN w:val="0"/>
        <w:adjustRightInd w:val="0"/>
        <w:ind w:firstLine="540"/>
        <w:jc w:val="both"/>
      </w:pPr>
      <w:r>
        <w:t>- призывает депутата к порядку;</w:t>
      </w:r>
    </w:p>
    <w:p w:rsidR="00A65EFB" w:rsidRDefault="00A65EFB">
      <w:pPr>
        <w:autoSpaceDE w:val="0"/>
        <w:autoSpaceDN w:val="0"/>
        <w:adjustRightInd w:val="0"/>
        <w:ind w:firstLine="540"/>
        <w:jc w:val="both"/>
      </w:pPr>
      <w:r>
        <w:t xml:space="preserve">- контролирует ведение протокола и звуковой аудиозаписи заседания </w:t>
      </w:r>
      <w:r w:rsidR="006279E0">
        <w:t>районного Совета</w:t>
      </w:r>
      <w:r>
        <w:t>;</w:t>
      </w:r>
    </w:p>
    <w:p w:rsidR="00A65EFB" w:rsidRDefault="00A65EFB">
      <w:pPr>
        <w:autoSpaceDE w:val="0"/>
        <w:autoSpaceDN w:val="0"/>
        <w:adjustRightInd w:val="0"/>
        <w:ind w:firstLine="540"/>
        <w:jc w:val="both"/>
      </w:pPr>
      <w:r>
        <w:t xml:space="preserve">- подписывает протоколы, решения </w:t>
      </w:r>
      <w:r w:rsidR="006279E0">
        <w:t>районного Совета</w:t>
      </w:r>
      <w:r>
        <w:t>;</w:t>
      </w:r>
    </w:p>
    <w:p w:rsidR="00A65EFB" w:rsidRDefault="00A65EFB">
      <w:pPr>
        <w:autoSpaceDE w:val="0"/>
        <w:autoSpaceDN w:val="0"/>
        <w:adjustRightInd w:val="0"/>
        <w:ind w:firstLine="540"/>
        <w:jc w:val="both"/>
      </w:pPr>
      <w:r>
        <w:t xml:space="preserve">- удаляет из зала заседания приглашенных лиц, нарушающих порядок работы </w:t>
      </w:r>
      <w:r w:rsidR="006279E0">
        <w:t>районного Совета</w:t>
      </w:r>
      <w:r>
        <w:t>.</w:t>
      </w:r>
    </w:p>
    <w:p w:rsidR="00A65EFB" w:rsidRDefault="00A65EFB">
      <w:pPr>
        <w:autoSpaceDE w:val="0"/>
        <w:autoSpaceDN w:val="0"/>
        <w:adjustRightInd w:val="0"/>
        <w:ind w:firstLine="540"/>
        <w:jc w:val="both"/>
      </w:pPr>
      <w:r>
        <w:t>Председательствующий вправе взять слово для выступления в любое время, но не вправе выступать по существу обсуждаемых вопросов сверх того времени, которое установлено для выступлений депутатов, прерывать, комментировать и давать оценки выступлениям депутатов.</w:t>
      </w:r>
    </w:p>
    <w:p w:rsidR="00A65EFB" w:rsidRDefault="00A65EFB">
      <w:pPr>
        <w:autoSpaceDE w:val="0"/>
        <w:autoSpaceDN w:val="0"/>
        <w:adjustRightInd w:val="0"/>
        <w:ind w:firstLine="540"/>
        <w:jc w:val="both"/>
      </w:pPr>
      <w:r>
        <w:t xml:space="preserve">Если во время проведения заседания возникает беспорядок и председательствующий лишен возможности его пресечь, он объявляет перерыв. В этом случае заседание </w:t>
      </w:r>
      <w:r w:rsidR="00E3472A">
        <w:t>районного Совета</w:t>
      </w:r>
      <w:r w:rsidR="0014107C">
        <w:t xml:space="preserve"> </w:t>
      </w:r>
      <w:r>
        <w:t xml:space="preserve">считается прерванным на </w:t>
      </w:r>
      <w:r w:rsidR="00EA767B">
        <w:t>28</w:t>
      </w:r>
      <w:r>
        <w:t xml:space="preserve"> минут. Если по возобновлении работы беспорядок продолжается, то председательствующий вправе объявить заседание </w:t>
      </w:r>
      <w:r w:rsidR="00E3472A">
        <w:t>районного Совета</w:t>
      </w:r>
      <w:r w:rsidR="0014107C">
        <w:t xml:space="preserve"> </w:t>
      </w:r>
      <w:r>
        <w:t>закрытым.</w:t>
      </w:r>
    </w:p>
    <w:p w:rsidR="00CC4C50" w:rsidRDefault="00CC4C50">
      <w:pPr>
        <w:autoSpaceDE w:val="0"/>
        <w:autoSpaceDN w:val="0"/>
        <w:adjustRightInd w:val="0"/>
        <w:jc w:val="center"/>
        <w:outlineLvl w:val="2"/>
      </w:pPr>
    </w:p>
    <w:p w:rsidR="00A65EFB" w:rsidRDefault="00A65EFB">
      <w:pPr>
        <w:autoSpaceDE w:val="0"/>
        <w:autoSpaceDN w:val="0"/>
        <w:adjustRightInd w:val="0"/>
        <w:jc w:val="center"/>
        <w:outlineLvl w:val="2"/>
      </w:pPr>
      <w:r>
        <w:t xml:space="preserve">Статья 7. Внеочередное заседание </w:t>
      </w:r>
      <w:r w:rsidR="006279E0">
        <w:t>районного Совета</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7.1. Внеочередное заседание </w:t>
      </w:r>
      <w:r w:rsidR="00E3472A">
        <w:t>районного Совета</w:t>
      </w:r>
      <w:r w:rsidR="0014107C">
        <w:t xml:space="preserve"> </w:t>
      </w:r>
      <w:r>
        <w:t xml:space="preserve">созывается по инициативе Главы </w:t>
      </w:r>
      <w:r w:rsidR="00E3472A">
        <w:t>Новозыбковского района</w:t>
      </w:r>
      <w:r>
        <w:t>,</w:t>
      </w:r>
      <w:r w:rsidR="001D4655" w:rsidRPr="001D4655">
        <w:t xml:space="preserve"> </w:t>
      </w:r>
      <w:r w:rsidR="001D4655">
        <w:t>Малого Совета,</w:t>
      </w:r>
      <w:r>
        <w:t xml:space="preserve"> постоянных </w:t>
      </w:r>
      <w:r w:rsidR="001E3345">
        <w:t>комиссий</w:t>
      </w:r>
      <w:r>
        <w:t xml:space="preserve"> </w:t>
      </w:r>
      <w:r w:rsidR="006279E0">
        <w:t>районного Совета</w:t>
      </w:r>
      <w:r>
        <w:t>, а также не менее 1/3 от числа избранных депутатов.</w:t>
      </w:r>
    </w:p>
    <w:p w:rsidR="00A65EFB" w:rsidRDefault="00A65EFB">
      <w:pPr>
        <w:autoSpaceDE w:val="0"/>
        <w:autoSpaceDN w:val="0"/>
        <w:adjustRightInd w:val="0"/>
        <w:ind w:firstLine="540"/>
        <w:jc w:val="both"/>
      </w:pPr>
      <w:r>
        <w:t xml:space="preserve">7.2. Предложения о созыве внеочередного заседания направляются Главе </w:t>
      </w:r>
      <w:r w:rsidR="00E3472A">
        <w:t>Новозыбковского района</w:t>
      </w:r>
      <w:r>
        <w:t xml:space="preserve"> в письменном виде с указанием вопросов для рассмотрения.</w:t>
      </w:r>
    </w:p>
    <w:p w:rsidR="00A65EFB" w:rsidRDefault="00A65EFB">
      <w:pPr>
        <w:autoSpaceDE w:val="0"/>
        <w:autoSpaceDN w:val="0"/>
        <w:adjustRightInd w:val="0"/>
        <w:ind w:firstLine="540"/>
        <w:jc w:val="both"/>
      </w:pPr>
      <w:r>
        <w:t xml:space="preserve">7.3. Внеочередное заседание проводится на основании распоряжения Главы </w:t>
      </w:r>
      <w:r w:rsidR="00E3472A">
        <w:t>Новозыбковского района</w:t>
      </w:r>
      <w:r>
        <w:t xml:space="preserve"> не позднее чем в пятидневный срок с момента поступления обращения.</w:t>
      </w:r>
    </w:p>
    <w:p w:rsidR="00A65EFB" w:rsidRDefault="00A65EFB">
      <w:pPr>
        <w:autoSpaceDE w:val="0"/>
        <w:autoSpaceDN w:val="0"/>
        <w:adjustRightInd w:val="0"/>
        <w:ind w:firstLine="540"/>
        <w:jc w:val="both"/>
      </w:pPr>
      <w:r>
        <w:t xml:space="preserve">7.4. Материалы внеочередного заседания предоставляются депутатам, Главе </w:t>
      </w:r>
      <w:r w:rsidR="00E3472A">
        <w:t>Новозыбковского района</w:t>
      </w:r>
      <w:r>
        <w:t xml:space="preserve"> и </w:t>
      </w:r>
      <w:r w:rsidR="00CE6CF9">
        <w:t xml:space="preserve">в </w:t>
      </w:r>
      <w:proofErr w:type="spellStart"/>
      <w:r w:rsidR="00CE6CF9">
        <w:t>Новозыбковскую</w:t>
      </w:r>
      <w:proofErr w:type="spellEnd"/>
      <w:r w:rsidR="00CE6CF9">
        <w:t xml:space="preserve"> </w:t>
      </w:r>
      <w:proofErr w:type="spellStart"/>
      <w:r w:rsidR="0014107C">
        <w:t>межрайпрокур</w:t>
      </w:r>
      <w:r w:rsidR="00CE6CF9">
        <w:t>ат</w:t>
      </w:r>
      <w:r w:rsidR="0014107C">
        <w:t>у</w:t>
      </w:r>
      <w:r w:rsidR="00CE6CF9">
        <w:t>ру</w:t>
      </w:r>
      <w:proofErr w:type="spellEnd"/>
      <w:r w:rsidR="0014107C">
        <w:t xml:space="preserve"> </w:t>
      </w:r>
      <w:r>
        <w:t xml:space="preserve">не </w:t>
      </w:r>
      <w:r w:rsidR="00F16A15">
        <w:t>позднее,</w:t>
      </w:r>
      <w:r>
        <w:t xml:space="preserve"> чем за один день до его проведения. Материалы по вопросам, включенным в повестку дня в ходе проведения внеочередного заседания </w:t>
      </w:r>
      <w:r w:rsidR="006279E0">
        <w:t>районного Совета</w:t>
      </w:r>
      <w:r>
        <w:t xml:space="preserve">, вручаются депутатам </w:t>
      </w:r>
      <w:r w:rsidR="0087349E">
        <w:t xml:space="preserve">и </w:t>
      </w:r>
      <w:proofErr w:type="spellStart"/>
      <w:r w:rsidR="0087349E">
        <w:t>межрайпрокурору</w:t>
      </w:r>
      <w:proofErr w:type="spellEnd"/>
      <w:r w:rsidR="0087349E">
        <w:t xml:space="preserve"> </w:t>
      </w:r>
      <w:r>
        <w:t>непосредственно на заседании.</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8. Закрытое заседание </w:t>
      </w:r>
      <w:r w:rsidR="006279E0">
        <w:t>районного Совета</w:t>
      </w:r>
    </w:p>
    <w:p w:rsidR="00EA767B" w:rsidRDefault="00EA767B">
      <w:pPr>
        <w:autoSpaceDE w:val="0"/>
        <w:autoSpaceDN w:val="0"/>
        <w:adjustRightInd w:val="0"/>
        <w:ind w:firstLine="540"/>
        <w:jc w:val="both"/>
      </w:pPr>
    </w:p>
    <w:p w:rsidR="00165177" w:rsidRDefault="00A65EFB" w:rsidP="00165177">
      <w:pPr>
        <w:autoSpaceDE w:val="0"/>
        <w:autoSpaceDN w:val="0"/>
        <w:adjustRightInd w:val="0"/>
        <w:ind w:firstLine="540"/>
        <w:jc w:val="both"/>
      </w:pPr>
      <w:r>
        <w:t xml:space="preserve">8.1. </w:t>
      </w:r>
      <w:r w:rsidR="00165177">
        <w:t>Основанием проведения закрытых заседаний является рассмотрение вопросов конфиденциального характера, а также затрагивающие сведения, которые составляют государственную и иную охраняемую законом тайну.</w:t>
      </w:r>
    </w:p>
    <w:p w:rsidR="00A65EFB" w:rsidRDefault="00A65EFB">
      <w:pPr>
        <w:autoSpaceDE w:val="0"/>
        <w:autoSpaceDN w:val="0"/>
        <w:adjustRightInd w:val="0"/>
        <w:ind w:firstLine="540"/>
        <w:jc w:val="both"/>
      </w:pPr>
      <w:r>
        <w:t xml:space="preserve">Закрытое заседание </w:t>
      </w:r>
      <w:r w:rsidR="00E3472A">
        <w:t>районного Совета</w:t>
      </w:r>
      <w:r w:rsidR="0014107C">
        <w:t xml:space="preserve"> </w:t>
      </w:r>
      <w:r>
        <w:t xml:space="preserve">проводится по решению большинства от числа присутствующих депутатов. Сведения о содержании закрытого заседания </w:t>
      </w:r>
      <w:r w:rsidR="00E3472A">
        <w:t>районного Совета</w:t>
      </w:r>
      <w:r w:rsidR="0014107C">
        <w:t xml:space="preserve"> </w:t>
      </w:r>
      <w:r>
        <w:t xml:space="preserve">не подлежат оглашению и могут быть использованы депутатами только в процессе их деятельности </w:t>
      </w:r>
      <w:r w:rsidR="0014107C">
        <w:t xml:space="preserve">в районном  </w:t>
      </w:r>
      <w:r>
        <w:t>Совете.</w:t>
      </w:r>
    </w:p>
    <w:p w:rsidR="00A65EFB" w:rsidRDefault="00A65EFB">
      <w:pPr>
        <w:autoSpaceDE w:val="0"/>
        <w:autoSpaceDN w:val="0"/>
        <w:adjustRightInd w:val="0"/>
        <w:ind w:firstLine="540"/>
        <w:jc w:val="both"/>
      </w:pPr>
      <w:r>
        <w:t xml:space="preserve">Закрытое заседание сессии </w:t>
      </w:r>
      <w:r w:rsidR="00E3472A">
        <w:t>районного Совета</w:t>
      </w:r>
      <w:r w:rsidR="0014107C">
        <w:t xml:space="preserve"> </w:t>
      </w:r>
      <w:r>
        <w:t>назначается, как правило, не менее чем за один час до планируемого времени его проведения.</w:t>
      </w:r>
    </w:p>
    <w:p w:rsidR="00A65EFB" w:rsidRDefault="00A65EFB">
      <w:pPr>
        <w:autoSpaceDE w:val="0"/>
        <w:autoSpaceDN w:val="0"/>
        <w:adjustRightInd w:val="0"/>
        <w:ind w:firstLine="540"/>
        <w:jc w:val="both"/>
      </w:pPr>
      <w:r>
        <w:t xml:space="preserve">8.2. Запрещается приносить на закрытое заседание </w:t>
      </w:r>
      <w:r w:rsidR="00E3472A">
        <w:t>районного Совета</w:t>
      </w:r>
      <w:r w:rsidR="0014107C">
        <w:t xml:space="preserve"> </w:t>
      </w:r>
      <w:r>
        <w:t>и использовать в ходе его проведения фото-, кино- и видеотехнику, а также средства радиосвязи, звукозаписи и обработки информации.</w:t>
      </w:r>
    </w:p>
    <w:p w:rsidR="00A65EFB" w:rsidRDefault="00A65EFB">
      <w:pPr>
        <w:autoSpaceDE w:val="0"/>
        <w:autoSpaceDN w:val="0"/>
        <w:adjustRightInd w:val="0"/>
        <w:ind w:firstLine="540"/>
        <w:jc w:val="both"/>
      </w:pPr>
      <w:r>
        <w:t xml:space="preserve">8.3. Председательствующий на заседании </w:t>
      </w:r>
      <w:r w:rsidR="00E3472A">
        <w:t>районного Совета</w:t>
      </w:r>
      <w:r w:rsidR="0014107C">
        <w:t xml:space="preserve"> </w:t>
      </w:r>
      <w:r>
        <w:t xml:space="preserve">предупреждает присутствующих депутатов </w:t>
      </w:r>
      <w:r w:rsidR="00E3472A">
        <w:t>районного Совета</w:t>
      </w:r>
      <w:r w:rsidR="0014107C">
        <w:t xml:space="preserve"> </w:t>
      </w:r>
      <w:r>
        <w:t>и приглашенных лиц о правилах проведения закрытого заседания и запрете на распространение информации, составляющей охраняемую законом тайну.</w:t>
      </w:r>
    </w:p>
    <w:p w:rsidR="00A65EFB" w:rsidRDefault="00A65EFB">
      <w:pPr>
        <w:autoSpaceDE w:val="0"/>
        <w:autoSpaceDN w:val="0"/>
        <w:adjustRightInd w:val="0"/>
        <w:ind w:firstLine="540"/>
        <w:jc w:val="both"/>
      </w:pPr>
      <w:r>
        <w:t xml:space="preserve">Порядок организационно-технического обеспечения закрытого заседания устанавливается соответствующим распоряжением Главы </w:t>
      </w:r>
      <w:r w:rsidR="00E3472A">
        <w:t>Новозыбковского района</w:t>
      </w:r>
      <w:r>
        <w:t>.</w:t>
      </w:r>
    </w:p>
    <w:p w:rsidR="00A65EFB" w:rsidRDefault="00A65EFB">
      <w:pPr>
        <w:autoSpaceDE w:val="0"/>
        <w:autoSpaceDN w:val="0"/>
        <w:adjustRightInd w:val="0"/>
        <w:ind w:firstLine="540"/>
        <w:jc w:val="both"/>
      </w:pPr>
    </w:p>
    <w:p w:rsidR="00E21710" w:rsidRDefault="00E21710">
      <w:pPr>
        <w:autoSpaceDE w:val="0"/>
        <w:autoSpaceDN w:val="0"/>
        <w:adjustRightInd w:val="0"/>
        <w:jc w:val="center"/>
        <w:outlineLvl w:val="2"/>
      </w:pPr>
    </w:p>
    <w:p w:rsidR="00E21710" w:rsidRDefault="00E21710">
      <w:pPr>
        <w:autoSpaceDE w:val="0"/>
        <w:autoSpaceDN w:val="0"/>
        <w:adjustRightInd w:val="0"/>
        <w:jc w:val="center"/>
        <w:outlineLvl w:val="2"/>
      </w:pPr>
    </w:p>
    <w:p w:rsidR="00E21710" w:rsidRDefault="00E21710">
      <w:pPr>
        <w:autoSpaceDE w:val="0"/>
        <w:autoSpaceDN w:val="0"/>
        <w:adjustRightInd w:val="0"/>
        <w:jc w:val="center"/>
        <w:outlineLvl w:val="2"/>
      </w:pPr>
    </w:p>
    <w:p w:rsidR="00A65EFB" w:rsidRDefault="00A65EFB">
      <w:pPr>
        <w:autoSpaceDE w:val="0"/>
        <w:autoSpaceDN w:val="0"/>
        <w:adjustRightInd w:val="0"/>
        <w:jc w:val="center"/>
        <w:outlineLvl w:val="2"/>
      </w:pPr>
      <w:r>
        <w:t xml:space="preserve">Статья 9. Порядок проведения заседаний </w:t>
      </w:r>
      <w:r w:rsidR="006279E0">
        <w:t>районного Совета</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9.1. Время открытия заседания </w:t>
      </w:r>
      <w:r w:rsidR="00E3472A">
        <w:t>районного Совета</w:t>
      </w:r>
      <w:r w:rsidR="0014107C">
        <w:t xml:space="preserve"> </w:t>
      </w:r>
      <w:r>
        <w:t xml:space="preserve">назначается Главой </w:t>
      </w:r>
      <w:r w:rsidR="00E3472A">
        <w:t>Новозыбковского района</w:t>
      </w:r>
      <w:r>
        <w:t>. Перерывы в течение заседания устанавливаются, как правило, через каждые два часа работы продолжительностью 20 минут. При необходимости перерыв может быть установлен до трех суток. Перерыв на обед в течение заседания определяется продолжительностью 1 час.</w:t>
      </w:r>
    </w:p>
    <w:p w:rsidR="00A65EFB" w:rsidRDefault="00A65EFB">
      <w:pPr>
        <w:autoSpaceDE w:val="0"/>
        <w:autoSpaceDN w:val="0"/>
        <w:adjustRightInd w:val="0"/>
        <w:ind w:firstLine="540"/>
        <w:jc w:val="both"/>
      </w:pPr>
      <w:r>
        <w:t xml:space="preserve">Время окончания заседания </w:t>
      </w:r>
      <w:r w:rsidR="00E3472A">
        <w:t>районного Совета</w:t>
      </w:r>
      <w:r w:rsidR="0014107C">
        <w:t xml:space="preserve"> </w:t>
      </w:r>
      <w:r>
        <w:t>устанавливается большинством голосов от числа присутствующих на заседании депутатов. Изменение данного порядка принимается большинством голосов от числа депутатов, присутствующих на заседании.</w:t>
      </w:r>
    </w:p>
    <w:p w:rsidR="00A65EFB" w:rsidRDefault="00A65EFB">
      <w:pPr>
        <w:autoSpaceDE w:val="0"/>
        <w:autoSpaceDN w:val="0"/>
        <w:adjustRightInd w:val="0"/>
        <w:ind w:firstLine="540"/>
        <w:jc w:val="both"/>
      </w:pPr>
      <w:r>
        <w:t>9.2. Время для докладов устанавливается до 15 минут, для содокладов - 7 минут, для заключительного слова - 5 минут.</w:t>
      </w:r>
    </w:p>
    <w:p w:rsidR="00A65EFB" w:rsidRDefault="00A65EFB">
      <w:pPr>
        <w:autoSpaceDE w:val="0"/>
        <w:autoSpaceDN w:val="0"/>
        <w:adjustRightInd w:val="0"/>
        <w:ind w:firstLine="540"/>
        <w:jc w:val="both"/>
      </w:pPr>
      <w:r>
        <w:t>Выступления в прениях:</w:t>
      </w:r>
    </w:p>
    <w:p w:rsidR="00A65EFB" w:rsidRDefault="00A65EFB">
      <w:pPr>
        <w:autoSpaceDE w:val="0"/>
        <w:autoSpaceDN w:val="0"/>
        <w:adjustRightInd w:val="0"/>
        <w:ind w:firstLine="540"/>
        <w:jc w:val="both"/>
      </w:pPr>
      <w:r>
        <w:t>- для обсуждения повестки дня - до 3 минут;</w:t>
      </w:r>
    </w:p>
    <w:p w:rsidR="00A65EFB" w:rsidRDefault="00A65EFB">
      <w:pPr>
        <w:autoSpaceDE w:val="0"/>
        <w:autoSpaceDN w:val="0"/>
        <w:adjustRightInd w:val="0"/>
        <w:ind w:firstLine="540"/>
        <w:jc w:val="both"/>
      </w:pPr>
      <w:r>
        <w:t>- для обсуждения докладов и содокладов - до 5 минут;</w:t>
      </w:r>
    </w:p>
    <w:p w:rsidR="00A65EFB" w:rsidRDefault="00A65EFB">
      <w:pPr>
        <w:autoSpaceDE w:val="0"/>
        <w:autoSpaceDN w:val="0"/>
        <w:adjustRightInd w:val="0"/>
        <w:ind w:firstLine="540"/>
        <w:jc w:val="both"/>
      </w:pPr>
      <w:r>
        <w:t>- для постатейного обсуждения проектов правовых актов - до 5 минут;</w:t>
      </w:r>
    </w:p>
    <w:p w:rsidR="00A65EFB" w:rsidRDefault="00A65EFB">
      <w:pPr>
        <w:autoSpaceDE w:val="0"/>
        <w:autoSpaceDN w:val="0"/>
        <w:adjustRightInd w:val="0"/>
        <w:ind w:firstLine="540"/>
        <w:jc w:val="both"/>
      </w:pPr>
      <w:r>
        <w:t>- для внесения депутатского запроса - до 5 минут;</w:t>
      </w:r>
    </w:p>
    <w:p w:rsidR="00A65EFB" w:rsidRDefault="00A65EFB">
      <w:pPr>
        <w:autoSpaceDE w:val="0"/>
        <w:autoSpaceDN w:val="0"/>
        <w:adjustRightInd w:val="0"/>
        <w:ind w:firstLine="540"/>
        <w:jc w:val="both"/>
      </w:pPr>
      <w:r>
        <w:t>- по порядку ведения заседания - до 3 минут;</w:t>
      </w:r>
    </w:p>
    <w:p w:rsidR="00A65EFB" w:rsidRDefault="00A65EFB">
      <w:pPr>
        <w:autoSpaceDE w:val="0"/>
        <w:autoSpaceDN w:val="0"/>
        <w:adjustRightInd w:val="0"/>
        <w:ind w:firstLine="540"/>
        <w:jc w:val="both"/>
      </w:pPr>
      <w:r>
        <w:t>- по кандидатурам - до 3 минут;</w:t>
      </w:r>
    </w:p>
    <w:p w:rsidR="00A65EFB" w:rsidRDefault="00A65EFB">
      <w:pPr>
        <w:autoSpaceDE w:val="0"/>
        <w:autoSpaceDN w:val="0"/>
        <w:adjustRightInd w:val="0"/>
        <w:ind w:firstLine="540"/>
        <w:jc w:val="both"/>
      </w:pPr>
      <w:r>
        <w:t>- по процедуре голосования - до 3 минут;</w:t>
      </w:r>
    </w:p>
    <w:p w:rsidR="00A65EFB" w:rsidRDefault="00A65EFB">
      <w:pPr>
        <w:autoSpaceDE w:val="0"/>
        <w:autoSpaceDN w:val="0"/>
        <w:adjustRightInd w:val="0"/>
        <w:ind w:firstLine="540"/>
        <w:jc w:val="both"/>
      </w:pPr>
      <w:r>
        <w:t>- для сообщений, заявлений, предложений, вопросов и справок - до 3 минут;</w:t>
      </w:r>
    </w:p>
    <w:p w:rsidR="00A65EFB" w:rsidRDefault="00A65EFB">
      <w:pPr>
        <w:autoSpaceDE w:val="0"/>
        <w:autoSpaceDN w:val="0"/>
        <w:adjustRightInd w:val="0"/>
        <w:ind w:firstLine="540"/>
        <w:jc w:val="both"/>
      </w:pPr>
      <w:r>
        <w:t>- для ответа - до 3 минут;</w:t>
      </w:r>
    </w:p>
    <w:p w:rsidR="00A65EFB" w:rsidRDefault="00A65EFB">
      <w:pPr>
        <w:autoSpaceDE w:val="0"/>
        <w:autoSpaceDN w:val="0"/>
        <w:adjustRightInd w:val="0"/>
        <w:ind w:firstLine="540"/>
        <w:jc w:val="both"/>
      </w:pPr>
      <w:r>
        <w:t>- для повторных выступлений - до 3 минут.</w:t>
      </w:r>
    </w:p>
    <w:p w:rsidR="00A65EFB" w:rsidRDefault="00A65EFB">
      <w:pPr>
        <w:autoSpaceDE w:val="0"/>
        <w:autoSpaceDN w:val="0"/>
        <w:adjustRightInd w:val="0"/>
        <w:ind w:firstLine="540"/>
        <w:jc w:val="both"/>
      </w:pPr>
      <w:r>
        <w:t xml:space="preserve">С согласия большинства присутствующих депутатов </w:t>
      </w:r>
      <w:r w:rsidR="00E3472A">
        <w:t>районного Совета</w:t>
      </w:r>
      <w:r w:rsidR="0014107C">
        <w:t xml:space="preserve"> </w:t>
      </w:r>
      <w:r>
        <w:t>председательствующий вправе продлить время для выступлений.</w:t>
      </w:r>
    </w:p>
    <w:p w:rsidR="00A65EFB" w:rsidRDefault="00A65EFB">
      <w:pPr>
        <w:autoSpaceDE w:val="0"/>
        <w:autoSpaceDN w:val="0"/>
        <w:adjustRightInd w:val="0"/>
        <w:ind w:firstLine="540"/>
        <w:jc w:val="both"/>
      </w:pPr>
      <w:r>
        <w:t xml:space="preserve">9.3. В конце заседания </w:t>
      </w:r>
      <w:r w:rsidR="00E3472A">
        <w:t>районного Совета</w:t>
      </w:r>
      <w:r w:rsidR="0014107C">
        <w:t xml:space="preserve"> </w:t>
      </w:r>
      <w:r>
        <w:t xml:space="preserve">отводится время продолжительностью до </w:t>
      </w:r>
      <w:r w:rsidR="00EA767B">
        <w:t>28</w:t>
      </w:r>
      <w:r>
        <w:t xml:space="preserve"> минут для выступления депутатов с заявлениями и обращениями. Прения по этим выступлениям не открываются.</w:t>
      </w:r>
    </w:p>
    <w:p w:rsidR="00A65EFB" w:rsidRDefault="00A65EFB">
      <w:pPr>
        <w:autoSpaceDE w:val="0"/>
        <w:autoSpaceDN w:val="0"/>
        <w:adjustRightInd w:val="0"/>
        <w:ind w:firstLine="540"/>
        <w:jc w:val="both"/>
      </w:pPr>
    </w:p>
    <w:p w:rsidR="00A65EFB" w:rsidRDefault="00A65EFB" w:rsidP="003248E3">
      <w:pPr>
        <w:autoSpaceDE w:val="0"/>
        <w:autoSpaceDN w:val="0"/>
        <w:adjustRightInd w:val="0"/>
        <w:jc w:val="center"/>
        <w:outlineLvl w:val="2"/>
      </w:pPr>
      <w:r>
        <w:t xml:space="preserve">Статья 10. Полномочия депутатов </w:t>
      </w:r>
      <w:r w:rsidR="006279E0">
        <w:t>районного Совета</w:t>
      </w:r>
      <w:r w:rsidR="003248E3">
        <w:t xml:space="preserve"> </w:t>
      </w:r>
      <w:r>
        <w:t xml:space="preserve">на заседаниях </w:t>
      </w:r>
      <w:r w:rsidR="006279E0">
        <w:t>районного Совета</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10.1. Депутат </w:t>
      </w:r>
      <w:r w:rsidR="00E3472A">
        <w:t>районного Совета</w:t>
      </w:r>
      <w:r w:rsidR="0014107C">
        <w:t xml:space="preserve"> </w:t>
      </w:r>
      <w:r>
        <w:t xml:space="preserve">пользуется правом решающего голоса по всем вопросам, рассматриваемым на заседании </w:t>
      </w:r>
      <w:r w:rsidR="006279E0">
        <w:t>районного Совета</w:t>
      </w:r>
      <w:r>
        <w:t>.</w:t>
      </w:r>
    </w:p>
    <w:p w:rsidR="00A65EFB" w:rsidRDefault="00A65EFB">
      <w:pPr>
        <w:autoSpaceDE w:val="0"/>
        <w:autoSpaceDN w:val="0"/>
        <w:adjustRightInd w:val="0"/>
        <w:ind w:firstLine="540"/>
        <w:jc w:val="both"/>
      </w:pPr>
      <w:r>
        <w:t xml:space="preserve">10.2. Для реализации своих полномочий на заседании </w:t>
      </w:r>
      <w:r w:rsidR="00E3472A">
        <w:t>районного Совета</w:t>
      </w:r>
      <w:r w:rsidR="0014107C">
        <w:t xml:space="preserve"> </w:t>
      </w:r>
      <w:r>
        <w:t>депутат имеет право:</w:t>
      </w:r>
    </w:p>
    <w:p w:rsidR="00A65EFB" w:rsidRDefault="00A65EFB">
      <w:pPr>
        <w:autoSpaceDE w:val="0"/>
        <w:autoSpaceDN w:val="0"/>
        <w:adjustRightInd w:val="0"/>
        <w:ind w:firstLine="540"/>
        <w:jc w:val="both"/>
      </w:pPr>
      <w:r>
        <w:t xml:space="preserve">1) избирать и быть избранным в рабочие органы </w:t>
      </w:r>
      <w:r w:rsidR="006279E0">
        <w:t>районного Совета</w:t>
      </w:r>
      <w:r>
        <w:t>;</w:t>
      </w:r>
    </w:p>
    <w:p w:rsidR="00A65EFB" w:rsidRDefault="00A65EFB">
      <w:pPr>
        <w:autoSpaceDE w:val="0"/>
        <w:autoSpaceDN w:val="0"/>
        <w:adjustRightInd w:val="0"/>
        <w:ind w:firstLine="540"/>
        <w:jc w:val="both"/>
      </w:pPr>
      <w:r>
        <w:t xml:space="preserve">2) высказывать мнение по персональному составу создаваемых </w:t>
      </w:r>
      <w:r w:rsidR="0014107C">
        <w:t>районным Советом</w:t>
      </w:r>
      <w:r>
        <w:t xml:space="preserve"> органов и кандидатурам должностных лиц, избираемых, назначаемых или согласовываемых </w:t>
      </w:r>
      <w:r w:rsidR="0014107C">
        <w:t>районным Советом</w:t>
      </w:r>
      <w:r>
        <w:t>;</w:t>
      </w:r>
    </w:p>
    <w:p w:rsidR="00A65EFB" w:rsidRDefault="00A65EFB">
      <w:pPr>
        <w:autoSpaceDE w:val="0"/>
        <w:autoSpaceDN w:val="0"/>
        <w:adjustRightInd w:val="0"/>
        <w:ind w:firstLine="540"/>
        <w:jc w:val="both"/>
      </w:pPr>
      <w:r>
        <w:t xml:space="preserve">3) вносить предложения и замечания по повестке дня, порядку рассмотрения и существу обсуждаемых вопросов, поправки к проектам правовых актов </w:t>
      </w:r>
      <w:r w:rsidR="006279E0">
        <w:t>районного Совета</w:t>
      </w:r>
      <w:r>
        <w:t>;</w:t>
      </w:r>
    </w:p>
    <w:p w:rsidR="00A65EFB" w:rsidRDefault="00A65EFB">
      <w:pPr>
        <w:autoSpaceDE w:val="0"/>
        <w:autoSpaceDN w:val="0"/>
        <w:adjustRightInd w:val="0"/>
        <w:ind w:firstLine="540"/>
        <w:jc w:val="both"/>
      </w:pPr>
      <w:r>
        <w:t xml:space="preserve">4) предлагать вопросы для рассмотрения на заседании </w:t>
      </w:r>
      <w:r w:rsidR="006279E0">
        <w:t>районного Совета</w:t>
      </w:r>
      <w:r>
        <w:t>;</w:t>
      </w:r>
    </w:p>
    <w:p w:rsidR="00A65EFB" w:rsidRDefault="00A65EFB">
      <w:pPr>
        <w:autoSpaceDE w:val="0"/>
        <w:autoSpaceDN w:val="0"/>
        <w:adjustRightInd w:val="0"/>
        <w:ind w:firstLine="540"/>
        <w:jc w:val="both"/>
      </w:pPr>
      <w:r>
        <w:t xml:space="preserve">5) вносить предложения о заслушивании на заседании </w:t>
      </w:r>
      <w:r w:rsidR="00E3472A">
        <w:t>районного Совета</w:t>
      </w:r>
      <w:r w:rsidR="0014107C">
        <w:t xml:space="preserve"> </w:t>
      </w:r>
      <w:r>
        <w:t>внеочередного отчета или информации любого органа или должностного лица местного самоуправления и давать оценку их деятельности;</w:t>
      </w:r>
    </w:p>
    <w:p w:rsidR="00A65EFB" w:rsidRDefault="00A65EFB">
      <w:pPr>
        <w:autoSpaceDE w:val="0"/>
        <w:autoSpaceDN w:val="0"/>
        <w:adjustRightInd w:val="0"/>
        <w:ind w:firstLine="540"/>
        <w:jc w:val="both"/>
      </w:pPr>
      <w:r>
        <w:t>6) участвовать в прениях, обращаться с запросами, задавать вопросы докладчикам и председательствующему на заседании, давать оценку их ответам;</w:t>
      </w:r>
    </w:p>
    <w:p w:rsidR="00A65EFB" w:rsidRDefault="00A65EFB">
      <w:pPr>
        <w:autoSpaceDE w:val="0"/>
        <w:autoSpaceDN w:val="0"/>
        <w:adjustRightInd w:val="0"/>
        <w:ind w:firstLine="540"/>
        <w:jc w:val="both"/>
      </w:pPr>
      <w:r>
        <w:t>7) выступать с обоснованием своих предложений и по мотивам голосования, давать справки;</w:t>
      </w:r>
    </w:p>
    <w:p w:rsidR="00A65EFB" w:rsidRDefault="00A65EFB">
      <w:pPr>
        <w:autoSpaceDE w:val="0"/>
        <w:autoSpaceDN w:val="0"/>
        <w:adjustRightInd w:val="0"/>
        <w:ind w:firstLine="540"/>
        <w:jc w:val="both"/>
      </w:pPr>
      <w:r>
        <w:t xml:space="preserve">8) оглашать на заседаниях </w:t>
      </w:r>
      <w:r w:rsidR="00E3472A">
        <w:t>районного Совета</w:t>
      </w:r>
      <w:r w:rsidR="0014107C">
        <w:t xml:space="preserve"> </w:t>
      </w:r>
      <w:r>
        <w:t>обращения, имеющие общественное значение;</w:t>
      </w:r>
    </w:p>
    <w:p w:rsidR="00A65EFB" w:rsidRDefault="00A65EFB">
      <w:pPr>
        <w:autoSpaceDE w:val="0"/>
        <w:autoSpaceDN w:val="0"/>
        <w:adjustRightInd w:val="0"/>
        <w:ind w:firstLine="540"/>
        <w:jc w:val="both"/>
      </w:pPr>
      <w:r>
        <w:t>9) ставить вопросы о необходимости разработки новых правовых актов;</w:t>
      </w:r>
    </w:p>
    <w:p w:rsidR="00A65EFB" w:rsidRDefault="00A65EFB">
      <w:pPr>
        <w:autoSpaceDE w:val="0"/>
        <w:autoSpaceDN w:val="0"/>
        <w:adjustRightInd w:val="0"/>
        <w:ind w:firstLine="540"/>
        <w:jc w:val="both"/>
      </w:pPr>
      <w:r>
        <w:t xml:space="preserve">10) знакомиться с текстами выступлений в звуковых аудиозаписях и протоколах заседаний </w:t>
      </w:r>
      <w:r w:rsidR="006279E0">
        <w:t>районного Совета</w:t>
      </w:r>
      <w:r>
        <w:t>;</w:t>
      </w:r>
    </w:p>
    <w:p w:rsidR="00A65EFB" w:rsidRDefault="00A65EFB">
      <w:pPr>
        <w:autoSpaceDE w:val="0"/>
        <w:autoSpaceDN w:val="0"/>
        <w:adjustRightInd w:val="0"/>
        <w:ind w:firstLine="540"/>
        <w:jc w:val="both"/>
      </w:pPr>
      <w:r>
        <w:t xml:space="preserve">11) передавать для включения в протокол заседания </w:t>
      </w:r>
      <w:r w:rsidR="00E3472A">
        <w:t>районного Совета</w:t>
      </w:r>
      <w:r w:rsidR="0014107C">
        <w:t xml:space="preserve"> </w:t>
      </w:r>
      <w:r>
        <w:t>те</w:t>
      </w:r>
      <w:proofErr w:type="gramStart"/>
      <w:r>
        <w:t>кст св</w:t>
      </w:r>
      <w:proofErr w:type="gramEnd"/>
      <w:r>
        <w:t>оего выступления, не оглашенного на заседании ввиду прекращения прений.</w:t>
      </w:r>
    </w:p>
    <w:p w:rsidR="00A65EFB" w:rsidRDefault="00A65EFB">
      <w:pPr>
        <w:autoSpaceDE w:val="0"/>
        <w:autoSpaceDN w:val="0"/>
        <w:adjustRightInd w:val="0"/>
        <w:ind w:firstLine="540"/>
        <w:jc w:val="both"/>
      </w:pPr>
    </w:p>
    <w:p w:rsidR="00E21710" w:rsidRDefault="00E21710">
      <w:pPr>
        <w:autoSpaceDE w:val="0"/>
        <w:autoSpaceDN w:val="0"/>
        <w:adjustRightInd w:val="0"/>
        <w:ind w:firstLine="540"/>
        <w:jc w:val="both"/>
      </w:pPr>
    </w:p>
    <w:p w:rsidR="00E21710" w:rsidRDefault="00E21710">
      <w:pPr>
        <w:autoSpaceDE w:val="0"/>
        <w:autoSpaceDN w:val="0"/>
        <w:adjustRightInd w:val="0"/>
        <w:ind w:firstLine="540"/>
        <w:jc w:val="both"/>
      </w:pPr>
    </w:p>
    <w:p w:rsidR="00E21710" w:rsidRDefault="00E21710">
      <w:pPr>
        <w:autoSpaceDE w:val="0"/>
        <w:autoSpaceDN w:val="0"/>
        <w:adjustRightInd w:val="0"/>
        <w:jc w:val="center"/>
        <w:outlineLvl w:val="2"/>
      </w:pPr>
    </w:p>
    <w:p w:rsidR="00A65EFB" w:rsidRDefault="00A65EFB">
      <w:pPr>
        <w:autoSpaceDE w:val="0"/>
        <w:autoSpaceDN w:val="0"/>
        <w:adjustRightInd w:val="0"/>
        <w:jc w:val="center"/>
        <w:outlineLvl w:val="2"/>
      </w:pPr>
      <w:r>
        <w:t>Статья 11. Порядок предоставления слова в прениях</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11.1. После доклада и содоклада депутатам предоставляется возможность задать вопросы докладчику с места. По необходимости </w:t>
      </w:r>
      <w:r w:rsidR="00E3472A">
        <w:t>районный Совет</w:t>
      </w:r>
      <w:r>
        <w:t xml:space="preserve"> большинством голосов от числа присутствующих депутатов принимает решение о прекращении подачи вопросов и переходе к прениям по докладу или проекту правового акта.</w:t>
      </w:r>
    </w:p>
    <w:p w:rsidR="00A65EFB" w:rsidRDefault="00A65EFB">
      <w:pPr>
        <w:autoSpaceDE w:val="0"/>
        <w:autoSpaceDN w:val="0"/>
        <w:adjustRightInd w:val="0"/>
        <w:ind w:firstLine="540"/>
        <w:jc w:val="both"/>
      </w:pPr>
      <w:r>
        <w:t xml:space="preserve">11.2. Депутат выступает на заседании </w:t>
      </w:r>
      <w:r w:rsidR="00E3472A">
        <w:t>районного Совета</w:t>
      </w:r>
      <w:r w:rsidR="0014107C">
        <w:t xml:space="preserve"> </w:t>
      </w:r>
      <w:r>
        <w:t xml:space="preserve">после предоставления ему слова председательствующим в порядке поступления заявлений. В отдельных случаях председательствующий с согласия </w:t>
      </w:r>
      <w:r w:rsidR="00E3472A">
        <w:t>районного Совета</w:t>
      </w:r>
      <w:r w:rsidR="0014107C">
        <w:t xml:space="preserve"> </w:t>
      </w:r>
      <w:r>
        <w:t>может изменить очередность выступления с обязательным объяснением мотива.</w:t>
      </w:r>
    </w:p>
    <w:p w:rsidR="00A65EFB" w:rsidRDefault="00A65EFB">
      <w:pPr>
        <w:autoSpaceDE w:val="0"/>
        <w:autoSpaceDN w:val="0"/>
        <w:adjustRightInd w:val="0"/>
        <w:ind w:firstLine="540"/>
        <w:jc w:val="both"/>
      </w:pPr>
      <w:r>
        <w:t>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A65EFB" w:rsidRDefault="00A65EFB">
      <w:pPr>
        <w:autoSpaceDE w:val="0"/>
        <w:autoSpaceDN w:val="0"/>
        <w:adjustRightInd w:val="0"/>
        <w:ind w:firstLine="540"/>
        <w:jc w:val="both"/>
      </w:pPr>
      <w:r>
        <w:t>Передача права на выступление другому лицу не допускается.</w:t>
      </w:r>
    </w:p>
    <w:p w:rsidR="00A65EFB" w:rsidRDefault="00A65EFB">
      <w:pPr>
        <w:autoSpaceDE w:val="0"/>
        <w:autoSpaceDN w:val="0"/>
        <w:adjustRightInd w:val="0"/>
        <w:ind w:firstLine="540"/>
        <w:jc w:val="both"/>
      </w:pPr>
      <w:r>
        <w:t>Председательствующий на заседании следит за соответствием содержания выступления обсуждаемому вопросу повестки дня, соблюдением установленной продолжительности выступления и при необходимости напоминает об этом выступающему.</w:t>
      </w:r>
    </w:p>
    <w:p w:rsidR="00A65EFB" w:rsidRDefault="00A65EFB">
      <w:pPr>
        <w:autoSpaceDE w:val="0"/>
        <w:autoSpaceDN w:val="0"/>
        <w:adjustRightInd w:val="0"/>
        <w:ind w:firstLine="540"/>
        <w:jc w:val="both"/>
      </w:pPr>
      <w:r>
        <w:t xml:space="preserve">11.3. Депутат может выступить в прениях по одному и тому же вопросу не более двух раз. Право на дополнительное выступление может быть предоставлено только решением </w:t>
      </w:r>
      <w:r w:rsidR="006279E0">
        <w:t>районного Совета</w:t>
      </w:r>
      <w:r>
        <w:t>.</w:t>
      </w:r>
    </w:p>
    <w:p w:rsidR="00A65EFB" w:rsidRDefault="00A65EFB">
      <w:pPr>
        <w:autoSpaceDE w:val="0"/>
        <w:autoSpaceDN w:val="0"/>
        <w:adjustRightInd w:val="0"/>
        <w:ind w:firstLine="540"/>
        <w:jc w:val="both"/>
      </w:pPr>
      <w:r>
        <w:t xml:space="preserve">11.4. По вопросу ведения заседания </w:t>
      </w:r>
      <w:r w:rsidR="00E3472A">
        <w:t>районного Совета</w:t>
      </w:r>
      <w:r w:rsidR="0014107C">
        <w:t xml:space="preserve"> </w:t>
      </w:r>
      <w:r>
        <w:t>слово для выступления депутатам предоставляется вне очереди.</w:t>
      </w:r>
    </w:p>
    <w:p w:rsidR="00A65EFB" w:rsidRDefault="00A65EFB">
      <w:pPr>
        <w:autoSpaceDE w:val="0"/>
        <w:autoSpaceDN w:val="0"/>
        <w:adjustRightInd w:val="0"/>
        <w:ind w:firstLine="540"/>
        <w:jc w:val="both"/>
      </w:pPr>
      <w:r>
        <w:t xml:space="preserve">11.5. Прекращение прений производится по решению </w:t>
      </w:r>
      <w:r w:rsidR="006279E0">
        <w:t>районного Совета</w:t>
      </w:r>
      <w:r>
        <w:t xml:space="preserve">, принимаемому большинством голосов от числа присутствующих депутатов. </w:t>
      </w:r>
      <w:proofErr w:type="gramStart"/>
      <w:r>
        <w:t>При постановке вопроса о прекращении прений председательствующий информирует депутатов о числе записавшихся для выступления и выясняет, кто из записавшихся настаивает на предоставлении слова.</w:t>
      </w:r>
      <w:proofErr w:type="gramEnd"/>
      <w:r>
        <w:t xml:space="preserve"> Если депутат в связи с прекращением прений не получил возможности выступить, он может представить те</w:t>
      </w:r>
      <w:proofErr w:type="gramStart"/>
      <w:r>
        <w:t>кст св</w:t>
      </w:r>
      <w:proofErr w:type="gramEnd"/>
      <w:r>
        <w:t>оего выступления в секретариат для его включения в протокол заседания.</w:t>
      </w:r>
    </w:p>
    <w:p w:rsidR="00A65EFB" w:rsidRDefault="00A65EFB">
      <w:pPr>
        <w:autoSpaceDE w:val="0"/>
        <w:autoSpaceDN w:val="0"/>
        <w:adjustRightInd w:val="0"/>
        <w:ind w:firstLine="540"/>
        <w:jc w:val="both"/>
      </w:pPr>
      <w:r>
        <w:t xml:space="preserve">11.6. Глава </w:t>
      </w:r>
      <w:r w:rsidR="00E3472A">
        <w:t>Новозыбковского района</w:t>
      </w:r>
      <w:r>
        <w:t>, председатель постоянно</w:t>
      </w:r>
      <w:r w:rsidR="0014107C">
        <w:t>й</w:t>
      </w:r>
      <w:r>
        <w:t xml:space="preserve"> комиссии по вопросам, находящимся в их ведении, а также депутат, являющийся автором проекта, после завершения прений имеют право на одно дополнительное выступление в течение 3 минут.</w:t>
      </w:r>
    </w:p>
    <w:p w:rsidR="00A65EFB" w:rsidRDefault="00A65EFB">
      <w:pPr>
        <w:autoSpaceDE w:val="0"/>
        <w:autoSpaceDN w:val="0"/>
        <w:adjustRightInd w:val="0"/>
        <w:ind w:firstLine="540"/>
        <w:jc w:val="both"/>
      </w:pPr>
      <w:r>
        <w:t xml:space="preserve">Глава </w:t>
      </w:r>
      <w:r w:rsidR="00E3472A">
        <w:t>Новозыбковского района</w:t>
      </w:r>
      <w:r>
        <w:t xml:space="preserve"> имеет право на внеочередное выступление без предварительной записи.</w:t>
      </w:r>
    </w:p>
    <w:p w:rsidR="00A65EFB" w:rsidRDefault="00A65EFB">
      <w:pPr>
        <w:autoSpaceDE w:val="0"/>
        <w:autoSpaceDN w:val="0"/>
        <w:adjustRightInd w:val="0"/>
        <w:ind w:firstLine="540"/>
        <w:jc w:val="both"/>
      </w:pPr>
      <w:r>
        <w:t xml:space="preserve">11.7. </w:t>
      </w:r>
      <w:proofErr w:type="gramStart"/>
      <w:r>
        <w:t xml:space="preserve">Предложения и критические замечания, высказанные депутатами на заседании или переданные в письменной форме в секретариат, если депутаты не получили разрешения выступить на заседании </w:t>
      </w:r>
      <w:r w:rsidR="006279E0">
        <w:t>районного Совета</w:t>
      </w:r>
      <w:r>
        <w:t xml:space="preserve">, в 10-дневный срок рассматриваются Главой </w:t>
      </w:r>
      <w:r w:rsidR="00E3472A">
        <w:t>Новозыбковского района</w:t>
      </w:r>
      <w:r>
        <w:t xml:space="preserve"> и направляются соответствующим органам и должностным лицам местного самоуправления, а также руководителям предприятий, учреждений и организаций (независимо от формы собственности), которые рассматривают в установленный срок эти предложения и</w:t>
      </w:r>
      <w:proofErr w:type="gramEnd"/>
      <w:r>
        <w:t xml:space="preserve"> замечания и о результатах сообщают </w:t>
      </w:r>
      <w:r w:rsidR="0014107C">
        <w:t>районному</w:t>
      </w:r>
      <w:r>
        <w:t xml:space="preserve"> Совету и заинтересованному депутату.</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12. Протокол заседания </w:t>
      </w:r>
      <w:r w:rsidR="006279E0">
        <w:t>районного Совета</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12.1. На каждом заседании </w:t>
      </w:r>
      <w:r w:rsidR="00E3472A">
        <w:t>районного Совета</w:t>
      </w:r>
      <w:r w:rsidR="0014107C">
        <w:t xml:space="preserve"> </w:t>
      </w:r>
      <w:r>
        <w:t xml:space="preserve">ведется протокол и звуковая аудиозапись. В протоколе заседания </w:t>
      </w:r>
      <w:r w:rsidR="00E3472A">
        <w:t>районного Совета</w:t>
      </w:r>
      <w:r w:rsidR="0014107C">
        <w:t xml:space="preserve"> </w:t>
      </w:r>
      <w:r>
        <w:t>содержатся:</w:t>
      </w:r>
    </w:p>
    <w:p w:rsidR="00A65EFB" w:rsidRDefault="00A65EFB">
      <w:pPr>
        <w:autoSpaceDE w:val="0"/>
        <w:autoSpaceDN w:val="0"/>
        <w:adjustRightInd w:val="0"/>
        <w:ind w:firstLine="540"/>
        <w:jc w:val="both"/>
      </w:pPr>
      <w:r>
        <w:t xml:space="preserve">- дата, место проведения и порядковый номер заседания </w:t>
      </w:r>
      <w:r w:rsidR="006279E0">
        <w:t>районного Совета</w:t>
      </w:r>
      <w:r>
        <w:t>;</w:t>
      </w:r>
    </w:p>
    <w:p w:rsidR="00A65EFB" w:rsidRDefault="00A65EFB">
      <w:pPr>
        <w:autoSpaceDE w:val="0"/>
        <w:autoSpaceDN w:val="0"/>
        <w:adjustRightInd w:val="0"/>
        <w:ind w:firstLine="540"/>
        <w:jc w:val="both"/>
      </w:pPr>
      <w:r>
        <w:t xml:space="preserve">- общее число депутатов, избранных в </w:t>
      </w:r>
      <w:r w:rsidR="00E3472A">
        <w:t>районный Совет</w:t>
      </w:r>
      <w:r>
        <w:t>, количество присутствующих и список отсутствующих депутатов с указанием причин отсутствия;</w:t>
      </w:r>
    </w:p>
    <w:p w:rsidR="00A65EFB" w:rsidRDefault="00A65EFB">
      <w:pPr>
        <w:autoSpaceDE w:val="0"/>
        <w:autoSpaceDN w:val="0"/>
        <w:adjustRightInd w:val="0"/>
        <w:ind w:firstLine="540"/>
        <w:jc w:val="both"/>
      </w:pPr>
      <w:r>
        <w:t>- фамилия, инициалы, должность председательствующего;</w:t>
      </w:r>
    </w:p>
    <w:p w:rsidR="00A65EFB" w:rsidRDefault="00A65EFB">
      <w:pPr>
        <w:autoSpaceDE w:val="0"/>
        <w:autoSpaceDN w:val="0"/>
        <w:adjustRightInd w:val="0"/>
        <w:ind w:firstLine="540"/>
        <w:jc w:val="both"/>
      </w:pPr>
      <w:r>
        <w:t>- фамилии, инициалы и должности всех выступавших на заседании, тексты или изложения выступлений;</w:t>
      </w:r>
    </w:p>
    <w:p w:rsidR="00A65EFB" w:rsidRDefault="00A65EFB">
      <w:pPr>
        <w:autoSpaceDE w:val="0"/>
        <w:autoSpaceDN w:val="0"/>
        <w:adjustRightInd w:val="0"/>
        <w:ind w:firstLine="540"/>
        <w:jc w:val="both"/>
      </w:pPr>
      <w:r>
        <w:t>- формулировки всех предложений для голосования и результаты всех голосований.</w:t>
      </w:r>
    </w:p>
    <w:p w:rsidR="00A65EFB" w:rsidRDefault="00A65EFB">
      <w:pPr>
        <w:autoSpaceDE w:val="0"/>
        <w:autoSpaceDN w:val="0"/>
        <w:adjustRightInd w:val="0"/>
        <w:ind w:firstLine="540"/>
        <w:jc w:val="both"/>
      </w:pPr>
      <w:r>
        <w:t>К протоколу заседания прилагаются:</w:t>
      </w:r>
    </w:p>
    <w:p w:rsidR="00A65EFB" w:rsidRDefault="00A65EFB">
      <w:pPr>
        <w:autoSpaceDE w:val="0"/>
        <w:autoSpaceDN w:val="0"/>
        <w:adjustRightInd w:val="0"/>
        <w:ind w:firstLine="540"/>
        <w:jc w:val="both"/>
      </w:pPr>
      <w:r>
        <w:t xml:space="preserve">- список </w:t>
      </w:r>
      <w:proofErr w:type="gramStart"/>
      <w:r>
        <w:t>приглашенных</w:t>
      </w:r>
      <w:proofErr w:type="gramEnd"/>
      <w:r>
        <w:t xml:space="preserve"> на заседание;</w:t>
      </w:r>
    </w:p>
    <w:p w:rsidR="00A65EFB" w:rsidRDefault="00A65EFB">
      <w:pPr>
        <w:autoSpaceDE w:val="0"/>
        <w:autoSpaceDN w:val="0"/>
        <w:adjustRightInd w:val="0"/>
        <w:ind w:firstLine="540"/>
        <w:jc w:val="both"/>
      </w:pPr>
      <w:r>
        <w:lastRenderedPageBreak/>
        <w:t xml:space="preserve">- повестка дня заседания </w:t>
      </w:r>
      <w:r w:rsidR="006279E0">
        <w:t>районного Совета</w:t>
      </w:r>
      <w:r>
        <w:t>, фамилии, инициалы, должности докладчиков и содокладчиков по каждому вопросу, вносимому на рассмотрение заседания;</w:t>
      </w:r>
    </w:p>
    <w:p w:rsidR="00A65EFB" w:rsidRDefault="00A65EFB">
      <w:pPr>
        <w:autoSpaceDE w:val="0"/>
        <w:autoSpaceDN w:val="0"/>
        <w:adjustRightInd w:val="0"/>
        <w:ind w:firstLine="540"/>
        <w:jc w:val="both"/>
      </w:pPr>
      <w:r>
        <w:t>- проекты решений и сопутствующие материалы;</w:t>
      </w:r>
    </w:p>
    <w:p w:rsidR="00A65EFB" w:rsidRDefault="00A65EFB">
      <w:pPr>
        <w:autoSpaceDE w:val="0"/>
        <w:autoSpaceDN w:val="0"/>
        <w:adjustRightInd w:val="0"/>
        <w:ind w:firstLine="540"/>
        <w:jc w:val="both"/>
      </w:pPr>
      <w:r>
        <w:t>- материалы, переданные в ходе заседания в секретариат депутатами и выступающими;</w:t>
      </w:r>
    </w:p>
    <w:p w:rsidR="00A65EFB" w:rsidRDefault="00A65EFB">
      <w:pPr>
        <w:autoSpaceDE w:val="0"/>
        <w:autoSpaceDN w:val="0"/>
        <w:adjustRightInd w:val="0"/>
        <w:ind w:firstLine="540"/>
        <w:jc w:val="both"/>
      </w:pPr>
      <w:r>
        <w:t>- протокол счетной комиссии.</w:t>
      </w:r>
    </w:p>
    <w:p w:rsidR="00A65EFB" w:rsidRDefault="00A65EFB">
      <w:pPr>
        <w:autoSpaceDE w:val="0"/>
        <w:autoSpaceDN w:val="0"/>
        <w:adjustRightInd w:val="0"/>
        <w:ind w:firstLine="540"/>
        <w:jc w:val="both"/>
      </w:pPr>
      <w:r>
        <w:t xml:space="preserve">12.2. Протокол </w:t>
      </w:r>
      <w:r w:rsidR="00955B1F">
        <w:t xml:space="preserve">заседания </w:t>
      </w:r>
      <w:r w:rsidR="00E3472A">
        <w:t>районного Совета</w:t>
      </w:r>
      <w:r w:rsidR="0014107C">
        <w:t xml:space="preserve"> </w:t>
      </w:r>
      <w:r>
        <w:t xml:space="preserve">оформляется в течение 10 дней после окончания заседания и подписывается </w:t>
      </w:r>
      <w:proofErr w:type="gramStart"/>
      <w:r>
        <w:t>председательствовавшим</w:t>
      </w:r>
      <w:proofErr w:type="gramEnd"/>
      <w:r>
        <w:t xml:space="preserve"> на заседании. Протокол и звуковая аудиозапись хранятся </w:t>
      </w:r>
      <w:r w:rsidR="0014107C">
        <w:t xml:space="preserve">в </w:t>
      </w:r>
      <w:r w:rsidR="00E3472A">
        <w:t>районно</w:t>
      </w:r>
      <w:r w:rsidR="0014107C">
        <w:t>м</w:t>
      </w:r>
      <w:r w:rsidR="00E3472A">
        <w:t xml:space="preserve"> Совет</w:t>
      </w:r>
      <w:r w:rsidR="0014107C">
        <w:t>е и</w:t>
      </w:r>
      <w:r>
        <w:t xml:space="preserve"> предоставляются для ознакомления депутатам по их просьбе.</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1"/>
      </w:pPr>
      <w:r>
        <w:t>Глава 3. ВИДЫ И ПРОЦЕДУРА ГОЛОСОВАНИЯ</w:t>
      </w:r>
    </w:p>
    <w:p w:rsidR="00E21710" w:rsidRDefault="00E21710" w:rsidP="00CE6CF9">
      <w:pPr>
        <w:autoSpaceDE w:val="0"/>
        <w:autoSpaceDN w:val="0"/>
        <w:adjustRightInd w:val="0"/>
        <w:jc w:val="center"/>
        <w:outlineLvl w:val="2"/>
      </w:pPr>
    </w:p>
    <w:p w:rsidR="00A65EFB" w:rsidRDefault="00A65EFB" w:rsidP="00CE6CF9">
      <w:pPr>
        <w:autoSpaceDE w:val="0"/>
        <w:autoSpaceDN w:val="0"/>
        <w:adjustRightInd w:val="0"/>
        <w:jc w:val="center"/>
        <w:outlineLvl w:val="2"/>
      </w:pPr>
      <w:r>
        <w:t>Статья 13. Процедура голосования на заседании</w:t>
      </w:r>
      <w:r w:rsidR="00CE6CF9">
        <w:t xml:space="preserve"> </w:t>
      </w:r>
      <w:r w:rsidR="006279E0">
        <w:t>районного Совета</w:t>
      </w:r>
    </w:p>
    <w:p w:rsidR="00EA767B" w:rsidRDefault="00EA767B">
      <w:pPr>
        <w:autoSpaceDE w:val="0"/>
        <w:autoSpaceDN w:val="0"/>
        <w:adjustRightInd w:val="0"/>
        <w:ind w:firstLine="540"/>
        <w:jc w:val="both"/>
      </w:pPr>
    </w:p>
    <w:p w:rsidR="00003D64" w:rsidRPr="00003D64" w:rsidRDefault="00A65EFB" w:rsidP="00003D64">
      <w:pPr>
        <w:widowControl w:val="0"/>
        <w:autoSpaceDE w:val="0"/>
        <w:autoSpaceDN w:val="0"/>
        <w:adjustRightInd w:val="0"/>
        <w:ind w:firstLine="540"/>
        <w:jc w:val="both"/>
        <w:rPr>
          <w:b/>
        </w:rPr>
      </w:pPr>
      <w:r>
        <w:t xml:space="preserve">13.1. Все правовые акты </w:t>
      </w:r>
      <w:r w:rsidR="00E3472A">
        <w:t>районного Совета</w:t>
      </w:r>
      <w:r w:rsidR="0014107C">
        <w:t xml:space="preserve"> </w:t>
      </w:r>
      <w:r>
        <w:t xml:space="preserve">принимаются на его заседаниях открытым, поименным или тайным голосованием. </w:t>
      </w:r>
      <w:r w:rsidR="00003D64" w:rsidRPr="00003D64">
        <w:rPr>
          <w:b/>
        </w:rPr>
        <w:t>Решение о поименном или тайном голосовании принимается, если за него проголосовало большинство от числа присутствующих на заседании депутатов.</w:t>
      </w:r>
    </w:p>
    <w:p w:rsidR="00A65EFB" w:rsidRDefault="00A65EFB">
      <w:pPr>
        <w:autoSpaceDE w:val="0"/>
        <w:autoSpaceDN w:val="0"/>
        <w:adjustRightInd w:val="0"/>
        <w:ind w:firstLine="540"/>
        <w:jc w:val="both"/>
      </w:pPr>
      <w:r>
        <w:t>13.2. Голосование может быть количественным, рейтинговым, альтернативным:</w:t>
      </w:r>
    </w:p>
    <w:p w:rsidR="00A65EFB" w:rsidRDefault="00A65EFB">
      <w:pPr>
        <w:autoSpaceDE w:val="0"/>
        <w:autoSpaceDN w:val="0"/>
        <w:adjustRightInd w:val="0"/>
        <w:ind w:firstLine="540"/>
        <w:jc w:val="both"/>
      </w:pPr>
      <w:r>
        <w:t>а) количественное голосование представляет собой выбор варианта ответа: "за", "против" или "воздержался";</w:t>
      </w:r>
    </w:p>
    <w:p w:rsidR="00A65EFB" w:rsidRDefault="00A65EFB">
      <w:pPr>
        <w:autoSpaceDE w:val="0"/>
        <w:autoSpaceDN w:val="0"/>
        <w:adjustRightInd w:val="0"/>
        <w:ind w:firstLine="540"/>
        <w:jc w:val="both"/>
      </w:pPr>
      <w:r>
        <w:t>б) рейтинговое голосование представляет собой голосование за любое количество предложенных вариантов ответа на вопрос, поставленный на голосование;</w:t>
      </w:r>
    </w:p>
    <w:p w:rsidR="00A65EFB" w:rsidRDefault="00A65EFB">
      <w:pPr>
        <w:autoSpaceDE w:val="0"/>
        <w:autoSpaceDN w:val="0"/>
        <w:adjustRightInd w:val="0"/>
        <w:ind w:firstLine="540"/>
        <w:jc w:val="both"/>
      </w:pPr>
      <w:r>
        <w:t>в) альтернативное голосование представляет собой голосование только за один из вариантов ответа на вопрос, поставленный на голосование.</w:t>
      </w:r>
    </w:p>
    <w:p w:rsidR="00A65EFB" w:rsidRDefault="00A65EFB">
      <w:pPr>
        <w:autoSpaceDE w:val="0"/>
        <w:autoSpaceDN w:val="0"/>
        <w:adjustRightInd w:val="0"/>
        <w:ind w:firstLine="540"/>
        <w:jc w:val="both"/>
      </w:pPr>
      <w:r>
        <w:t>13.3. Перед началом голосования председательствующий:</w:t>
      </w:r>
    </w:p>
    <w:p w:rsidR="00A65EFB" w:rsidRDefault="00A65EFB">
      <w:pPr>
        <w:autoSpaceDE w:val="0"/>
        <w:autoSpaceDN w:val="0"/>
        <w:adjustRightInd w:val="0"/>
        <w:ind w:firstLine="540"/>
        <w:jc w:val="both"/>
      </w:pPr>
      <w:r>
        <w:t>- указывает количество предложений, ставящихся на голосование;</w:t>
      </w:r>
    </w:p>
    <w:p w:rsidR="00A65EFB" w:rsidRDefault="00A65EFB">
      <w:pPr>
        <w:autoSpaceDE w:val="0"/>
        <w:autoSpaceDN w:val="0"/>
        <w:adjustRightInd w:val="0"/>
        <w:ind w:firstLine="540"/>
        <w:jc w:val="both"/>
      </w:pPr>
      <w:r>
        <w:t>- уточняет их формулировки;</w:t>
      </w:r>
    </w:p>
    <w:p w:rsidR="00A65EFB" w:rsidRDefault="00A65EFB">
      <w:pPr>
        <w:autoSpaceDE w:val="0"/>
        <w:autoSpaceDN w:val="0"/>
        <w:adjustRightInd w:val="0"/>
        <w:ind w:firstLine="540"/>
        <w:jc w:val="both"/>
      </w:pPr>
      <w:r>
        <w:t>- напоминает, каким числом голосов может быть принято решение.</w:t>
      </w:r>
    </w:p>
    <w:p w:rsidR="00A65EFB" w:rsidRDefault="00A65EFB">
      <w:pPr>
        <w:autoSpaceDE w:val="0"/>
        <w:autoSpaceDN w:val="0"/>
        <w:adjustRightInd w:val="0"/>
        <w:ind w:firstLine="540"/>
        <w:jc w:val="both"/>
      </w:pPr>
      <w:r>
        <w:t>Голосование по процедурным вопросам может быть проведено без подсчета голосов - по явному большинству, если ни один депутат не потребует иного.</w:t>
      </w:r>
    </w:p>
    <w:p w:rsidR="00A65EFB" w:rsidRDefault="00A65EFB">
      <w:pPr>
        <w:autoSpaceDE w:val="0"/>
        <w:autoSpaceDN w:val="0"/>
        <w:adjustRightInd w:val="0"/>
        <w:ind w:firstLine="540"/>
        <w:jc w:val="both"/>
      </w:pPr>
      <w:r>
        <w:t xml:space="preserve">13.4. Предложения и поправки по проекту решения </w:t>
      </w:r>
      <w:r w:rsidR="00E3472A">
        <w:t>районного Совета</w:t>
      </w:r>
      <w:r w:rsidR="0014107C">
        <w:t xml:space="preserve"> </w:t>
      </w:r>
      <w:r>
        <w:t>ставятся на голосование в порядке поступления. Поправки принимаются, если за них проголосовало более половины от числа избранных депутатов.</w:t>
      </w:r>
    </w:p>
    <w:p w:rsidR="00A65EFB" w:rsidRDefault="00A65EFB">
      <w:pPr>
        <w:autoSpaceDE w:val="0"/>
        <w:autoSpaceDN w:val="0"/>
        <w:adjustRightInd w:val="0"/>
        <w:ind w:firstLine="540"/>
        <w:jc w:val="both"/>
      </w:pPr>
      <w:r>
        <w:t>13.5. Голосование осуществляется поднятием мандатов, бюллетенями.</w:t>
      </w:r>
    </w:p>
    <w:p w:rsidR="00A65EFB" w:rsidRDefault="00A65EFB">
      <w:pPr>
        <w:autoSpaceDE w:val="0"/>
        <w:autoSpaceDN w:val="0"/>
        <w:adjustRightInd w:val="0"/>
        <w:ind w:firstLine="540"/>
        <w:jc w:val="both"/>
      </w:pPr>
      <w:r>
        <w:t xml:space="preserve">Депутат обязан лично осуществлять свое право на голосование. При голосовании по одному вопросу каждый депутат </w:t>
      </w:r>
      <w:r w:rsidR="00E3472A">
        <w:t>районного Совета</w:t>
      </w:r>
      <w:r w:rsidR="0014107C">
        <w:t xml:space="preserve"> </w:t>
      </w:r>
      <w:r>
        <w:t>имеет один голос и подает "за" предложение, "против" него, либо воздерживается. Депутат может отказаться от участия в голосовании. Депутат, который отсутствовал во время голосования, не вправе подать свой голос позже. Неучастие депутата в голосовании при условии его нахождения в зале, где проводится заседание, не является основанием для пересмотра результатов голосования.</w:t>
      </w:r>
    </w:p>
    <w:p w:rsidR="00A65EFB" w:rsidRDefault="00A65EFB">
      <w:pPr>
        <w:autoSpaceDE w:val="0"/>
        <w:autoSpaceDN w:val="0"/>
        <w:adjustRightInd w:val="0"/>
        <w:ind w:firstLine="540"/>
        <w:jc w:val="both"/>
      </w:pPr>
      <w:r>
        <w:t xml:space="preserve">13.6. Правовые акты </w:t>
      </w:r>
      <w:r w:rsidR="00E3472A">
        <w:t>районного Совета</w:t>
      </w:r>
      <w:r w:rsidR="0014107C">
        <w:t xml:space="preserve"> </w:t>
      </w:r>
      <w:r>
        <w:t>принимаются:</w:t>
      </w:r>
    </w:p>
    <w:p w:rsidR="00A65EFB" w:rsidRDefault="00A65EFB">
      <w:pPr>
        <w:autoSpaceDE w:val="0"/>
        <w:autoSpaceDN w:val="0"/>
        <w:adjustRightInd w:val="0"/>
        <w:ind w:firstLine="540"/>
        <w:jc w:val="both"/>
      </w:pPr>
      <w:r>
        <w:t>13.6.1. Двумя третями голосов от установленного числа депутатов по следующим вопросам:</w:t>
      </w:r>
    </w:p>
    <w:p w:rsidR="00A65EFB" w:rsidRDefault="00A65EFB">
      <w:pPr>
        <w:autoSpaceDE w:val="0"/>
        <w:autoSpaceDN w:val="0"/>
        <w:adjustRightInd w:val="0"/>
        <w:ind w:firstLine="540"/>
        <w:jc w:val="both"/>
      </w:pPr>
      <w:r>
        <w:t xml:space="preserve">а) принятие Устава </w:t>
      </w:r>
      <w:r w:rsidR="00E3472A">
        <w:t>Новозыбковского района</w:t>
      </w:r>
      <w:r>
        <w:t xml:space="preserve"> в новой редакции;</w:t>
      </w:r>
    </w:p>
    <w:p w:rsidR="00A65EFB" w:rsidRDefault="00A65EFB">
      <w:pPr>
        <w:autoSpaceDE w:val="0"/>
        <w:autoSpaceDN w:val="0"/>
        <w:adjustRightInd w:val="0"/>
        <w:ind w:firstLine="540"/>
        <w:jc w:val="both"/>
      </w:pPr>
      <w:r>
        <w:t xml:space="preserve">б) внесение изменений и дополнений в Устав </w:t>
      </w:r>
      <w:r w:rsidR="00E3472A">
        <w:t>Новозыбковского района</w:t>
      </w:r>
      <w:r>
        <w:t>;</w:t>
      </w:r>
    </w:p>
    <w:p w:rsidR="00A65EFB" w:rsidRDefault="00A65EFB">
      <w:pPr>
        <w:autoSpaceDE w:val="0"/>
        <w:autoSpaceDN w:val="0"/>
        <w:adjustRightInd w:val="0"/>
        <w:ind w:firstLine="540"/>
        <w:jc w:val="both"/>
      </w:pPr>
      <w:r>
        <w:t xml:space="preserve">в) решение о самороспуске </w:t>
      </w:r>
      <w:r w:rsidR="006279E0">
        <w:t>районного Совета</w:t>
      </w:r>
      <w:r w:rsidR="004A19C5">
        <w:t>;</w:t>
      </w:r>
    </w:p>
    <w:p w:rsidR="004A19C5" w:rsidRDefault="004A19C5">
      <w:pPr>
        <w:autoSpaceDE w:val="0"/>
        <w:autoSpaceDN w:val="0"/>
        <w:adjustRightInd w:val="0"/>
        <w:ind w:firstLine="540"/>
        <w:jc w:val="both"/>
      </w:pPr>
      <w:r>
        <w:t>г)</w:t>
      </w:r>
      <w:r w:rsidRPr="004A19C5">
        <w:t xml:space="preserve"> </w:t>
      </w:r>
      <w:r w:rsidRPr="0096568C">
        <w:t>решение об удалении главы муниципального района в отставку.</w:t>
      </w:r>
    </w:p>
    <w:p w:rsidR="00A65EFB" w:rsidRDefault="00A65EFB">
      <w:pPr>
        <w:autoSpaceDE w:val="0"/>
        <w:autoSpaceDN w:val="0"/>
        <w:adjustRightInd w:val="0"/>
        <w:ind w:firstLine="540"/>
        <w:jc w:val="both"/>
      </w:pPr>
      <w:r>
        <w:t xml:space="preserve">13.6.2. Двумя третями голосов от числа избранных депутатов - освобождение от должности председателя Контрольно-счетной </w:t>
      </w:r>
      <w:r w:rsidR="002D6123">
        <w:t>палаты</w:t>
      </w:r>
      <w:r>
        <w:t>;</w:t>
      </w:r>
    </w:p>
    <w:p w:rsidR="00A65EFB" w:rsidRDefault="00A65EFB">
      <w:pPr>
        <w:autoSpaceDE w:val="0"/>
        <w:autoSpaceDN w:val="0"/>
        <w:adjustRightInd w:val="0"/>
        <w:ind w:firstLine="540"/>
        <w:jc w:val="both"/>
      </w:pPr>
      <w:r>
        <w:t>13.6.3. Большинством голосов от установленного числа депутатов по следующим вопросам:</w:t>
      </w:r>
    </w:p>
    <w:p w:rsidR="00A65EFB" w:rsidRDefault="00A65EFB">
      <w:pPr>
        <w:autoSpaceDE w:val="0"/>
        <w:autoSpaceDN w:val="0"/>
        <w:adjustRightInd w:val="0"/>
        <w:ind w:firstLine="540"/>
        <w:jc w:val="both"/>
      </w:pPr>
      <w:r>
        <w:t xml:space="preserve">а) установление правил, обязательных для исполнения на территории </w:t>
      </w:r>
      <w:r w:rsidR="00E3472A">
        <w:t>Новозыбковского района</w:t>
      </w:r>
      <w:r>
        <w:t>;</w:t>
      </w:r>
    </w:p>
    <w:p w:rsidR="00A65EFB" w:rsidRDefault="00A65EFB">
      <w:pPr>
        <w:autoSpaceDE w:val="0"/>
        <w:autoSpaceDN w:val="0"/>
        <w:adjustRightInd w:val="0"/>
        <w:ind w:firstLine="540"/>
        <w:jc w:val="both"/>
      </w:pPr>
      <w:r>
        <w:t xml:space="preserve">б) избрание Главы </w:t>
      </w:r>
      <w:r w:rsidR="00E3472A">
        <w:t>Новозыбковского района</w:t>
      </w:r>
      <w:r>
        <w:t>;</w:t>
      </w:r>
    </w:p>
    <w:p w:rsidR="00A65EFB" w:rsidRDefault="00A65EFB">
      <w:pPr>
        <w:autoSpaceDE w:val="0"/>
        <w:autoSpaceDN w:val="0"/>
        <w:adjustRightInd w:val="0"/>
        <w:ind w:firstLine="540"/>
        <w:jc w:val="both"/>
      </w:pPr>
      <w:r>
        <w:t xml:space="preserve">в) назначение председателя Контрольно-счетной </w:t>
      </w:r>
      <w:r w:rsidR="00061680">
        <w:t>палаты</w:t>
      </w:r>
      <w:r>
        <w:t xml:space="preserve">. При этом предложения по кандидатурам на должность председателя Контрольно-счетной </w:t>
      </w:r>
      <w:r w:rsidR="00061680">
        <w:t>палаты</w:t>
      </w:r>
      <w:r>
        <w:t xml:space="preserve"> могут подаваться Главе </w:t>
      </w:r>
      <w:r w:rsidR="00E3472A">
        <w:t>Новозыбковского района</w:t>
      </w:r>
      <w:r>
        <w:t xml:space="preserve"> депутатскими фракциями и депутатами. Глава </w:t>
      </w:r>
      <w:r w:rsidR="00E3472A">
        <w:t>Новозыбковского района</w:t>
      </w:r>
      <w:r>
        <w:t xml:space="preserve"> </w:t>
      </w:r>
      <w:r>
        <w:lastRenderedPageBreak/>
        <w:t xml:space="preserve">представляет поданные кандидатуры, в том числе </w:t>
      </w:r>
      <w:proofErr w:type="gramStart"/>
      <w:r>
        <w:t>предложенную</w:t>
      </w:r>
      <w:proofErr w:type="gramEnd"/>
      <w:r>
        <w:t xml:space="preserve"> и им самим, </w:t>
      </w:r>
      <w:r w:rsidR="0014107C">
        <w:t>районному</w:t>
      </w:r>
      <w:r>
        <w:t xml:space="preserve"> Совету для последующего утверждения на заседании </w:t>
      </w:r>
      <w:r w:rsidR="006279E0">
        <w:t>районного Совета</w:t>
      </w:r>
      <w:r>
        <w:t>;</w:t>
      </w:r>
    </w:p>
    <w:p w:rsidR="00A65EFB" w:rsidRDefault="00A65EFB">
      <w:pPr>
        <w:autoSpaceDE w:val="0"/>
        <w:autoSpaceDN w:val="0"/>
        <w:adjustRightInd w:val="0"/>
        <w:ind w:firstLine="540"/>
        <w:jc w:val="both"/>
      </w:pPr>
      <w:r>
        <w:t xml:space="preserve">г) принятие Регламента </w:t>
      </w:r>
      <w:r w:rsidR="00E3472A">
        <w:t>Новозыбковского районного</w:t>
      </w:r>
      <w:r w:rsidR="001E3345">
        <w:t xml:space="preserve"> </w:t>
      </w:r>
      <w:r>
        <w:t>Совета народных депутатов, внесение в него изменений и дополнений;</w:t>
      </w:r>
    </w:p>
    <w:p w:rsidR="00A65EFB" w:rsidRDefault="00A65EFB">
      <w:pPr>
        <w:autoSpaceDE w:val="0"/>
        <w:autoSpaceDN w:val="0"/>
        <w:adjustRightInd w:val="0"/>
        <w:ind w:firstLine="540"/>
        <w:jc w:val="both"/>
      </w:pPr>
      <w:proofErr w:type="spellStart"/>
      <w:r>
        <w:t>д</w:t>
      </w:r>
      <w:proofErr w:type="spellEnd"/>
      <w:r>
        <w:t xml:space="preserve">) освобождение от должности заместителя </w:t>
      </w:r>
      <w:r w:rsidR="00353608">
        <w:t>главы Новозыбковского района</w:t>
      </w:r>
      <w:r>
        <w:t>;</w:t>
      </w:r>
    </w:p>
    <w:p w:rsidR="00A65EFB" w:rsidRDefault="00A65EFB">
      <w:pPr>
        <w:autoSpaceDE w:val="0"/>
        <w:autoSpaceDN w:val="0"/>
        <w:adjustRightInd w:val="0"/>
        <w:ind w:firstLine="540"/>
        <w:jc w:val="both"/>
      </w:pPr>
      <w:r>
        <w:t>е) освобождение от должности председателя постоянно</w:t>
      </w:r>
      <w:r w:rsidR="00B2696E">
        <w:t>й</w:t>
      </w:r>
      <w:r>
        <w:t xml:space="preserve"> </w:t>
      </w:r>
      <w:r w:rsidR="0014107C">
        <w:t>комиссии</w:t>
      </w:r>
      <w:r>
        <w:t>;</w:t>
      </w:r>
    </w:p>
    <w:p w:rsidR="00A65EFB" w:rsidRDefault="00A65EFB">
      <w:pPr>
        <w:autoSpaceDE w:val="0"/>
        <w:autoSpaceDN w:val="0"/>
        <w:adjustRightInd w:val="0"/>
        <w:ind w:firstLine="540"/>
        <w:jc w:val="both"/>
      </w:pPr>
      <w:r>
        <w:t>ж) освобождение от должности председателя районной территориальной депутатской группы;</w:t>
      </w:r>
    </w:p>
    <w:p w:rsidR="00A65EFB" w:rsidRDefault="00A65EFB">
      <w:pPr>
        <w:autoSpaceDE w:val="0"/>
        <w:autoSpaceDN w:val="0"/>
        <w:adjustRightInd w:val="0"/>
        <w:ind w:firstLine="540"/>
        <w:jc w:val="both"/>
      </w:pPr>
      <w:proofErr w:type="spellStart"/>
      <w:r>
        <w:t>з</w:t>
      </w:r>
      <w:proofErr w:type="spellEnd"/>
      <w:r>
        <w:t xml:space="preserve">) досрочное прекращение полномочий Главы </w:t>
      </w:r>
      <w:r w:rsidR="0014107C">
        <w:t>районной</w:t>
      </w:r>
      <w:r>
        <w:t xml:space="preserve"> администрации.</w:t>
      </w:r>
    </w:p>
    <w:p w:rsidR="00A65EFB" w:rsidRDefault="00A65EFB">
      <w:pPr>
        <w:autoSpaceDE w:val="0"/>
        <w:autoSpaceDN w:val="0"/>
        <w:adjustRightInd w:val="0"/>
        <w:ind w:firstLine="540"/>
        <w:jc w:val="both"/>
      </w:pPr>
      <w:r>
        <w:t>13.6.4. Большинством голосов от числа избранных депутатов по следующим вопросам:</w:t>
      </w:r>
    </w:p>
    <w:p w:rsidR="00A65EFB" w:rsidRDefault="00A65EFB">
      <w:pPr>
        <w:autoSpaceDE w:val="0"/>
        <w:autoSpaceDN w:val="0"/>
        <w:adjustRightInd w:val="0"/>
        <w:ind w:firstLine="540"/>
        <w:jc w:val="both"/>
      </w:pPr>
      <w:r>
        <w:t>а) избрание заместител</w:t>
      </w:r>
      <w:r w:rsidR="001E3345">
        <w:t>я</w:t>
      </w:r>
      <w:r>
        <w:t xml:space="preserve"> </w:t>
      </w:r>
      <w:r w:rsidR="00353608">
        <w:t>главы Новозыбковского района</w:t>
      </w:r>
      <w:r>
        <w:t>;</w:t>
      </w:r>
    </w:p>
    <w:p w:rsidR="00A65EFB" w:rsidRDefault="001E3345">
      <w:pPr>
        <w:autoSpaceDE w:val="0"/>
        <w:autoSpaceDN w:val="0"/>
        <w:adjustRightInd w:val="0"/>
        <w:ind w:firstLine="540"/>
        <w:jc w:val="both"/>
      </w:pPr>
      <w:r>
        <w:t>б</w:t>
      </w:r>
      <w:r w:rsidR="00A65EFB">
        <w:t xml:space="preserve">) избрание председателей постоянных </w:t>
      </w:r>
      <w:r>
        <w:t>комиссий</w:t>
      </w:r>
      <w:r w:rsidR="00A65EFB">
        <w:t>;</w:t>
      </w:r>
    </w:p>
    <w:p w:rsidR="00A65EFB" w:rsidRDefault="001E3345">
      <w:pPr>
        <w:autoSpaceDE w:val="0"/>
        <w:autoSpaceDN w:val="0"/>
        <w:adjustRightInd w:val="0"/>
        <w:ind w:firstLine="540"/>
        <w:jc w:val="both"/>
      </w:pPr>
      <w:r>
        <w:t>в</w:t>
      </w:r>
      <w:r w:rsidR="00A65EFB">
        <w:t xml:space="preserve">) утверждение структуры </w:t>
      </w:r>
      <w:r w:rsidR="006279E0">
        <w:t>районного Совета</w:t>
      </w:r>
      <w:r w:rsidR="00A65EFB">
        <w:t>.</w:t>
      </w:r>
    </w:p>
    <w:p w:rsidR="00A65EFB" w:rsidRDefault="00A65EFB">
      <w:pPr>
        <w:autoSpaceDE w:val="0"/>
        <w:autoSpaceDN w:val="0"/>
        <w:adjustRightInd w:val="0"/>
        <w:ind w:firstLine="540"/>
        <w:jc w:val="both"/>
      </w:pPr>
      <w:r>
        <w:t>13.7. Решения по процедурным вопросам принимаются большинством голосов от числа присутствующих на заседании депутатов, если иной порядок не предусмотрен настоящим Регламентом.</w:t>
      </w:r>
    </w:p>
    <w:p w:rsidR="00A65EFB" w:rsidRDefault="00A65EFB">
      <w:pPr>
        <w:autoSpaceDE w:val="0"/>
        <w:autoSpaceDN w:val="0"/>
        <w:adjustRightInd w:val="0"/>
        <w:ind w:firstLine="540"/>
        <w:jc w:val="both"/>
      </w:pPr>
      <w:r>
        <w:t xml:space="preserve">Заключение об отнесении вопроса к числу </w:t>
      </w:r>
      <w:proofErr w:type="gramStart"/>
      <w:r>
        <w:t>процедурных</w:t>
      </w:r>
      <w:proofErr w:type="gramEnd"/>
      <w:r>
        <w:t xml:space="preserve"> в случае возникновения спора дает регламентная группа.</w:t>
      </w:r>
    </w:p>
    <w:p w:rsidR="00A65EFB" w:rsidRDefault="00A65EFB">
      <w:pPr>
        <w:autoSpaceDE w:val="0"/>
        <w:autoSpaceDN w:val="0"/>
        <w:adjustRightInd w:val="0"/>
        <w:ind w:firstLine="540"/>
        <w:jc w:val="both"/>
      </w:pPr>
      <w:r>
        <w:t>13.8. После окончания подсчета голосов председательствующий на заседании объявляет результаты голосования: принято предложение или отклонено.</w:t>
      </w:r>
    </w:p>
    <w:p w:rsidR="00A65EFB" w:rsidRDefault="00A65EFB">
      <w:pPr>
        <w:autoSpaceDE w:val="0"/>
        <w:autoSpaceDN w:val="0"/>
        <w:adjustRightInd w:val="0"/>
        <w:ind w:firstLine="540"/>
        <w:jc w:val="both"/>
      </w:pPr>
      <w:r>
        <w:t xml:space="preserve">13.9. При наличии альтернативных проектов решений по вопросам, включенным в повестку дня заседания, и при условии, что каждый из них подготовлен в установленном Регламентом порядке, </w:t>
      </w:r>
      <w:r w:rsidR="00E3472A">
        <w:t>районный Совет</w:t>
      </w:r>
      <w:r>
        <w:t xml:space="preserve"> заслушивает доклады по каждому из этих проектов. </w:t>
      </w:r>
      <w:proofErr w:type="gramStart"/>
      <w:r>
        <w:t xml:space="preserve">После прений по докладам, перед голосованием "за основу" </w:t>
      </w:r>
      <w:r w:rsidR="00E3472A">
        <w:t>районный Совет</w:t>
      </w:r>
      <w:r>
        <w:t xml:space="preserve"> путем открытого голосования определяет, какой из проектов принимается за основной, и именно по нему проводится голосование "принять за основу".</w:t>
      </w:r>
      <w:proofErr w:type="gramEnd"/>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Статья 14. Открытое голосование</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14.1. При проведении открытого голосования подсчет голосов осуществляется счетной комиссией.</w:t>
      </w:r>
    </w:p>
    <w:p w:rsidR="00A65EFB" w:rsidRDefault="00A65EFB">
      <w:pPr>
        <w:autoSpaceDE w:val="0"/>
        <w:autoSpaceDN w:val="0"/>
        <w:adjustRightInd w:val="0"/>
        <w:ind w:firstLine="540"/>
        <w:jc w:val="both"/>
      </w:pPr>
      <w:r>
        <w:t>Перед началом голосования председательствующий уточняет количество предложений, ставящихся на голосование, их формулировки и напоминает, каким количеством голосов может быть принято то или иное решение.</w:t>
      </w:r>
    </w:p>
    <w:p w:rsidR="00A65EFB" w:rsidRDefault="00A65EFB">
      <w:pPr>
        <w:autoSpaceDE w:val="0"/>
        <w:autoSpaceDN w:val="0"/>
        <w:adjustRightInd w:val="0"/>
        <w:ind w:firstLine="540"/>
        <w:jc w:val="both"/>
      </w:pPr>
      <w:r>
        <w:t>14.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количество депутатов.</w:t>
      </w:r>
    </w:p>
    <w:p w:rsidR="00A65EFB" w:rsidRDefault="00A65EFB">
      <w:pPr>
        <w:autoSpaceDE w:val="0"/>
        <w:autoSpaceDN w:val="0"/>
        <w:adjustRightInd w:val="0"/>
        <w:ind w:firstLine="540"/>
        <w:jc w:val="both"/>
      </w:pPr>
      <w:r>
        <w:t>14.3. В случае если на голосование вы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носятся на повторное голосование в порядке, предусмотренном пунктом 13.2. Если в этом случае ни одно из предложений не получило необходимого для принятия решения количества голосов, то по предложению председательствующего или депутатов формируется депутатская согласительная комиссия для выработки нового проекта решения.</w:t>
      </w:r>
    </w:p>
    <w:p w:rsidR="00A65EFB" w:rsidRDefault="00A65EFB">
      <w:pPr>
        <w:autoSpaceDE w:val="0"/>
        <w:autoSpaceDN w:val="0"/>
        <w:adjustRightInd w:val="0"/>
        <w:ind w:firstLine="540"/>
        <w:jc w:val="both"/>
      </w:pPr>
      <w:r>
        <w:t>14.4. После окончания голосования председательствующий на заседании объявляет его результаты, которые заносятся в протокол счетной комиссии.</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Статья 15. Тайное голосование</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15.1. Бюллетени для тайного голосования изготавливаются под контролем счетной комиссии по установленной ею форме, в количестве, соответствующем числу участвующих в голосовании. Содержание информации, вносимой в бюллетень для тайного голосования, определяется счетной комиссией и утверждается </w:t>
      </w:r>
      <w:r w:rsidR="0014107C">
        <w:t>районным Советом</w:t>
      </w:r>
      <w:r>
        <w:t>.</w:t>
      </w:r>
    </w:p>
    <w:p w:rsidR="00A65EFB" w:rsidRDefault="00A65EFB">
      <w:pPr>
        <w:autoSpaceDE w:val="0"/>
        <w:autoSpaceDN w:val="0"/>
        <w:adjustRightInd w:val="0"/>
        <w:ind w:firstLine="540"/>
        <w:jc w:val="both"/>
      </w:pPr>
      <w:r>
        <w:lastRenderedPageBreak/>
        <w:t>15.2. Время начала и продолжительность голосования, порядок его проведения устанавливаются счетной комиссией на основе настоящего Регламента и объявляются председателем комиссии.</w:t>
      </w:r>
    </w:p>
    <w:p w:rsidR="00A65EFB" w:rsidRDefault="00A65EFB">
      <w:pPr>
        <w:autoSpaceDE w:val="0"/>
        <w:autoSpaceDN w:val="0"/>
        <w:adjustRightInd w:val="0"/>
        <w:ind w:firstLine="540"/>
        <w:jc w:val="both"/>
      </w:pPr>
      <w:r>
        <w:t>15.3. Для проведения голосования комиссия выдает каждому депутату, присутствующему на заседании, под роспись один бюллетень для тайного голосования.</w:t>
      </w:r>
    </w:p>
    <w:p w:rsidR="00A65EFB" w:rsidRDefault="00A65EFB">
      <w:pPr>
        <w:autoSpaceDE w:val="0"/>
        <w:autoSpaceDN w:val="0"/>
        <w:adjustRightInd w:val="0"/>
        <w:ind w:firstLine="540"/>
        <w:jc w:val="both"/>
      </w:pPr>
      <w:r>
        <w:t>15.4. Заполнение бюллетеня производится депутатом лично в отдельном помещении.</w:t>
      </w:r>
    </w:p>
    <w:p w:rsidR="00A65EFB" w:rsidRDefault="00A65EFB">
      <w:pPr>
        <w:autoSpaceDE w:val="0"/>
        <w:autoSpaceDN w:val="0"/>
        <w:adjustRightInd w:val="0"/>
        <w:ind w:firstLine="540"/>
        <w:jc w:val="both"/>
      </w:pPr>
      <w:r>
        <w:t>15.5. Заполненные бюллетени опускаются в опечатанный ящик для голосования.</w:t>
      </w:r>
    </w:p>
    <w:p w:rsidR="00A65EFB" w:rsidRDefault="00A65EFB">
      <w:pPr>
        <w:autoSpaceDE w:val="0"/>
        <w:autoSpaceDN w:val="0"/>
        <w:adjustRightInd w:val="0"/>
        <w:ind w:firstLine="540"/>
        <w:jc w:val="both"/>
      </w:pPr>
      <w:r>
        <w:t>15.6. Счетная комиссия по окончании голосования вскрывает ящик, устанавливает количество действительных и недействительных бюллетеней и производит подсчет голосов, поданных "за" или "против" предложения или кандидатуры.</w:t>
      </w:r>
    </w:p>
    <w:p w:rsidR="00A65EFB" w:rsidRDefault="00A65EFB">
      <w:pPr>
        <w:autoSpaceDE w:val="0"/>
        <w:autoSpaceDN w:val="0"/>
        <w:adjustRightInd w:val="0"/>
        <w:ind w:firstLine="540"/>
        <w:jc w:val="both"/>
      </w:pPr>
      <w:r>
        <w:t xml:space="preserve">Недействительными считаются бюллетени неустановленной формы или в </w:t>
      </w:r>
      <w:proofErr w:type="gramStart"/>
      <w:r>
        <w:t>которых</w:t>
      </w:r>
      <w:proofErr w:type="gramEnd"/>
      <w:r>
        <w:t xml:space="preserve"> нельзя установить волеизъявление депутата. Дополнения, внесенные в бюллетень, при подсчете голосов не учитываются.</w:t>
      </w:r>
    </w:p>
    <w:p w:rsidR="00A65EFB" w:rsidRDefault="00A65EFB">
      <w:pPr>
        <w:autoSpaceDE w:val="0"/>
        <w:autoSpaceDN w:val="0"/>
        <w:adjustRightInd w:val="0"/>
        <w:ind w:firstLine="540"/>
        <w:jc w:val="both"/>
      </w:pPr>
      <w:r>
        <w:t xml:space="preserve">15.7. О результатах тайного голосования счетная комиссия составляет протокол, который подписывается всеми членами счетной комиссии, зачитывается и утверждается на заседании </w:t>
      </w:r>
      <w:r w:rsidR="006279E0">
        <w:t>районного Совета</w:t>
      </w:r>
      <w:r>
        <w:t>.</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Статья 16. Поименное голосование</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16.1. Поименное голосование проводится по предложению депутатов, постоянных </w:t>
      </w:r>
      <w:r w:rsidR="001E3345">
        <w:t>комиссий</w:t>
      </w:r>
      <w:r>
        <w:t xml:space="preserve">, если за это предложение проголосовало большинство от числа присутствующих на заседании </w:t>
      </w:r>
      <w:r w:rsidR="00E3472A">
        <w:t>районного Совета</w:t>
      </w:r>
      <w:r w:rsidR="001E3345">
        <w:t xml:space="preserve"> </w:t>
      </w:r>
      <w:r>
        <w:t>депутатов.</w:t>
      </w:r>
    </w:p>
    <w:p w:rsidR="00A65EFB" w:rsidRDefault="00A65EFB">
      <w:pPr>
        <w:autoSpaceDE w:val="0"/>
        <w:autoSpaceDN w:val="0"/>
        <w:adjustRightInd w:val="0"/>
        <w:ind w:firstLine="540"/>
        <w:jc w:val="both"/>
      </w:pPr>
      <w:r>
        <w:t>16.2. Проведение поименного голосования и определение его результатов проводится счетной комиссией.</w:t>
      </w:r>
    </w:p>
    <w:p w:rsidR="00A65EFB" w:rsidRDefault="00A65EFB">
      <w:pPr>
        <w:autoSpaceDE w:val="0"/>
        <w:autoSpaceDN w:val="0"/>
        <w:adjustRightInd w:val="0"/>
        <w:ind w:firstLine="540"/>
        <w:jc w:val="both"/>
      </w:pPr>
      <w:r>
        <w:t xml:space="preserve">16.3. Результаты поименного голосования с указанием фамилий депутатов заносятся в протокол и оглашаются на заседании </w:t>
      </w:r>
      <w:r w:rsidR="006279E0">
        <w:t>районного Совета</w:t>
      </w:r>
      <w:r>
        <w:t>.</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1"/>
      </w:pPr>
      <w:r>
        <w:t>Глава 4.</w:t>
      </w:r>
      <w:r w:rsidR="00ED0FB6">
        <w:t xml:space="preserve"> </w:t>
      </w:r>
      <w:r w:rsidR="00ED0FB6" w:rsidRPr="00ED0FB6">
        <w:rPr>
          <w:b/>
        </w:rPr>
        <w:t>МУНИЦИПАЛЬНЫЕ</w:t>
      </w:r>
      <w:r w:rsidRPr="00ED0FB6">
        <w:rPr>
          <w:b/>
        </w:rPr>
        <w:t xml:space="preserve"> ПРАВОВЫЕ АКТЫ</w:t>
      </w:r>
    </w:p>
    <w:p w:rsidR="00E21710" w:rsidRDefault="00E21710">
      <w:pPr>
        <w:autoSpaceDE w:val="0"/>
        <w:autoSpaceDN w:val="0"/>
        <w:adjustRightInd w:val="0"/>
        <w:jc w:val="center"/>
        <w:outlineLvl w:val="2"/>
      </w:pPr>
    </w:p>
    <w:p w:rsidR="00A65EFB" w:rsidRDefault="00A65EFB">
      <w:pPr>
        <w:autoSpaceDE w:val="0"/>
        <w:autoSpaceDN w:val="0"/>
        <w:adjustRightInd w:val="0"/>
        <w:jc w:val="center"/>
        <w:outlineLvl w:val="2"/>
      </w:pPr>
      <w:r>
        <w:t xml:space="preserve">Статья 17. </w:t>
      </w:r>
      <w:r w:rsidR="00ED0FB6">
        <w:t>Муниципальные п</w:t>
      </w:r>
      <w:r>
        <w:t xml:space="preserve">равовые акты, принимаемые </w:t>
      </w:r>
      <w:r w:rsidR="0014107C">
        <w:t>районным Советом</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17.1. По вопросам своей компетенции </w:t>
      </w:r>
      <w:r w:rsidR="00E3472A">
        <w:t>районный Совет</w:t>
      </w:r>
      <w:r>
        <w:t xml:space="preserve"> принимает правовые акты в форме решений. </w:t>
      </w:r>
      <w:r w:rsidR="00E3472A">
        <w:t>Районный Совет</w:t>
      </w:r>
      <w:r>
        <w:t xml:space="preserve"> принимает нормативные </w:t>
      </w:r>
      <w:r w:rsidR="00A02B68">
        <w:t xml:space="preserve">правовые </w:t>
      </w:r>
      <w:r>
        <w:t>и иные правовые акты.</w:t>
      </w:r>
    </w:p>
    <w:p w:rsidR="00A65EFB" w:rsidRDefault="00A65EFB">
      <w:pPr>
        <w:autoSpaceDE w:val="0"/>
        <w:autoSpaceDN w:val="0"/>
        <w:adjustRightInd w:val="0"/>
        <w:ind w:firstLine="540"/>
        <w:jc w:val="both"/>
      </w:pPr>
      <w:r>
        <w:t xml:space="preserve">Нормативные </w:t>
      </w:r>
      <w:r w:rsidR="00A02B68">
        <w:t xml:space="preserve">правовые </w:t>
      </w:r>
      <w:r>
        <w:t>акты принимаются большинством голосов от установленного числа депутатов, а иные правовые акты - большинством голосов от числа присутствующих на заседании, если порядок принятия особо не оговорен.</w:t>
      </w:r>
    </w:p>
    <w:p w:rsidR="00A65EFB" w:rsidRDefault="00A65EFB">
      <w:pPr>
        <w:autoSpaceDE w:val="0"/>
        <w:autoSpaceDN w:val="0"/>
        <w:adjustRightInd w:val="0"/>
        <w:ind w:firstLine="540"/>
        <w:jc w:val="both"/>
      </w:pPr>
      <w:r>
        <w:t xml:space="preserve">17.2. Правовые акты могут приниматься путем опроса депутатов в случае, если требуется их незамедлительное принятие, за исключением правовых актов по вопросам, предусмотренным </w:t>
      </w:r>
      <w:r w:rsidR="009775C7">
        <w:t xml:space="preserve">части 1 </w:t>
      </w:r>
      <w:r>
        <w:t>стат</w:t>
      </w:r>
      <w:r w:rsidR="009775C7">
        <w:t>ьи 9</w:t>
      </w:r>
      <w:r>
        <w:t xml:space="preserve"> Устава </w:t>
      </w:r>
      <w:r w:rsidR="00E3472A">
        <w:t>Новозыбковского района</w:t>
      </w:r>
      <w:r>
        <w:t xml:space="preserve">. Опрос проводится на основании письменного распоряжения Главы </w:t>
      </w:r>
      <w:r w:rsidR="00E3472A">
        <w:t>Новозыбковского района</w:t>
      </w:r>
      <w:r>
        <w:t xml:space="preserve"> или заместителя </w:t>
      </w:r>
      <w:r w:rsidR="0096568C">
        <w:t>Главы Новозыбковского района</w:t>
      </w:r>
      <w:r>
        <w:t xml:space="preserve">, назначенного в установленном порядке исполняющим обязанности Главы </w:t>
      </w:r>
      <w:r w:rsidR="00E3472A">
        <w:t>Новозыбковского района</w:t>
      </w:r>
      <w:r>
        <w:t xml:space="preserve">. Правовой акт </w:t>
      </w:r>
      <w:r w:rsidR="006279E0">
        <w:t>районного Совета</w:t>
      </w:r>
      <w:r>
        <w:t xml:space="preserve">, принимаемый путем опроса, считается принятым, если за его принятие поставили подписи не менее двух третей от установленного числа депутатов </w:t>
      </w:r>
      <w:r w:rsidR="006279E0">
        <w:t>районного Совета</w:t>
      </w:r>
      <w:r>
        <w:t>.</w:t>
      </w:r>
    </w:p>
    <w:p w:rsidR="00A65EFB" w:rsidRDefault="00A65EFB">
      <w:pPr>
        <w:autoSpaceDE w:val="0"/>
        <w:autoSpaceDN w:val="0"/>
        <w:adjustRightInd w:val="0"/>
        <w:ind w:firstLine="540"/>
        <w:jc w:val="both"/>
      </w:pPr>
      <w:r>
        <w:t>К правовому акту прилагаются копия распоряжения о проведении опроса и подлинник опросного листа.</w:t>
      </w:r>
    </w:p>
    <w:p w:rsidR="00A65EFB" w:rsidRDefault="00A65EFB">
      <w:pPr>
        <w:autoSpaceDE w:val="0"/>
        <w:autoSpaceDN w:val="0"/>
        <w:adjustRightInd w:val="0"/>
        <w:ind w:firstLine="540"/>
        <w:jc w:val="both"/>
      </w:pPr>
      <w:r>
        <w:t xml:space="preserve">17.3. Проекты правовых актов могут вноситься на рассмотрение </w:t>
      </w:r>
      <w:r w:rsidR="00E3472A">
        <w:t>районного Совета</w:t>
      </w:r>
      <w:r w:rsidR="001E3345">
        <w:t xml:space="preserve"> </w:t>
      </w:r>
      <w:r>
        <w:t xml:space="preserve">депутатами </w:t>
      </w:r>
      <w:r w:rsidR="006279E0">
        <w:t>районного Совета</w:t>
      </w:r>
      <w:r>
        <w:t xml:space="preserve">, Главой </w:t>
      </w:r>
      <w:r w:rsidR="00E3472A">
        <w:t>Новозыбковского района</w:t>
      </w:r>
      <w:r>
        <w:t xml:space="preserve">, Главой </w:t>
      </w:r>
      <w:r w:rsidR="0014107C">
        <w:t>районной</w:t>
      </w:r>
      <w:r>
        <w:t xml:space="preserve"> администрации, председателем Контрольно-счетной </w:t>
      </w:r>
      <w:r w:rsidR="00305881">
        <w:t>палаты</w:t>
      </w:r>
      <w:r>
        <w:t xml:space="preserve">, органами территориального общественного самоуправления, инициативными группами граждан, а также постоянными </w:t>
      </w:r>
      <w:r w:rsidR="0014107C">
        <w:t>комисси</w:t>
      </w:r>
      <w:r w:rsidR="001E3345">
        <w:t>я</w:t>
      </w:r>
      <w:r>
        <w:t xml:space="preserve">ми </w:t>
      </w:r>
      <w:r w:rsidR="006279E0">
        <w:t>районного Совета</w:t>
      </w:r>
      <w:r>
        <w:t xml:space="preserve">, органами </w:t>
      </w:r>
      <w:r w:rsidR="00F16A15">
        <w:t xml:space="preserve">администрации </w:t>
      </w:r>
      <w:r w:rsidR="001E3345">
        <w:t>Новозыбковско</w:t>
      </w:r>
      <w:r w:rsidR="00F16A15">
        <w:t>го</w:t>
      </w:r>
      <w:r>
        <w:t xml:space="preserve"> </w:t>
      </w:r>
      <w:r w:rsidR="0014107C">
        <w:t>район</w:t>
      </w:r>
      <w:r w:rsidR="00F16A15">
        <w:t>а</w:t>
      </w:r>
      <w:r>
        <w:t xml:space="preserve"> (далее - </w:t>
      </w:r>
      <w:r w:rsidR="0014107C">
        <w:t>районной</w:t>
      </w:r>
      <w:r>
        <w:t xml:space="preserve"> администрации), обладающими правами юридического лица.</w:t>
      </w:r>
    </w:p>
    <w:p w:rsidR="00A65EFB" w:rsidRDefault="00A65EFB">
      <w:pPr>
        <w:autoSpaceDE w:val="0"/>
        <w:autoSpaceDN w:val="0"/>
        <w:adjustRightInd w:val="0"/>
        <w:ind w:firstLine="540"/>
        <w:jc w:val="both"/>
      </w:pPr>
      <w:r>
        <w:t xml:space="preserve">Непосредственными разработчиками проектов правовых актов в соответствии с планами подготовки правовых актов являются, как правило, соответствующие структурные подразделения </w:t>
      </w:r>
      <w:r w:rsidR="0014107C">
        <w:t>районной</w:t>
      </w:r>
      <w:r>
        <w:t xml:space="preserve"> администрации.</w:t>
      </w:r>
    </w:p>
    <w:p w:rsidR="00A65EFB" w:rsidRDefault="00A65EFB">
      <w:pPr>
        <w:autoSpaceDE w:val="0"/>
        <w:autoSpaceDN w:val="0"/>
        <w:adjustRightInd w:val="0"/>
        <w:ind w:firstLine="540"/>
        <w:jc w:val="both"/>
      </w:pPr>
      <w:r>
        <w:t>Проект должен содержать все необходимые реквизиты.</w:t>
      </w:r>
    </w:p>
    <w:p w:rsidR="00A65EFB" w:rsidRDefault="00A65EFB">
      <w:pPr>
        <w:autoSpaceDE w:val="0"/>
        <w:autoSpaceDN w:val="0"/>
        <w:adjustRightInd w:val="0"/>
        <w:ind w:firstLine="540"/>
        <w:jc w:val="both"/>
      </w:pPr>
      <w:r>
        <w:lastRenderedPageBreak/>
        <w:t>К проекту необходимо прилагать пояснительную записку с правовым, экономическим обоснованием и обоснованием целесообразности принятия правового акта, а также документы, необходимые для рассмотрения проекта.</w:t>
      </w:r>
    </w:p>
    <w:p w:rsidR="00A65EFB" w:rsidRDefault="00A65EFB">
      <w:pPr>
        <w:autoSpaceDE w:val="0"/>
        <w:autoSpaceDN w:val="0"/>
        <w:adjustRightInd w:val="0"/>
        <w:ind w:firstLine="540"/>
        <w:jc w:val="both"/>
      </w:pPr>
      <w:r>
        <w:t>На листе согласования проекта правового акта необходимо указывать наименование проекта, основание внесения проекта, исполнителя, подготовившего проект, а также субъекта, который вносит на рассмотрение данный проект правового акта. На оборотной стороне листа согласования проекта правового акта указывается список адресатов рассылки.</w:t>
      </w:r>
    </w:p>
    <w:p w:rsidR="00A65EFB" w:rsidRDefault="00A65EFB">
      <w:pPr>
        <w:autoSpaceDE w:val="0"/>
        <w:autoSpaceDN w:val="0"/>
        <w:adjustRightInd w:val="0"/>
        <w:ind w:firstLine="540"/>
        <w:jc w:val="both"/>
      </w:pPr>
      <w:r>
        <w:t>Те</w:t>
      </w:r>
      <w:proofErr w:type="gramStart"/>
      <w:r>
        <w:t>кст пр</w:t>
      </w:r>
      <w:proofErr w:type="gramEnd"/>
      <w:r>
        <w:t>оекта правового акта в обязательном порядке согласовывается соответствующими службами и должностными лицами.</w:t>
      </w:r>
    </w:p>
    <w:p w:rsidR="00A65EFB" w:rsidRDefault="00A65EFB">
      <w:pPr>
        <w:autoSpaceDE w:val="0"/>
        <w:autoSpaceDN w:val="0"/>
        <w:adjustRightInd w:val="0"/>
        <w:ind w:firstLine="540"/>
        <w:jc w:val="both"/>
      </w:pPr>
      <w:r>
        <w:t xml:space="preserve">Проект с необходимыми материалами представляются в </w:t>
      </w:r>
      <w:r w:rsidR="00E3472A">
        <w:t>районный Совет</w:t>
      </w:r>
      <w:r>
        <w:t xml:space="preserve"> на бумажном и электронном носителях.</w:t>
      </w:r>
    </w:p>
    <w:p w:rsidR="00A65EFB" w:rsidRDefault="00A65EFB">
      <w:pPr>
        <w:autoSpaceDE w:val="0"/>
        <w:autoSpaceDN w:val="0"/>
        <w:adjustRightInd w:val="0"/>
        <w:ind w:firstLine="540"/>
        <w:jc w:val="both"/>
      </w:pPr>
      <w:r>
        <w:t xml:space="preserve">Согласованный проект правового акта направляется в </w:t>
      </w:r>
      <w:r w:rsidR="00E3472A">
        <w:t>районный Совет</w:t>
      </w:r>
      <w:r>
        <w:t xml:space="preserve"> не </w:t>
      </w:r>
      <w:r w:rsidR="00F16A15">
        <w:t>позднее,</w:t>
      </w:r>
      <w:r>
        <w:t xml:space="preserve"> чем за </w:t>
      </w:r>
      <w:r w:rsidR="000E6FD1">
        <w:t>две недели</w:t>
      </w:r>
      <w:r>
        <w:t xml:space="preserve"> до заседания </w:t>
      </w:r>
      <w:r w:rsidR="00E3472A">
        <w:t>районного Совета</w:t>
      </w:r>
      <w:r w:rsidR="001E3345">
        <w:t xml:space="preserve"> </w:t>
      </w:r>
      <w:r>
        <w:t xml:space="preserve">в соответствии с планами работы постоянных </w:t>
      </w:r>
      <w:r w:rsidR="001E3345">
        <w:t>комиссий</w:t>
      </w:r>
      <w:r>
        <w:t xml:space="preserve"> </w:t>
      </w:r>
      <w:r w:rsidR="006279E0">
        <w:t>районного Совета</w:t>
      </w:r>
      <w:r>
        <w:t xml:space="preserve">. Рассмотрение проекта правового акта, представленного с нарушением установленного срока, переносится на следующее очередное заседание, за исключением проектов правовых актов, которые необходимо рассмотреть в срочном порядке по поручению Главы </w:t>
      </w:r>
      <w:r w:rsidR="00E3472A">
        <w:t>Новозыбковского района</w:t>
      </w:r>
      <w:r>
        <w:t>.</w:t>
      </w:r>
    </w:p>
    <w:p w:rsidR="00A65EFB" w:rsidRDefault="00A65EFB">
      <w:pPr>
        <w:autoSpaceDE w:val="0"/>
        <w:autoSpaceDN w:val="0"/>
        <w:adjustRightInd w:val="0"/>
        <w:ind w:firstLine="540"/>
        <w:jc w:val="both"/>
      </w:pPr>
      <w:proofErr w:type="gramStart"/>
      <w:r>
        <w:t xml:space="preserve">Глава </w:t>
      </w:r>
      <w:r w:rsidR="00E3472A">
        <w:t>Новозыбковского района</w:t>
      </w:r>
      <w:r>
        <w:t xml:space="preserve"> или заместител</w:t>
      </w:r>
      <w:r w:rsidR="00C90FAF">
        <w:t>ь</w:t>
      </w:r>
      <w:r>
        <w:t xml:space="preserve"> </w:t>
      </w:r>
      <w:r w:rsidR="00C90FAF">
        <w:t>главы Новозыбковского района</w:t>
      </w:r>
      <w:r w:rsidR="001E3345">
        <w:t xml:space="preserve"> </w:t>
      </w:r>
      <w:r>
        <w:t xml:space="preserve">направляют поступившие проекты правовых актов для рассмотрения в соответствующий </w:t>
      </w:r>
      <w:r w:rsidR="001E3345">
        <w:t>постоянные комиссии</w:t>
      </w:r>
      <w:r>
        <w:t xml:space="preserve"> </w:t>
      </w:r>
      <w:r w:rsidR="00E3472A">
        <w:t>районного Совета</w:t>
      </w:r>
      <w:r w:rsidR="000E6FD1">
        <w:t xml:space="preserve"> и </w:t>
      </w:r>
      <w:r w:rsidR="000E6FD1" w:rsidRPr="000E6FD1">
        <w:rPr>
          <w:b/>
        </w:rPr>
        <w:t xml:space="preserve">для проведения правовой и </w:t>
      </w:r>
      <w:proofErr w:type="spellStart"/>
      <w:r w:rsidR="000E6FD1" w:rsidRPr="000E6FD1">
        <w:rPr>
          <w:b/>
        </w:rPr>
        <w:t>антикоррупционной</w:t>
      </w:r>
      <w:proofErr w:type="spellEnd"/>
      <w:r w:rsidR="000E6FD1" w:rsidRPr="000E6FD1">
        <w:rPr>
          <w:b/>
        </w:rPr>
        <w:t xml:space="preserve"> экспертизы</w:t>
      </w:r>
      <w:r>
        <w:t>.</w:t>
      </w:r>
      <w:proofErr w:type="gramEnd"/>
    </w:p>
    <w:p w:rsidR="00A65EFB" w:rsidRDefault="00A65EFB">
      <w:pPr>
        <w:autoSpaceDE w:val="0"/>
        <w:autoSpaceDN w:val="0"/>
        <w:adjustRightInd w:val="0"/>
        <w:ind w:firstLine="540"/>
        <w:jc w:val="both"/>
      </w:pPr>
      <w:proofErr w:type="gramStart"/>
      <w:r>
        <w:t xml:space="preserve">Глава </w:t>
      </w:r>
      <w:r w:rsidR="00E3472A">
        <w:t>Новозыбковского района</w:t>
      </w:r>
      <w:r>
        <w:t xml:space="preserve"> или заместител</w:t>
      </w:r>
      <w:r w:rsidR="00C90FAF">
        <w:t>ь главы Новозыбковского района</w:t>
      </w:r>
      <w:r w:rsidR="001E3345">
        <w:t xml:space="preserve"> </w:t>
      </w:r>
      <w:r>
        <w:t xml:space="preserve">направляют поступившие проекты правовых актов для подготовки заключения в Контрольно-счетную </w:t>
      </w:r>
      <w:r w:rsidR="00C90FAF">
        <w:t>палату</w:t>
      </w:r>
      <w:r>
        <w:t xml:space="preserve"> в случае, если проект правового акта связан с вопросами финансов, налогов, исполнением бюджета </w:t>
      </w:r>
      <w:r w:rsidR="00E3472A">
        <w:t>Новозыбковского района</w:t>
      </w:r>
      <w:r>
        <w:t xml:space="preserve">, соблюдением установленного порядка подготовки и рассмотрения проекта бюджета </w:t>
      </w:r>
      <w:r w:rsidR="00E3472A">
        <w:t>Новозыбковского района</w:t>
      </w:r>
      <w:r>
        <w:t>, соблюдением установленного порядка управления и распоряжения имуществом (в том числе землей, ценными бумагами, акциями и другим).</w:t>
      </w:r>
      <w:proofErr w:type="gramEnd"/>
    </w:p>
    <w:p w:rsidR="00A65EFB" w:rsidRPr="009775C7" w:rsidRDefault="00A65EFB">
      <w:pPr>
        <w:autoSpaceDE w:val="0"/>
        <w:autoSpaceDN w:val="0"/>
        <w:adjustRightInd w:val="0"/>
        <w:ind w:firstLine="540"/>
        <w:jc w:val="both"/>
      </w:pPr>
      <w:proofErr w:type="gramStart"/>
      <w:r w:rsidRPr="009775C7">
        <w:t xml:space="preserve">Срок для подготовки заключения на проект правового акта, вносимого на рассмотрение очередного заседания </w:t>
      </w:r>
      <w:r w:rsidR="006279E0" w:rsidRPr="009775C7">
        <w:t>районного Совета</w:t>
      </w:r>
      <w:r w:rsidRPr="009775C7">
        <w:t xml:space="preserve">, - 7 рабочих дней со дня, следующего за днем поступления в соответствующие орган и (или) структурное подразделение для проведения соответствующей экспертизы, за исключением проектов правовых актов, направленных Главой </w:t>
      </w:r>
      <w:r w:rsidR="00E3472A" w:rsidRPr="009775C7">
        <w:t>Новозыбковского района</w:t>
      </w:r>
      <w:r w:rsidRPr="009775C7">
        <w:t xml:space="preserve"> с указанием "срочно".</w:t>
      </w:r>
      <w:proofErr w:type="gramEnd"/>
    </w:p>
    <w:p w:rsidR="00A65EFB" w:rsidRDefault="00A65EFB">
      <w:pPr>
        <w:autoSpaceDE w:val="0"/>
        <w:autoSpaceDN w:val="0"/>
        <w:adjustRightInd w:val="0"/>
        <w:ind w:firstLine="540"/>
        <w:jc w:val="both"/>
      </w:pPr>
      <w:r>
        <w:t>В случае отсутствия необходимых для подготовки заключений материалов проект возвращается без рассмотрения исполнителю для представления проекта в установленном настоящим Регламентом порядке.</w:t>
      </w:r>
    </w:p>
    <w:p w:rsidR="00A65EFB" w:rsidRDefault="00A65EFB">
      <w:pPr>
        <w:autoSpaceDE w:val="0"/>
        <w:autoSpaceDN w:val="0"/>
        <w:adjustRightInd w:val="0"/>
        <w:ind w:firstLine="540"/>
        <w:jc w:val="both"/>
      </w:pPr>
      <w:r>
        <w:t xml:space="preserve">Доработанные на основании соответствующих заключений и вновь поступившие в </w:t>
      </w:r>
      <w:r w:rsidR="00E3472A">
        <w:t>районный Совет</w:t>
      </w:r>
      <w:r>
        <w:t xml:space="preserve"> проекты правовых актов для подготовки заключений могут направляться руководителем аппарата </w:t>
      </w:r>
      <w:r w:rsidR="006279E0">
        <w:t>районного Совета</w:t>
      </w:r>
      <w:r>
        <w:t>.</w:t>
      </w:r>
    </w:p>
    <w:p w:rsidR="00A65EFB" w:rsidRDefault="00A65EFB">
      <w:pPr>
        <w:autoSpaceDE w:val="0"/>
        <w:autoSpaceDN w:val="0"/>
        <w:adjustRightInd w:val="0"/>
        <w:ind w:firstLine="540"/>
        <w:jc w:val="both"/>
      </w:pPr>
      <w:r>
        <w:t xml:space="preserve">Наиболее важные проекты правовых актов обсуждаются всеми постоянными </w:t>
      </w:r>
      <w:r w:rsidR="0014107C">
        <w:t>комисси</w:t>
      </w:r>
      <w:r w:rsidR="001E3345">
        <w:t>я</w:t>
      </w:r>
      <w:r>
        <w:t xml:space="preserve">ми </w:t>
      </w:r>
      <w:r w:rsidR="006279E0">
        <w:t>районного Совета</w:t>
      </w:r>
      <w:r>
        <w:t>, а затем рассматриваются на заседании постоянно</w:t>
      </w:r>
      <w:r w:rsidR="001E3345">
        <w:t>й</w:t>
      </w:r>
      <w:r>
        <w:t xml:space="preserve"> </w:t>
      </w:r>
      <w:r w:rsidR="0014107C">
        <w:t>комиссии</w:t>
      </w:r>
      <w:r>
        <w:t>.</w:t>
      </w:r>
    </w:p>
    <w:p w:rsidR="00A65EFB" w:rsidRDefault="00A65EFB">
      <w:pPr>
        <w:autoSpaceDE w:val="0"/>
        <w:autoSpaceDN w:val="0"/>
        <w:adjustRightInd w:val="0"/>
        <w:ind w:firstLine="540"/>
        <w:jc w:val="both"/>
      </w:pPr>
      <w:r>
        <w:t>На заседание постоянно</w:t>
      </w:r>
      <w:r w:rsidR="001E3345">
        <w:t>й</w:t>
      </w:r>
      <w:r>
        <w:t xml:space="preserve"> </w:t>
      </w:r>
      <w:r w:rsidR="0014107C">
        <w:t>комиссии</w:t>
      </w:r>
      <w:r>
        <w:t xml:space="preserve"> выносится проект правового акта при наличии заключений Контрольно-счетной </w:t>
      </w:r>
      <w:r w:rsidR="00C90FAF">
        <w:t>палаты</w:t>
      </w:r>
      <w:r>
        <w:t>, если в соответствующий орган направлялся проект решения</w:t>
      </w:r>
      <w:r w:rsidR="00333F49">
        <w:t>,</w:t>
      </w:r>
      <w:r w:rsidR="00333F49" w:rsidRPr="00333F49">
        <w:rPr>
          <w:rFonts w:ascii="Calibri" w:hAnsi="Calibri" w:cs="Calibri"/>
        </w:rPr>
        <w:t xml:space="preserve"> </w:t>
      </w:r>
      <w:r w:rsidR="00333F49" w:rsidRPr="00283C3C">
        <w:rPr>
          <w:b/>
        </w:rPr>
        <w:t xml:space="preserve">а также при наличии заключений по результатам правовой и </w:t>
      </w:r>
      <w:proofErr w:type="spellStart"/>
      <w:r w:rsidR="00333F49" w:rsidRPr="00283C3C">
        <w:rPr>
          <w:b/>
        </w:rPr>
        <w:t>антикоррупционной</w:t>
      </w:r>
      <w:proofErr w:type="spellEnd"/>
      <w:r w:rsidR="00333F49" w:rsidRPr="00283C3C">
        <w:rPr>
          <w:b/>
        </w:rPr>
        <w:t xml:space="preserve"> экспертизы</w:t>
      </w:r>
      <w:r w:rsidRPr="00283C3C">
        <w:t>.</w:t>
      </w:r>
    </w:p>
    <w:p w:rsidR="00A65EFB" w:rsidRDefault="00A65EFB">
      <w:pPr>
        <w:autoSpaceDE w:val="0"/>
        <w:autoSpaceDN w:val="0"/>
        <w:adjustRightInd w:val="0"/>
        <w:ind w:firstLine="540"/>
        <w:jc w:val="both"/>
      </w:pPr>
      <w:r>
        <w:t xml:space="preserve">После принятия на заседании </w:t>
      </w:r>
      <w:r w:rsidR="00E3472A">
        <w:t>районного Совета</w:t>
      </w:r>
      <w:r w:rsidR="001E3345">
        <w:t xml:space="preserve"> </w:t>
      </w:r>
      <w:r>
        <w:t>правовой акт:</w:t>
      </w:r>
    </w:p>
    <w:p w:rsidR="00A65EFB" w:rsidRDefault="00A65EFB">
      <w:pPr>
        <w:autoSpaceDE w:val="0"/>
        <w:autoSpaceDN w:val="0"/>
        <w:adjustRightInd w:val="0"/>
        <w:ind w:firstLine="540"/>
        <w:jc w:val="both"/>
      </w:pPr>
      <w:r>
        <w:t>- визируется на оборотной стороне: председателем редакционной комиссии, председателем профильно</w:t>
      </w:r>
      <w:r w:rsidR="001E3345">
        <w:t>й</w:t>
      </w:r>
      <w:r>
        <w:t xml:space="preserve"> постоянно</w:t>
      </w:r>
      <w:r w:rsidR="001E3345">
        <w:t>й</w:t>
      </w:r>
      <w:r>
        <w:t xml:space="preserve"> </w:t>
      </w:r>
      <w:r w:rsidR="0014107C">
        <w:t>комиссии</w:t>
      </w:r>
      <w:r>
        <w:t xml:space="preserve">, председателем Контрольно-счетной </w:t>
      </w:r>
      <w:r w:rsidR="002F7A7F">
        <w:t>палаты</w:t>
      </w:r>
      <w:r>
        <w:t>, если в соответствующий орган направлялся проект решения;</w:t>
      </w:r>
    </w:p>
    <w:p w:rsidR="00A65EFB" w:rsidRDefault="00A65EFB">
      <w:pPr>
        <w:autoSpaceDE w:val="0"/>
        <w:autoSpaceDN w:val="0"/>
        <w:adjustRightInd w:val="0"/>
        <w:ind w:firstLine="540"/>
        <w:jc w:val="both"/>
      </w:pPr>
      <w:r>
        <w:t xml:space="preserve">- направляется Главе </w:t>
      </w:r>
      <w:r w:rsidR="00E3472A">
        <w:t>Новозыбковского района</w:t>
      </w:r>
      <w:r w:rsidR="001E3345">
        <w:t xml:space="preserve"> для подписания и обнародования</w:t>
      </w:r>
      <w:r w:rsidR="009775C7">
        <w:t>;</w:t>
      </w:r>
    </w:p>
    <w:p w:rsidR="00A65EFB" w:rsidRDefault="00A65EFB">
      <w:pPr>
        <w:autoSpaceDE w:val="0"/>
        <w:autoSpaceDN w:val="0"/>
        <w:adjustRightInd w:val="0"/>
        <w:ind w:firstLine="540"/>
        <w:jc w:val="both"/>
      </w:pPr>
      <w:r>
        <w:t>- рассылается согласно списку адресатов.</w:t>
      </w:r>
    </w:p>
    <w:p w:rsidR="00A65EFB" w:rsidRDefault="00A65EFB">
      <w:pPr>
        <w:autoSpaceDE w:val="0"/>
        <w:autoSpaceDN w:val="0"/>
        <w:adjustRightInd w:val="0"/>
        <w:ind w:firstLine="540"/>
        <w:jc w:val="both"/>
      </w:pPr>
    </w:p>
    <w:p w:rsidR="00A65EFB" w:rsidRDefault="00A65EFB" w:rsidP="003248E3">
      <w:pPr>
        <w:autoSpaceDE w:val="0"/>
        <w:autoSpaceDN w:val="0"/>
        <w:adjustRightInd w:val="0"/>
        <w:jc w:val="center"/>
        <w:outlineLvl w:val="2"/>
      </w:pPr>
      <w:r>
        <w:t>Статья 18. Обсуждение проектов правовых актов</w:t>
      </w:r>
      <w:r w:rsidR="003248E3">
        <w:t xml:space="preserve"> </w:t>
      </w:r>
      <w:r w:rsidR="00E3472A">
        <w:t>районного Совета</w:t>
      </w:r>
      <w:r w:rsidR="001E3345">
        <w:t xml:space="preserve"> </w:t>
      </w:r>
      <w:r>
        <w:t xml:space="preserve">населением </w:t>
      </w:r>
      <w:r w:rsidR="001E3345">
        <w:t>района</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18.1. Для обсуждения с участием населения проектов правовых актов </w:t>
      </w:r>
      <w:r w:rsidR="00E3472A">
        <w:t>районного Совета</w:t>
      </w:r>
      <w:r w:rsidR="001E3345">
        <w:t xml:space="preserve"> </w:t>
      </w:r>
      <w:r>
        <w:t xml:space="preserve">по вопросам местного значения </w:t>
      </w:r>
      <w:r w:rsidR="0014107C">
        <w:t>районным Советом</w:t>
      </w:r>
      <w:r>
        <w:t xml:space="preserve"> или Главой </w:t>
      </w:r>
      <w:r w:rsidR="00E3472A">
        <w:t>Новозыбковского района</w:t>
      </w:r>
      <w:r>
        <w:t xml:space="preserve"> могут проводиться публичные слушания.</w:t>
      </w:r>
    </w:p>
    <w:p w:rsidR="00A65EFB" w:rsidRDefault="00A65EFB">
      <w:pPr>
        <w:autoSpaceDE w:val="0"/>
        <w:autoSpaceDN w:val="0"/>
        <w:adjustRightInd w:val="0"/>
        <w:ind w:firstLine="540"/>
        <w:jc w:val="both"/>
      </w:pPr>
      <w:r>
        <w:lastRenderedPageBreak/>
        <w:t xml:space="preserve">18.2. Инициатива по проведению таких слушаний может принадлежать населению, Главе </w:t>
      </w:r>
      <w:r w:rsidR="00E3472A">
        <w:t>Новозыбковского района</w:t>
      </w:r>
      <w:r>
        <w:t xml:space="preserve"> или </w:t>
      </w:r>
      <w:r w:rsidR="0014107C">
        <w:t>районному</w:t>
      </w:r>
      <w:r>
        <w:t xml:space="preserve"> Совету. Решение о назначении публичных слушаний, инициированных населением или </w:t>
      </w:r>
      <w:r w:rsidR="0014107C">
        <w:t>районным Советом</w:t>
      </w:r>
      <w:r>
        <w:t xml:space="preserve">, принимает </w:t>
      </w:r>
      <w:r w:rsidR="00E3472A">
        <w:t>районный Совет</w:t>
      </w:r>
      <w:r>
        <w:t xml:space="preserve">, а о назначении публичных слушаний, инициированных Главой </w:t>
      </w:r>
      <w:r w:rsidR="00E3472A">
        <w:t>Новозыбковского района</w:t>
      </w:r>
      <w:r>
        <w:t xml:space="preserve">, - Глава </w:t>
      </w:r>
      <w:r w:rsidR="00E3472A">
        <w:t>Новозыбковского района</w:t>
      </w:r>
      <w:r>
        <w:t>.</w:t>
      </w:r>
    </w:p>
    <w:p w:rsidR="00A65EFB" w:rsidRDefault="00A65EFB">
      <w:pPr>
        <w:autoSpaceDE w:val="0"/>
        <w:autoSpaceDN w:val="0"/>
        <w:adjustRightInd w:val="0"/>
        <w:ind w:firstLine="540"/>
        <w:jc w:val="both"/>
      </w:pPr>
      <w:r>
        <w:t xml:space="preserve">18.3. На публичные слушания выносятся вопросы, предусмотренные Федеральным законом </w:t>
      </w:r>
      <w:r w:rsidR="000858F1" w:rsidRPr="000858F1">
        <w:t>от 06.10.2003 N 131-ФЗ</w:t>
      </w:r>
      <w:r w:rsidR="000858F1">
        <w:rPr>
          <w:rFonts w:ascii="Calibri" w:hAnsi="Calibri" w:cs="Calibri"/>
        </w:rPr>
        <w:t xml:space="preserve"> </w:t>
      </w:r>
      <w:r>
        <w:t>"Об общих принципах организации местного самоуправления в Российской Федерации".</w:t>
      </w:r>
    </w:p>
    <w:p w:rsidR="00A65EFB" w:rsidRDefault="00A65EFB">
      <w:pPr>
        <w:autoSpaceDE w:val="0"/>
        <w:autoSpaceDN w:val="0"/>
        <w:adjustRightInd w:val="0"/>
        <w:ind w:firstLine="540"/>
        <w:jc w:val="both"/>
      </w:pPr>
      <w:r>
        <w:t xml:space="preserve">18.4. Порядок организации и проведения публичных слушаний определяется нормативным правовым актом </w:t>
      </w:r>
      <w:r w:rsidR="00E3472A">
        <w:t>Новозыбковского районного</w:t>
      </w:r>
      <w:r w:rsidR="0047282D">
        <w:t xml:space="preserve"> </w:t>
      </w:r>
      <w:r>
        <w:t>Совета народных депутатов.</w:t>
      </w:r>
    </w:p>
    <w:p w:rsidR="00A65EFB" w:rsidRDefault="00A65EFB">
      <w:pPr>
        <w:autoSpaceDE w:val="0"/>
        <w:autoSpaceDN w:val="0"/>
        <w:adjustRightInd w:val="0"/>
        <w:ind w:firstLine="540"/>
        <w:jc w:val="both"/>
      </w:pPr>
    </w:p>
    <w:p w:rsidR="00A65EFB" w:rsidRDefault="00A65EFB" w:rsidP="003248E3">
      <w:pPr>
        <w:autoSpaceDE w:val="0"/>
        <w:autoSpaceDN w:val="0"/>
        <w:adjustRightInd w:val="0"/>
        <w:jc w:val="center"/>
        <w:outlineLvl w:val="2"/>
      </w:pPr>
      <w:r>
        <w:t>Статья 19. Рассмотрение и принятие проектов</w:t>
      </w:r>
      <w:r w:rsidR="003248E3">
        <w:t xml:space="preserve"> </w:t>
      </w:r>
      <w:r>
        <w:t xml:space="preserve">решений </w:t>
      </w:r>
      <w:r w:rsidR="006279E0">
        <w:t>районного Совета</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19.1. Представленный на рассмотрение </w:t>
      </w:r>
      <w:r w:rsidR="00E3472A">
        <w:t>районного Совета</w:t>
      </w:r>
      <w:r w:rsidR="0047282D">
        <w:t xml:space="preserve"> </w:t>
      </w:r>
      <w:r>
        <w:t xml:space="preserve">проект решения </w:t>
      </w:r>
      <w:r w:rsidR="00E3472A">
        <w:t>районного Совета</w:t>
      </w:r>
      <w:r w:rsidR="0047282D">
        <w:t xml:space="preserve"> </w:t>
      </w:r>
      <w:r>
        <w:t>принимается или отклоняется.</w:t>
      </w:r>
    </w:p>
    <w:p w:rsidR="00A65EFB" w:rsidRDefault="00A65EFB">
      <w:pPr>
        <w:autoSpaceDE w:val="0"/>
        <w:autoSpaceDN w:val="0"/>
        <w:adjustRightInd w:val="0"/>
        <w:ind w:firstLine="540"/>
        <w:jc w:val="both"/>
      </w:pPr>
      <w:r>
        <w:t xml:space="preserve">19.2. Изменения, дополнения и уточнения по проекту решения </w:t>
      </w:r>
      <w:r w:rsidR="00E3472A">
        <w:t>районного Совета</w:t>
      </w:r>
      <w:r w:rsidR="0047282D">
        <w:t xml:space="preserve"> </w:t>
      </w:r>
      <w:r>
        <w:t xml:space="preserve">вносятся лишь после принятия </w:t>
      </w:r>
      <w:r w:rsidR="0014107C">
        <w:t>районным Советом</w:t>
      </w:r>
      <w:r>
        <w:t xml:space="preserve"> проекта правового акта за основу. По решению </w:t>
      </w:r>
      <w:r w:rsidR="00E3472A">
        <w:t>районного Совета</w:t>
      </w:r>
      <w:r w:rsidR="0047282D">
        <w:t xml:space="preserve"> </w:t>
      </w:r>
      <w:r>
        <w:t>открытое голосование по проекту решения проводится в целом или вначале по пунктам, по разделам, а затем в целом.</w:t>
      </w:r>
    </w:p>
    <w:p w:rsidR="00A65EFB" w:rsidRDefault="00A65EFB">
      <w:pPr>
        <w:autoSpaceDE w:val="0"/>
        <w:autoSpaceDN w:val="0"/>
        <w:adjustRightInd w:val="0"/>
        <w:ind w:firstLine="540"/>
        <w:jc w:val="both"/>
      </w:pPr>
      <w:r>
        <w:t>Каждая поправка обсуждается и голосуется отдельно.</w:t>
      </w:r>
    </w:p>
    <w:p w:rsidR="00A65EFB" w:rsidRDefault="00A65EFB">
      <w:pPr>
        <w:autoSpaceDE w:val="0"/>
        <w:autoSpaceDN w:val="0"/>
        <w:adjustRightInd w:val="0"/>
        <w:ind w:firstLine="540"/>
        <w:jc w:val="both"/>
      </w:pPr>
      <w:r>
        <w:t>Если предложено внести несколько поправок в одну и ту же статью проекта, то вначале обсуждаются и голосуются те из них, принятие или отклонение которых позволит решить вопрос о других поправках.</w:t>
      </w:r>
    </w:p>
    <w:p w:rsidR="00A65EFB" w:rsidRDefault="00A65EFB">
      <w:pPr>
        <w:autoSpaceDE w:val="0"/>
        <w:autoSpaceDN w:val="0"/>
        <w:adjustRightInd w:val="0"/>
        <w:ind w:firstLine="540"/>
        <w:jc w:val="both"/>
      </w:pPr>
      <w:r>
        <w:t>Обсуждение каждой поправки ограничивается двумя выступлениями "за" и двумя "против".</w:t>
      </w:r>
    </w:p>
    <w:p w:rsidR="00A65EFB" w:rsidRDefault="00A65EFB">
      <w:pPr>
        <w:autoSpaceDE w:val="0"/>
        <w:autoSpaceDN w:val="0"/>
        <w:adjustRightInd w:val="0"/>
        <w:ind w:firstLine="540"/>
        <w:jc w:val="both"/>
      </w:pPr>
      <w:r>
        <w:t xml:space="preserve">После внесения всех предложений и замечаний в проект председательствующий с согласия </w:t>
      </w:r>
      <w:r w:rsidR="00E3472A">
        <w:t>районного Совета</w:t>
      </w:r>
      <w:r w:rsidR="0047282D">
        <w:t xml:space="preserve"> </w:t>
      </w:r>
      <w:r>
        <w:t xml:space="preserve">вправе объявить перерыв для подготовки заключения по поправкам соответствующими комиссиями или постоянными </w:t>
      </w:r>
      <w:r w:rsidR="0014107C">
        <w:t>комисси</w:t>
      </w:r>
      <w:r w:rsidR="0047282D">
        <w:t>я</w:t>
      </w:r>
      <w:r>
        <w:t>ми.</w:t>
      </w:r>
    </w:p>
    <w:p w:rsidR="00A65EFB" w:rsidRDefault="00A65EFB">
      <w:pPr>
        <w:autoSpaceDE w:val="0"/>
        <w:autoSpaceDN w:val="0"/>
        <w:adjustRightInd w:val="0"/>
        <w:ind w:firstLine="540"/>
        <w:jc w:val="both"/>
      </w:pPr>
      <w:r>
        <w:t xml:space="preserve">На заседании </w:t>
      </w:r>
      <w:r w:rsidR="00E3472A">
        <w:t>районного Совета</w:t>
      </w:r>
      <w:r w:rsidR="0047282D">
        <w:t xml:space="preserve"> </w:t>
      </w:r>
      <w:r>
        <w:t xml:space="preserve">заслушиваются заключения комиссий  по поправкам. При этом слово для обоснования поправки предоставляется депутату </w:t>
      </w:r>
      <w:r w:rsidR="006279E0">
        <w:t>районного Совета</w:t>
      </w:r>
      <w:r>
        <w:t>, внесшему поправку, если он не согласен с предложением комиссии. Прения по поправкам в этом случае не открываются.</w:t>
      </w:r>
    </w:p>
    <w:p w:rsidR="00A65EFB" w:rsidRDefault="00A65EFB">
      <w:pPr>
        <w:autoSpaceDE w:val="0"/>
        <w:autoSpaceDN w:val="0"/>
        <w:adjustRightInd w:val="0"/>
        <w:ind w:firstLine="540"/>
        <w:jc w:val="both"/>
      </w:pPr>
      <w:r>
        <w:t>В случае</w:t>
      </w:r>
      <w:r w:rsidR="00EA767B">
        <w:t>,</w:t>
      </w:r>
      <w:r>
        <w:t xml:space="preserve"> когда проект решения был представлен депутатам не </w:t>
      </w:r>
      <w:r w:rsidR="00F16A15">
        <w:t>позднее,</w:t>
      </w:r>
      <w:r>
        <w:t xml:space="preserve"> чем за три дня до начала заседания, его текст на заседании </w:t>
      </w:r>
      <w:r w:rsidR="00E3472A">
        <w:t>районного Совета</w:t>
      </w:r>
      <w:r w:rsidR="0047282D">
        <w:t xml:space="preserve"> </w:t>
      </w:r>
      <w:r>
        <w:t>может не оглашаться.</w:t>
      </w:r>
    </w:p>
    <w:p w:rsidR="00A65EFB" w:rsidRDefault="00A65EFB">
      <w:pPr>
        <w:autoSpaceDE w:val="0"/>
        <w:autoSpaceDN w:val="0"/>
        <w:adjustRightInd w:val="0"/>
        <w:ind w:firstLine="540"/>
        <w:jc w:val="both"/>
      </w:pPr>
      <w:r>
        <w:t xml:space="preserve">19.3. Проект решения </w:t>
      </w:r>
      <w:r w:rsidR="00E3472A">
        <w:t>районного Совета</w:t>
      </w:r>
      <w:r w:rsidR="0047282D">
        <w:t xml:space="preserve"> </w:t>
      </w:r>
      <w:r>
        <w:t>принимается в целом - это означает, что те</w:t>
      </w:r>
      <w:proofErr w:type="gramStart"/>
      <w:r>
        <w:t>кст пр</w:t>
      </w:r>
      <w:proofErr w:type="gramEnd"/>
      <w:r>
        <w:t>оекта принимается с принятыми поправками.</w:t>
      </w:r>
    </w:p>
    <w:p w:rsidR="00A65EFB" w:rsidRDefault="00A65EFB">
      <w:pPr>
        <w:autoSpaceDE w:val="0"/>
        <w:autoSpaceDN w:val="0"/>
        <w:adjustRightInd w:val="0"/>
        <w:ind w:firstLine="540"/>
        <w:jc w:val="both"/>
      </w:pPr>
      <w:r>
        <w:t xml:space="preserve">19.4. Глава </w:t>
      </w:r>
      <w:r w:rsidR="00E3472A">
        <w:t>Новозыбковского района</w:t>
      </w:r>
      <w:r>
        <w:t xml:space="preserve"> обязан подписать принятый </w:t>
      </w:r>
      <w:r w:rsidR="0014107C">
        <w:t>районным Советом</w:t>
      </w:r>
      <w:r>
        <w:t xml:space="preserve"> правовой акт в течение 3 дней с момента его принятия и опубликовать (обнародовать) его не позднее 10 дней </w:t>
      </w:r>
      <w:r w:rsidRPr="005E467B">
        <w:rPr>
          <w:b/>
        </w:rPr>
        <w:t xml:space="preserve">со дня </w:t>
      </w:r>
      <w:r w:rsidR="005E467B" w:rsidRPr="005E467B">
        <w:rPr>
          <w:b/>
        </w:rPr>
        <w:t>его принятия</w:t>
      </w:r>
      <w:r>
        <w:t>.</w:t>
      </w:r>
    </w:p>
    <w:p w:rsidR="00A65EFB" w:rsidRDefault="00A65EFB">
      <w:pPr>
        <w:autoSpaceDE w:val="0"/>
        <w:autoSpaceDN w:val="0"/>
        <w:adjustRightInd w:val="0"/>
        <w:ind w:firstLine="540"/>
        <w:jc w:val="both"/>
      </w:pPr>
      <w:r>
        <w:t xml:space="preserve">Правовые акты </w:t>
      </w:r>
      <w:r w:rsidR="00E3472A">
        <w:t>районного Совета</w:t>
      </w:r>
      <w:r w:rsidR="0047282D">
        <w:t xml:space="preserve"> </w:t>
      </w:r>
      <w:r>
        <w:t xml:space="preserve">вступают в силу со дня их подписания Главой </w:t>
      </w:r>
      <w:r w:rsidR="00E3472A">
        <w:t>Новозыбковского района</w:t>
      </w:r>
      <w:r>
        <w:t>, если иной порядок не установлен действующим законодательством или самим правовым актом.</w:t>
      </w:r>
    </w:p>
    <w:p w:rsidR="00A65EFB" w:rsidRDefault="00A65EFB">
      <w:pPr>
        <w:autoSpaceDE w:val="0"/>
        <w:autoSpaceDN w:val="0"/>
        <w:adjustRightInd w:val="0"/>
        <w:ind w:firstLine="540"/>
        <w:jc w:val="both"/>
      </w:pPr>
      <w:r>
        <w:t xml:space="preserve">Нормативные правовые акты </w:t>
      </w:r>
      <w:r w:rsidR="006279E0">
        <w:t>районного Совета</w:t>
      </w:r>
      <w:r>
        <w:t>, затрагивающие права, свободы и обязанности человека и гражданина, вступают в силу после их официального опубликования (обнародования).</w:t>
      </w:r>
    </w:p>
    <w:p w:rsidR="00351DF3" w:rsidRPr="00351DF3" w:rsidRDefault="00351DF3" w:rsidP="00351DF3">
      <w:pPr>
        <w:ind w:firstLine="600"/>
        <w:jc w:val="both"/>
        <w:rPr>
          <w:b/>
        </w:rPr>
      </w:pPr>
      <w:r w:rsidRPr="00351DF3">
        <w:rPr>
          <w:b/>
        </w:rPr>
        <w:t>Нормативные правовые акты районного Совет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51DF3" w:rsidRDefault="00351DF3">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20. Порядок рассмотрения и утверждения бюджета </w:t>
      </w:r>
      <w:r w:rsidR="0052485A">
        <w:t>района</w:t>
      </w:r>
      <w:r>
        <w:t>,</w:t>
      </w:r>
    </w:p>
    <w:p w:rsidR="00A65EFB" w:rsidRDefault="00A65EFB">
      <w:pPr>
        <w:autoSpaceDE w:val="0"/>
        <w:autoSpaceDN w:val="0"/>
        <w:adjustRightInd w:val="0"/>
        <w:jc w:val="center"/>
      </w:pPr>
      <w:r>
        <w:t xml:space="preserve">целевых программ и осуществление </w:t>
      </w:r>
      <w:proofErr w:type="gramStart"/>
      <w:r>
        <w:t>контроля за</w:t>
      </w:r>
      <w:proofErr w:type="gramEnd"/>
      <w:r>
        <w:t xml:space="preserve"> их исполнением</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20.1. Порядок формирования, утверждения, исполнения бюджета </w:t>
      </w:r>
      <w:r w:rsidR="00E3472A">
        <w:t>Новозыбковского района</w:t>
      </w:r>
      <w:r>
        <w:t xml:space="preserve"> и </w:t>
      </w:r>
      <w:proofErr w:type="gramStart"/>
      <w:r>
        <w:t>контроль за</w:t>
      </w:r>
      <w:proofErr w:type="gramEnd"/>
      <w:r>
        <w:t xml:space="preserve"> его исполнением осуществляются в соответствии с нормативным правовым актом, принимаемым </w:t>
      </w:r>
      <w:r w:rsidR="0014107C">
        <w:t>районным Советом</w:t>
      </w:r>
      <w:r>
        <w:t xml:space="preserve">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а также законами Брянской области.</w:t>
      </w:r>
    </w:p>
    <w:p w:rsidR="00A65EFB" w:rsidRDefault="00A65EFB">
      <w:pPr>
        <w:autoSpaceDE w:val="0"/>
        <w:autoSpaceDN w:val="0"/>
        <w:adjustRightInd w:val="0"/>
        <w:ind w:firstLine="540"/>
        <w:jc w:val="both"/>
      </w:pPr>
      <w:r>
        <w:lastRenderedPageBreak/>
        <w:t xml:space="preserve">20.2. Проект бюджета </w:t>
      </w:r>
      <w:r w:rsidR="00E3472A">
        <w:t>Новозыбковского района</w:t>
      </w:r>
      <w:r>
        <w:t xml:space="preserve">, решение об утверждении бюджета </w:t>
      </w:r>
      <w:r w:rsidR="00E3472A">
        <w:t>Новозыбковского района</w:t>
      </w:r>
      <w:r>
        <w:t xml:space="preserve">, годовой отчет о его исполнении, ежеквартальные сведения о ходе исполнения бюджета </w:t>
      </w:r>
      <w:r w:rsidR="00E3472A">
        <w:t>Новозыбковского района</w:t>
      </w:r>
      <w: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федеральным законом подлежат официальному опубликованию.</w:t>
      </w:r>
    </w:p>
    <w:p w:rsidR="00A65EFB" w:rsidRDefault="00A65EFB">
      <w:pPr>
        <w:autoSpaceDE w:val="0"/>
        <w:autoSpaceDN w:val="0"/>
        <w:adjustRightInd w:val="0"/>
        <w:ind w:firstLine="540"/>
        <w:jc w:val="both"/>
      </w:pPr>
      <w:r>
        <w:t xml:space="preserve">20.3. Проект бюджета </w:t>
      </w:r>
      <w:r w:rsidR="00E3472A">
        <w:t>Новозыбковского района</w:t>
      </w:r>
      <w:r>
        <w:t xml:space="preserve"> на очередной финансовый год, документы и материалы к нему представляются </w:t>
      </w:r>
      <w:r w:rsidR="0014107C">
        <w:t>районной</w:t>
      </w:r>
      <w:r>
        <w:t xml:space="preserve"> администрацией в сроки и в порядке, устанавливаемыми нормативным правовым актом </w:t>
      </w:r>
      <w:r w:rsidR="006279E0">
        <w:t>районного Совета</w:t>
      </w:r>
      <w:r>
        <w:t>.</w:t>
      </w:r>
    </w:p>
    <w:p w:rsidR="00A65EFB" w:rsidRDefault="00A65EFB">
      <w:pPr>
        <w:autoSpaceDE w:val="0"/>
        <w:autoSpaceDN w:val="0"/>
        <w:adjustRightInd w:val="0"/>
        <w:ind w:firstLine="540"/>
        <w:jc w:val="both"/>
      </w:pPr>
      <w:r>
        <w:t xml:space="preserve">Глава </w:t>
      </w:r>
      <w:r w:rsidR="00E3472A">
        <w:t>Новозыбковского района</w:t>
      </w:r>
      <w:r>
        <w:t xml:space="preserve"> направляет проект бюджета </w:t>
      </w:r>
      <w:r w:rsidR="00E3472A">
        <w:t>Новозыбковского района</w:t>
      </w:r>
      <w:r>
        <w:t xml:space="preserve"> на рассмотрение в постоянные </w:t>
      </w:r>
      <w:r w:rsidR="00963BB3">
        <w:t>комиссии</w:t>
      </w:r>
      <w:r>
        <w:t xml:space="preserve">, в </w:t>
      </w:r>
      <w:r w:rsidRPr="00F37D38">
        <w:t>Контрольно-счетную</w:t>
      </w:r>
      <w:r w:rsidR="00F16A15" w:rsidRPr="00F37D38">
        <w:t xml:space="preserve"> </w:t>
      </w:r>
      <w:r w:rsidR="00747F57" w:rsidRPr="00F37D38">
        <w:t>палату</w:t>
      </w:r>
      <w:r>
        <w:t xml:space="preserve"> для подготовки заключений.</w:t>
      </w:r>
    </w:p>
    <w:p w:rsidR="00A65EFB" w:rsidRDefault="00A65EFB">
      <w:pPr>
        <w:autoSpaceDE w:val="0"/>
        <w:autoSpaceDN w:val="0"/>
        <w:adjustRightInd w:val="0"/>
        <w:ind w:firstLine="540"/>
        <w:jc w:val="both"/>
      </w:pPr>
      <w:r>
        <w:t xml:space="preserve">20.4. На заседании </w:t>
      </w:r>
      <w:r w:rsidR="00E3472A">
        <w:t>районного Совета</w:t>
      </w:r>
      <w:r w:rsidR="00F15A3B">
        <w:t xml:space="preserve"> </w:t>
      </w:r>
      <w:r>
        <w:t xml:space="preserve">с докладом о проекте бюджета </w:t>
      </w:r>
      <w:r w:rsidR="00E3472A">
        <w:t>Новозыбковского района</w:t>
      </w:r>
      <w:r>
        <w:t xml:space="preserve"> выступает Глава </w:t>
      </w:r>
      <w:r w:rsidR="0014107C">
        <w:t>районной</w:t>
      </w:r>
      <w:r>
        <w:t xml:space="preserve"> администрации, или его заместитель, или начальник финансового </w:t>
      </w:r>
      <w:r w:rsidR="00F15A3B">
        <w:t>отдела</w:t>
      </w:r>
      <w:r>
        <w:t xml:space="preserve"> </w:t>
      </w:r>
      <w:r w:rsidR="00F15A3B">
        <w:t>Новозыбковского района</w:t>
      </w:r>
      <w:r>
        <w:t>. С содокладами выступают председатель постоянно</w:t>
      </w:r>
      <w:r w:rsidR="00F15A3B">
        <w:t>й</w:t>
      </w:r>
      <w:r>
        <w:t xml:space="preserve"> </w:t>
      </w:r>
      <w:r w:rsidR="0014107C">
        <w:t>комиссии</w:t>
      </w:r>
      <w:r>
        <w:t xml:space="preserve"> по бюджету,</w:t>
      </w:r>
      <w:r w:rsidR="0080441D">
        <w:t xml:space="preserve"> </w:t>
      </w:r>
      <w:r w:rsidR="00D23081">
        <w:t>налогам и экономической политике</w:t>
      </w:r>
      <w:r>
        <w:t xml:space="preserve">, председатель Контрольно-счетной </w:t>
      </w:r>
      <w:r w:rsidR="00F37D38" w:rsidRPr="00F37D38">
        <w:t>палаты</w:t>
      </w:r>
      <w:r>
        <w:t xml:space="preserve">, а также председатели других постоянных </w:t>
      </w:r>
      <w:r w:rsidR="001E3345">
        <w:t>комиссий</w:t>
      </w:r>
      <w:r>
        <w:t>.</w:t>
      </w:r>
    </w:p>
    <w:p w:rsidR="00A65EFB" w:rsidRDefault="00A65EFB">
      <w:pPr>
        <w:autoSpaceDE w:val="0"/>
        <w:autoSpaceDN w:val="0"/>
        <w:adjustRightInd w:val="0"/>
        <w:ind w:firstLine="540"/>
        <w:jc w:val="both"/>
      </w:pPr>
      <w:r>
        <w:t xml:space="preserve">20.5. Решения об утверждении бюджета </w:t>
      </w:r>
      <w:r w:rsidR="00E3472A">
        <w:t>Новозыбковского района</w:t>
      </w:r>
      <w:r>
        <w:t xml:space="preserve">, внесении изменений в него принимаются открытым голосованием большинством голосов от установленного числа депутатов, подписываются Главой </w:t>
      </w:r>
      <w:r w:rsidR="00E3472A">
        <w:t>Новозыбковского района</w:t>
      </w:r>
      <w:r>
        <w:t xml:space="preserve"> в порядке, установленном Уставом </w:t>
      </w:r>
      <w:r w:rsidR="00E3472A">
        <w:t>Новозыбковского района</w:t>
      </w:r>
      <w:r>
        <w:t xml:space="preserve">. Решение </w:t>
      </w:r>
      <w:r w:rsidR="00E3472A">
        <w:t>районного Совета</w:t>
      </w:r>
      <w:r w:rsidR="00F15A3B">
        <w:t xml:space="preserve"> </w:t>
      </w:r>
      <w:r>
        <w:t xml:space="preserve">об утверждении бюджета </w:t>
      </w:r>
      <w:r w:rsidR="00E3472A">
        <w:t>Новозыбковского района</w:t>
      </w:r>
      <w:r>
        <w:t xml:space="preserve"> подлежит официальному опубликованию.</w:t>
      </w:r>
    </w:p>
    <w:p w:rsidR="00A65EFB" w:rsidRDefault="00A65EFB">
      <w:pPr>
        <w:autoSpaceDE w:val="0"/>
        <w:autoSpaceDN w:val="0"/>
        <w:adjustRightInd w:val="0"/>
        <w:ind w:firstLine="540"/>
        <w:jc w:val="both"/>
      </w:pPr>
      <w:r>
        <w:t xml:space="preserve">20.6. </w:t>
      </w:r>
      <w:r w:rsidR="00E3472A">
        <w:t>Районный Совет</w:t>
      </w:r>
      <w:r>
        <w:t xml:space="preserve"> рассматривает и заслушивает отчеты об исполнении бюджета </w:t>
      </w:r>
      <w:r w:rsidR="00E3472A">
        <w:t>Новозыбковского района</w:t>
      </w:r>
      <w:r>
        <w:t>.</w:t>
      </w:r>
    </w:p>
    <w:p w:rsidR="00A65EFB" w:rsidRDefault="00A65EFB">
      <w:pPr>
        <w:autoSpaceDE w:val="0"/>
        <w:autoSpaceDN w:val="0"/>
        <w:adjustRightInd w:val="0"/>
        <w:ind w:firstLine="540"/>
        <w:jc w:val="both"/>
      </w:pPr>
      <w:r>
        <w:t xml:space="preserve">Информация по оперативным, ежеквартальным и полугодовым отчетам об исполнении бюджета </w:t>
      </w:r>
      <w:r w:rsidR="00E3472A">
        <w:t>Новозыбковского района</w:t>
      </w:r>
      <w:r>
        <w:t xml:space="preserve"> представляется </w:t>
      </w:r>
      <w:r w:rsidR="0014107C">
        <w:t>районному</w:t>
      </w:r>
      <w:r>
        <w:t xml:space="preserve"> Совету в порядке, определенном нормативным правовым актом, принимаемым </w:t>
      </w:r>
      <w:r w:rsidR="0014107C">
        <w:t>районным Советом</w:t>
      </w:r>
      <w:r>
        <w:t>.</w:t>
      </w:r>
    </w:p>
    <w:p w:rsidR="00A65EFB" w:rsidRDefault="00A65EFB">
      <w:pPr>
        <w:autoSpaceDE w:val="0"/>
        <w:autoSpaceDN w:val="0"/>
        <w:adjustRightInd w:val="0"/>
        <w:ind w:firstLine="540"/>
        <w:jc w:val="both"/>
      </w:pPr>
      <w:r>
        <w:t xml:space="preserve">Годовой отчет об исполнении бюджета подлежит утверждению </w:t>
      </w:r>
      <w:r w:rsidR="0014107C">
        <w:t>районным Советом</w:t>
      </w:r>
      <w:r>
        <w:t>.</w:t>
      </w:r>
    </w:p>
    <w:p w:rsidR="00A65EFB" w:rsidRDefault="00A65EFB">
      <w:pPr>
        <w:autoSpaceDE w:val="0"/>
        <w:autoSpaceDN w:val="0"/>
        <w:adjustRightInd w:val="0"/>
        <w:ind w:firstLine="540"/>
        <w:jc w:val="both"/>
      </w:pPr>
      <w:r>
        <w:t xml:space="preserve">20.7. Текст отчета об исполнении бюджета </w:t>
      </w:r>
      <w:r w:rsidR="00E3472A">
        <w:t>Новозыбковского района</w:t>
      </w:r>
      <w:r>
        <w:t xml:space="preserve"> не </w:t>
      </w:r>
      <w:r w:rsidR="00F16A15">
        <w:t>позднее,</w:t>
      </w:r>
      <w:r>
        <w:t xml:space="preserve"> чем за три недели до его рассмотрения </w:t>
      </w:r>
      <w:r w:rsidR="0014107C">
        <w:t>районным Советом</w:t>
      </w:r>
      <w:r>
        <w:t xml:space="preserve"> передается в </w:t>
      </w:r>
      <w:r w:rsidR="00F15A3B">
        <w:t xml:space="preserve">постоянную </w:t>
      </w:r>
      <w:r w:rsidR="00DD774B" w:rsidRPr="00BD005D">
        <w:t xml:space="preserve">комиссию </w:t>
      </w:r>
      <w:r w:rsidR="00D23081">
        <w:t>бюджету, налогам и экономической политике</w:t>
      </w:r>
      <w:r w:rsidR="00DD774B">
        <w:t xml:space="preserve"> </w:t>
      </w:r>
      <w:r>
        <w:t xml:space="preserve">и Контрольно-счетную </w:t>
      </w:r>
      <w:r w:rsidR="00F37D38">
        <w:t>палату</w:t>
      </w:r>
      <w:r>
        <w:t xml:space="preserve"> для обсуждения. О результатах рассмотрения отчета об исполнении бюджета с содокладами на заседании </w:t>
      </w:r>
      <w:r w:rsidR="00E3472A">
        <w:t>районного Совета</w:t>
      </w:r>
      <w:r w:rsidR="00F15A3B">
        <w:t xml:space="preserve"> </w:t>
      </w:r>
      <w:r>
        <w:t>выступают председатель постоянно</w:t>
      </w:r>
      <w:r w:rsidR="00B2696E">
        <w:t>й</w:t>
      </w:r>
      <w:r>
        <w:t xml:space="preserve"> </w:t>
      </w:r>
      <w:r w:rsidR="0014107C">
        <w:t>комиссии</w:t>
      </w:r>
      <w:r>
        <w:t xml:space="preserve"> </w:t>
      </w:r>
      <w:r w:rsidR="00D23081">
        <w:t>бюджету, налогам и экономической политике</w:t>
      </w:r>
      <w:r>
        <w:t xml:space="preserve">, председатель Контрольно-счетной </w:t>
      </w:r>
      <w:r w:rsidR="00F37D38">
        <w:t>палаты</w:t>
      </w:r>
      <w:r>
        <w:t>.</w:t>
      </w:r>
    </w:p>
    <w:p w:rsidR="00A65EFB" w:rsidRDefault="00A65EFB">
      <w:pPr>
        <w:autoSpaceDE w:val="0"/>
        <w:autoSpaceDN w:val="0"/>
        <w:adjustRightInd w:val="0"/>
        <w:ind w:firstLine="540"/>
        <w:jc w:val="both"/>
      </w:pPr>
      <w:r>
        <w:t xml:space="preserve">20.8. </w:t>
      </w:r>
      <w:r w:rsidR="00E3472A">
        <w:t>Районный Совет</w:t>
      </w:r>
      <w:r>
        <w:t xml:space="preserve"> принимает планы и программы развития </w:t>
      </w:r>
      <w:r w:rsidR="00F15A3B">
        <w:t>района</w:t>
      </w:r>
      <w:r>
        <w:t>, утверждает отчеты об их исполнении.</w:t>
      </w:r>
    </w:p>
    <w:p w:rsidR="00A65EFB" w:rsidRDefault="00A65EFB">
      <w:pPr>
        <w:autoSpaceDE w:val="0"/>
        <w:autoSpaceDN w:val="0"/>
        <w:adjustRightInd w:val="0"/>
        <w:ind w:firstLine="540"/>
        <w:jc w:val="both"/>
      </w:pPr>
      <w:r>
        <w:t xml:space="preserve">20.9. </w:t>
      </w:r>
      <w:r w:rsidR="00E3472A">
        <w:t>Районный Совет</w:t>
      </w:r>
      <w:r>
        <w:t xml:space="preserve"> заслушивает ежегодный отчет Главы </w:t>
      </w:r>
      <w:r w:rsidR="00E3472A">
        <w:t>Новозыбковского района</w:t>
      </w:r>
      <w:r>
        <w:t xml:space="preserve"> о социально-экономическом положении </w:t>
      </w:r>
      <w:r w:rsidR="00F15A3B">
        <w:t>района</w:t>
      </w:r>
      <w:r>
        <w:t xml:space="preserve">, а также не реже одного раза в полугодие отчет Главы </w:t>
      </w:r>
      <w:r w:rsidR="0014107C">
        <w:t>районной</w:t>
      </w:r>
      <w:r>
        <w:t xml:space="preserve"> администрации по вопросам исполнения правовых актов </w:t>
      </w:r>
      <w:r w:rsidR="006279E0">
        <w:t>районного Совета</w:t>
      </w:r>
      <w:r>
        <w:t xml:space="preserve">, бюджета </w:t>
      </w:r>
      <w:r w:rsidR="00E3472A">
        <w:t>Новозыбковского района</w:t>
      </w:r>
      <w:r>
        <w:t xml:space="preserve">, реализации планов и программ развития </w:t>
      </w:r>
      <w:r w:rsidR="00F15A3B">
        <w:t>района</w:t>
      </w:r>
      <w:r>
        <w:t>.</w:t>
      </w:r>
    </w:p>
    <w:p w:rsidR="00A65EFB" w:rsidRDefault="00A65EFB">
      <w:pPr>
        <w:autoSpaceDE w:val="0"/>
        <w:autoSpaceDN w:val="0"/>
        <w:adjustRightInd w:val="0"/>
        <w:ind w:firstLine="540"/>
        <w:jc w:val="both"/>
      </w:pPr>
      <w:r>
        <w:t xml:space="preserve">20.10. Депутат, группа депутатов вправе в целях осуществления </w:t>
      </w:r>
      <w:proofErr w:type="gramStart"/>
      <w:r>
        <w:t>контроля за</w:t>
      </w:r>
      <w:proofErr w:type="gramEnd"/>
      <w:r>
        <w:t xml:space="preserve"> исполнением бюджета </w:t>
      </w:r>
      <w:r w:rsidR="00E3472A">
        <w:t>Новозыбковского района</w:t>
      </w:r>
      <w:r>
        <w:t xml:space="preserve"> и целевых программ вносить предложения о заслушивании отчета о деятельности органов и структурных подразделений </w:t>
      </w:r>
      <w:r w:rsidR="0014107C">
        <w:t>районной</w:t>
      </w:r>
      <w:r>
        <w:t xml:space="preserve"> администрации, их руководителей, о необходимости проведения проверок и ревизий муниципальных предприятий и учреждений Контрольно-счетной </w:t>
      </w:r>
      <w:r w:rsidR="00E05475">
        <w:t>палат</w:t>
      </w:r>
      <w:r w:rsidR="00D23081">
        <w:t>ой</w:t>
      </w:r>
      <w:r>
        <w:t>.</w:t>
      </w:r>
    </w:p>
    <w:p w:rsidR="00A65EFB" w:rsidRDefault="00A65EFB">
      <w:pPr>
        <w:autoSpaceDE w:val="0"/>
        <w:autoSpaceDN w:val="0"/>
        <w:adjustRightInd w:val="0"/>
        <w:ind w:firstLine="540"/>
        <w:jc w:val="both"/>
      </w:pPr>
      <w:r>
        <w:t xml:space="preserve">20.11. Поступившие в </w:t>
      </w:r>
      <w:r w:rsidR="00E3472A">
        <w:t>районный Совет</w:t>
      </w:r>
      <w:r>
        <w:t xml:space="preserve"> материалы ревизий и проверок, проведенных Контрольно-счетной </w:t>
      </w:r>
      <w:r w:rsidR="0016622F">
        <w:t>палатой</w:t>
      </w:r>
      <w:r>
        <w:t xml:space="preserve">, регистрируются и направляются в соответствующие постоянные </w:t>
      </w:r>
      <w:r w:rsidR="00F15A3B">
        <w:t>комиссии</w:t>
      </w:r>
      <w:r>
        <w:t xml:space="preserve"> </w:t>
      </w:r>
      <w:r w:rsidR="006279E0">
        <w:t>районного Совета</w:t>
      </w:r>
      <w:r>
        <w:t>.</w:t>
      </w:r>
    </w:p>
    <w:p w:rsidR="00A65EFB" w:rsidRDefault="00A65EFB">
      <w:pPr>
        <w:autoSpaceDE w:val="0"/>
        <w:autoSpaceDN w:val="0"/>
        <w:adjustRightInd w:val="0"/>
        <w:ind w:firstLine="540"/>
        <w:jc w:val="both"/>
      </w:pPr>
      <w:r>
        <w:t xml:space="preserve">20.12. Акты проверок рассматриваются на заседании соответствующих постоянных </w:t>
      </w:r>
      <w:r w:rsidR="001E3345">
        <w:t>комиссий</w:t>
      </w:r>
      <w:r>
        <w:t xml:space="preserve"> (депутатских слушаниях).</w:t>
      </w:r>
    </w:p>
    <w:p w:rsidR="00A65EFB" w:rsidRDefault="00A65EFB">
      <w:pPr>
        <w:autoSpaceDE w:val="0"/>
        <w:autoSpaceDN w:val="0"/>
        <w:adjustRightInd w:val="0"/>
        <w:ind w:firstLine="540"/>
        <w:jc w:val="both"/>
      </w:pPr>
      <w:r>
        <w:t>В обязательном порядке при рассмотрении материалов ревизий и проверок принимают участие:</w:t>
      </w:r>
    </w:p>
    <w:p w:rsidR="00A65EFB" w:rsidRDefault="00A65EFB">
      <w:pPr>
        <w:autoSpaceDE w:val="0"/>
        <w:autoSpaceDN w:val="0"/>
        <w:adjustRightInd w:val="0"/>
        <w:ind w:firstLine="540"/>
        <w:jc w:val="both"/>
      </w:pPr>
      <w:r>
        <w:t xml:space="preserve">а) заместитель </w:t>
      </w:r>
      <w:r w:rsidR="00D23081">
        <w:t>главы Новозыбковского района</w:t>
      </w:r>
      <w:r>
        <w:t>, в ведении которого находится рассматриваемый вопрос;</w:t>
      </w:r>
    </w:p>
    <w:p w:rsidR="00A65EFB" w:rsidRDefault="00A65EFB">
      <w:pPr>
        <w:autoSpaceDE w:val="0"/>
        <w:autoSpaceDN w:val="0"/>
        <w:adjustRightInd w:val="0"/>
        <w:ind w:firstLine="540"/>
        <w:jc w:val="both"/>
      </w:pPr>
      <w:r>
        <w:t xml:space="preserve">б) председатели постоянных </w:t>
      </w:r>
      <w:r w:rsidR="001E3345">
        <w:t>комиссий</w:t>
      </w:r>
      <w:r>
        <w:t>;</w:t>
      </w:r>
    </w:p>
    <w:p w:rsidR="00A65EFB" w:rsidRDefault="00A65EFB">
      <w:pPr>
        <w:autoSpaceDE w:val="0"/>
        <w:autoSpaceDN w:val="0"/>
        <w:adjustRightInd w:val="0"/>
        <w:ind w:firstLine="540"/>
        <w:jc w:val="both"/>
      </w:pPr>
      <w:r>
        <w:t xml:space="preserve">в) председатель Контрольно-счетной </w:t>
      </w:r>
      <w:r w:rsidR="0016622F">
        <w:t>палаты</w:t>
      </w:r>
      <w:r>
        <w:t>;</w:t>
      </w:r>
    </w:p>
    <w:p w:rsidR="00A65EFB" w:rsidRDefault="00A65EFB">
      <w:pPr>
        <w:autoSpaceDE w:val="0"/>
        <w:autoSpaceDN w:val="0"/>
        <w:adjustRightInd w:val="0"/>
        <w:ind w:firstLine="540"/>
        <w:jc w:val="both"/>
      </w:pPr>
      <w:r>
        <w:t>г) руководитель группы проверки.</w:t>
      </w:r>
    </w:p>
    <w:p w:rsidR="00A65EFB" w:rsidRDefault="00A65EFB">
      <w:pPr>
        <w:autoSpaceDE w:val="0"/>
        <w:autoSpaceDN w:val="0"/>
        <w:adjustRightInd w:val="0"/>
        <w:ind w:firstLine="540"/>
        <w:jc w:val="both"/>
      </w:pPr>
      <w:r>
        <w:lastRenderedPageBreak/>
        <w:t>На заседания могут приглашаться:</w:t>
      </w:r>
    </w:p>
    <w:p w:rsidR="00A65EFB" w:rsidRDefault="00A65EFB">
      <w:pPr>
        <w:autoSpaceDE w:val="0"/>
        <w:autoSpaceDN w:val="0"/>
        <w:adjustRightInd w:val="0"/>
        <w:ind w:firstLine="540"/>
        <w:jc w:val="both"/>
      </w:pPr>
      <w:r>
        <w:t xml:space="preserve">а) глава </w:t>
      </w:r>
      <w:r w:rsidR="0014107C">
        <w:t>районной</w:t>
      </w:r>
      <w:r>
        <w:t xml:space="preserve"> администрации;</w:t>
      </w:r>
    </w:p>
    <w:p w:rsidR="00A65EFB" w:rsidRDefault="00A65EFB">
      <w:pPr>
        <w:autoSpaceDE w:val="0"/>
        <w:autoSpaceDN w:val="0"/>
        <w:adjustRightInd w:val="0"/>
        <w:ind w:firstLine="540"/>
        <w:jc w:val="both"/>
      </w:pPr>
      <w:r>
        <w:t xml:space="preserve">б) начальник финансового управления </w:t>
      </w:r>
      <w:r w:rsidR="0014107C">
        <w:t>районной</w:t>
      </w:r>
      <w:r>
        <w:t xml:space="preserve"> администрации;</w:t>
      </w:r>
    </w:p>
    <w:p w:rsidR="00A65EFB" w:rsidRDefault="00A65EFB">
      <w:pPr>
        <w:autoSpaceDE w:val="0"/>
        <w:autoSpaceDN w:val="0"/>
        <w:adjustRightInd w:val="0"/>
        <w:ind w:firstLine="540"/>
        <w:jc w:val="both"/>
      </w:pPr>
      <w:r>
        <w:t>в) руководитель, заместитель руководителя по экономике и главный бухгалтер проверенного структурного подразделения или организации.</w:t>
      </w:r>
    </w:p>
    <w:p w:rsidR="00A65EFB" w:rsidRDefault="00A65EFB">
      <w:pPr>
        <w:autoSpaceDE w:val="0"/>
        <w:autoSpaceDN w:val="0"/>
        <w:adjustRightInd w:val="0"/>
        <w:ind w:firstLine="540"/>
        <w:jc w:val="both"/>
      </w:pPr>
      <w:r>
        <w:t xml:space="preserve">20.13. По итогам рассмотрения материалов ревизий и проверок, проведенных Контрольно-счетной </w:t>
      </w:r>
      <w:r w:rsidR="00DB4859">
        <w:t>палатой</w:t>
      </w:r>
      <w:r>
        <w:t>, принимается одно из следующих решений:</w:t>
      </w:r>
    </w:p>
    <w:p w:rsidR="00A65EFB" w:rsidRDefault="00A65EFB">
      <w:pPr>
        <w:autoSpaceDE w:val="0"/>
        <w:autoSpaceDN w:val="0"/>
        <w:adjustRightInd w:val="0"/>
        <w:ind w:firstLine="540"/>
        <w:jc w:val="both"/>
      </w:pPr>
      <w:r>
        <w:t xml:space="preserve">а) принять к сведению информацию по акту ревизии и проверки и при необходимости доложить на заседании </w:t>
      </w:r>
      <w:r w:rsidR="006279E0">
        <w:t>районного Совета</w:t>
      </w:r>
      <w:r>
        <w:t>;</w:t>
      </w:r>
    </w:p>
    <w:p w:rsidR="00A65EFB" w:rsidRDefault="00A65EFB">
      <w:pPr>
        <w:autoSpaceDE w:val="0"/>
        <w:autoSpaceDN w:val="0"/>
        <w:adjustRightInd w:val="0"/>
        <w:ind w:firstLine="540"/>
        <w:jc w:val="both"/>
      </w:pPr>
      <w:r>
        <w:t xml:space="preserve">б) рекомендовать включить в повестку дня заседания </w:t>
      </w:r>
      <w:r w:rsidR="00E3472A">
        <w:t>районного Совета</w:t>
      </w:r>
      <w:r w:rsidR="00F15A3B">
        <w:t xml:space="preserve"> </w:t>
      </w:r>
      <w:r>
        <w:t>рассмотрение материалов ревизии или проверки для принятия решения по данному вопросу;</w:t>
      </w:r>
    </w:p>
    <w:p w:rsidR="00A65EFB" w:rsidRDefault="00A65EFB">
      <w:pPr>
        <w:autoSpaceDE w:val="0"/>
        <w:autoSpaceDN w:val="0"/>
        <w:adjustRightInd w:val="0"/>
        <w:ind w:firstLine="540"/>
        <w:jc w:val="both"/>
      </w:pPr>
      <w:r>
        <w:t xml:space="preserve">в) при выявлении нарушений, влекущих уголовную ответственность, рекомендовать </w:t>
      </w:r>
      <w:r w:rsidR="0014107C">
        <w:t>районному</w:t>
      </w:r>
      <w:r>
        <w:t xml:space="preserve"> Совету передать материалы ревизии или проверки в правоохранительные органы.</w:t>
      </w:r>
    </w:p>
    <w:p w:rsidR="00A65EFB" w:rsidRDefault="00A65EFB">
      <w:pPr>
        <w:autoSpaceDE w:val="0"/>
        <w:autoSpaceDN w:val="0"/>
        <w:adjustRightInd w:val="0"/>
        <w:ind w:firstLine="540"/>
        <w:jc w:val="both"/>
      </w:pPr>
      <w:r>
        <w:t>20.14. Поступившие в соответствующ</w:t>
      </w:r>
      <w:r w:rsidR="00B2696E">
        <w:t>ую</w:t>
      </w:r>
      <w:r>
        <w:t xml:space="preserve"> постоянн</w:t>
      </w:r>
      <w:r w:rsidR="00B2696E">
        <w:t>ую</w:t>
      </w:r>
      <w:r>
        <w:t xml:space="preserve"> коми</w:t>
      </w:r>
      <w:r w:rsidR="00B2696E">
        <w:t>ссию</w:t>
      </w:r>
      <w:r>
        <w:t xml:space="preserve"> </w:t>
      </w:r>
      <w:r w:rsidR="00E3472A">
        <w:t>районного Совета</w:t>
      </w:r>
      <w:r w:rsidR="00F15A3B">
        <w:t xml:space="preserve"> </w:t>
      </w:r>
      <w:r>
        <w:t xml:space="preserve">материалы ревизий и проверок, проведенных Контрольно-счетной </w:t>
      </w:r>
      <w:r w:rsidR="00151E45">
        <w:t>палатой</w:t>
      </w:r>
      <w:r>
        <w:t>, хранятся в установленном порядке.</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1"/>
      </w:pPr>
      <w:r>
        <w:t xml:space="preserve">Глава 5. ВЫСШЕЕ ДОЛЖНОСТНОЕ ЛИЦО </w:t>
      </w:r>
      <w:r w:rsidR="00E3472A">
        <w:t>НОВОЗЫБКОВСКОГО РАЙОНА</w:t>
      </w:r>
    </w:p>
    <w:p w:rsidR="00A65EFB" w:rsidRDefault="00A65EFB">
      <w:pPr>
        <w:autoSpaceDE w:val="0"/>
        <w:autoSpaceDN w:val="0"/>
        <w:adjustRightInd w:val="0"/>
        <w:jc w:val="center"/>
      </w:pPr>
    </w:p>
    <w:p w:rsidR="00A65EFB" w:rsidRDefault="00A65EFB">
      <w:pPr>
        <w:autoSpaceDE w:val="0"/>
        <w:autoSpaceDN w:val="0"/>
        <w:adjustRightInd w:val="0"/>
        <w:jc w:val="center"/>
        <w:outlineLvl w:val="2"/>
      </w:pPr>
      <w:r>
        <w:t xml:space="preserve">Статья 21. Высшее должностное лицо </w:t>
      </w:r>
      <w:r w:rsidR="00E3472A">
        <w:t>Новозыбковского района</w:t>
      </w:r>
    </w:p>
    <w:p w:rsidR="00A65EFB" w:rsidRDefault="00A65EFB">
      <w:pPr>
        <w:autoSpaceDE w:val="0"/>
        <w:autoSpaceDN w:val="0"/>
        <w:adjustRightInd w:val="0"/>
        <w:ind w:firstLine="540"/>
        <w:jc w:val="both"/>
      </w:pPr>
      <w:r>
        <w:t xml:space="preserve">Высшим должностным лицом </w:t>
      </w:r>
      <w:r w:rsidR="00E3472A">
        <w:t>Новозыбковского района</w:t>
      </w:r>
      <w:r>
        <w:t xml:space="preserve"> является Глава </w:t>
      </w:r>
      <w:r w:rsidR="00E3472A">
        <w:t>Новозыбковского района</w:t>
      </w:r>
      <w:r>
        <w:t>.</w:t>
      </w:r>
    </w:p>
    <w:p w:rsidR="00A65EFB" w:rsidRDefault="00A65EFB">
      <w:pPr>
        <w:autoSpaceDE w:val="0"/>
        <w:autoSpaceDN w:val="0"/>
        <w:adjustRightInd w:val="0"/>
        <w:ind w:firstLine="540"/>
        <w:jc w:val="both"/>
      </w:pPr>
    </w:p>
    <w:p w:rsidR="00A65EFB" w:rsidRDefault="00A65EFB" w:rsidP="003248E3">
      <w:pPr>
        <w:autoSpaceDE w:val="0"/>
        <w:autoSpaceDN w:val="0"/>
        <w:adjustRightInd w:val="0"/>
        <w:jc w:val="center"/>
        <w:outlineLvl w:val="2"/>
      </w:pPr>
      <w:r>
        <w:t>Статья 22. Избрание и вступление в должность Главы</w:t>
      </w:r>
      <w:r w:rsidR="003248E3">
        <w:t xml:space="preserve"> </w:t>
      </w:r>
      <w:r w:rsidR="00E3472A">
        <w:t>Новозыбковского района</w:t>
      </w:r>
    </w:p>
    <w:p w:rsidR="003248E3" w:rsidRDefault="003248E3" w:rsidP="003248E3">
      <w:pPr>
        <w:autoSpaceDE w:val="0"/>
        <w:autoSpaceDN w:val="0"/>
        <w:adjustRightInd w:val="0"/>
        <w:jc w:val="center"/>
        <w:outlineLvl w:val="2"/>
      </w:pPr>
    </w:p>
    <w:p w:rsidR="00A65EFB" w:rsidRDefault="00A65EFB">
      <w:pPr>
        <w:autoSpaceDE w:val="0"/>
        <w:autoSpaceDN w:val="0"/>
        <w:adjustRightInd w:val="0"/>
        <w:ind w:firstLine="540"/>
        <w:jc w:val="both"/>
      </w:pPr>
      <w:r>
        <w:t xml:space="preserve">22.1. Глава </w:t>
      </w:r>
      <w:r w:rsidR="00E3472A">
        <w:t>Новозыбковского района</w:t>
      </w:r>
      <w:r>
        <w:t xml:space="preserve"> избирается тайным голосованием </w:t>
      </w:r>
      <w:r w:rsidR="0014107C">
        <w:t>районным Советом</w:t>
      </w:r>
      <w:r>
        <w:t xml:space="preserve"> из своего состава.</w:t>
      </w:r>
    </w:p>
    <w:p w:rsidR="00A65EFB" w:rsidRDefault="00A65EFB">
      <w:pPr>
        <w:autoSpaceDE w:val="0"/>
        <w:autoSpaceDN w:val="0"/>
        <w:adjustRightInd w:val="0"/>
        <w:ind w:firstLine="540"/>
        <w:jc w:val="both"/>
      </w:pPr>
      <w:r>
        <w:t xml:space="preserve">22.2. Кандидатура на должность Главы </w:t>
      </w:r>
      <w:r w:rsidR="00E3472A">
        <w:t>Новозыбковского района</w:t>
      </w:r>
      <w:r>
        <w:t xml:space="preserve"> может быть выдвинута депутатом, депутатским объединением, а также посредством самовыдвижения, но не более двух раз.</w:t>
      </w:r>
    </w:p>
    <w:p w:rsidR="00A65EFB" w:rsidRDefault="00A65EFB">
      <w:pPr>
        <w:autoSpaceDE w:val="0"/>
        <w:autoSpaceDN w:val="0"/>
        <w:adjustRightInd w:val="0"/>
        <w:ind w:firstLine="540"/>
        <w:jc w:val="both"/>
      </w:pPr>
      <w:r>
        <w:t xml:space="preserve">После окончания выдвижения </w:t>
      </w:r>
      <w:r w:rsidR="00E3472A">
        <w:t>районный Совет</w:t>
      </w:r>
      <w:r>
        <w:t xml:space="preserve"> утверждает список кандидатов, включаемых в бюллетень для тайного голосования. Список кандидатов утверждается большинством голосов от числа избранных депутатов. В список вносятся все выдвинутые кандидатуры, не взявшие самоотвод. Самоотвод принимается без обсуждения и голосования и возможен до утверждения списка кандидатов.</w:t>
      </w:r>
    </w:p>
    <w:p w:rsidR="00A65EFB" w:rsidRDefault="00A65EFB">
      <w:pPr>
        <w:autoSpaceDE w:val="0"/>
        <w:autoSpaceDN w:val="0"/>
        <w:adjustRightInd w:val="0"/>
        <w:ind w:firstLine="540"/>
        <w:jc w:val="both"/>
      </w:pPr>
      <w:r>
        <w:t xml:space="preserve">22.3. Кандидатам на должность Главы </w:t>
      </w:r>
      <w:r w:rsidR="00E3472A">
        <w:t>Новозыбковского района</w:t>
      </w:r>
      <w:r>
        <w:t xml:space="preserve"> предоставляется право для выступления на заседании </w:t>
      </w:r>
      <w:r w:rsidR="006279E0">
        <w:t>районного Совета</w:t>
      </w:r>
      <w:r>
        <w:t xml:space="preserve">. Время для выступлений и ответов на вопросы определяется </w:t>
      </w:r>
      <w:r w:rsidR="0014107C">
        <w:t>районным Советом</w:t>
      </w:r>
      <w:r>
        <w:t xml:space="preserve">. Перед выступлением кандидатов по просьбе любого из них может быть объявлен перерыв не более </w:t>
      </w:r>
      <w:r w:rsidR="00EA767B">
        <w:t>28</w:t>
      </w:r>
      <w:r>
        <w:t xml:space="preserve"> минут в работе </w:t>
      </w:r>
      <w:r w:rsidR="00E3472A">
        <w:t>районного Совета</w:t>
      </w:r>
      <w:r w:rsidR="00F15A3B">
        <w:t xml:space="preserve"> </w:t>
      </w:r>
      <w:r>
        <w:t>для подготовки к выступлению.</w:t>
      </w:r>
    </w:p>
    <w:p w:rsidR="00A65EFB" w:rsidRDefault="00A65EFB">
      <w:pPr>
        <w:autoSpaceDE w:val="0"/>
        <w:autoSpaceDN w:val="0"/>
        <w:adjustRightInd w:val="0"/>
        <w:ind w:firstLine="540"/>
        <w:jc w:val="both"/>
      </w:pPr>
      <w:r>
        <w:t xml:space="preserve">Обсуждение кандидатур на должность Главы </w:t>
      </w:r>
      <w:r w:rsidR="00E3472A">
        <w:t>Новозыбковского района</w:t>
      </w:r>
      <w:r>
        <w:t xml:space="preserve"> проводится на заседании </w:t>
      </w:r>
      <w:r w:rsidR="00E3472A">
        <w:t>районного Совета</w:t>
      </w:r>
      <w:r w:rsidR="00F15A3B">
        <w:t xml:space="preserve"> </w:t>
      </w:r>
      <w:r>
        <w:t xml:space="preserve">после завершения выступлений кандидатов и ответов на вопросы кандидатами. В обсуждении принимают участие только депутаты </w:t>
      </w:r>
      <w:r w:rsidR="006279E0">
        <w:t>районного Совета</w:t>
      </w:r>
      <w:r>
        <w:t>. В обсуждении каждый депутат имеет право на два выступления.</w:t>
      </w:r>
    </w:p>
    <w:p w:rsidR="00A65EFB" w:rsidRDefault="00A65EFB">
      <w:pPr>
        <w:autoSpaceDE w:val="0"/>
        <w:autoSpaceDN w:val="0"/>
        <w:adjustRightInd w:val="0"/>
        <w:ind w:firstLine="540"/>
        <w:jc w:val="both"/>
      </w:pPr>
      <w:r>
        <w:t xml:space="preserve">22.4. Тайное голосование по выборам Главы </w:t>
      </w:r>
      <w:r w:rsidR="00E3472A">
        <w:t>Новозыбковского района</w:t>
      </w:r>
      <w:r>
        <w:t xml:space="preserve"> осуществляется в порядке, установленном статьями 13, 15 настоящего Регламента. Кандидат считается избранным на должность Главы </w:t>
      </w:r>
      <w:r w:rsidR="00E3472A">
        <w:t>Новозыбковского района</w:t>
      </w:r>
      <w:r>
        <w:t xml:space="preserve">, если в результате тайного голосования за него проголосовало более половины от установленного числа депутатов </w:t>
      </w:r>
      <w:r w:rsidR="006279E0">
        <w:t>районного Совета</w:t>
      </w:r>
      <w:r>
        <w:t>.</w:t>
      </w:r>
    </w:p>
    <w:p w:rsidR="00A65EFB" w:rsidRDefault="00A65EFB">
      <w:pPr>
        <w:autoSpaceDE w:val="0"/>
        <w:autoSpaceDN w:val="0"/>
        <w:adjustRightInd w:val="0"/>
        <w:ind w:firstLine="540"/>
        <w:jc w:val="both"/>
      </w:pPr>
      <w:r>
        <w:t>22.5. В случае если в бюллетень для тайного голосования были включены фамилии не более двух кандидатов и кандидаты не набрали требуемого для избрания количества голосов, проводятся повторные выборы, начиная с выдвижения кандидатов.</w:t>
      </w:r>
    </w:p>
    <w:p w:rsidR="00A65EFB" w:rsidRDefault="00A65EFB">
      <w:pPr>
        <w:autoSpaceDE w:val="0"/>
        <w:autoSpaceDN w:val="0"/>
        <w:adjustRightInd w:val="0"/>
        <w:ind w:firstLine="540"/>
        <w:jc w:val="both"/>
      </w:pPr>
      <w:r>
        <w:t>В случае если в бюллетень для тайного голосования были включены фамилии более двух кандидатов и ни один из кандидатов не набрал требуемого для избрания количества голосов, проводится повторное голосование по двум кандидатурам, получившим наибольшее количество голосов. Если при повторном голосовании ни один из кандидатов не набрал требуемого количества голосов, проводятся повторные выборы, начиная с выдвижения кандидатов.</w:t>
      </w:r>
    </w:p>
    <w:p w:rsidR="00A65EFB" w:rsidRDefault="00A65EFB">
      <w:pPr>
        <w:autoSpaceDE w:val="0"/>
        <w:autoSpaceDN w:val="0"/>
        <w:adjustRightInd w:val="0"/>
        <w:ind w:firstLine="540"/>
        <w:jc w:val="both"/>
      </w:pPr>
      <w:r>
        <w:lastRenderedPageBreak/>
        <w:t>Выборы проводятся до тех пор, пока один из кандидатов не наберет требуемого количества голосов.</w:t>
      </w:r>
    </w:p>
    <w:p w:rsidR="00A65EFB" w:rsidRDefault="00A65EFB">
      <w:pPr>
        <w:autoSpaceDE w:val="0"/>
        <w:autoSpaceDN w:val="0"/>
        <w:adjustRightInd w:val="0"/>
        <w:ind w:firstLine="540"/>
        <w:jc w:val="both"/>
      </w:pPr>
      <w:r>
        <w:t xml:space="preserve">Об избрании Главы </w:t>
      </w:r>
      <w:r w:rsidR="00E3472A">
        <w:t>Новозыбковского района</w:t>
      </w:r>
      <w:r>
        <w:t xml:space="preserve"> принимается решение.</w:t>
      </w:r>
    </w:p>
    <w:p w:rsidR="00A65EFB" w:rsidRDefault="00A65EFB">
      <w:pPr>
        <w:autoSpaceDE w:val="0"/>
        <w:autoSpaceDN w:val="0"/>
        <w:adjustRightInd w:val="0"/>
        <w:ind w:firstLine="540"/>
        <w:jc w:val="both"/>
      </w:pPr>
      <w:r>
        <w:t xml:space="preserve">22.6. Избранный Глава </w:t>
      </w:r>
      <w:r w:rsidR="00E3472A">
        <w:t>Новозыбковского района</w:t>
      </w:r>
      <w:r>
        <w:t xml:space="preserve"> вступает в должность с момента </w:t>
      </w:r>
      <w:r w:rsidR="00F15A3B">
        <w:t>избрания</w:t>
      </w:r>
      <w:r>
        <w:t>.</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23. Глава </w:t>
      </w:r>
      <w:r w:rsidR="00E3472A">
        <w:t>Новозыбковского района</w:t>
      </w:r>
    </w:p>
    <w:p w:rsidR="00EA767B" w:rsidRDefault="00EA767B">
      <w:pPr>
        <w:autoSpaceDE w:val="0"/>
        <w:autoSpaceDN w:val="0"/>
        <w:adjustRightInd w:val="0"/>
        <w:ind w:firstLine="540"/>
        <w:jc w:val="both"/>
      </w:pPr>
    </w:p>
    <w:p w:rsidR="00A65EFB" w:rsidRDefault="00A65EFB">
      <w:pPr>
        <w:autoSpaceDE w:val="0"/>
        <w:autoSpaceDN w:val="0"/>
        <w:adjustRightInd w:val="0"/>
        <w:ind w:firstLine="540"/>
        <w:jc w:val="both"/>
      </w:pPr>
      <w:r>
        <w:t xml:space="preserve">23.1. Глава </w:t>
      </w:r>
      <w:r w:rsidR="00E3472A">
        <w:t>Новозыбковского района</w:t>
      </w:r>
      <w:r>
        <w:t xml:space="preserve"> является высшим должностным лицом </w:t>
      </w:r>
      <w:r w:rsidR="00E3472A">
        <w:t>Новозыбковского района</w:t>
      </w:r>
      <w:r>
        <w:t xml:space="preserve"> и наделяется Уставом </w:t>
      </w:r>
      <w:r w:rsidR="00E3472A">
        <w:t>Новозыбковского района</w:t>
      </w:r>
      <w:r>
        <w:t xml:space="preserve"> собственными полномочиями по решению вопросов местного значения.</w:t>
      </w:r>
    </w:p>
    <w:p w:rsidR="00A65EFB" w:rsidRDefault="00A65EFB">
      <w:pPr>
        <w:autoSpaceDE w:val="0"/>
        <w:autoSpaceDN w:val="0"/>
        <w:adjustRightInd w:val="0"/>
        <w:ind w:firstLine="540"/>
        <w:jc w:val="both"/>
      </w:pPr>
      <w:r>
        <w:t xml:space="preserve">23.2. Глава </w:t>
      </w:r>
      <w:r w:rsidR="00E3472A">
        <w:t>Новозыбковского района</w:t>
      </w:r>
      <w:r>
        <w:t xml:space="preserve"> избирается </w:t>
      </w:r>
      <w:r w:rsidR="0014107C">
        <w:t>районным Советом</w:t>
      </w:r>
      <w:r>
        <w:t xml:space="preserve"> из своего состава и исполняет полномочия председателя </w:t>
      </w:r>
      <w:r w:rsidR="006279E0">
        <w:t>районного Совета</w:t>
      </w:r>
      <w:r>
        <w:t>.</w:t>
      </w:r>
    </w:p>
    <w:p w:rsidR="00A65EFB" w:rsidRDefault="00A65EFB">
      <w:pPr>
        <w:autoSpaceDE w:val="0"/>
        <w:autoSpaceDN w:val="0"/>
        <w:adjustRightInd w:val="0"/>
        <w:ind w:firstLine="540"/>
        <w:jc w:val="both"/>
      </w:pPr>
      <w:r>
        <w:t xml:space="preserve">23.3. Глава </w:t>
      </w:r>
      <w:r w:rsidR="00E3472A">
        <w:t>Новозыбковского района</w:t>
      </w:r>
      <w:r>
        <w:t xml:space="preserve"> избирается на срок полномочий </w:t>
      </w:r>
      <w:r w:rsidR="006279E0">
        <w:t>районного Совета</w:t>
      </w:r>
      <w:r>
        <w:t>.</w:t>
      </w:r>
    </w:p>
    <w:p w:rsidR="00A65EFB" w:rsidRPr="00967090" w:rsidRDefault="00A65EFB">
      <w:pPr>
        <w:autoSpaceDE w:val="0"/>
        <w:autoSpaceDN w:val="0"/>
        <w:adjustRightInd w:val="0"/>
        <w:ind w:firstLine="540"/>
        <w:jc w:val="both"/>
        <w:rPr>
          <w:b/>
        </w:rPr>
      </w:pPr>
      <w:r>
        <w:t xml:space="preserve">23.4. </w:t>
      </w:r>
      <w:r w:rsidRPr="00967090">
        <w:rPr>
          <w:b/>
        </w:rPr>
        <w:t xml:space="preserve">Полномочия </w:t>
      </w:r>
      <w:r w:rsidR="00967090" w:rsidRPr="00967090">
        <w:rPr>
          <w:b/>
        </w:rPr>
        <w:t>главы Новозыбковского района начинаются со дня его вступления в должность и прекращаются в день вступления в должность вновь избранного главы Новозыбковского района</w:t>
      </w:r>
      <w:r w:rsidRPr="00967090">
        <w:rPr>
          <w:b/>
        </w:rPr>
        <w:t>, за исключением случаев досрочного прекращения полномочий</w:t>
      </w:r>
      <w:r w:rsidR="00967090" w:rsidRPr="00967090">
        <w:rPr>
          <w:b/>
        </w:rPr>
        <w:t>, предусмотренных ст. 24 Устава Новозыбковского района</w:t>
      </w:r>
      <w:r w:rsidRPr="00967090">
        <w:rPr>
          <w:b/>
        </w:rPr>
        <w:t>.</w:t>
      </w:r>
    </w:p>
    <w:p w:rsidR="00A65EFB" w:rsidRDefault="00A65EFB">
      <w:pPr>
        <w:autoSpaceDE w:val="0"/>
        <w:autoSpaceDN w:val="0"/>
        <w:adjustRightInd w:val="0"/>
        <w:ind w:firstLine="540"/>
        <w:jc w:val="both"/>
      </w:pPr>
      <w:r>
        <w:t xml:space="preserve">Решение </w:t>
      </w:r>
      <w:r w:rsidR="00E3472A">
        <w:t>районного Совета</w:t>
      </w:r>
      <w:r w:rsidR="00F15A3B">
        <w:t xml:space="preserve"> </w:t>
      </w:r>
      <w:r>
        <w:t xml:space="preserve">о досрочном прекращении полномочий Главы </w:t>
      </w:r>
      <w:r w:rsidR="00E3472A">
        <w:t>Новозыбковского района</w:t>
      </w:r>
      <w:r>
        <w:t xml:space="preserve"> принимается большинством голосов от установленного числа депутатов.</w:t>
      </w:r>
    </w:p>
    <w:p w:rsidR="00A65EFB" w:rsidRDefault="00A65EFB">
      <w:pPr>
        <w:autoSpaceDE w:val="0"/>
        <w:autoSpaceDN w:val="0"/>
        <w:adjustRightInd w:val="0"/>
        <w:ind w:firstLine="540"/>
        <w:jc w:val="both"/>
      </w:pPr>
      <w:r>
        <w:t xml:space="preserve">23.5. Глава </w:t>
      </w:r>
      <w:r w:rsidR="00E3472A">
        <w:t>Новозыбковского района</w:t>
      </w:r>
      <w:r>
        <w:t xml:space="preserve"> </w:t>
      </w:r>
      <w:proofErr w:type="gramStart"/>
      <w:r>
        <w:t>подконтролен</w:t>
      </w:r>
      <w:proofErr w:type="gramEnd"/>
      <w:r>
        <w:t xml:space="preserve"> и подотчетен населению </w:t>
      </w:r>
      <w:r w:rsidR="00E3472A">
        <w:t>Новозыбковского района</w:t>
      </w:r>
      <w:r>
        <w:t xml:space="preserve"> и </w:t>
      </w:r>
      <w:r w:rsidR="0014107C">
        <w:t>районному</w:t>
      </w:r>
      <w:r>
        <w:t xml:space="preserve"> Совету.</w:t>
      </w:r>
    </w:p>
    <w:p w:rsidR="001D4655" w:rsidRDefault="00A65EFB" w:rsidP="001D4655">
      <w:pPr>
        <w:autoSpaceDE w:val="0"/>
        <w:autoSpaceDN w:val="0"/>
        <w:adjustRightInd w:val="0"/>
        <w:ind w:firstLine="540"/>
        <w:jc w:val="both"/>
      </w:pPr>
      <w:r>
        <w:t xml:space="preserve">23.6. </w:t>
      </w:r>
      <w:r w:rsidR="001D4655">
        <w:t>Глава Новозыбковского района входит в состав Малого Совета.</w:t>
      </w:r>
    </w:p>
    <w:p w:rsidR="00A65EFB" w:rsidRDefault="00A65EFB">
      <w:pPr>
        <w:autoSpaceDE w:val="0"/>
        <w:autoSpaceDN w:val="0"/>
        <w:adjustRightInd w:val="0"/>
        <w:ind w:firstLine="540"/>
        <w:jc w:val="both"/>
      </w:pPr>
      <w:r>
        <w:t xml:space="preserve">Глава </w:t>
      </w:r>
      <w:r w:rsidR="00E3472A">
        <w:t>Новозыбковского района</w:t>
      </w:r>
      <w:r>
        <w:t xml:space="preserve"> пользуется правом решающего голоса по всем вопросам, рассматриваемым </w:t>
      </w:r>
      <w:r w:rsidR="0014107C">
        <w:t>районным Советом</w:t>
      </w:r>
      <w:r>
        <w:t xml:space="preserve">, </w:t>
      </w:r>
      <w:r w:rsidR="001D4655">
        <w:t>Малым Советом,</w:t>
      </w:r>
      <w:r>
        <w:t xml:space="preserve"> а также </w:t>
      </w:r>
      <w:r w:rsidR="0014107C">
        <w:t>комисси</w:t>
      </w:r>
      <w:r w:rsidR="00F15A3B">
        <w:t>я</w:t>
      </w:r>
      <w:r>
        <w:t xml:space="preserve">ми </w:t>
      </w:r>
      <w:r w:rsidR="006279E0">
        <w:t>районного Совета</w:t>
      </w:r>
      <w:r>
        <w:t>, членом которых он является.</w:t>
      </w:r>
    </w:p>
    <w:p w:rsidR="00F15A3B" w:rsidRDefault="00F15A3B">
      <w:pPr>
        <w:autoSpaceDE w:val="0"/>
        <w:autoSpaceDN w:val="0"/>
        <w:adjustRightInd w:val="0"/>
        <w:jc w:val="center"/>
        <w:outlineLvl w:val="1"/>
      </w:pPr>
    </w:p>
    <w:p w:rsidR="00A65EFB" w:rsidRDefault="00A65EFB">
      <w:pPr>
        <w:autoSpaceDE w:val="0"/>
        <w:autoSpaceDN w:val="0"/>
        <w:adjustRightInd w:val="0"/>
        <w:jc w:val="center"/>
        <w:outlineLvl w:val="1"/>
      </w:pPr>
      <w:r>
        <w:t xml:space="preserve">Глава 6. СТРУКТУРА </w:t>
      </w:r>
      <w:r w:rsidR="006279E0">
        <w:t>РАЙОННОГО СОВЕТА</w:t>
      </w:r>
    </w:p>
    <w:p w:rsidR="00A65EFB" w:rsidRDefault="00A65EFB">
      <w:pPr>
        <w:autoSpaceDE w:val="0"/>
        <w:autoSpaceDN w:val="0"/>
        <w:adjustRightInd w:val="0"/>
        <w:jc w:val="center"/>
        <w:outlineLvl w:val="2"/>
      </w:pPr>
      <w:r>
        <w:t xml:space="preserve">Статья 24. Структура </w:t>
      </w:r>
      <w:r w:rsidR="006279E0">
        <w:t>районного Совета</w:t>
      </w:r>
    </w:p>
    <w:p w:rsidR="00CE6CF9" w:rsidRDefault="00CE6CF9">
      <w:pPr>
        <w:autoSpaceDE w:val="0"/>
        <w:autoSpaceDN w:val="0"/>
        <w:adjustRightInd w:val="0"/>
        <w:ind w:firstLine="540"/>
        <w:jc w:val="both"/>
      </w:pPr>
    </w:p>
    <w:p w:rsidR="00A65EFB" w:rsidRDefault="00A65EFB">
      <w:pPr>
        <w:autoSpaceDE w:val="0"/>
        <w:autoSpaceDN w:val="0"/>
        <w:adjustRightInd w:val="0"/>
        <w:ind w:firstLine="540"/>
        <w:jc w:val="both"/>
      </w:pPr>
      <w:r>
        <w:t xml:space="preserve">24.1. </w:t>
      </w:r>
      <w:r w:rsidR="00E3472A">
        <w:t>Районный Совет</w:t>
      </w:r>
      <w:r>
        <w:t xml:space="preserve"> самостоятельно определяет свою структуру. </w:t>
      </w:r>
      <w:r w:rsidR="00E3472A">
        <w:t>Районный Совет</w:t>
      </w:r>
      <w:r>
        <w:t xml:space="preserve"> образует</w:t>
      </w:r>
      <w:r w:rsidR="00F15A3B">
        <w:t xml:space="preserve"> </w:t>
      </w:r>
      <w:r w:rsidR="001D4655">
        <w:t xml:space="preserve">Малый Совет, </w:t>
      </w:r>
      <w:r>
        <w:t>постоянные коми</w:t>
      </w:r>
      <w:r w:rsidR="00F15A3B">
        <w:t>ссии</w:t>
      </w:r>
      <w:r>
        <w:t xml:space="preserve">, а также временные комиссии для предварительного рассмотрения и подготовки вопросов, относящихся к ведению </w:t>
      </w:r>
      <w:r w:rsidR="006279E0">
        <w:t>районного Совета</w:t>
      </w:r>
      <w:r>
        <w:t>.</w:t>
      </w:r>
    </w:p>
    <w:p w:rsidR="00A65EFB" w:rsidRDefault="00A65EFB">
      <w:pPr>
        <w:autoSpaceDE w:val="0"/>
        <w:autoSpaceDN w:val="0"/>
        <w:adjustRightInd w:val="0"/>
        <w:ind w:firstLine="540"/>
        <w:jc w:val="both"/>
      </w:pPr>
      <w:r>
        <w:t xml:space="preserve">24.2. Свою деятельность постоянно действующие рабочие органы </w:t>
      </w:r>
      <w:r w:rsidR="00E3472A">
        <w:t>районного Совета</w:t>
      </w:r>
      <w:r w:rsidR="00F15A3B">
        <w:t xml:space="preserve"> </w:t>
      </w:r>
      <w:r>
        <w:t xml:space="preserve">осуществляют в соответствии с Уставом </w:t>
      </w:r>
      <w:r w:rsidR="00E3472A">
        <w:t>Новозыбковского района</w:t>
      </w:r>
      <w:r>
        <w:t xml:space="preserve">, настоящим Регламентом и принимаемыми </w:t>
      </w:r>
      <w:r w:rsidR="0014107C">
        <w:t>районным Советом</w:t>
      </w:r>
      <w:r>
        <w:t xml:space="preserve"> положениями о соответствующих рабочих органах </w:t>
      </w:r>
      <w:r w:rsidR="006279E0">
        <w:t>районного Совета</w:t>
      </w:r>
      <w:r>
        <w:t>.</w:t>
      </w:r>
    </w:p>
    <w:p w:rsidR="00A65EFB" w:rsidRDefault="00A65EFB">
      <w:pPr>
        <w:autoSpaceDE w:val="0"/>
        <w:autoSpaceDN w:val="0"/>
        <w:adjustRightInd w:val="0"/>
        <w:ind w:firstLine="540"/>
        <w:jc w:val="both"/>
      </w:pPr>
      <w:r>
        <w:t xml:space="preserve">24.3. </w:t>
      </w:r>
      <w:r w:rsidR="00E3472A">
        <w:t>Районный Совет</w:t>
      </w:r>
      <w:r>
        <w:t xml:space="preserve"> в пределах своей компетенции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w:t>
      </w:r>
    </w:p>
    <w:p w:rsidR="00A65EFB" w:rsidRDefault="00A65EFB">
      <w:pPr>
        <w:autoSpaceDE w:val="0"/>
        <w:autoSpaceDN w:val="0"/>
        <w:adjustRightInd w:val="0"/>
        <w:ind w:firstLine="540"/>
        <w:jc w:val="both"/>
      </w:pPr>
      <w:r>
        <w:t xml:space="preserve">24.4. Структура </w:t>
      </w:r>
      <w:r w:rsidR="00E3472A">
        <w:t>районного Совета</w:t>
      </w:r>
      <w:r w:rsidR="00F15A3B">
        <w:t xml:space="preserve"> </w:t>
      </w:r>
      <w:r>
        <w:t xml:space="preserve">утверждается на </w:t>
      </w:r>
      <w:r w:rsidR="000E6FD1">
        <w:t>первом</w:t>
      </w:r>
      <w:r>
        <w:t xml:space="preserve"> заседании на срок полномочий </w:t>
      </w:r>
      <w:r w:rsidR="00E3472A">
        <w:t>районного Совета</w:t>
      </w:r>
      <w:r w:rsidR="00F15A3B">
        <w:t xml:space="preserve"> </w:t>
      </w:r>
      <w:r>
        <w:t xml:space="preserve">на основании предложений инициативной группы депутатов </w:t>
      </w:r>
      <w:r w:rsidR="006279E0">
        <w:t>районного Совета</w:t>
      </w:r>
      <w:r>
        <w:t xml:space="preserve">. Структура </w:t>
      </w:r>
      <w:r w:rsidR="00E3472A">
        <w:t>районного Совета</w:t>
      </w:r>
      <w:r w:rsidR="00F15A3B">
        <w:t xml:space="preserve"> </w:t>
      </w:r>
      <w:r>
        <w:t xml:space="preserve">может быть изменена по инициативе Главы </w:t>
      </w:r>
      <w:r w:rsidR="00E3472A">
        <w:t>Новозыбковского района</w:t>
      </w:r>
      <w:r>
        <w:t xml:space="preserve">, </w:t>
      </w:r>
      <w:r w:rsidR="001D4655">
        <w:t xml:space="preserve">Малого Совета, </w:t>
      </w:r>
      <w:r>
        <w:t xml:space="preserve">постоянных </w:t>
      </w:r>
      <w:r w:rsidR="001E3345">
        <w:t>комиссий</w:t>
      </w:r>
      <w:r>
        <w:t>,  депутатских объединений, депутатов.</w:t>
      </w:r>
    </w:p>
    <w:p w:rsidR="00A65EFB" w:rsidRDefault="00A65EFB">
      <w:pPr>
        <w:autoSpaceDE w:val="0"/>
        <w:autoSpaceDN w:val="0"/>
        <w:adjustRightInd w:val="0"/>
        <w:ind w:firstLine="540"/>
        <w:jc w:val="both"/>
      </w:pPr>
      <w:r>
        <w:t>Решение об утверждении структуры, о внесении изменений и дополнений в нее принимается большинством голосов от числа избранных депутатов.</w:t>
      </w:r>
    </w:p>
    <w:p w:rsidR="00A65EFB" w:rsidRDefault="00A65EFB">
      <w:pPr>
        <w:autoSpaceDE w:val="0"/>
        <w:autoSpaceDN w:val="0"/>
        <w:adjustRightInd w:val="0"/>
        <w:ind w:firstLine="540"/>
        <w:jc w:val="both"/>
      </w:pPr>
    </w:p>
    <w:p w:rsidR="00AB0C67" w:rsidRDefault="00AB0C67">
      <w:pPr>
        <w:autoSpaceDE w:val="0"/>
        <w:autoSpaceDN w:val="0"/>
        <w:adjustRightInd w:val="0"/>
        <w:jc w:val="center"/>
        <w:outlineLvl w:val="2"/>
      </w:pPr>
    </w:p>
    <w:p w:rsidR="00A65EFB" w:rsidRDefault="00A65EFB">
      <w:pPr>
        <w:autoSpaceDE w:val="0"/>
        <w:autoSpaceDN w:val="0"/>
        <w:adjustRightInd w:val="0"/>
        <w:jc w:val="center"/>
        <w:outlineLvl w:val="2"/>
      </w:pPr>
      <w:r>
        <w:t>Статья 25. Заместител</w:t>
      </w:r>
      <w:r w:rsidR="00EA767B">
        <w:t>ь</w:t>
      </w:r>
      <w:r>
        <w:t xml:space="preserve"> </w:t>
      </w:r>
      <w:r w:rsidR="00DC097C">
        <w:t>главы Новозыбковского района</w:t>
      </w:r>
    </w:p>
    <w:p w:rsidR="00CE6CF9" w:rsidRDefault="00CE6CF9">
      <w:pPr>
        <w:autoSpaceDE w:val="0"/>
        <w:autoSpaceDN w:val="0"/>
        <w:adjustRightInd w:val="0"/>
        <w:ind w:firstLine="540"/>
        <w:jc w:val="both"/>
      </w:pPr>
    </w:p>
    <w:p w:rsidR="00A65EFB" w:rsidRDefault="00A65EFB">
      <w:pPr>
        <w:autoSpaceDE w:val="0"/>
        <w:autoSpaceDN w:val="0"/>
        <w:adjustRightInd w:val="0"/>
        <w:ind w:firstLine="540"/>
        <w:jc w:val="both"/>
      </w:pPr>
      <w:r>
        <w:t xml:space="preserve">25.1. </w:t>
      </w:r>
      <w:r w:rsidRPr="007F4EEB">
        <w:rPr>
          <w:b/>
        </w:rPr>
        <w:t>Заместител</w:t>
      </w:r>
      <w:r w:rsidR="00CE6CF9" w:rsidRPr="007F4EEB">
        <w:rPr>
          <w:b/>
        </w:rPr>
        <w:t>ь</w:t>
      </w:r>
      <w:r w:rsidRPr="007F4EEB">
        <w:rPr>
          <w:b/>
        </w:rPr>
        <w:t xml:space="preserve"> </w:t>
      </w:r>
      <w:r w:rsidR="00DC097C" w:rsidRPr="007F4EEB">
        <w:rPr>
          <w:b/>
        </w:rPr>
        <w:t>главы Новозыбковского района</w:t>
      </w:r>
      <w:r w:rsidR="00F15A3B" w:rsidRPr="007F4EEB">
        <w:rPr>
          <w:b/>
        </w:rPr>
        <w:t xml:space="preserve"> </w:t>
      </w:r>
      <w:r w:rsidR="003E2D08" w:rsidRPr="007F4EEB">
        <w:rPr>
          <w:b/>
        </w:rPr>
        <w:t xml:space="preserve"> избирается большинством голосов от числа избранных депутатов </w:t>
      </w:r>
      <w:r w:rsidRPr="007F4EEB">
        <w:rPr>
          <w:b/>
        </w:rPr>
        <w:t xml:space="preserve">на срок полномочий </w:t>
      </w:r>
      <w:r w:rsidR="006279E0" w:rsidRPr="007F4EEB">
        <w:rPr>
          <w:b/>
        </w:rPr>
        <w:t>районного Совета</w:t>
      </w:r>
      <w:r w:rsidRPr="007F4EEB">
        <w:rPr>
          <w:b/>
        </w:rPr>
        <w:t>.</w:t>
      </w:r>
    </w:p>
    <w:p w:rsidR="00A65EFB" w:rsidRDefault="00A65EFB">
      <w:pPr>
        <w:autoSpaceDE w:val="0"/>
        <w:autoSpaceDN w:val="0"/>
        <w:adjustRightInd w:val="0"/>
        <w:ind w:firstLine="540"/>
        <w:jc w:val="both"/>
      </w:pPr>
      <w:r>
        <w:t xml:space="preserve">Кандидатуры на должность заместителя </w:t>
      </w:r>
      <w:r w:rsidR="00DC097C">
        <w:t>главы Новозыбковского района</w:t>
      </w:r>
      <w:r w:rsidR="00F15A3B">
        <w:t xml:space="preserve"> </w:t>
      </w:r>
      <w:r>
        <w:t xml:space="preserve">могут быть предложены Главой </w:t>
      </w:r>
      <w:r w:rsidR="00E3472A">
        <w:t>Новозыбковского района</w:t>
      </w:r>
      <w:r>
        <w:t>, депутатским объединением, депутатом, путем самовыдвижения.</w:t>
      </w:r>
    </w:p>
    <w:p w:rsidR="00A65EFB" w:rsidRDefault="00A65EFB">
      <w:pPr>
        <w:autoSpaceDE w:val="0"/>
        <w:autoSpaceDN w:val="0"/>
        <w:adjustRightInd w:val="0"/>
        <w:ind w:firstLine="540"/>
        <w:jc w:val="both"/>
      </w:pPr>
      <w:r>
        <w:t xml:space="preserve">25.2. Об избрании заместителя </w:t>
      </w:r>
      <w:r w:rsidR="00DC097C">
        <w:t>главы Новозыбковского района</w:t>
      </w:r>
      <w:r w:rsidR="00F15A3B">
        <w:t xml:space="preserve"> </w:t>
      </w:r>
      <w:r>
        <w:t>принимается решение.</w:t>
      </w:r>
    </w:p>
    <w:p w:rsidR="00A65EFB" w:rsidRDefault="00A65EFB">
      <w:pPr>
        <w:autoSpaceDE w:val="0"/>
        <w:autoSpaceDN w:val="0"/>
        <w:adjustRightInd w:val="0"/>
        <w:ind w:firstLine="540"/>
        <w:jc w:val="both"/>
      </w:pPr>
      <w:r>
        <w:lastRenderedPageBreak/>
        <w:t xml:space="preserve">25.3. </w:t>
      </w:r>
      <w:r w:rsidR="0014107C">
        <w:t>В</w:t>
      </w:r>
      <w:r w:rsidR="00F15A3B">
        <w:t xml:space="preserve"> </w:t>
      </w:r>
      <w:r w:rsidR="0014107C">
        <w:t xml:space="preserve">районном  </w:t>
      </w:r>
      <w:r>
        <w:t xml:space="preserve">Совете может быть избрано не более </w:t>
      </w:r>
      <w:r w:rsidR="00F15A3B">
        <w:t>одного заместителя</w:t>
      </w:r>
      <w:r>
        <w:t xml:space="preserve"> </w:t>
      </w:r>
      <w:r w:rsidR="00DC097C">
        <w:t>главы района</w:t>
      </w:r>
      <w:r>
        <w:t>, осуществляющ</w:t>
      </w:r>
      <w:r w:rsidR="00CE6CF9">
        <w:t>его</w:t>
      </w:r>
      <w:r>
        <w:t xml:space="preserve"> свои полномочия на </w:t>
      </w:r>
      <w:r w:rsidR="00F15A3B">
        <w:t>общественных началах</w:t>
      </w:r>
      <w:r>
        <w:t>.</w:t>
      </w:r>
    </w:p>
    <w:p w:rsidR="00A65EFB" w:rsidRDefault="00A65EFB">
      <w:pPr>
        <w:autoSpaceDE w:val="0"/>
        <w:autoSpaceDN w:val="0"/>
        <w:adjustRightInd w:val="0"/>
        <w:ind w:firstLine="540"/>
        <w:jc w:val="both"/>
      </w:pPr>
      <w:r>
        <w:t xml:space="preserve">25.4. Заместитель </w:t>
      </w:r>
      <w:r w:rsidR="00DC097C">
        <w:t>главы Новозыбковского района</w:t>
      </w:r>
      <w:r w:rsidR="00F15A3B">
        <w:t xml:space="preserve"> </w:t>
      </w:r>
      <w:r>
        <w:t xml:space="preserve">может принимать участие в работе постоянных </w:t>
      </w:r>
      <w:r w:rsidR="001E3345">
        <w:t>комиссий</w:t>
      </w:r>
      <w:r>
        <w:t xml:space="preserve">, закрепленных за ним в установленном порядке соответствующим распоряжением Главы </w:t>
      </w:r>
      <w:r w:rsidR="00E3472A">
        <w:t>Новозыбковского района</w:t>
      </w:r>
      <w:r>
        <w:t>, и его голос учитывается при принятии решения.</w:t>
      </w:r>
    </w:p>
    <w:p w:rsidR="00A65EFB" w:rsidRDefault="00A65EFB">
      <w:pPr>
        <w:autoSpaceDE w:val="0"/>
        <w:autoSpaceDN w:val="0"/>
        <w:adjustRightInd w:val="0"/>
        <w:ind w:firstLine="540"/>
        <w:jc w:val="both"/>
      </w:pPr>
      <w:r>
        <w:t xml:space="preserve">25.5. Заместитель </w:t>
      </w:r>
      <w:r w:rsidR="00DC097C">
        <w:t>главы Новозыбковского района</w:t>
      </w:r>
      <w:r w:rsidR="00F15A3B">
        <w:t xml:space="preserve"> </w:t>
      </w:r>
      <w:r>
        <w:t>осуществляет следующие полномочия:</w:t>
      </w:r>
    </w:p>
    <w:p w:rsidR="00A65EFB" w:rsidRDefault="00A65EFB">
      <w:pPr>
        <w:autoSpaceDE w:val="0"/>
        <w:autoSpaceDN w:val="0"/>
        <w:adjustRightInd w:val="0"/>
        <w:ind w:firstLine="540"/>
        <w:jc w:val="both"/>
      </w:pPr>
      <w:r>
        <w:t xml:space="preserve">1) представляет </w:t>
      </w:r>
      <w:r w:rsidR="00E3472A">
        <w:t>районный Совет</w:t>
      </w:r>
      <w:r>
        <w:t xml:space="preserve"> во взаимоотношениях с населением, органами местного самоуправления других муниципальных образований, государственными органами, предприятиями, учреждениями, организациями внутри страны и за ее пределами по поручению Главы </w:t>
      </w:r>
      <w:r w:rsidR="00E3472A">
        <w:t>Новозыбковского района</w:t>
      </w:r>
      <w:r>
        <w:t>;</w:t>
      </w:r>
    </w:p>
    <w:p w:rsidR="00A65EFB" w:rsidRDefault="00A65EFB">
      <w:pPr>
        <w:autoSpaceDE w:val="0"/>
        <w:autoSpaceDN w:val="0"/>
        <w:adjustRightInd w:val="0"/>
        <w:ind w:firstLine="540"/>
        <w:jc w:val="both"/>
      </w:pPr>
      <w:r>
        <w:t xml:space="preserve">2) осуществляет руководство по подготовке заседаний </w:t>
      </w:r>
      <w:r w:rsidR="006279E0">
        <w:t>районного Совета</w:t>
      </w:r>
      <w:r>
        <w:t>;</w:t>
      </w:r>
    </w:p>
    <w:p w:rsidR="00A65EFB" w:rsidRDefault="00A65EFB">
      <w:pPr>
        <w:autoSpaceDE w:val="0"/>
        <w:autoSpaceDN w:val="0"/>
        <w:adjustRightInd w:val="0"/>
        <w:ind w:firstLine="540"/>
        <w:jc w:val="both"/>
      </w:pPr>
      <w:r>
        <w:t xml:space="preserve">3) координирует деятельность постоянных </w:t>
      </w:r>
      <w:r w:rsidR="001E3345">
        <w:t>комиссий</w:t>
      </w:r>
      <w:r>
        <w:t>;</w:t>
      </w:r>
    </w:p>
    <w:p w:rsidR="00A65EFB" w:rsidRDefault="00A65EFB">
      <w:pPr>
        <w:autoSpaceDE w:val="0"/>
        <w:autoSpaceDN w:val="0"/>
        <w:adjustRightInd w:val="0"/>
        <w:ind w:firstLine="540"/>
        <w:jc w:val="both"/>
      </w:pPr>
      <w:r>
        <w:t xml:space="preserve">4) участвует в заседании постоянных </w:t>
      </w:r>
      <w:r w:rsidR="001E3345">
        <w:t>комиссий</w:t>
      </w:r>
      <w:r>
        <w:t xml:space="preserve"> и его голос учитывается при принятии решений;</w:t>
      </w:r>
    </w:p>
    <w:p w:rsidR="00A65EFB" w:rsidRDefault="00A65EFB">
      <w:pPr>
        <w:autoSpaceDE w:val="0"/>
        <w:autoSpaceDN w:val="0"/>
        <w:adjustRightInd w:val="0"/>
        <w:ind w:firstLine="540"/>
        <w:jc w:val="both"/>
      </w:pPr>
      <w:r>
        <w:t xml:space="preserve">5) по поручению Главы </w:t>
      </w:r>
      <w:r w:rsidR="00E3472A">
        <w:t>Новозыбковского района</w:t>
      </w:r>
      <w:r>
        <w:t xml:space="preserve"> распоряжается денежными средствами по расходам, предусмотренным на содержание </w:t>
      </w:r>
      <w:r w:rsidR="00E3472A">
        <w:t>районного Совета</w:t>
      </w:r>
      <w:r w:rsidR="00F15A3B">
        <w:t xml:space="preserve"> </w:t>
      </w:r>
      <w:r>
        <w:t>и его аппарата;</w:t>
      </w:r>
    </w:p>
    <w:p w:rsidR="00A65EFB" w:rsidRDefault="00A65EFB">
      <w:pPr>
        <w:autoSpaceDE w:val="0"/>
        <w:autoSpaceDN w:val="0"/>
        <w:adjustRightInd w:val="0"/>
        <w:ind w:firstLine="540"/>
        <w:jc w:val="both"/>
      </w:pPr>
      <w:r>
        <w:t xml:space="preserve">6) контролирует выполнение Регламента депутатами </w:t>
      </w:r>
      <w:r w:rsidR="006279E0">
        <w:t>районного Совета</w:t>
      </w:r>
      <w:r>
        <w:t>;</w:t>
      </w:r>
    </w:p>
    <w:p w:rsidR="00A65EFB" w:rsidRDefault="00A65EFB">
      <w:pPr>
        <w:autoSpaceDE w:val="0"/>
        <w:autoSpaceDN w:val="0"/>
        <w:adjustRightInd w:val="0"/>
        <w:ind w:firstLine="540"/>
        <w:jc w:val="both"/>
      </w:pPr>
      <w:r>
        <w:t xml:space="preserve">7) руководит работой аппарата </w:t>
      </w:r>
      <w:r w:rsidR="00E3472A">
        <w:t>районного Совета</w:t>
      </w:r>
      <w:r w:rsidR="00F15A3B">
        <w:t xml:space="preserve"> </w:t>
      </w:r>
      <w:r>
        <w:t>народных депутатов;</w:t>
      </w:r>
    </w:p>
    <w:p w:rsidR="00A65EFB" w:rsidRDefault="00A65EFB">
      <w:pPr>
        <w:autoSpaceDE w:val="0"/>
        <w:autoSpaceDN w:val="0"/>
        <w:adjustRightInd w:val="0"/>
        <w:ind w:firstLine="540"/>
        <w:jc w:val="both"/>
      </w:pPr>
      <w:r>
        <w:t xml:space="preserve">8) по решению Главы </w:t>
      </w:r>
      <w:r w:rsidR="00E3472A">
        <w:t>Новозыбковского района</w:t>
      </w:r>
      <w:r>
        <w:t xml:space="preserve">, а в случае невозможности его принятия - по решению </w:t>
      </w:r>
      <w:r w:rsidR="00E3472A">
        <w:t>районного Совета</w:t>
      </w:r>
      <w:r w:rsidR="00F15A3B">
        <w:t xml:space="preserve"> </w:t>
      </w:r>
      <w:r>
        <w:t xml:space="preserve">исполняет обязанности председателя </w:t>
      </w:r>
      <w:r w:rsidR="00E3472A">
        <w:t>районного Совета</w:t>
      </w:r>
      <w:r w:rsidR="00F15A3B">
        <w:t xml:space="preserve"> </w:t>
      </w:r>
      <w:r>
        <w:t>в полном объеме в его отсутствие или в случае невозможности выполнения им своих обязанностей, в том числе в случае досрочного прекращения полномочий;</w:t>
      </w:r>
    </w:p>
    <w:p w:rsidR="00A65EFB" w:rsidRDefault="00A65EFB">
      <w:pPr>
        <w:autoSpaceDE w:val="0"/>
        <w:autoSpaceDN w:val="0"/>
        <w:adjustRightInd w:val="0"/>
        <w:ind w:firstLine="540"/>
        <w:jc w:val="both"/>
      </w:pPr>
      <w:r>
        <w:t>9) организует прием граждан, рассмотрение их обращений, заявлений и жалоб;</w:t>
      </w:r>
    </w:p>
    <w:p w:rsidR="00A65EFB" w:rsidRDefault="00A65EFB">
      <w:pPr>
        <w:autoSpaceDE w:val="0"/>
        <w:autoSpaceDN w:val="0"/>
        <w:adjustRightInd w:val="0"/>
        <w:ind w:firstLine="540"/>
        <w:jc w:val="both"/>
      </w:pPr>
      <w:r>
        <w:t>10) оказывает содействие депутатам в осуществлении депутатской деятельности;</w:t>
      </w:r>
    </w:p>
    <w:p w:rsidR="00A65EFB" w:rsidRDefault="00A65EFB">
      <w:pPr>
        <w:autoSpaceDE w:val="0"/>
        <w:autoSpaceDN w:val="0"/>
        <w:adjustRightInd w:val="0"/>
        <w:ind w:firstLine="540"/>
        <w:jc w:val="both"/>
      </w:pPr>
      <w:r>
        <w:t xml:space="preserve">11) выполняет другие поручения Главы </w:t>
      </w:r>
      <w:r w:rsidR="00E3472A">
        <w:t>Новозыбковского района</w:t>
      </w:r>
      <w:r>
        <w:t xml:space="preserve"> как председателя </w:t>
      </w:r>
      <w:r w:rsidR="006279E0">
        <w:t>районного Совета</w:t>
      </w:r>
      <w:r>
        <w:t>.</w:t>
      </w:r>
    </w:p>
    <w:p w:rsidR="00A65EFB" w:rsidRDefault="00A65EFB">
      <w:pPr>
        <w:autoSpaceDE w:val="0"/>
        <w:autoSpaceDN w:val="0"/>
        <w:adjustRightInd w:val="0"/>
        <w:ind w:firstLine="540"/>
        <w:jc w:val="both"/>
      </w:pPr>
      <w:r>
        <w:t xml:space="preserve">В случае отсутствия Главы </w:t>
      </w:r>
      <w:r w:rsidR="00E3472A">
        <w:t>Новозыбковского района</w:t>
      </w:r>
      <w:r>
        <w:t xml:space="preserve"> или невозможности выполнения им своих обязанностей, в том числе в случае досрочного прекращения полномочий, его полномочия исполняет назначаемый Главой </w:t>
      </w:r>
      <w:r w:rsidR="00E3472A">
        <w:t>Новозыбковского района</w:t>
      </w:r>
      <w:r>
        <w:t xml:space="preserve">, а в случае невозможности - </w:t>
      </w:r>
      <w:r w:rsidR="0014107C">
        <w:t>районным Советом</w:t>
      </w:r>
      <w:r>
        <w:t xml:space="preserve"> заместитель </w:t>
      </w:r>
      <w:r w:rsidR="007D6AA3">
        <w:t>главы Новозыбковского района</w:t>
      </w:r>
      <w:r>
        <w:t>.</w:t>
      </w:r>
    </w:p>
    <w:p w:rsidR="00A65EFB" w:rsidRDefault="00A65EFB">
      <w:pPr>
        <w:autoSpaceDE w:val="0"/>
        <w:autoSpaceDN w:val="0"/>
        <w:adjustRightInd w:val="0"/>
        <w:ind w:firstLine="540"/>
        <w:jc w:val="both"/>
      </w:pPr>
      <w:r>
        <w:t xml:space="preserve">25.6. Заместитель </w:t>
      </w:r>
      <w:r w:rsidR="00E011DC">
        <w:t>главы Новозыбковского района</w:t>
      </w:r>
      <w:r w:rsidR="00F15A3B">
        <w:t xml:space="preserve"> </w:t>
      </w:r>
      <w:r>
        <w:t>может быть освобожден от занимаемой должности.</w:t>
      </w:r>
    </w:p>
    <w:p w:rsidR="00A65EFB" w:rsidRDefault="00A65EFB">
      <w:pPr>
        <w:autoSpaceDE w:val="0"/>
        <w:autoSpaceDN w:val="0"/>
        <w:adjustRightInd w:val="0"/>
        <w:ind w:firstLine="540"/>
        <w:jc w:val="both"/>
      </w:pPr>
      <w:r>
        <w:t xml:space="preserve">Вопрос об освобождении от должности заместителя </w:t>
      </w:r>
      <w:r w:rsidR="00E011DC">
        <w:t>главы Новозыбковского района</w:t>
      </w:r>
      <w:r w:rsidR="00F15A3B">
        <w:t xml:space="preserve"> </w:t>
      </w:r>
      <w:r>
        <w:t xml:space="preserve">может быть внесен на рассмотрение </w:t>
      </w:r>
      <w:r w:rsidR="00E3472A">
        <w:t>районного Совета</w:t>
      </w:r>
      <w:r w:rsidR="00F15A3B">
        <w:t xml:space="preserve"> </w:t>
      </w:r>
      <w:r>
        <w:t xml:space="preserve">Главой </w:t>
      </w:r>
      <w:r w:rsidR="00E3472A">
        <w:t>Новозыбковского района</w:t>
      </w:r>
      <w:r>
        <w:t xml:space="preserve">, заместителем </w:t>
      </w:r>
      <w:r w:rsidR="00AE6C67">
        <w:t>главы района</w:t>
      </w:r>
      <w:r>
        <w:t xml:space="preserve">, группой депутатов численностью не менее 1/3 от установленного числа депутатов </w:t>
      </w:r>
      <w:r w:rsidR="006279E0">
        <w:t>районного Совета</w:t>
      </w:r>
      <w:r>
        <w:t>.</w:t>
      </w:r>
    </w:p>
    <w:p w:rsidR="00A65EFB" w:rsidRDefault="00A65EFB">
      <w:pPr>
        <w:autoSpaceDE w:val="0"/>
        <w:autoSpaceDN w:val="0"/>
        <w:adjustRightInd w:val="0"/>
        <w:ind w:firstLine="540"/>
        <w:jc w:val="both"/>
      </w:pPr>
      <w:r>
        <w:t xml:space="preserve">При рассмотрении вопроса об освобождении от должности заместителю </w:t>
      </w:r>
      <w:r w:rsidR="007766E2">
        <w:t>главы района</w:t>
      </w:r>
      <w:r>
        <w:t xml:space="preserve"> предоставляется время для выступления.</w:t>
      </w:r>
    </w:p>
    <w:p w:rsidR="007F4EEB" w:rsidRPr="007F4EEB" w:rsidRDefault="00A65EFB" w:rsidP="007F4EEB">
      <w:pPr>
        <w:autoSpaceDE w:val="0"/>
        <w:autoSpaceDN w:val="0"/>
        <w:adjustRightInd w:val="0"/>
        <w:ind w:firstLine="540"/>
        <w:jc w:val="both"/>
        <w:rPr>
          <w:b/>
        </w:rPr>
      </w:pPr>
      <w:r>
        <w:t xml:space="preserve">25.7. </w:t>
      </w:r>
      <w:r w:rsidR="007F4EEB" w:rsidRPr="007F4EEB">
        <w:rPr>
          <w:b/>
        </w:rPr>
        <w:t>Решение об освобождении заместителя главы от должности принимается двумя третями голосов от числа избранных депутатов.</w:t>
      </w:r>
    </w:p>
    <w:p w:rsidR="00A65EFB" w:rsidRDefault="007F4EEB">
      <w:pPr>
        <w:autoSpaceDE w:val="0"/>
        <w:autoSpaceDN w:val="0"/>
        <w:adjustRightInd w:val="0"/>
        <w:ind w:firstLine="540"/>
        <w:jc w:val="both"/>
      </w:pPr>
      <w:r>
        <w:t>Г</w:t>
      </w:r>
      <w:r w:rsidR="00A65EFB">
        <w:t xml:space="preserve">олосование по вопросу о досрочном освобождении от должности заместителя </w:t>
      </w:r>
      <w:r w:rsidR="00B36C73">
        <w:t>главы Новозыбковского района</w:t>
      </w:r>
      <w:r w:rsidR="00A11232">
        <w:t xml:space="preserve"> </w:t>
      </w:r>
      <w:r w:rsidR="00A65EFB">
        <w:t>проводится в порядке, установленном настоящим Регламентом.</w:t>
      </w:r>
    </w:p>
    <w:p w:rsidR="00A65EFB" w:rsidRDefault="00A65EFB">
      <w:pPr>
        <w:autoSpaceDE w:val="0"/>
        <w:autoSpaceDN w:val="0"/>
        <w:adjustRightInd w:val="0"/>
        <w:ind w:firstLine="540"/>
        <w:jc w:val="both"/>
      </w:pPr>
      <w:r>
        <w:t xml:space="preserve">25.8. Об освобождении от должности заместителя </w:t>
      </w:r>
      <w:r w:rsidR="00B36C73">
        <w:t>главы района</w:t>
      </w:r>
      <w:r>
        <w:t xml:space="preserve"> принимается решение. С момента принятия решения заместитель </w:t>
      </w:r>
      <w:r w:rsidR="00B36C73">
        <w:t>главы Новозыбковского района</w:t>
      </w:r>
      <w:r w:rsidR="00A11232">
        <w:t xml:space="preserve"> </w:t>
      </w:r>
      <w:r>
        <w:t>считается освобожденным от должности.</w:t>
      </w:r>
    </w:p>
    <w:p w:rsidR="00A65EFB" w:rsidRDefault="00A65EFB">
      <w:pPr>
        <w:autoSpaceDE w:val="0"/>
        <w:autoSpaceDN w:val="0"/>
        <w:adjustRightInd w:val="0"/>
        <w:ind w:firstLine="540"/>
        <w:jc w:val="both"/>
      </w:pPr>
      <w:r>
        <w:t xml:space="preserve">25.9. Добровольное сложение заместителем </w:t>
      </w:r>
      <w:r w:rsidR="00B36C73">
        <w:t>главы Новозыбковского района</w:t>
      </w:r>
      <w:r w:rsidR="00A11232">
        <w:t xml:space="preserve"> </w:t>
      </w:r>
      <w:r>
        <w:t xml:space="preserve">своих полномочий (отставка) удовлетворяется на основании его письменного заявления большинством голосов от числа присутствующих на заседании </w:t>
      </w:r>
      <w:r w:rsidR="00E3472A">
        <w:t>районного Совета</w:t>
      </w:r>
      <w:r w:rsidR="00A11232">
        <w:t xml:space="preserve"> </w:t>
      </w:r>
      <w:r>
        <w:t xml:space="preserve">депутатов. В случае непринятия </w:t>
      </w:r>
      <w:r w:rsidR="0014107C">
        <w:t>районным Советом</w:t>
      </w:r>
      <w:r>
        <w:t xml:space="preserve"> отставки заместителя </w:t>
      </w:r>
      <w:r w:rsidR="00B36C73">
        <w:t>главы Новозыбковского района</w:t>
      </w:r>
      <w:r w:rsidR="00A11232">
        <w:t xml:space="preserve"> </w:t>
      </w:r>
      <w:r>
        <w:t>он вправе сложить свои полномочия по истечении двух недель после подачи заявления о добровольном сложении полномочий (отставке).</w:t>
      </w:r>
    </w:p>
    <w:p w:rsidR="00E21710" w:rsidRDefault="00E21710">
      <w:pPr>
        <w:autoSpaceDE w:val="0"/>
        <w:autoSpaceDN w:val="0"/>
        <w:adjustRightInd w:val="0"/>
        <w:ind w:firstLine="540"/>
        <w:jc w:val="both"/>
      </w:pPr>
    </w:p>
    <w:p w:rsidR="00E21710" w:rsidRDefault="00E21710">
      <w:pPr>
        <w:autoSpaceDE w:val="0"/>
        <w:autoSpaceDN w:val="0"/>
        <w:adjustRightInd w:val="0"/>
        <w:ind w:firstLine="540"/>
        <w:jc w:val="both"/>
      </w:pPr>
    </w:p>
    <w:p w:rsidR="00E21710" w:rsidRDefault="00E21710">
      <w:pPr>
        <w:autoSpaceDE w:val="0"/>
        <w:autoSpaceDN w:val="0"/>
        <w:adjustRightInd w:val="0"/>
        <w:ind w:firstLine="540"/>
        <w:jc w:val="both"/>
      </w:pPr>
    </w:p>
    <w:p w:rsidR="00E21710" w:rsidRDefault="00E21710">
      <w:pPr>
        <w:autoSpaceDE w:val="0"/>
        <w:autoSpaceDN w:val="0"/>
        <w:adjustRightInd w:val="0"/>
        <w:ind w:firstLine="540"/>
        <w:jc w:val="both"/>
      </w:pPr>
    </w:p>
    <w:p w:rsidR="00E21710" w:rsidRDefault="00E21710">
      <w:pPr>
        <w:autoSpaceDE w:val="0"/>
        <w:autoSpaceDN w:val="0"/>
        <w:adjustRightInd w:val="0"/>
        <w:ind w:firstLine="540"/>
        <w:jc w:val="both"/>
      </w:pP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Статья 26. Депутаты, работающие на постоянной основе</w:t>
      </w:r>
    </w:p>
    <w:p w:rsidR="00A65EFB" w:rsidRDefault="00A65EFB">
      <w:pPr>
        <w:autoSpaceDE w:val="0"/>
        <w:autoSpaceDN w:val="0"/>
        <w:adjustRightInd w:val="0"/>
        <w:ind w:firstLine="540"/>
        <w:jc w:val="both"/>
      </w:pPr>
    </w:p>
    <w:p w:rsidR="00A65EFB" w:rsidRDefault="00A65EFB">
      <w:pPr>
        <w:autoSpaceDE w:val="0"/>
        <w:autoSpaceDN w:val="0"/>
        <w:adjustRightInd w:val="0"/>
        <w:ind w:firstLine="540"/>
        <w:jc w:val="both"/>
      </w:pPr>
      <w:r>
        <w:t xml:space="preserve">26.1. Депутаты, работающие на постоянной основе, могут быть избраны из числа депутатов </w:t>
      </w:r>
      <w:r w:rsidR="00E3472A">
        <w:t>районного Совета</w:t>
      </w:r>
      <w:r w:rsidR="00A11232">
        <w:t xml:space="preserve"> </w:t>
      </w:r>
      <w:r>
        <w:t xml:space="preserve">на заседании </w:t>
      </w:r>
      <w:r w:rsidR="00E3472A">
        <w:t>районного Совета</w:t>
      </w:r>
      <w:r w:rsidR="00A11232">
        <w:t xml:space="preserve"> </w:t>
      </w:r>
      <w:r>
        <w:t xml:space="preserve">путем проведения тайного голосования на срок полномочий </w:t>
      </w:r>
      <w:r w:rsidR="006279E0">
        <w:t>районного Совета</w:t>
      </w:r>
      <w:r>
        <w:t>.</w:t>
      </w:r>
    </w:p>
    <w:p w:rsidR="00A65EFB" w:rsidRDefault="00A65EFB">
      <w:pPr>
        <w:autoSpaceDE w:val="0"/>
        <w:autoSpaceDN w:val="0"/>
        <w:adjustRightInd w:val="0"/>
        <w:ind w:firstLine="540"/>
        <w:jc w:val="both"/>
      </w:pPr>
      <w:r>
        <w:t xml:space="preserve">Кандидатуры на должность депутата, работающего на постоянной основе, могут быть предложены Главой </w:t>
      </w:r>
      <w:r w:rsidR="00E3472A">
        <w:t>Новозыбковского района</w:t>
      </w:r>
      <w:r>
        <w:t>, депутатским объединением, депутатом, путем самовыдвижения.</w:t>
      </w:r>
    </w:p>
    <w:p w:rsidR="00A65EFB" w:rsidRDefault="00A65EFB">
      <w:pPr>
        <w:autoSpaceDE w:val="0"/>
        <w:autoSpaceDN w:val="0"/>
        <w:adjustRightInd w:val="0"/>
        <w:ind w:firstLine="540"/>
        <w:jc w:val="both"/>
      </w:pPr>
      <w:r>
        <w:t xml:space="preserve">26.2. Депутат, работающий на постоянной основе, считается избранным, если за него проголосовало более половины от числа избранных депутатов </w:t>
      </w:r>
      <w:r w:rsidR="006279E0">
        <w:t>районного Совета</w:t>
      </w:r>
      <w:r>
        <w:t>.</w:t>
      </w:r>
    </w:p>
    <w:p w:rsidR="00A65EFB" w:rsidRDefault="00A65EFB">
      <w:pPr>
        <w:autoSpaceDE w:val="0"/>
        <w:autoSpaceDN w:val="0"/>
        <w:adjustRightInd w:val="0"/>
        <w:ind w:firstLine="540"/>
        <w:jc w:val="both"/>
      </w:pPr>
      <w:r>
        <w:t>Об избрании депутата, работающего на постоянной основе, принимается решение.</w:t>
      </w:r>
    </w:p>
    <w:p w:rsidR="00A65EFB" w:rsidRDefault="00A65EFB">
      <w:pPr>
        <w:autoSpaceDE w:val="0"/>
        <w:autoSpaceDN w:val="0"/>
        <w:adjustRightInd w:val="0"/>
        <w:ind w:firstLine="540"/>
        <w:jc w:val="both"/>
      </w:pPr>
      <w:r>
        <w:t xml:space="preserve">26.3. Депутат, работающий на постоянной основе, кроме полномочий депутата выполняет трудовые функции в соответствии с распределением обязанностей, установленных соответствующим распоряжением и поручениями Главы </w:t>
      </w:r>
      <w:r w:rsidR="00E3472A">
        <w:t>Новозыбковского района</w:t>
      </w:r>
      <w:r>
        <w:t xml:space="preserve">. Депутат, работающий на постоянной основе, вправе участвовать с правом решающего голоса в заседаниях постоянных </w:t>
      </w:r>
      <w:r w:rsidR="001E3345">
        <w:t>комиссий</w:t>
      </w:r>
      <w:r>
        <w:t xml:space="preserve">, закрепленных за ним распоряжением Главы </w:t>
      </w:r>
      <w:r w:rsidR="00E3472A">
        <w:t>Новозыбковского района</w:t>
      </w:r>
      <w:r>
        <w:t>.</w:t>
      </w:r>
    </w:p>
    <w:p w:rsidR="00A65EFB" w:rsidRDefault="00A65EFB">
      <w:pPr>
        <w:autoSpaceDE w:val="0"/>
        <w:autoSpaceDN w:val="0"/>
        <w:adjustRightInd w:val="0"/>
        <w:ind w:firstLine="540"/>
        <w:jc w:val="both"/>
      </w:pPr>
      <w:r>
        <w:t>26.4. Депутат, работающий на постоянной основе, может быть освобожден от занимаемой должности.</w:t>
      </w:r>
    </w:p>
    <w:p w:rsidR="00A65EFB" w:rsidRDefault="00A65EFB">
      <w:pPr>
        <w:autoSpaceDE w:val="0"/>
        <w:autoSpaceDN w:val="0"/>
        <w:adjustRightInd w:val="0"/>
        <w:ind w:firstLine="540"/>
        <w:jc w:val="both"/>
      </w:pPr>
      <w:proofErr w:type="gramStart"/>
      <w:r>
        <w:t xml:space="preserve">Вопрос об освобождении от должности депутата, работающего на постоянной основе, может быть внесен на рассмотрение заседания </w:t>
      </w:r>
      <w:r w:rsidR="00E3472A">
        <w:t>районного Совета</w:t>
      </w:r>
      <w:r w:rsidR="00A11232">
        <w:t xml:space="preserve"> </w:t>
      </w:r>
      <w:r>
        <w:t xml:space="preserve">Главой </w:t>
      </w:r>
      <w:r w:rsidR="00E3472A">
        <w:t>Новозыбковского района</w:t>
      </w:r>
      <w:r>
        <w:t xml:space="preserve">, депутатом, работающим на постоянной основе, группой депутатов численностью не менее 1/3 от установленного числа депутатов </w:t>
      </w:r>
      <w:r w:rsidR="006279E0">
        <w:t>районного Совета</w:t>
      </w:r>
      <w:r>
        <w:t>.</w:t>
      </w:r>
      <w:proofErr w:type="gramEnd"/>
    </w:p>
    <w:p w:rsidR="00A65EFB" w:rsidRDefault="00A65EFB">
      <w:pPr>
        <w:autoSpaceDE w:val="0"/>
        <w:autoSpaceDN w:val="0"/>
        <w:adjustRightInd w:val="0"/>
        <w:ind w:firstLine="540"/>
        <w:jc w:val="both"/>
      </w:pPr>
      <w:r>
        <w:t>При рассмотрении вопроса об освобождении от должности депутату, работающему на постоянной основе, предоставляется время для выступления.</w:t>
      </w:r>
    </w:p>
    <w:p w:rsidR="00A65EFB" w:rsidRDefault="00A65EFB">
      <w:pPr>
        <w:autoSpaceDE w:val="0"/>
        <w:autoSpaceDN w:val="0"/>
        <w:adjustRightInd w:val="0"/>
        <w:ind w:firstLine="540"/>
        <w:jc w:val="both"/>
      </w:pPr>
      <w:r>
        <w:t>26.5. Решение об освобождении от должности депутата, работающего на постоянной основе, принимается большинством голосов от установленного числа депутатов.</w:t>
      </w:r>
    </w:p>
    <w:p w:rsidR="00A65EFB" w:rsidRDefault="00A65EFB">
      <w:pPr>
        <w:autoSpaceDE w:val="0"/>
        <w:autoSpaceDN w:val="0"/>
        <w:adjustRightInd w:val="0"/>
        <w:ind w:firstLine="540"/>
        <w:jc w:val="both"/>
      </w:pPr>
      <w:r>
        <w:t>26.6. Об освобождении от должности депутата, работающего на постоянной основе, принимается решение. С момента принятия решения депутат, работающий на постоянной основе, считается освобожденным от должности.</w:t>
      </w:r>
    </w:p>
    <w:p w:rsidR="001D4655" w:rsidRDefault="001D4655" w:rsidP="00EA767B">
      <w:pPr>
        <w:autoSpaceDE w:val="0"/>
        <w:autoSpaceDN w:val="0"/>
        <w:adjustRightInd w:val="0"/>
        <w:ind w:firstLine="540"/>
        <w:jc w:val="center"/>
      </w:pPr>
    </w:p>
    <w:p w:rsidR="001D4655" w:rsidRDefault="001D4655" w:rsidP="001D4655">
      <w:pPr>
        <w:autoSpaceDE w:val="0"/>
        <w:autoSpaceDN w:val="0"/>
        <w:adjustRightInd w:val="0"/>
        <w:jc w:val="center"/>
        <w:outlineLvl w:val="2"/>
      </w:pPr>
      <w:r>
        <w:t>Статья 27. Малый Совет районного Совета народных депутатов</w:t>
      </w:r>
    </w:p>
    <w:p w:rsidR="001D4655" w:rsidRDefault="001D4655" w:rsidP="001D4655">
      <w:pPr>
        <w:autoSpaceDE w:val="0"/>
        <w:autoSpaceDN w:val="0"/>
        <w:adjustRightInd w:val="0"/>
        <w:ind w:firstLine="540"/>
        <w:jc w:val="both"/>
      </w:pPr>
    </w:p>
    <w:p w:rsidR="001D4655" w:rsidRDefault="001D4655" w:rsidP="001D4655">
      <w:pPr>
        <w:autoSpaceDE w:val="0"/>
        <w:autoSpaceDN w:val="0"/>
        <w:adjustRightInd w:val="0"/>
        <w:ind w:firstLine="540"/>
        <w:jc w:val="both"/>
      </w:pPr>
      <w:r>
        <w:t xml:space="preserve">27.1. Малый Совет формируется районным Советом с целью предварительного рассмотрения проектов правовых актов, координации деятельности постоянных </w:t>
      </w:r>
      <w:r w:rsidR="00F85275">
        <w:t>комиссий</w:t>
      </w:r>
      <w:r>
        <w:t>, районных территориальных депутатских групп и подготовки организационных вопросов, относящихся к компетенции районного Совета.</w:t>
      </w:r>
    </w:p>
    <w:p w:rsidR="001D4655" w:rsidRDefault="001D4655" w:rsidP="001D4655">
      <w:pPr>
        <w:autoSpaceDE w:val="0"/>
        <w:autoSpaceDN w:val="0"/>
        <w:adjustRightInd w:val="0"/>
        <w:ind w:firstLine="540"/>
        <w:jc w:val="both"/>
      </w:pPr>
      <w:r>
        <w:t>27.2. В состав Малого Совета входят:</w:t>
      </w:r>
    </w:p>
    <w:p w:rsidR="001D4655" w:rsidRDefault="001D4655" w:rsidP="001D4655">
      <w:pPr>
        <w:autoSpaceDE w:val="0"/>
        <w:autoSpaceDN w:val="0"/>
        <w:adjustRightInd w:val="0"/>
        <w:ind w:firstLine="540"/>
        <w:jc w:val="both"/>
      </w:pPr>
      <w:r>
        <w:t>1) Глава Новозыбковского района как председатель районного Совета;</w:t>
      </w:r>
    </w:p>
    <w:p w:rsidR="001D4655" w:rsidRDefault="001D4655" w:rsidP="001D4655">
      <w:pPr>
        <w:autoSpaceDE w:val="0"/>
        <w:autoSpaceDN w:val="0"/>
        <w:adjustRightInd w:val="0"/>
        <w:ind w:firstLine="540"/>
        <w:jc w:val="both"/>
      </w:pPr>
      <w:r>
        <w:t xml:space="preserve">2) заместитель </w:t>
      </w:r>
      <w:r w:rsidR="004337FA">
        <w:t>главы Новозыбковского района</w:t>
      </w:r>
      <w:r>
        <w:t>;</w:t>
      </w:r>
    </w:p>
    <w:p w:rsidR="001D4655" w:rsidRDefault="001D4655" w:rsidP="001D4655">
      <w:pPr>
        <w:autoSpaceDE w:val="0"/>
        <w:autoSpaceDN w:val="0"/>
        <w:adjustRightInd w:val="0"/>
        <w:ind w:firstLine="540"/>
        <w:jc w:val="both"/>
      </w:pPr>
      <w:r>
        <w:t>3) председатели постоянных комиссий;</w:t>
      </w:r>
    </w:p>
    <w:p w:rsidR="001D4655" w:rsidRDefault="001D4655" w:rsidP="001D4655">
      <w:pPr>
        <w:autoSpaceDE w:val="0"/>
        <w:autoSpaceDN w:val="0"/>
        <w:adjustRightInd w:val="0"/>
        <w:ind w:firstLine="540"/>
        <w:jc w:val="both"/>
      </w:pPr>
      <w:r>
        <w:t>4) депутаты (по решению районного Совета).</w:t>
      </w:r>
    </w:p>
    <w:p w:rsidR="001D4655" w:rsidRDefault="001D4655" w:rsidP="001D4655">
      <w:pPr>
        <w:autoSpaceDE w:val="0"/>
        <w:autoSpaceDN w:val="0"/>
        <w:adjustRightInd w:val="0"/>
        <w:ind w:firstLine="540"/>
        <w:jc w:val="both"/>
      </w:pPr>
      <w:r>
        <w:t xml:space="preserve">27.3. Заседания Малого Совета ведет Глава района, а в его отсутствие - заместитель </w:t>
      </w:r>
      <w:r w:rsidR="004337FA">
        <w:t>главы Новозыбковского района</w:t>
      </w:r>
      <w:r>
        <w:t>, а в случае невозможности - избираемый большинством членов Малого Совета.</w:t>
      </w:r>
    </w:p>
    <w:p w:rsidR="001D4655" w:rsidRDefault="001D4655" w:rsidP="001D4655">
      <w:pPr>
        <w:autoSpaceDE w:val="0"/>
        <w:autoSpaceDN w:val="0"/>
        <w:adjustRightInd w:val="0"/>
        <w:ind w:firstLine="540"/>
        <w:jc w:val="both"/>
      </w:pPr>
      <w:r>
        <w:t>Малый Совет подотчетен районному Совету по всем вопросам, входящим в его компетенцию.</w:t>
      </w:r>
    </w:p>
    <w:p w:rsidR="001D4655" w:rsidRDefault="001D4655" w:rsidP="001D4655">
      <w:pPr>
        <w:autoSpaceDE w:val="0"/>
        <w:autoSpaceDN w:val="0"/>
        <w:adjustRightInd w:val="0"/>
        <w:ind w:firstLine="540"/>
        <w:jc w:val="both"/>
      </w:pPr>
      <w:r>
        <w:t>27.4. К ведению Малого Совета относится:</w:t>
      </w:r>
    </w:p>
    <w:p w:rsidR="001D4655" w:rsidRDefault="001D4655" w:rsidP="001D4655">
      <w:pPr>
        <w:autoSpaceDE w:val="0"/>
        <w:autoSpaceDN w:val="0"/>
        <w:adjustRightInd w:val="0"/>
        <w:ind w:firstLine="540"/>
        <w:jc w:val="both"/>
      </w:pPr>
      <w:r>
        <w:t>- рассмотрение проектов текущих и перспективных планов работы районного Совета;</w:t>
      </w:r>
    </w:p>
    <w:p w:rsidR="001D4655" w:rsidRDefault="001D4655" w:rsidP="001D4655">
      <w:pPr>
        <w:autoSpaceDE w:val="0"/>
        <w:autoSpaceDN w:val="0"/>
        <w:adjustRightInd w:val="0"/>
        <w:ind w:firstLine="540"/>
        <w:jc w:val="both"/>
      </w:pPr>
      <w:r>
        <w:t>- решение организационных вопросов деятельности районного Совета;</w:t>
      </w:r>
    </w:p>
    <w:p w:rsidR="001D4655" w:rsidRDefault="001D4655" w:rsidP="001D4655">
      <w:pPr>
        <w:autoSpaceDE w:val="0"/>
        <w:autoSpaceDN w:val="0"/>
        <w:adjustRightInd w:val="0"/>
        <w:ind w:firstLine="540"/>
        <w:jc w:val="both"/>
      </w:pPr>
      <w:r>
        <w:t>- рассмотрение депутатских вопросов и предложений депутатов;</w:t>
      </w:r>
    </w:p>
    <w:p w:rsidR="001D4655" w:rsidRDefault="001D4655" w:rsidP="001D4655">
      <w:pPr>
        <w:autoSpaceDE w:val="0"/>
        <w:autoSpaceDN w:val="0"/>
        <w:adjustRightInd w:val="0"/>
        <w:ind w:firstLine="540"/>
        <w:jc w:val="both"/>
      </w:pPr>
      <w:r>
        <w:t>- обсуждение кандидатур, представленных для согласования на высшие и главные должности в органы местного самоуправления района;</w:t>
      </w:r>
    </w:p>
    <w:p w:rsidR="001D4655" w:rsidRDefault="001D4655" w:rsidP="001D4655">
      <w:pPr>
        <w:autoSpaceDE w:val="0"/>
        <w:autoSpaceDN w:val="0"/>
        <w:adjustRightInd w:val="0"/>
        <w:ind w:firstLine="540"/>
        <w:jc w:val="both"/>
      </w:pPr>
      <w:r>
        <w:t>- обсуждение проектов правовых актов районного Совета, а также проектов законов, вносимых в Брянскую областную Думу в порядке законодательной инициативы;</w:t>
      </w:r>
    </w:p>
    <w:p w:rsidR="001D4655" w:rsidRDefault="001D4655" w:rsidP="001D4655">
      <w:pPr>
        <w:autoSpaceDE w:val="0"/>
        <w:autoSpaceDN w:val="0"/>
        <w:adjustRightInd w:val="0"/>
        <w:ind w:firstLine="540"/>
        <w:jc w:val="both"/>
      </w:pPr>
      <w:r>
        <w:t>- координация деятельности постоянных комиссий;</w:t>
      </w:r>
    </w:p>
    <w:p w:rsidR="001D4655" w:rsidRDefault="001D4655" w:rsidP="001D4655">
      <w:pPr>
        <w:autoSpaceDE w:val="0"/>
        <w:autoSpaceDN w:val="0"/>
        <w:adjustRightInd w:val="0"/>
        <w:ind w:firstLine="540"/>
        <w:jc w:val="both"/>
      </w:pPr>
      <w:r>
        <w:lastRenderedPageBreak/>
        <w:t>- рассмотрение других вопросов.</w:t>
      </w:r>
    </w:p>
    <w:p w:rsidR="001D4655" w:rsidRDefault="001D4655" w:rsidP="001D4655">
      <w:pPr>
        <w:autoSpaceDE w:val="0"/>
        <w:autoSpaceDN w:val="0"/>
        <w:adjustRightInd w:val="0"/>
        <w:ind w:firstLine="540"/>
        <w:jc w:val="both"/>
      </w:pPr>
      <w:r>
        <w:t>27.5. Основной организационной формой работы Малого Совета является его заседание, которое считается правомочным, если на нем присутствует более половины членов Малого Совета.</w:t>
      </w:r>
    </w:p>
    <w:p w:rsidR="001D4655" w:rsidRDefault="001D4655" w:rsidP="001D4655">
      <w:pPr>
        <w:autoSpaceDE w:val="0"/>
        <w:autoSpaceDN w:val="0"/>
        <w:adjustRightInd w:val="0"/>
        <w:ind w:firstLine="540"/>
        <w:jc w:val="both"/>
      </w:pPr>
      <w:r>
        <w:t>Заседания Малого Совета могут проводиться в плановом и внеочередном порядке.</w:t>
      </w:r>
    </w:p>
    <w:p w:rsidR="001D4655" w:rsidRDefault="001D4655" w:rsidP="001D4655">
      <w:pPr>
        <w:autoSpaceDE w:val="0"/>
        <w:autoSpaceDN w:val="0"/>
        <w:adjustRightInd w:val="0"/>
        <w:ind w:firstLine="540"/>
        <w:jc w:val="both"/>
      </w:pPr>
      <w:r>
        <w:t>27.6. На заседании Малого Совета вправе присутствовать депутаты районного Совета, не являющиеся его членами, которые пользуются правом совещательного голоса.</w:t>
      </w:r>
    </w:p>
    <w:p w:rsidR="001D4655" w:rsidRDefault="001D4655" w:rsidP="001D4655">
      <w:pPr>
        <w:autoSpaceDE w:val="0"/>
        <w:autoSpaceDN w:val="0"/>
        <w:adjustRightInd w:val="0"/>
        <w:ind w:firstLine="540"/>
        <w:jc w:val="both"/>
      </w:pPr>
      <w:r>
        <w:t xml:space="preserve">Работники аппарата районного Совета, районной администрации и </w:t>
      </w:r>
      <w:r w:rsidR="00C01941">
        <w:t>Контрольно-счетной палаты</w:t>
      </w:r>
      <w:r>
        <w:t xml:space="preserve"> принимают участие в работе Малого Совета по приглашению Главы района.</w:t>
      </w:r>
    </w:p>
    <w:p w:rsidR="001D4655" w:rsidRDefault="001D4655" w:rsidP="001D4655">
      <w:pPr>
        <w:autoSpaceDE w:val="0"/>
        <w:autoSpaceDN w:val="0"/>
        <w:adjustRightInd w:val="0"/>
        <w:ind w:firstLine="540"/>
        <w:jc w:val="both"/>
      </w:pPr>
      <w:r>
        <w:t>27.7. Повестка дня Малого Совета утверждается Главой района и вручается членам Малого Совета.</w:t>
      </w:r>
    </w:p>
    <w:p w:rsidR="001D4655" w:rsidRDefault="001D4655" w:rsidP="001D4655">
      <w:pPr>
        <w:autoSpaceDE w:val="0"/>
        <w:autoSpaceDN w:val="0"/>
        <w:adjustRightInd w:val="0"/>
        <w:ind w:firstLine="540"/>
        <w:jc w:val="both"/>
      </w:pPr>
      <w:r>
        <w:t>27.8. Время для докладов на заседании Малого Совета предоставляется до 10 минут, содокладов и выступлений в прениях - до 5 минут, для повторных выступлений по одному вопросу - до 2 минут, для выступления по порядку ведения, для заявлений, вопросов, справок, внесения предложений - до 1 минуты.</w:t>
      </w:r>
    </w:p>
    <w:p w:rsidR="001D4655" w:rsidRDefault="001D4655" w:rsidP="001D4655">
      <w:pPr>
        <w:autoSpaceDE w:val="0"/>
        <w:autoSpaceDN w:val="0"/>
        <w:adjustRightInd w:val="0"/>
        <w:ind w:firstLine="540"/>
        <w:jc w:val="both"/>
      </w:pPr>
      <w:r>
        <w:t>27.9. Малый Совет реализует свои полномочия путем принятия рекомендаций по координационным и иным организационным вопросам.</w:t>
      </w:r>
    </w:p>
    <w:p w:rsidR="001D4655" w:rsidRDefault="001D4655" w:rsidP="001D4655">
      <w:pPr>
        <w:autoSpaceDE w:val="0"/>
        <w:autoSpaceDN w:val="0"/>
        <w:adjustRightInd w:val="0"/>
        <w:ind w:firstLine="540"/>
        <w:jc w:val="both"/>
      </w:pPr>
      <w:r>
        <w:t>27.10. Рекомендации принимаются голосованием, большинством голосов от числа присутствующих членов Малого Совета.</w:t>
      </w:r>
    </w:p>
    <w:p w:rsidR="001D4655" w:rsidRDefault="001D4655" w:rsidP="001D4655">
      <w:pPr>
        <w:autoSpaceDE w:val="0"/>
        <w:autoSpaceDN w:val="0"/>
        <w:adjustRightInd w:val="0"/>
        <w:ind w:firstLine="540"/>
        <w:jc w:val="both"/>
      </w:pPr>
      <w:r>
        <w:t>27.11. Член Малого Совета или депутат, принявший участие в работе Малого Совета, не согласный с принятым на заседании Малого Совета решением, вправе изложить свое особое мнение в письменном виде, которое приобщается к протоколу заседания Малого Совета.</w:t>
      </w:r>
    </w:p>
    <w:p w:rsidR="001D4655" w:rsidRDefault="001D4655" w:rsidP="00EA767B">
      <w:pPr>
        <w:autoSpaceDE w:val="0"/>
        <w:autoSpaceDN w:val="0"/>
        <w:adjustRightInd w:val="0"/>
        <w:ind w:firstLine="540"/>
        <w:jc w:val="center"/>
      </w:pPr>
    </w:p>
    <w:p w:rsidR="00A65EFB" w:rsidRDefault="00A65EFB" w:rsidP="00EA767B">
      <w:pPr>
        <w:autoSpaceDE w:val="0"/>
        <w:autoSpaceDN w:val="0"/>
        <w:adjustRightInd w:val="0"/>
        <w:ind w:firstLine="540"/>
        <w:jc w:val="center"/>
      </w:pPr>
      <w:r>
        <w:t xml:space="preserve">Статья </w:t>
      </w:r>
      <w:r w:rsidR="001D4655">
        <w:t>28</w:t>
      </w:r>
      <w:r>
        <w:t xml:space="preserve">. Постоянные </w:t>
      </w:r>
      <w:r w:rsidR="00A11232">
        <w:t>комиссии</w:t>
      </w:r>
      <w:r>
        <w:t xml:space="preserve"> </w:t>
      </w:r>
      <w:r w:rsidR="006279E0">
        <w:t>районного Совета</w:t>
      </w:r>
    </w:p>
    <w:p w:rsidR="00A65EFB" w:rsidRDefault="00A65EFB">
      <w:pPr>
        <w:autoSpaceDE w:val="0"/>
        <w:autoSpaceDN w:val="0"/>
        <w:adjustRightInd w:val="0"/>
        <w:ind w:firstLine="540"/>
        <w:jc w:val="both"/>
      </w:pPr>
    </w:p>
    <w:p w:rsidR="00A65EFB" w:rsidRDefault="001D4655">
      <w:pPr>
        <w:autoSpaceDE w:val="0"/>
        <w:autoSpaceDN w:val="0"/>
        <w:adjustRightInd w:val="0"/>
        <w:ind w:firstLine="540"/>
        <w:jc w:val="both"/>
      </w:pPr>
      <w:r>
        <w:t>28</w:t>
      </w:r>
      <w:r w:rsidR="00A65EFB">
        <w:t xml:space="preserve">.1. Постоянные </w:t>
      </w:r>
      <w:r w:rsidR="00A11232">
        <w:t>комиссии</w:t>
      </w:r>
      <w:r w:rsidR="00A65EFB">
        <w:t xml:space="preserve"> </w:t>
      </w:r>
      <w:r w:rsidR="00E3472A">
        <w:t>районного Совета</w:t>
      </w:r>
      <w:r w:rsidR="00A11232">
        <w:t xml:space="preserve"> </w:t>
      </w:r>
      <w:r w:rsidR="00A65EFB">
        <w:t>образуются с целью предварительной подготовки и рассмотрения материалов и проектов правовых актов, вносимых</w:t>
      </w:r>
      <w:r w:rsidR="00BB08C3" w:rsidRPr="00BB08C3">
        <w:t xml:space="preserve"> </w:t>
      </w:r>
      <w:r w:rsidR="00BB08C3">
        <w:t>Малый Совет и</w:t>
      </w:r>
      <w:r w:rsidR="00A65EFB">
        <w:t xml:space="preserve"> на заседание </w:t>
      </w:r>
      <w:r w:rsidR="006279E0">
        <w:t>районного Совета</w:t>
      </w:r>
      <w:r w:rsidR="00A65EFB">
        <w:t>.</w:t>
      </w:r>
    </w:p>
    <w:p w:rsidR="00A65EFB" w:rsidRDefault="001D4655">
      <w:pPr>
        <w:autoSpaceDE w:val="0"/>
        <w:autoSpaceDN w:val="0"/>
        <w:adjustRightInd w:val="0"/>
        <w:ind w:firstLine="540"/>
        <w:jc w:val="both"/>
      </w:pPr>
      <w:r>
        <w:t>28</w:t>
      </w:r>
      <w:r w:rsidR="00A65EFB">
        <w:t xml:space="preserve">.2. </w:t>
      </w:r>
      <w:r w:rsidR="00E3472A">
        <w:t>Районный Совет</w:t>
      </w:r>
      <w:r w:rsidR="00A65EFB">
        <w:t xml:space="preserve"> образует постоянные </w:t>
      </w:r>
      <w:r w:rsidR="00A11232">
        <w:t>комиссии</w:t>
      </w:r>
      <w:r w:rsidR="00A65EFB">
        <w:t xml:space="preserve"> в соответствии с утвержденной структурой </w:t>
      </w:r>
      <w:r w:rsidR="006279E0">
        <w:t>районного Совета</w:t>
      </w:r>
      <w:r w:rsidR="00A65EFB">
        <w:t>.</w:t>
      </w:r>
    </w:p>
    <w:p w:rsidR="00A65EFB" w:rsidRDefault="001D4655">
      <w:pPr>
        <w:autoSpaceDE w:val="0"/>
        <w:autoSpaceDN w:val="0"/>
        <w:adjustRightInd w:val="0"/>
        <w:ind w:firstLine="540"/>
        <w:jc w:val="both"/>
      </w:pPr>
      <w:r>
        <w:t>28</w:t>
      </w:r>
      <w:r w:rsidR="00A65EFB">
        <w:t xml:space="preserve">.3. Постоянные </w:t>
      </w:r>
      <w:r w:rsidR="00A11232">
        <w:t>комиссии</w:t>
      </w:r>
      <w:r w:rsidR="00A65EFB">
        <w:t xml:space="preserve"> формируются на основе обязательного членства и работы в них каждого депутата.</w:t>
      </w:r>
    </w:p>
    <w:p w:rsidR="00A65EFB" w:rsidRDefault="00A65EFB">
      <w:pPr>
        <w:autoSpaceDE w:val="0"/>
        <w:autoSpaceDN w:val="0"/>
        <w:adjustRightInd w:val="0"/>
        <w:ind w:firstLine="540"/>
        <w:jc w:val="both"/>
      </w:pPr>
      <w:r>
        <w:t xml:space="preserve">Формирование постоянных </w:t>
      </w:r>
      <w:r w:rsidR="001E3345">
        <w:t>комиссий</w:t>
      </w:r>
      <w:r>
        <w:t xml:space="preserve"> производится на основе пожеланий депутатов.</w:t>
      </w:r>
    </w:p>
    <w:p w:rsidR="00A65EFB" w:rsidRDefault="00A65EFB">
      <w:pPr>
        <w:autoSpaceDE w:val="0"/>
        <w:autoSpaceDN w:val="0"/>
        <w:adjustRightInd w:val="0"/>
        <w:ind w:firstLine="540"/>
        <w:jc w:val="both"/>
      </w:pPr>
      <w:r>
        <w:t>Для включения депутата в состав постоянно</w:t>
      </w:r>
      <w:r w:rsidR="00B2696E">
        <w:t>й</w:t>
      </w:r>
      <w:r>
        <w:t xml:space="preserve"> </w:t>
      </w:r>
      <w:r w:rsidR="0014107C">
        <w:t>комиссии</w:t>
      </w:r>
      <w:r>
        <w:t xml:space="preserve"> необходимо его согласие.</w:t>
      </w:r>
    </w:p>
    <w:p w:rsidR="00A65EFB" w:rsidRDefault="00A65EFB">
      <w:pPr>
        <w:autoSpaceDE w:val="0"/>
        <w:autoSpaceDN w:val="0"/>
        <w:adjustRightInd w:val="0"/>
        <w:ind w:firstLine="540"/>
        <w:jc w:val="both"/>
      </w:pPr>
      <w:r>
        <w:t xml:space="preserve">Депутат обязан состоять в постоянных </w:t>
      </w:r>
      <w:r w:rsidR="0014107C">
        <w:t>комисси</w:t>
      </w:r>
      <w:r w:rsidR="00A11232">
        <w:t>я</w:t>
      </w:r>
      <w:r>
        <w:t xml:space="preserve">х, но не более чем в </w:t>
      </w:r>
      <w:r w:rsidR="00A11232">
        <w:t>дву</w:t>
      </w:r>
      <w:r>
        <w:t>х.</w:t>
      </w:r>
    </w:p>
    <w:p w:rsidR="00A65EFB" w:rsidRDefault="00A65EFB">
      <w:pPr>
        <w:autoSpaceDE w:val="0"/>
        <w:autoSpaceDN w:val="0"/>
        <w:adjustRightInd w:val="0"/>
        <w:ind w:firstLine="540"/>
        <w:jc w:val="both"/>
      </w:pPr>
      <w:r>
        <w:t xml:space="preserve">Члены </w:t>
      </w:r>
      <w:r w:rsidR="0014107C">
        <w:t>комиссии</w:t>
      </w:r>
      <w:r>
        <w:t xml:space="preserve"> могут быть выведены из его состава решением </w:t>
      </w:r>
      <w:r w:rsidR="00E3472A">
        <w:t>районного Совета</w:t>
      </w:r>
      <w:r w:rsidR="00A11232">
        <w:t xml:space="preserve"> </w:t>
      </w:r>
      <w:r>
        <w:t xml:space="preserve">на основании их личных заявлений, по представлению </w:t>
      </w:r>
      <w:r w:rsidR="0014107C">
        <w:t>комиссии</w:t>
      </w:r>
      <w:r>
        <w:t xml:space="preserve">, а также в связи с обстоятельствами, делающими невозможным выполнение ими своих обязанностей. Основанием для вывода депутата из состава </w:t>
      </w:r>
      <w:r w:rsidR="0014107C">
        <w:t>комиссии</w:t>
      </w:r>
      <w:r>
        <w:t xml:space="preserve"> может служить его отсутствие в течение года на 3 заседаниях </w:t>
      </w:r>
      <w:r w:rsidR="0014107C">
        <w:t>комиссии</w:t>
      </w:r>
      <w:r>
        <w:t xml:space="preserve"> (за исключением болезни, отпуска, командировки).</w:t>
      </w:r>
    </w:p>
    <w:p w:rsidR="00A65EFB" w:rsidRDefault="001D4655">
      <w:pPr>
        <w:autoSpaceDE w:val="0"/>
        <w:autoSpaceDN w:val="0"/>
        <w:adjustRightInd w:val="0"/>
        <w:ind w:firstLine="540"/>
        <w:jc w:val="both"/>
      </w:pPr>
      <w:r>
        <w:t>28</w:t>
      </w:r>
      <w:r w:rsidR="00A65EFB">
        <w:t xml:space="preserve">.4. Постоянные </w:t>
      </w:r>
      <w:r w:rsidR="00A11232">
        <w:t>комиссии</w:t>
      </w:r>
      <w:r w:rsidR="00A65EFB">
        <w:t xml:space="preserve"> подотчетны </w:t>
      </w:r>
      <w:r w:rsidR="0014107C">
        <w:t>районному</w:t>
      </w:r>
      <w:r w:rsidR="00A65EFB">
        <w:t xml:space="preserve"> Совету по всем вопросам, входящим в его компетенцию.</w:t>
      </w:r>
    </w:p>
    <w:p w:rsidR="00A65EFB" w:rsidRDefault="001D4655">
      <w:pPr>
        <w:autoSpaceDE w:val="0"/>
        <w:autoSpaceDN w:val="0"/>
        <w:adjustRightInd w:val="0"/>
        <w:ind w:firstLine="540"/>
        <w:jc w:val="both"/>
      </w:pPr>
      <w:r>
        <w:t>28</w:t>
      </w:r>
      <w:r w:rsidR="00A65EFB">
        <w:t xml:space="preserve">.5. Задачи, компетенция, права и обязанности, порядок организации деятельности постоянных </w:t>
      </w:r>
      <w:r w:rsidR="001E3345">
        <w:t>комиссий</w:t>
      </w:r>
      <w:r w:rsidR="00A65EFB">
        <w:t xml:space="preserve"> </w:t>
      </w:r>
      <w:r w:rsidR="00E3472A">
        <w:t>районного Совета</w:t>
      </w:r>
      <w:r w:rsidR="00A11232">
        <w:t xml:space="preserve"> </w:t>
      </w:r>
      <w:r w:rsidR="00A65EFB">
        <w:t xml:space="preserve">определяются Положением о постоянных </w:t>
      </w:r>
      <w:r w:rsidR="0014107C">
        <w:t>комисси</w:t>
      </w:r>
      <w:r w:rsidR="00A11232">
        <w:t>я</w:t>
      </w:r>
      <w:r w:rsidR="00A65EFB">
        <w:t xml:space="preserve">х, принимаемым </w:t>
      </w:r>
      <w:r w:rsidR="0014107C">
        <w:t>районным Советом</w:t>
      </w:r>
      <w:r w:rsidR="00A65EFB">
        <w:t>.</w:t>
      </w:r>
    </w:p>
    <w:p w:rsidR="00A65EFB" w:rsidRDefault="001D4655">
      <w:pPr>
        <w:autoSpaceDE w:val="0"/>
        <w:autoSpaceDN w:val="0"/>
        <w:adjustRightInd w:val="0"/>
        <w:ind w:firstLine="540"/>
        <w:jc w:val="both"/>
      </w:pPr>
      <w:r>
        <w:t>28</w:t>
      </w:r>
      <w:r w:rsidR="00A65EFB">
        <w:t xml:space="preserve">.6. </w:t>
      </w:r>
      <w:r w:rsidR="00E3472A">
        <w:t>Районный Совет</w:t>
      </w:r>
      <w:r w:rsidR="00A65EFB">
        <w:t xml:space="preserve"> определяет вопросы ведения постоянных </w:t>
      </w:r>
      <w:r w:rsidR="001E3345">
        <w:t>комиссий</w:t>
      </w:r>
      <w:r w:rsidR="00A65EFB">
        <w:t xml:space="preserve">. Вопросы, относящиеся к ведению нескольких постоянных </w:t>
      </w:r>
      <w:r w:rsidR="001E3345">
        <w:t>комиссий</w:t>
      </w:r>
      <w:r w:rsidR="00A65EFB">
        <w:t xml:space="preserve">, могут по инициативе </w:t>
      </w:r>
      <w:r w:rsidR="0014107C">
        <w:t>комиссии</w:t>
      </w:r>
      <w:r w:rsidR="00A65EFB">
        <w:t xml:space="preserve">, а также по поручению Главы </w:t>
      </w:r>
      <w:r w:rsidR="00E3472A">
        <w:t>Новозыбковского района</w:t>
      </w:r>
      <w:r w:rsidR="00BB08C3">
        <w:t xml:space="preserve"> или Малого Совета</w:t>
      </w:r>
      <w:r w:rsidR="00A65EFB">
        <w:t xml:space="preserve"> подготавливаться и рассматриваться </w:t>
      </w:r>
      <w:r w:rsidR="0014107C">
        <w:t>комисси</w:t>
      </w:r>
      <w:r w:rsidR="00A11232">
        <w:t>я</w:t>
      </w:r>
      <w:r w:rsidR="00A65EFB">
        <w:t>ми совместно.</w:t>
      </w:r>
    </w:p>
    <w:p w:rsidR="00A65EFB" w:rsidRDefault="00A65EFB">
      <w:pPr>
        <w:autoSpaceDE w:val="0"/>
        <w:autoSpaceDN w:val="0"/>
        <w:adjustRightInd w:val="0"/>
        <w:ind w:firstLine="540"/>
        <w:jc w:val="both"/>
      </w:pPr>
      <w:r>
        <w:t>Постоянн</w:t>
      </w:r>
      <w:r w:rsidR="00B2696E">
        <w:t>ая</w:t>
      </w:r>
      <w:r>
        <w:t xml:space="preserve"> коми</w:t>
      </w:r>
      <w:r w:rsidR="00B2696E">
        <w:t>ссия</w:t>
      </w:r>
      <w:r>
        <w:t xml:space="preserve"> по вопросам, находящимся на его рассмотрении, может запрашивать мнение других постоянных </w:t>
      </w:r>
      <w:r w:rsidR="001E3345">
        <w:t>комиссий</w:t>
      </w:r>
      <w:r>
        <w:t>.</w:t>
      </w:r>
    </w:p>
    <w:p w:rsidR="00A65EFB" w:rsidRDefault="001D4655">
      <w:pPr>
        <w:autoSpaceDE w:val="0"/>
        <w:autoSpaceDN w:val="0"/>
        <w:adjustRightInd w:val="0"/>
        <w:ind w:firstLine="540"/>
        <w:jc w:val="both"/>
      </w:pPr>
      <w:r>
        <w:t>28</w:t>
      </w:r>
      <w:r w:rsidR="00A65EFB">
        <w:t>.7. Председатель постоянно</w:t>
      </w:r>
      <w:r w:rsidR="00A11232">
        <w:t>й</w:t>
      </w:r>
      <w:r w:rsidR="00A65EFB">
        <w:t xml:space="preserve"> </w:t>
      </w:r>
      <w:r w:rsidR="0014107C">
        <w:t>комиссии</w:t>
      </w:r>
      <w:r w:rsidR="00A65EFB">
        <w:t xml:space="preserve"> избирается из числа депутатов </w:t>
      </w:r>
      <w:r w:rsidR="00E3472A">
        <w:t>районного Совета</w:t>
      </w:r>
      <w:r w:rsidR="00A11232">
        <w:t xml:space="preserve"> </w:t>
      </w:r>
      <w:r w:rsidR="00A65EFB">
        <w:t xml:space="preserve">большинством от числа избранных депутатов путем тайного голосования на срок полномочий </w:t>
      </w:r>
      <w:r w:rsidR="006279E0">
        <w:t>районного Совета</w:t>
      </w:r>
      <w:r w:rsidR="00A65EFB">
        <w:t>.</w:t>
      </w:r>
    </w:p>
    <w:p w:rsidR="00A65EFB" w:rsidRDefault="00A65EFB">
      <w:pPr>
        <w:autoSpaceDE w:val="0"/>
        <w:autoSpaceDN w:val="0"/>
        <w:adjustRightInd w:val="0"/>
        <w:ind w:firstLine="540"/>
        <w:jc w:val="both"/>
      </w:pPr>
      <w:r>
        <w:t>Кандидатуры на д</w:t>
      </w:r>
      <w:r w:rsidR="00A11232">
        <w:t>олжность председателя постоянной</w:t>
      </w:r>
      <w:r>
        <w:t xml:space="preserve"> </w:t>
      </w:r>
      <w:r w:rsidR="0014107C">
        <w:t>комиссии</w:t>
      </w:r>
      <w:r>
        <w:t xml:space="preserve"> могут быть предложены Главой </w:t>
      </w:r>
      <w:r w:rsidR="00E3472A">
        <w:t>Новозыбковского района</w:t>
      </w:r>
      <w:r>
        <w:t>, депутатским объединением, депутатом, путем самовыдвижения.</w:t>
      </w:r>
    </w:p>
    <w:p w:rsidR="00A65EFB" w:rsidRDefault="00A65EFB">
      <w:pPr>
        <w:autoSpaceDE w:val="0"/>
        <w:autoSpaceDN w:val="0"/>
        <w:adjustRightInd w:val="0"/>
        <w:ind w:firstLine="540"/>
        <w:jc w:val="both"/>
      </w:pPr>
      <w:r>
        <w:lastRenderedPageBreak/>
        <w:t>Об избрании председателя постоянно</w:t>
      </w:r>
      <w:r w:rsidR="00B2696E">
        <w:t>й</w:t>
      </w:r>
      <w:r>
        <w:t xml:space="preserve"> </w:t>
      </w:r>
      <w:r w:rsidR="0014107C">
        <w:t>комиссии</w:t>
      </w:r>
      <w:r>
        <w:t xml:space="preserve"> принимается решение.</w:t>
      </w:r>
    </w:p>
    <w:p w:rsidR="00A65EFB" w:rsidRDefault="00A65EFB">
      <w:pPr>
        <w:autoSpaceDE w:val="0"/>
        <w:autoSpaceDN w:val="0"/>
        <w:adjustRightInd w:val="0"/>
        <w:ind w:firstLine="540"/>
        <w:jc w:val="both"/>
      </w:pPr>
      <w:r>
        <w:t>Председатель постоянно</w:t>
      </w:r>
      <w:r w:rsidR="00B2696E">
        <w:t>й</w:t>
      </w:r>
      <w:r>
        <w:t xml:space="preserve"> </w:t>
      </w:r>
      <w:r w:rsidR="0014107C">
        <w:t>комиссии</w:t>
      </w:r>
      <w:r>
        <w:t xml:space="preserve"> может работать на постоянной основе, при этом его компетенция определяется </w:t>
      </w:r>
      <w:r w:rsidR="0014107C">
        <w:t>районным Советом</w:t>
      </w:r>
      <w:r>
        <w:t>.</w:t>
      </w:r>
    </w:p>
    <w:p w:rsidR="00A65EFB" w:rsidRDefault="001D4655">
      <w:pPr>
        <w:autoSpaceDE w:val="0"/>
        <w:autoSpaceDN w:val="0"/>
        <w:adjustRightInd w:val="0"/>
        <w:ind w:firstLine="540"/>
        <w:jc w:val="both"/>
      </w:pPr>
      <w:r>
        <w:t>28</w:t>
      </w:r>
      <w:r w:rsidR="00A65EFB">
        <w:t>.8. Председатель постоянно</w:t>
      </w:r>
      <w:r w:rsidR="00A11232">
        <w:t>й</w:t>
      </w:r>
      <w:r w:rsidR="00A65EFB">
        <w:t xml:space="preserve"> </w:t>
      </w:r>
      <w:r w:rsidR="0014107C">
        <w:t>комиссии</w:t>
      </w:r>
      <w:r w:rsidR="00A65EFB">
        <w:t xml:space="preserve"> осуществляет следующие полномочия:</w:t>
      </w:r>
    </w:p>
    <w:p w:rsidR="00A65EFB" w:rsidRDefault="00A65EFB">
      <w:pPr>
        <w:autoSpaceDE w:val="0"/>
        <w:autoSpaceDN w:val="0"/>
        <w:adjustRightInd w:val="0"/>
        <w:ind w:firstLine="540"/>
        <w:jc w:val="both"/>
      </w:pPr>
      <w:r>
        <w:t>1) представляет коми</w:t>
      </w:r>
      <w:r w:rsidR="00B2696E">
        <w:t>ссию</w:t>
      </w:r>
      <w:r>
        <w:t xml:space="preserve"> </w:t>
      </w:r>
      <w:r w:rsidR="00E3472A">
        <w:t>районного Совета</w:t>
      </w:r>
      <w:r w:rsidR="00A11232">
        <w:t xml:space="preserve"> </w:t>
      </w:r>
      <w:r>
        <w:t>в отношениях с населением, трудовыми коллективами, предприятиями, учреждениями, организациями, органами государственной власти и местного самоуправления;</w:t>
      </w:r>
    </w:p>
    <w:p w:rsidR="00A65EFB" w:rsidRDefault="00A65EFB">
      <w:pPr>
        <w:autoSpaceDE w:val="0"/>
        <w:autoSpaceDN w:val="0"/>
        <w:adjustRightInd w:val="0"/>
        <w:ind w:firstLine="540"/>
        <w:jc w:val="both"/>
      </w:pPr>
      <w:r>
        <w:t xml:space="preserve">2) вносит проект плана работы на заседание </w:t>
      </w:r>
      <w:r w:rsidR="0014107C">
        <w:t>комиссии</w:t>
      </w:r>
      <w:r>
        <w:t>, организует и обеспечивает выполнение плана работы, принятого коми</w:t>
      </w:r>
      <w:r w:rsidR="00B2696E">
        <w:t>ссией</w:t>
      </w:r>
      <w:r>
        <w:t>;</w:t>
      </w:r>
    </w:p>
    <w:p w:rsidR="00A65EFB" w:rsidRDefault="00A65EFB">
      <w:pPr>
        <w:autoSpaceDE w:val="0"/>
        <w:autoSpaceDN w:val="0"/>
        <w:adjustRightInd w:val="0"/>
        <w:ind w:firstLine="540"/>
        <w:jc w:val="both"/>
      </w:pPr>
      <w:r>
        <w:t xml:space="preserve">3) созывает заседания </w:t>
      </w:r>
      <w:r w:rsidR="0014107C">
        <w:t>комиссии</w:t>
      </w:r>
      <w:r>
        <w:t xml:space="preserve">, определяет время и место их проведения, а также проект повестки дня, организует своевременное информирование членов </w:t>
      </w:r>
      <w:r w:rsidR="0014107C">
        <w:t>комиссии</w:t>
      </w:r>
      <w:r>
        <w:t xml:space="preserve"> о заседаниях </w:t>
      </w:r>
      <w:r w:rsidR="0014107C">
        <w:t>комиссии</w:t>
      </w:r>
      <w:r>
        <w:t xml:space="preserve"> и рассматриваемых на них вопросах;</w:t>
      </w:r>
    </w:p>
    <w:p w:rsidR="00A65EFB" w:rsidRDefault="00A65EFB">
      <w:pPr>
        <w:autoSpaceDE w:val="0"/>
        <w:autoSpaceDN w:val="0"/>
        <w:adjustRightInd w:val="0"/>
        <w:ind w:firstLine="540"/>
        <w:jc w:val="both"/>
      </w:pPr>
      <w:r>
        <w:t xml:space="preserve">4) руководит подготовкой заседаний </w:t>
      </w:r>
      <w:r w:rsidR="0014107C">
        <w:t>комиссии</w:t>
      </w:r>
      <w:r>
        <w:t xml:space="preserve"> и материалов по вопросам, которые выносятся на заседание </w:t>
      </w:r>
      <w:r w:rsidR="0014107C">
        <w:t>комиссии</w:t>
      </w:r>
      <w:r>
        <w:t>;</w:t>
      </w:r>
    </w:p>
    <w:p w:rsidR="00A65EFB" w:rsidRDefault="00A65EFB">
      <w:pPr>
        <w:autoSpaceDE w:val="0"/>
        <w:autoSpaceDN w:val="0"/>
        <w:adjustRightInd w:val="0"/>
        <w:ind w:firstLine="540"/>
        <w:jc w:val="both"/>
      </w:pPr>
      <w:r>
        <w:t xml:space="preserve">5) ведет заседания </w:t>
      </w:r>
      <w:r w:rsidR="0014107C">
        <w:t>комиссии</w:t>
      </w:r>
      <w:r>
        <w:t>, информирует о выполнении принятых решений;</w:t>
      </w:r>
    </w:p>
    <w:p w:rsidR="00A65EFB" w:rsidRDefault="00A65EFB">
      <w:pPr>
        <w:autoSpaceDE w:val="0"/>
        <w:autoSpaceDN w:val="0"/>
        <w:adjustRightInd w:val="0"/>
        <w:ind w:firstLine="540"/>
        <w:jc w:val="both"/>
      </w:pPr>
      <w:r>
        <w:t xml:space="preserve">6) подписывает принимаемые решения, протоколы заседаний и другие документы </w:t>
      </w:r>
      <w:r w:rsidR="0014107C">
        <w:t>комиссии</w:t>
      </w:r>
      <w:r>
        <w:t>;</w:t>
      </w:r>
    </w:p>
    <w:p w:rsidR="00A65EFB" w:rsidRDefault="00A65EFB">
      <w:pPr>
        <w:autoSpaceDE w:val="0"/>
        <w:autoSpaceDN w:val="0"/>
        <w:adjustRightInd w:val="0"/>
        <w:ind w:firstLine="540"/>
        <w:jc w:val="both"/>
      </w:pPr>
      <w:r>
        <w:t xml:space="preserve">7) оказывает содействие членам </w:t>
      </w:r>
      <w:r w:rsidR="0014107C">
        <w:t>комиссии</w:t>
      </w:r>
      <w:r>
        <w:t xml:space="preserve"> в осуществлении ими полномочий, организует обеспечение их необходимыми материалами;</w:t>
      </w:r>
    </w:p>
    <w:p w:rsidR="00A65EFB" w:rsidRDefault="00A65EFB">
      <w:pPr>
        <w:autoSpaceDE w:val="0"/>
        <w:autoSpaceDN w:val="0"/>
        <w:adjustRightInd w:val="0"/>
        <w:ind w:firstLine="540"/>
        <w:jc w:val="both"/>
      </w:pPr>
      <w:r>
        <w:t xml:space="preserve">8) координирует деятельность членов </w:t>
      </w:r>
      <w:r w:rsidR="0014107C">
        <w:t>комиссии</w:t>
      </w:r>
      <w:r>
        <w:t xml:space="preserve">, дает им поручения по вопросам, относящимся к ведению </w:t>
      </w:r>
      <w:r w:rsidR="0014107C">
        <w:t>комиссии</w:t>
      </w:r>
      <w:r>
        <w:t xml:space="preserve">, во исполнение решений </w:t>
      </w:r>
      <w:r w:rsidR="006279E0">
        <w:t>районного Совета</w:t>
      </w:r>
      <w:r>
        <w:t>;</w:t>
      </w:r>
    </w:p>
    <w:p w:rsidR="00A65EFB" w:rsidRDefault="00A65EFB">
      <w:pPr>
        <w:autoSpaceDE w:val="0"/>
        <w:autoSpaceDN w:val="0"/>
        <w:adjustRightInd w:val="0"/>
        <w:ind w:firstLine="540"/>
        <w:jc w:val="both"/>
      </w:pPr>
      <w:r>
        <w:t xml:space="preserve">9) принимает меры по обеспечению гласности и учету общественного мнения в работе </w:t>
      </w:r>
      <w:r w:rsidR="0014107C">
        <w:t>комиссии</w:t>
      </w:r>
      <w:r>
        <w:t>;</w:t>
      </w:r>
    </w:p>
    <w:p w:rsidR="00A65EFB" w:rsidRDefault="00A65EFB">
      <w:pPr>
        <w:autoSpaceDE w:val="0"/>
        <w:autoSpaceDN w:val="0"/>
        <w:adjustRightInd w:val="0"/>
        <w:ind w:firstLine="540"/>
        <w:jc w:val="both"/>
      </w:pPr>
      <w:r>
        <w:t xml:space="preserve">10) организует ведение делопроизводства </w:t>
      </w:r>
      <w:r w:rsidR="0014107C">
        <w:t>комиссии</w:t>
      </w:r>
      <w:r>
        <w:t>;</w:t>
      </w:r>
    </w:p>
    <w:p w:rsidR="00A65EFB" w:rsidRDefault="00A65EFB">
      <w:pPr>
        <w:autoSpaceDE w:val="0"/>
        <w:autoSpaceDN w:val="0"/>
        <w:adjustRightInd w:val="0"/>
        <w:ind w:firstLine="540"/>
        <w:jc w:val="both"/>
      </w:pPr>
      <w:r>
        <w:t xml:space="preserve">11) представляет ежегодный и ежемесячный отчет о работе </w:t>
      </w:r>
      <w:r w:rsidR="0014107C">
        <w:t>комиссии</w:t>
      </w:r>
      <w:r>
        <w:t xml:space="preserve"> Главе </w:t>
      </w:r>
      <w:r w:rsidR="00E3472A">
        <w:t>Новозыбковского района</w:t>
      </w:r>
      <w:r>
        <w:t>.</w:t>
      </w:r>
    </w:p>
    <w:p w:rsidR="00A65EFB" w:rsidRDefault="00A65EFB">
      <w:pPr>
        <w:autoSpaceDE w:val="0"/>
        <w:autoSpaceDN w:val="0"/>
        <w:adjustRightInd w:val="0"/>
        <w:ind w:firstLine="540"/>
        <w:jc w:val="both"/>
      </w:pPr>
      <w:r>
        <w:t xml:space="preserve">Председатель </w:t>
      </w:r>
      <w:r w:rsidR="00B2696E">
        <w:t xml:space="preserve">постоянной </w:t>
      </w:r>
      <w:r>
        <w:t xml:space="preserve"> </w:t>
      </w:r>
      <w:r w:rsidR="0014107C">
        <w:t>комиссии</w:t>
      </w:r>
      <w:r>
        <w:t xml:space="preserve"> на заседании соответствующего </w:t>
      </w:r>
      <w:r w:rsidR="0014107C">
        <w:t>комиссии</w:t>
      </w:r>
      <w:r>
        <w:t xml:space="preserve"> имеет право решающего голоса в случае равенства голосов.</w:t>
      </w:r>
    </w:p>
    <w:p w:rsidR="00A65EFB" w:rsidRDefault="001D4655">
      <w:pPr>
        <w:autoSpaceDE w:val="0"/>
        <w:autoSpaceDN w:val="0"/>
        <w:adjustRightInd w:val="0"/>
        <w:ind w:firstLine="540"/>
        <w:jc w:val="both"/>
      </w:pPr>
      <w:r>
        <w:t>28</w:t>
      </w:r>
      <w:r w:rsidR="00A65EFB">
        <w:t>.9. Председатель постоянно</w:t>
      </w:r>
      <w:r w:rsidR="00487488">
        <w:t>й</w:t>
      </w:r>
      <w:r w:rsidR="00A65EFB">
        <w:t xml:space="preserve"> </w:t>
      </w:r>
      <w:r w:rsidR="0014107C">
        <w:t>комиссии</w:t>
      </w:r>
      <w:r w:rsidR="00A65EFB">
        <w:t xml:space="preserve"> может быть освобожден от занимаемой должности.</w:t>
      </w:r>
    </w:p>
    <w:p w:rsidR="00A65EFB" w:rsidRDefault="00A65EFB">
      <w:pPr>
        <w:autoSpaceDE w:val="0"/>
        <w:autoSpaceDN w:val="0"/>
        <w:adjustRightInd w:val="0"/>
        <w:ind w:firstLine="540"/>
        <w:jc w:val="both"/>
      </w:pPr>
      <w:r>
        <w:t>Вопрос об освобождении от должности председателя постоянно</w:t>
      </w:r>
      <w:r w:rsidR="00487488">
        <w:t>й</w:t>
      </w:r>
      <w:r>
        <w:t xml:space="preserve"> </w:t>
      </w:r>
      <w:r w:rsidR="0014107C">
        <w:t>комиссии</w:t>
      </w:r>
      <w:r>
        <w:t xml:space="preserve"> может быть внесен на рассмотрение </w:t>
      </w:r>
      <w:r w:rsidR="00E3472A">
        <w:t>районного Совета</w:t>
      </w:r>
      <w:r w:rsidR="00487488">
        <w:t xml:space="preserve"> </w:t>
      </w:r>
      <w:r>
        <w:t xml:space="preserve">Главой </w:t>
      </w:r>
      <w:r w:rsidR="00E3472A">
        <w:t>Новозыбковского района</w:t>
      </w:r>
      <w:r>
        <w:t xml:space="preserve">, группой депутатов численностью не менее 1/3 от установленного числа депутатов </w:t>
      </w:r>
      <w:r w:rsidR="006279E0">
        <w:t>районного Совета</w:t>
      </w:r>
      <w:r>
        <w:t>.</w:t>
      </w:r>
    </w:p>
    <w:p w:rsidR="00A65EFB" w:rsidRDefault="00A65EFB">
      <w:pPr>
        <w:autoSpaceDE w:val="0"/>
        <w:autoSpaceDN w:val="0"/>
        <w:adjustRightInd w:val="0"/>
        <w:ind w:firstLine="540"/>
        <w:jc w:val="both"/>
      </w:pPr>
      <w:r>
        <w:t xml:space="preserve">При рассмотрении вопроса об освобождении от должности председателю </w:t>
      </w:r>
      <w:r w:rsidR="00B2696E">
        <w:t xml:space="preserve">постоянной </w:t>
      </w:r>
      <w:r>
        <w:t xml:space="preserve"> </w:t>
      </w:r>
      <w:r w:rsidR="0014107C">
        <w:t>комиссии</w:t>
      </w:r>
      <w:r>
        <w:t xml:space="preserve"> предоставляется время для выступления.</w:t>
      </w:r>
    </w:p>
    <w:p w:rsidR="00A65EFB" w:rsidRDefault="001D4655">
      <w:pPr>
        <w:autoSpaceDE w:val="0"/>
        <w:autoSpaceDN w:val="0"/>
        <w:adjustRightInd w:val="0"/>
        <w:ind w:firstLine="540"/>
        <w:jc w:val="both"/>
      </w:pPr>
      <w:r>
        <w:t>28</w:t>
      </w:r>
      <w:r w:rsidR="00A65EFB">
        <w:t>.10. Решение об освобождении от д</w:t>
      </w:r>
      <w:r w:rsidR="00487488">
        <w:t>олжности председателя постоянной</w:t>
      </w:r>
      <w:r w:rsidR="00A65EFB">
        <w:t xml:space="preserve"> </w:t>
      </w:r>
      <w:r w:rsidR="0014107C">
        <w:t>комиссии</w:t>
      </w:r>
      <w:r w:rsidR="00A65EFB">
        <w:t xml:space="preserve"> принимается большинством голосов от установленного числа депутатов.</w:t>
      </w:r>
    </w:p>
    <w:p w:rsidR="00A65EFB" w:rsidRDefault="001D4655">
      <w:pPr>
        <w:autoSpaceDE w:val="0"/>
        <w:autoSpaceDN w:val="0"/>
        <w:adjustRightInd w:val="0"/>
        <w:ind w:firstLine="540"/>
        <w:jc w:val="both"/>
      </w:pPr>
      <w:r>
        <w:t>28</w:t>
      </w:r>
      <w:r w:rsidR="00A65EFB">
        <w:t>.11. Об освобождении от должности председателя постоянно</w:t>
      </w:r>
      <w:r w:rsidR="00487488">
        <w:t>й</w:t>
      </w:r>
      <w:r w:rsidR="00A65EFB">
        <w:t xml:space="preserve"> </w:t>
      </w:r>
      <w:r w:rsidR="0014107C">
        <w:t>комиссии</w:t>
      </w:r>
      <w:r w:rsidR="00A65EFB">
        <w:t xml:space="preserve"> принимается решение. С момента принятия решения председатель </w:t>
      </w:r>
      <w:r w:rsidR="00B2696E">
        <w:t xml:space="preserve">постоянной </w:t>
      </w:r>
      <w:r w:rsidR="00A65EFB">
        <w:t xml:space="preserve"> </w:t>
      </w:r>
      <w:r w:rsidR="0014107C">
        <w:t>комиссии</w:t>
      </w:r>
      <w:r w:rsidR="00A65EFB">
        <w:t xml:space="preserve"> считается освобожденным от должности.</w:t>
      </w:r>
    </w:p>
    <w:p w:rsidR="00A65EFB" w:rsidRDefault="001D4655">
      <w:pPr>
        <w:autoSpaceDE w:val="0"/>
        <w:autoSpaceDN w:val="0"/>
        <w:adjustRightInd w:val="0"/>
        <w:ind w:firstLine="540"/>
        <w:jc w:val="both"/>
      </w:pPr>
      <w:r>
        <w:t>28</w:t>
      </w:r>
      <w:r w:rsidR="00A65EFB">
        <w:t xml:space="preserve">.12. На заседаниях постоянных </w:t>
      </w:r>
      <w:r w:rsidR="001E3345">
        <w:t>комиссий</w:t>
      </w:r>
      <w:r w:rsidR="00A65EFB">
        <w:t xml:space="preserve"> могут присутствовать представители средств массовой информации.</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w:t>
      </w:r>
      <w:r w:rsidR="00BB08C3">
        <w:t>29</w:t>
      </w:r>
      <w:r>
        <w:t xml:space="preserve">. Аппарат </w:t>
      </w:r>
      <w:r w:rsidR="006279E0">
        <w:t>районного Совета</w:t>
      </w:r>
    </w:p>
    <w:p w:rsidR="00A65EFB" w:rsidRDefault="00A65EFB">
      <w:pPr>
        <w:autoSpaceDE w:val="0"/>
        <w:autoSpaceDN w:val="0"/>
        <w:adjustRightInd w:val="0"/>
        <w:ind w:firstLine="540"/>
        <w:jc w:val="both"/>
      </w:pPr>
    </w:p>
    <w:p w:rsidR="00A65EFB" w:rsidRDefault="00BB08C3">
      <w:pPr>
        <w:autoSpaceDE w:val="0"/>
        <w:autoSpaceDN w:val="0"/>
        <w:adjustRightInd w:val="0"/>
        <w:ind w:firstLine="540"/>
        <w:jc w:val="both"/>
      </w:pPr>
      <w:r>
        <w:t>29</w:t>
      </w:r>
      <w:r w:rsidR="00A65EFB">
        <w:t xml:space="preserve">.1. Организационное, правовое, информационное, материально-техническое и иное обеспечение деятельности </w:t>
      </w:r>
      <w:r w:rsidR="006279E0">
        <w:t>районного Совета</w:t>
      </w:r>
      <w:r w:rsidR="00A65EFB">
        <w:t xml:space="preserve">, а также оказание помощи его постоянным </w:t>
      </w:r>
      <w:r w:rsidR="0014107C">
        <w:t>комисси</w:t>
      </w:r>
      <w:r w:rsidR="00487488">
        <w:t>я</w:t>
      </w:r>
      <w:r w:rsidR="00A65EFB">
        <w:t xml:space="preserve">м,  депутатам </w:t>
      </w:r>
      <w:r w:rsidR="00E3472A">
        <w:t>районного Совета</w:t>
      </w:r>
      <w:r w:rsidR="00487488">
        <w:t xml:space="preserve"> </w:t>
      </w:r>
      <w:r w:rsidR="00A65EFB">
        <w:t xml:space="preserve">осуществляет аппарат </w:t>
      </w:r>
      <w:r w:rsidR="006279E0">
        <w:t>районного Совета</w:t>
      </w:r>
      <w:r w:rsidR="00A65EFB">
        <w:t xml:space="preserve">, входящий в структуру </w:t>
      </w:r>
      <w:r w:rsidR="006279E0">
        <w:t>районного Совета</w:t>
      </w:r>
      <w:r w:rsidR="00A65EFB">
        <w:t>.</w:t>
      </w:r>
    </w:p>
    <w:p w:rsidR="00A65EFB" w:rsidRDefault="00BB08C3">
      <w:pPr>
        <w:autoSpaceDE w:val="0"/>
        <w:autoSpaceDN w:val="0"/>
        <w:adjustRightInd w:val="0"/>
        <w:ind w:firstLine="540"/>
        <w:jc w:val="both"/>
      </w:pPr>
      <w:r>
        <w:t>29</w:t>
      </w:r>
      <w:r w:rsidR="00A65EFB">
        <w:t xml:space="preserve">.2. Работники аппарата назначаются на должность и освобождаются от должности распоряжением Главы </w:t>
      </w:r>
      <w:r w:rsidR="00E3472A">
        <w:t>Новозыбковского района</w:t>
      </w:r>
      <w:r w:rsidR="00A65EFB">
        <w:t>.</w:t>
      </w:r>
    </w:p>
    <w:p w:rsidR="00A65EFB" w:rsidRDefault="00BB08C3">
      <w:pPr>
        <w:autoSpaceDE w:val="0"/>
        <w:autoSpaceDN w:val="0"/>
        <w:adjustRightInd w:val="0"/>
        <w:ind w:firstLine="540"/>
        <w:jc w:val="both"/>
      </w:pPr>
      <w:r>
        <w:t>29</w:t>
      </w:r>
      <w:r w:rsidR="00A65EFB">
        <w:t>.</w:t>
      </w:r>
      <w:r w:rsidR="00487488">
        <w:t>3</w:t>
      </w:r>
      <w:r w:rsidR="00A65EFB">
        <w:t xml:space="preserve">. Работники аппарата </w:t>
      </w:r>
      <w:r w:rsidR="00E3472A">
        <w:t>районного Совета</w:t>
      </w:r>
      <w:r w:rsidR="00487488">
        <w:t xml:space="preserve"> </w:t>
      </w:r>
      <w:r w:rsidR="00A65EFB">
        <w:t>являются муниципальными служащими, за исключением лиц, замещающих должности, не отнесенные к муниципальным должностям.</w:t>
      </w:r>
    </w:p>
    <w:p w:rsidR="00A65EFB" w:rsidRDefault="00BB08C3">
      <w:pPr>
        <w:autoSpaceDE w:val="0"/>
        <w:autoSpaceDN w:val="0"/>
        <w:adjustRightInd w:val="0"/>
        <w:ind w:firstLine="540"/>
        <w:jc w:val="both"/>
      </w:pPr>
      <w:r>
        <w:t>29</w:t>
      </w:r>
      <w:r w:rsidR="00A65EFB">
        <w:t>.</w:t>
      </w:r>
      <w:r w:rsidR="00487488">
        <w:t>4</w:t>
      </w:r>
      <w:r w:rsidR="00A65EFB">
        <w:t xml:space="preserve">. Решение по структуре аппарата </w:t>
      </w:r>
      <w:r w:rsidR="00E3472A">
        <w:t>районного Совета</w:t>
      </w:r>
      <w:r w:rsidR="00487488">
        <w:t xml:space="preserve"> </w:t>
      </w:r>
      <w:r w:rsidR="00A65EFB">
        <w:t xml:space="preserve">принимается </w:t>
      </w:r>
      <w:r w:rsidR="0014107C">
        <w:t>районным Советом</w:t>
      </w:r>
      <w:r w:rsidR="00A65EFB">
        <w:t xml:space="preserve">. Штатное расписание аппарата </w:t>
      </w:r>
      <w:r w:rsidR="00E3472A">
        <w:t>районного Совета</w:t>
      </w:r>
      <w:r w:rsidR="00487488">
        <w:t xml:space="preserve"> </w:t>
      </w:r>
      <w:r w:rsidR="00A65EFB">
        <w:t xml:space="preserve">утверждается распоряжением Главы </w:t>
      </w:r>
      <w:r w:rsidR="00E3472A">
        <w:t>Новозыбковского района</w:t>
      </w:r>
      <w:r w:rsidR="00A65EFB">
        <w:t>.</w:t>
      </w:r>
    </w:p>
    <w:p w:rsidR="00A65EFB" w:rsidRDefault="00A65EFB">
      <w:pPr>
        <w:autoSpaceDE w:val="0"/>
        <w:autoSpaceDN w:val="0"/>
        <w:adjustRightInd w:val="0"/>
        <w:ind w:firstLine="540"/>
        <w:jc w:val="both"/>
      </w:pPr>
    </w:p>
    <w:p w:rsidR="00E21710" w:rsidRDefault="00E21710">
      <w:pPr>
        <w:autoSpaceDE w:val="0"/>
        <w:autoSpaceDN w:val="0"/>
        <w:adjustRightInd w:val="0"/>
        <w:ind w:firstLine="540"/>
        <w:jc w:val="both"/>
      </w:pPr>
    </w:p>
    <w:p w:rsidR="00E21710" w:rsidRDefault="00E21710">
      <w:pPr>
        <w:autoSpaceDE w:val="0"/>
        <w:autoSpaceDN w:val="0"/>
        <w:adjustRightInd w:val="0"/>
        <w:ind w:firstLine="540"/>
        <w:jc w:val="both"/>
      </w:pPr>
    </w:p>
    <w:p w:rsidR="00A65EFB" w:rsidRDefault="00A65EFB">
      <w:pPr>
        <w:autoSpaceDE w:val="0"/>
        <w:autoSpaceDN w:val="0"/>
        <w:adjustRightInd w:val="0"/>
        <w:jc w:val="center"/>
        <w:outlineLvl w:val="1"/>
      </w:pPr>
      <w:r>
        <w:t>Глава 7. ДЕПУТАТСКАЯ ДЕЯТЕЛЬНОСТЬ</w:t>
      </w:r>
    </w:p>
    <w:p w:rsidR="00A76E0A" w:rsidRDefault="00A76E0A">
      <w:pPr>
        <w:autoSpaceDE w:val="0"/>
        <w:autoSpaceDN w:val="0"/>
        <w:adjustRightInd w:val="0"/>
        <w:jc w:val="center"/>
        <w:outlineLvl w:val="2"/>
      </w:pPr>
    </w:p>
    <w:p w:rsidR="00A65EFB" w:rsidRDefault="00A65EFB">
      <w:pPr>
        <w:autoSpaceDE w:val="0"/>
        <w:autoSpaceDN w:val="0"/>
        <w:adjustRightInd w:val="0"/>
        <w:jc w:val="center"/>
        <w:outlineLvl w:val="2"/>
      </w:pPr>
      <w:r>
        <w:t xml:space="preserve">Статья </w:t>
      </w:r>
      <w:r w:rsidR="00BB08C3">
        <w:t>30</w:t>
      </w:r>
      <w:r>
        <w:t xml:space="preserve">. Депутат </w:t>
      </w:r>
      <w:r w:rsidR="006279E0">
        <w:t>районного Совета</w:t>
      </w:r>
    </w:p>
    <w:p w:rsidR="009D5034" w:rsidRDefault="009D5034">
      <w:pPr>
        <w:autoSpaceDE w:val="0"/>
        <w:autoSpaceDN w:val="0"/>
        <w:adjustRightInd w:val="0"/>
        <w:jc w:val="center"/>
        <w:outlineLvl w:val="2"/>
      </w:pPr>
    </w:p>
    <w:p w:rsidR="00A65EFB" w:rsidRDefault="009D5034">
      <w:pPr>
        <w:autoSpaceDE w:val="0"/>
        <w:autoSpaceDN w:val="0"/>
        <w:adjustRightInd w:val="0"/>
        <w:ind w:firstLine="540"/>
        <w:jc w:val="both"/>
      </w:pPr>
      <w:r>
        <w:t xml:space="preserve">30.1 </w:t>
      </w:r>
      <w:r w:rsidR="00A65EFB">
        <w:t xml:space="preserve">Депутат </w:t>
      </w:r>
      <w:r w:rsidR="00E3472A">
        <w:t>районного Совета</w:t>
      </w:r>
      <w:r w:rsidR="000944BF">
        <w:t xml:space="preserve"> </w:t>
      </w:r>
      <w:r w:rsidR="00A65EFB">
        <w:t xml:space="preserve">пользуется правом решающего голоса по всем вопросам, рассматриваемым </w:t>
      </w:r>
      <w:r w:rsidR="0014107C">
        <w:t>районным Советом</w:t>
      </w:r>
      <w:r w:rsidR="00A65EFB">
        <w:t>,</w:t>
      </w:r>
      <w:r w:rsidR="00BB08C3" w:rsidRPr="00BB08C3">
        <w:t xml:space="preserve"> </w:t>
      </w:r>
      <w:r w:rsidR="00BB08C3">
        <w:t xml:space="preserve">Малым Советом, </w:t>
      </w:r>
      <w:r w:rsidR="00A65EFB">
        <w:t xml:space="preserve">а также </w:t>
      </w:r>
      <w:r w:rsidR="0014107C">
        <w:t>комисси</w:t>
      </w:r>
      <w:r w:rsidR="000944BF">
        <w:t>я</w:t>
      </w:r>
      <w:r w:rsidR="00A65EFB">
        <w:t xml:space="preserve">ми </w:t>
      </w:r>
      <w:r w:rsidR="006279E0">
        <w:t>районного Совета</w:t>
      </w:r>
      <w:r w:rsidR="00A65EFB">
        <w:t>, членом которых он является.</w:t>
      </w:r>
    </w:p>
    <w:p w:rsidR="00A65EFB" w:rsidRDefault="009D5034">
      <w:pPr>
        <w:autoSpaceDE w:val="0"/>
        <w:autoSpaceDN w:val="0"/>
        <w:adjustRightInd w:val="0"/>
        <w:ind w:firstLine="540"/>
        <w:jc w:val="both"/>
      </w:pPr>
      <w:r>
        <w:t xml:space="preserve">30.2. </w:t>
      </w:r>
      <w:r w:rsidR="00A65EFB">
        <w:t xml:space="preserve">Гарантии осуществления полномочий депутата </w:t>
      </w:r>
      <w:r w:rsidR="00E3472A">
        <w:t>районного Совета</w:t>
      </w:r>
      <w:r w:rsidR="000944BF">
        <w:t xml:space="preserve"> </w:t>
      </w:r>
      <w:r w:rsidR="00A65EFB">
        <w:t xml:space="preserve">устанавливаются Уставом </w:t>
      </w:r>
      <w:r w:rsidR="00E3472A">
        <w:t>Новозыбковского района</w:t>
      </w:r>
      <w:r w:rsidR="00A65EFB">
        <w:t xml:space="preserve"> в соответствии с федеральными законами и законами Брянской области.</w:t>
      </w:r>
    </w:p>
    <w:p w:rsidR="009D5034" w:rsidRPr="0053034C" w:rsidRDefault="009D5034" w:rsidP="009D5034">
      <w:pPr>
        <w:ind w:firstLine="600"/>
        <w:jc w:val="both"/>
        <w:rPr>
          <w:b/>
        </w:rPr>
      </w:pPr>
      <w:r>
        <w:t xml:space="preserve">30.3. </w:t>
      </w:r>
      <w:r w:rsidRPr="0053034C">
        <w:rPr>
          <w:b/>
        </w:rPr>
        <w:t>Депутат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9D5034" w:rsidRDefault="009D5034">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w:t>
      </w:r>
      <w:r w:rsidR="00BB08C3">
        <w:t>31</w:t>
      </w:r>
      <w:r>
        <w:t xml:space="preserve">. Временные комиссии </w:t>
      </w:r>
      <w:r w:rsidR="006279E0">
        <w:t>районного Совета</w:t>
      </w:r>
    </w:p>
    <w:p w:rsidR="00A65EFB" w:rsidRDefault="00A65EFB">
      <w:pPr>
        <w:autoSpaceDE w:val="0"/>
        <w:autoSpaceDN w:val="0"/>
        <w:adjustRightInd w:val="0"/>
        <w:ind w:firstLine="540"/>
        <w:jc w:val="both"/>
      </w:pPr>
    </w:p>
    <w:p w:rsidR="00A65EFB" w:rsidRDefault="00BB08C3">
      <w:pPr>
        <w:autoSpaceDE w:val="0"/>
        <w:autoSpaceDN w:val="0"/>
        <w:adjustRightInd w:val="0"/>
        <w:ind w:firstLine="540"/>
        <w:jc w:val="both"/>
      </w:pPr>
      <w:r>
        <w:t>31</w:t>
      </w:r>
      <w:r w:rsidR="00A65EFB">
        <w:t xml:space="preserve">.1. </w:t>
      </w:r>
      <w:r w:rsidR="00E3472A">
        <w:t>Районный Совет</w:t>
      </w:r>
      <w:r w:rsidR="00A65EFB">
        <w:t xml:space="preserve"> в пределах своей компетенции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w:t>
      </w:r>
    </w:p>
    <w:p w:rsidR="00A65EFB" w:rsidRDefault="00A65EFB">
      <w:pPr>
        <w:autoSpaceDE w:val="0"/>
        <w:autoSpaceDN w:val="0"/>
        <w:adjustRightInd w:val="0"/>
        <w:ind w:firstLine="540"/>
        <w:jc w:val="both"/>
      </w:pPr>
      <w:r>
        <w:t xml:space="preserve">В решении </w:t>
      </w:r>
      <w:r w:rsidR="00E3472A">
        <w:t>районного Совета</w:t>
      </w:r>
      <w:r w:rsidR="000944BF">
        <w:t xml:space="preserve"> </w:t>
      </w:r>
      <w:r>
        <w:t>о создании временной комиссии указывается состав комиссии, ее задачи, сроки деятельности и полномочия.</w:t>
      </w:r>
    </w:p>
    <w:p w:rsidR="00A65EFB" w:rsidRDefault="00BB08C3">
      <w:pPr>
        <w:autoSpaceDE w:val="0"/>
        <w:autoSpaceDN w:val="0"/>
        <w:adjustRightInd w:val="0"/>
        <w:ind w:firstLine="540"/>
        <w:jc w:val="both"/>
      </w:pPr>
      <w:r>
        <w:t>31</w:t>
      </w:r>
      <w:r w:rsidR="00A65EFB">
        <w:t xml:space="preserve">.2. Председатель временной комиссии избирается на заседании </w:t>
      </w:r>
      <w:r w:rsidR="00E3472A">
        <w:t>районного Совета</w:t>
      </w:r>
      <w:r w:rsidR="000944BF">
        <w:t xml:space="preserve"> </w:t>
      </w:r>
      <w:r w:rsidR="00A65EFB">
        <w:t>открытым голосованием большинством голосов присутствующих на сессии депутатов.</w:t>
      </w:r>
    </w:p>
    <w:p w:rsidR="00A65EFB" w:rsidRDefault="00BB08C3">
      <w:pPr>
        <w:autoSpaceDE w:val="0"/>
        <w:autoSpaceDN w:val="0"/>
        <w:adjustRightInd w:val="0"/>
        <w:ind w:firstLine="540"/>
        <w:jc w:val="both"/>
      </w:pPr>
      <w:r>
        <w:t>31</w:t>
      </w:r>
      <w:r w:rsidR="00A65EFB">
        <w:t>.3. Заместитель председателя и секретарь временной комиссии избираются на заседании комиссии открытым голосованием большинством голосов членов комиссии, имеющих право решающего голоса.</w:t>
      </w:r>
    </w:p>
    <w:p w:rsidR="00A65EFB" w:rsidRDefault="00BB08C3">
      <w:pPr>
        <w:autoSpaceDE w:val="0"/>
        <w:autoSpaceDN w:val="0"/>
        <w:adjustRightInd w:val="0"/>
        <w:ind w:firstLine="540"/>
        <w:jc w:val="both"/>
      </w:pPr>
      <w:r>
        <w:t>31</w:t>
      </w:r>
      <w:r w:rsidR="00A65EFB">
        <w:t xml:space="preserve">.4. В состав временной комиссии </w:t>
      </w:r>
      <w:r w:rsidR="00E3472A">
        <w:t>районного Совета</w:t>
      </w:r>
      <w:r w:rsidR="000944BF">
        <w:t xml:space="preserve"> </w:t>
      </w:r>
      <w:r w:rsidR="00A65EFB">
        <w:t xml:space="preserve">в качестве членов комиссии с правом совещательного голоса могут быть включены специалисты и эксперты по вопросам, относящимся к ведению комиссии, представители общественности, не являющиеся депутатами </w:t>
      </w:r>
      <w:r w:rsidR="006279E0">
        <w:t>районного Совета</w:t>
      </w:r>
      <w:r w:rsidR="00A65EFB">
        <w:t>.</w:t>
      </w:r>
    </w:p>
    <w:p w:rsidR="00A65EFB" w:rsidRDefault="00BB08C3">
      <w:pPr>
        <w:autoSpaceDE w:val="0"/>
        <w:autoSpaceDN w:val="0"/>
        <w:adjustRightInd w:val="0"/>
        <w:ind w:firstLine="540"/>
        <w:jc w:val="both"/>
      </w:pPr>
      <w:r>
        <w:t>31</w:t>
      </w:r>
      <w:r w:rsidR="00A65EFB">
        <w:t xml:space="preserve">.5. По результатам работы временная комиссия представляет </w:t>
      </w:r>
      <w:r w:rsidR="0014107C">
        <w:t>районному</w:t>
      </w:r>
      <w:r w:rsidR="00A65EFB">
        <w:t xml:space="preserve"> Совету отчет, содержащий проекты решений </w:t>
      </w:r>
      <w:r w:rsidR="006279E0">
        <w:t>районного Совета</w:t>
      </w:r>
      <w:r w:rsidR="00A65EFB">
        <w:t>, выводы и рекомендации.</w:t>
      </w:r>
    </w:p>
    <w:p w:rsidR="00A65EFB" w:rsidRDefault="00BB08C3">
      <w:pPr>
        <w:autoSpaceDE w:val="0"/>
        <w:autoSpaceDN w:val="0"/>
        <w:adjustRightInd w:val="0"/>
        <w:ind w:firstLine="540"/>
        <w:jc w:val="both"/>
      </w:pPr>
      <w:r>
        <w:t>31</w:t>
      </w:r>
      <w:r w:rsidR="00A65EFB">
        <w:t xml:space="preserve">.6. По истечении срока, указанного в решении </w:t>
      </w:r>
      <w:r w:rsidR="006279E0">
        <w:t>районного Совета</w:t>
      </w:r>
      <w:r w:rsidR="00A65EFB">
        <w:t xml:space="preserve">, полномочия временной комиссии прекращаются. При необходимости </w:t>
      </w:r>
      <w:r w:rsidR="00E3472A">
        <w:t>районный Совет</w:t>
      </w:r>
      <w:r w:rsidR="00A65EFB">
        <w:t xml:space="preserve"> может продлить срок ее полномочий.</w:t>
      </w:r>
    </w:p>
    <w:p w:rsidR="00A65EFB" w:rsidRDefault="00BB08C3">
      <w:pPr>
        <w:autoSpaceDE w:val="0"/>
        <w:autoSpaceDN w:val="0"/>
        <w:adjustRightInd w:val="0"/>
        <w:ind w:firstLine="540"/>
        <w:jc w:val="both"/>
      </w:pPr>
      <w:r>
        <w:t>31</w:t>
      </w:r>
      <w:r w:rsidR="00A65EFB">
        <w:t xml:space="preserve">.7. По отчету временной комиссии </w:t>
      </w:r>
      <w:r w:rsidR="00E3472A">
        <w:t>районный Совет</w:t>
      </w:r>
      <w:r w:rsidR="00A65EFB">
        <w:t xml:space="preserve"> принимает решения.</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w:t>
      </w:r>
      <w:r w:rsidR="00BB08C3">
        <w:t>32</w:t>
      </w:r>
      <w:r w:rsidR="00EA767B">
        <w:t>.</w:t>
      </w:r>
      <w:r>
        <w:t xml:space="preserve"> Депутатские слушания</w:t>
      </w:r>
    </w:p>
    <w:p w:rsidR="00A65EFB" w:rsidRDefault="00A65EFB">
      <w:pPr>
        <w:autoSpaceDE w:val="0"/>
        <w:autoSpaceDN w:val="0"/>
        <w:adjustRightInd w:val="0"/>
        <w:ind w:firstLine="540"/>
        <w:jc w:val="both"/>
      </w:pPr>
    </w:p>
    <w:p w:rsidR="00A65EFB" w:rsidRDefault="00BB08C3">
      <w:pPr>
        <w:autoSpaceDE w:val="0"/>
        <w:autoSpaceDN w:val="0"/>
        <w:adjustRightInd w:val="0"/>
        <w:ind w:firstLine="540"/>
        <w:jc w:val="both"/>
      </w:pPr>
      <w:r>
        <w:t>32</w:t>
      </w:r>
      <w:r w:rsidR="00A65EFB">
        <w:t xml:space="preserve">.1. </w:t>
      </w:r>
      <w:r w:rsidR="00E3472A">
        <w:t>Районный Совет</w:t>
      </w:r>
      <w:r w:rsidR="00A65EFB">
        <w:t xml:space="preserve"> по вопросам своего ведения может проводить депутатские слушания.</w:t>
      </w:r>
    </w:p>
    <w:p w:rsidR="00A65EFB" w:rsidRDefault="00A65EFB">
      <w:pPr>
        <w:autoSpaceDE w:val="0"/>
        <w:autoSpaceDN w:val="0"/>
        <w:adjustRightInd w:val="0"/>
        <w:ind w:firstLine="540"/>
        <w:jc w:val="both"/>
      </w:pPr>
      <w:r>
        <w:t xml:space="preserve">Депутатские слушания по вопросам, отнесенным к ведению </w:t>
      </w:r>
      <w:r w:rsidR="006279E0">
        <w:t>районного Совета</w:t>
      </w:r>
      <w:r>
        <w:t xml:space="preserve">, проводятся по инициативе Главы </w:t>
      </w:r>
      <w:r w:rsidR="00E3472A">
        <w:t>Новозыбковского района</w:t>
      </w:r>
      <w:r>
        <w:t xml:space="preserve">, постоянных </w:t>
      </w:r>
      <w:r w:rsidR="001E3345">
        <w:t>комиссий</w:t>
      </w:r>
      <w:r>
        <w:t>, группы депутатов в количестве одной трети от числа избранных депутатов.</w:t>
      </w:r>
    </w:p>
    <w:p w:rsidR="00A65EFB" w:rsidRDefault="00A65EFB">
      <w:pPr>
        <w:autoSpaceDE w:val="0"/>
        <w:autoSpaceDN w:val="0"/>
        <w:adjustRightInd w:val="0"/>
        <w:ind w:firstLine="540"/>
        <w:jc w:val="both"/>
      </w:pPr>
      <w:r>
        <w:t xml:space="preserve">Решение о проведении депутатских слушаний принимается </w:t>
      </w:r>
      <w:r w:rsidR="0014107C">
        <w:t>районным Советом</w:t>
      </w:r>
      <w:r>
        <w:t xml:space="preserve"> или Главой </w:t>
      </w:r>
      <w:r w:rsidR="00E3472A">
        <w:t>Новозыбковского района</w:t>
      </w:r>
      <w:r>
        <w:t>.</w:t>
      </w:r>
    </w:p>
    <w:p w:rsidR="00A65EFB" w:rsidRDefault="00BB08C3">
      <w:pPr>
        <w:autoSpaceDE w:val="0"/>
        <w:autoSpaceDN w:val="0"/>
        <w:adjustRightInd w:val="0"/>
        <w:ind w:firstLine="540"/>
        <w:jc w:val="both"/>
      </w:pPr>
      <w:r>
        <w:t>32</w:t>
      </w:r>
      <w:r w:rsidR="00A65EFB">
        <w:t>.2. Организация и проведение депутатских слушаний возлагаются на их инициаторов.</w:t>
      </w:r>
    </w:p>
    <w:p w:rsidR="00A65EFB" w:rsidRDefault="00BB08C3">
      <w:pPr>
        <w:autoSpaceDE w:val="0"/>
        <w:autoSpaceDN w:val="0"/>
        <w:adjustRightInd w:val="0"/>
        <w:ind w:firstLine="540"/>
        <w:jc w:val="both"/>
      </w:pPr>
      <w:r>
        <w:t>32</w:t>
      </w:r>
      <w:r w:rsidR="00A65EFB">
        <w:t>.3. На депутатские слушания приглашаются заинтересованные лица и службы.</w:t>
      </w:r>
    </w:p>
    <w:p w:rsidR="00A65EFB" w:rsidRDefault="00BB08C3">
      <w:pPr>
        <w:autoSpaceDE w:val="0"/>
        <w:autoSpaceDN w:val="0"/>
        <w:adjustRightInd w:val="0"/>
        <w:ind w:firstLine="540"/>
        <w:jc w:val="both"/>
      </w:pPr>
      <w:r>
        <w:t>32</w:t>
      </w:r>
      <w:r w:rsidR="00A65EFB">
        <w:t xml:space="preserve">.4. При подготовке депутатских слушаний </w:t>
      </w:r>
      <w:r w:rsidR="00E3472A">
        <w:t>районный Совет</w:t>
      </w:r>
      <w:r w:rsidR="00A65EFB">
        <w:t xml:space="preserve"> запрашивает у заинтересованных органов и организаций в письменном виде необходимую информацию по выносимым на слушания вопросам.</w:t>
      </w:r>
    </w:p>
    <w:p w:rsidR="00A65EFB" w:rsidRDefault="00BB08C3">
      <w:pPr>
        <w:autoSpaceDE w:val="0"/>
        <w:autoSpaceDN w:val="0"/>
        <w:adjustRightInd w:val="0"/>
        <w:ind w:firstLine="540"/>
        <w:jc w:val="both"/>
      </w:pPr>
      <w:r>
        <w:t>32</w:t>
      </w:r>
      <w:r w:rsidR="00A65EFB">
        <w:t xml:space="preserve">.5. Для подготовки депутатских слушаний может создаваться рабочая группа </w:t>
      </w:r>
      <w:r w:rsidR="00E3472A">
        <w:t>районного Совета</w:t>
      </w:r>
      <w:r w:rsidR="00DB3947">
        <w:t xml:space="preserve"> </w:t>
      </w:r>
      <w:r w:rsidR="00A65EFB">
        <w:t xml:space="preserve">с участием представителей </w:t>
      </w:r>
      <w:r w:rsidR="0014107C">
        <w:t>районной</w:t>
      </w:r>
      <w:r w:rsidR="00A65EFB">
        <w:t xml:space="preserve"> администрации и заинтересованных органов и организаций.</w:t>
      </w:r>
    </w:p>
    <w:p w:rsidR="00A65EFB" w:rsidRDefault="00BB08C3">
      <w:pPr>
        <w:autoSpaceDE w:val="0"/>
        <w:autoSpaceDN w:val="0"/>
        <w:adjustRightInd w:val="0"/>
        <w:ind w:firstLine="540"/>
        <w:jc w:val="both"/>
      </w:pPr>
      <w:r>
        <w:t>32</w:t>
      </w:r>
      <w:r w:rsidR="00A65EFB">
        <w:t>.6. Депутатские слушания открыты для представителей средств массовой информации и общественности.</w:t>
      </w:r>
    </w:p>
    <w:p w:rsidR="00A65EFB" w:rsidRDefault="00BB08C3">
      <w:pPr>
        <w:autoSpaceDE w:val="0"/>
        <w:autoSpaceDN w:val="0"/>
        <w:adjustRightInd w:val="0"/>
        <w:ind w:firstLine="540"/>
        <w:jc w:val="both"/>
      </w:pPr>
      <w:r>
        <w:lastRenderedPageBreak/>
        <w:t>32</w:t>
      </w:r>
      <w:r w:rsidR="00A65EFB">
        <w:t xml:space="preserve">.7. </w:t>
      </w:r>
      <w:r w:rsidR="00E3472A">
        <w:t>Районный Совет</w:t>
      </w:r>
      <w:r w:rsidR="00A65EFB">
        <w:t xml:space="preserve">, Глава </w:t>
      </w:r>
      <w:r w:rsidR="00E3472A">
        <w:t>Новозыбковского района</w:t>
      </w:r>
      <w:r w:rsidR="00A65EFB">
        <w:t xml:space="preserve"> вправе принять решение о проведении закрытых депутатских слушаний. На закрытых депутатских слушаниях обсуждаются вопросы конфиденциального характера, а также затрагивающие сведения, которые составляют государственную и иную охраняемую законом тайну.</w:t>
      </w:r>
    </w:p>
    <w:p w:rsidR="00A65EFB" w:rsidRDefault="00BB08C3">
      <w:pPr>
        <w:autoSpaceDE w:val="0"/>
        <w:autoSpaceDN w:val="0"/>
        <w:adjustRightInd w:val="0"/>
        <w:ind w:firstLine="540"/>
        <w:jc w:val="both"/>
      </w:pPr>
      <w:r>
        <w:t>32</w:t>
      </w:r>
      <w:r w:rsidR="00A65EFB">
        <w:t xml:space="preserve">.8. Депутатские слушания ведет Глава </w:t>
      </w:r>
      <w:r w:rsidR="00E3472A">
        <w:t>Новозыбковского района</w:t>
      </w:r>
      <w:r w:rsidR="00A65EFB">
        <w:t>, а в его отсутствие - заместител</w:t>
      </w:r>
      <w:r w:rsidR="00DB3947">
        <w:t>ь</w:t>
      </w:r>
      <w:r w:rsidR="00A65EFB">
        <w:t xml:space="preserve"> </w:t>
      </w:r>
      <w:r w:rsidR="004337FA">
        <w:t>главы Новозыбковского района</w:t>
      </w:r>
      <w:r w:rsidR="00A65EFB">
        <w:t xml:space="preserve">, назначаемый Главой </w:t>
      </w:r>
      <w:r w:rsidR="00E3472A">
        <w:t>Новозыбковского района</w:t>
      </w:r>
      <w:r w:rsidR="00A65EFB">
        <w:t>, а в случае невозможности - избираемый большинством участников депутатских слушаний.</w:t>
      </w:r>
    </w:p>
    <w:p w:rsidR="00A65EFB" w:rsidRDefault="00BB08C3">
      <w:pPr>
        <w:autoSpaceDE w:val="0"/>
        <w:autoSpaceDN w:val="0"/>
        <w:adjustRightInd w:val="0"/>
        <w:ind w:firstLine="540"/>
        <w:jc w:val="both"/>
      </w:pPr>
      <w:r>
        <w:t>32</w:t>
      </w:r>
      <w:r w:rsidR="00A65EFB">
        <w:t>.9.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составе приглашенных лиц.</w:t>
      </w:r>
    </w:p>
    <w:p w:rsidR="00A65EFB" w:rsidRDefault="00A65EFB">
      <w:pPr>
        <w:autoSpaceDE w:val="0"/>
        <w:autoSpaceDN w:val="0"/>
        <w:adjustRightInd w:val="0"/>
        <w:ind w:firstLine="540"/>
        <w:jc w:val="both"/>
      </w:pPr>
      <w:r>
        <w:t>Все приглашенные лица выступают на слушаниях только с разрешения председательствующего.</w:t>
      </w:r>
    </w:p>
    <w:p w:rsidR="00A65EFB" w:rsidRDefault="00BB08C3">
      <w:pPr>
        <w:autoSpaceDE w:val="0"/>
        <w:autoSpaceDN w:val="0"/>
        <w:adjustRightInd w:val="0"/>
        <w:ind w:firstLine="540"/>
        <w:jc w:val="both"/>
      </w:pPr>
      <w:r>
        <w:t>32</w:t>
      </w:r>
      <w:r w:rsidR="00A65EFB">
        <w:t xml:space="preserve">.10. Депутатские слушания принимают рекомендации по обсуждаемому вопросу, одобренные большинством участвующих в слушаниях депутатов </w:t>
      </w:r>
      <w:r w:rsidR="006279E0">
        <w:t>районного Совета</w:t>
      </w:r>
      <w:r w:rsidR="00A65EFB">
        <w:t>.</w:t>
      </w:r>
    </w:p>
    <w:p w:rsidR="00A65EFB" w:rsidRDefault="00A65EFB">
      <w:pPr>
        <w:autoSpaceDE w:val="0"/>
        <w:autoSpaceDN w:val="0"/>
        <w:adjustRightInd w:val="0"/>
        <w:ind w:firstLine="540"/>
        <w:jc w:val="both"/>
      </w:pPr>
      <w:r>
        <w:t xml:space="preserve">Рекомендации, ставшие итогом слушаний, рассматриваются </w:t>
      </w:r>
      <w:r w:rsidR="0014107C">
        <w:t>районным Советом</w:t>
      </w:r>
      <w:r>
        <w:t xml:space="preserve">, могут служить основанием для принятия соответствующих правовых актов </w:t>
      </w:r>
      <w:r w:rsidR="006279E0">
        <w:t>районного Совета</w:t>
      </w:r>
      <w:r>
        <w:t>.</w:t>
      </w:r>
    </w:p>
    <w:p w:rsidR="00A65EFB" w:rsidRDefault="00BB08C3">
      <w:pPr>
        <w:autoSpaceDE w:val="0"/>
        <w:autoSpaceDN w:val="0"/>
        <w:adjustRightInd w:val="0"/>
        <w:ind w:firstLine="540"/>
        <w:jc w:val="both"/>
      </w:pPr>
      <w:r>
        <w:t>32</w:t>
      </w:r>
      <w:r w:rsidR="00A65EFB">
        <w:t>.11. Депутатские слушания протоколируются или ведется звуковая аудиозапись. Протокол депутатских слушаний подписывается председательствующим.</w:t>
      </w:r>
    </w:p>
    <w:p w:rsidR="00A65EFB" w:rsidRDefault="00A65EFB">
      <w:pPr>
        <w:autoSpaceDE w:val="0"/>
        <w:autoSpaceDN w:val="0"/>
        <w:adjustRightInd w:val="0"/>
        <w:ind w:firstLine="540"/>
        <w:jc w:val="both"/>
      </w:pPr>
      <w:r>
        <w:t xml:space="preserve">Рекомендации открытых слушаний могут публиковаться в </w:t>
      </w:r>
      <w:r w:rsidR="00FD510D">
        <w:t>средствах массовой информации</w:t>
      </w:r>
      <w:r>
        <w:t>.</w:t>
      </w:r>
    </w:p>
    <w:p w:rsidR="00A65EFB" w:rsidRDefault="00A65EFB">
      <w:pPr>
        <w:autoSpaceDE w:val="0"/>
        <w:autoSpaceDN w:val="0"/>
        <w:adjustRightInd w:val="0"/>
        <w:ind w:firstLine="540"/>
        <w:jc w:val="both"/>
      </w:pPr>
      <w:r>
        <w:t xml:space="preserve">Материалы закрытых депутатских слушаний предназначаются только для депутатов </w:t>
      </w:r>
      <w:r w:rsidR="006279E0">
        <w:t>районного Совета</w:t>
      </w:r>
      <w:r>
        <w:t xml:space="preserve">, Главы </w:t>
      </w:r>
      <w:r w:rsidR="00E3472A">
        <w:t>Новозыбковского района</w:t>
      </w:r>
      <w:r>
        <w:t xml:space="preserve">, а также руководителей структурных подразделений </w:t>
      </w:r>
      <w:r w:rsidR="0014107C">
        <w:t>районной</w:t>
      </w:r>
      <w:r>
        <w:t xml:space="preserve"> администрации, которые принимали участие в закрытых депутатских слушаниях.</w:t>
      </w:r>
    </w:p>
    <w:p w:rsidR="00A65EFB" w:rsidRDefault="00BB08C3">
      <w:pPr>
        <w:autoSpaceDE w:val="0"/>
        <w:autoSpaceDN w:val="0"/>
        <w:adjustRightInd w:val="0"/>
        <w:ind w:firstLine="540"/>
        <w:jc w:val="both"/>
      </w:pPr>
      <w:r>
        <w:t>32</w:t>
      </w:r>
      <w:r w:rsidR="00A65EFB">
        <w:t xml:space="preserve">.12. Организационно-техническое обеспечение депутатских слушаний возлагается на аппарат </w:t>
      </w:r>
      <w:r w:rsidR="006279E0">
        <w:t>районного Совета</w:t>
      </w:r>
      <w:r w:rsidR="00A65EFB">
        <w:t>.</w:t>
      </w:r>
    </w:p>
    <w:p w:rsidR="00E21710" w:rsidRDefault="00E21710">
      <w:pPr>
        <w:autoSpaceDE w:val="0"/>
        <w:autoSpaceDN w:val="0"/>
        <w:adjustRightInd w:val="0"/>
        <w:ind w:firstLine="540"/>
        <w:jc w:val="both"/>
      </w:pPr>
    </w:p>
    <w:p w:rsidR="00023133" w:rsidRPr="00023133" w:rsidRDefault="00023133" w:rsidP="00023133">
      <w:pPr>
        <w:widowControl w:val="0"/>
        <w:autoSpaceDE w:val="0"/>
        <w:autoSpaceDN w:val="0"/>
        <w:adjustRightInd w:val="0"/>
        <w:jc w:val="center"/>
        <w:outlineLvl w:val="2"/>
        <w:rPr>
          <w:b/>
        </w:rPr>
      </w:pPr>
      <w:r w:rsidRPr="00023133">
        <w:rPr>
          <w:b/>
        </w:rPr>
        <w:t>Статья 33. Депутатское расследование</w:t>
      </w:r>
    </w:p>
    <w:p w:rsidR="00023133" w:rsidRPr="00023133" w:rsidRDefault="00023133" w:rsidP="00023133">
      <w:pPr>
        <w:widowControl w:val="0"/>
        <w:autoSpaceDE w:val="0"/>
        <w:autoSpaceDN w:val="0"/>
        <w:adjustRightInd w:val="0"/>
        <w:jc w:val="center"/>
        <w:rPr>
          <w:b/>
        </w:rPr>
      </w:pPr>
    </w:p>
    <w:p w:rsidR="00023133" w:rsidRPr="00023133" w:rsidRDefault="00023133" w:rsidP="00023133">
      <w:pPr>
        <w:widowControl w:val="0"/>
        <w:autoSpaceDE w:val="0"/>
        <w:autoSpaceDN w:val="0"/>
        <w:adjustRightInd w:val="0"/>
        <w:ind w:firstLine="540"/>
        <w:jc w:val="both"/>
        <w:rPr>
          <w:b/>
        </w:rPr>
      </w:pPr>
      <w:r w:rsidRPr="00023133">
        <w:rPr>
          <w:b/>
        </w:rPr>
        <w:t xml:space="preserve">33.1. По инициативе Главы </w:t>
      </w:r>
      <w:r>
        <w:rPr>
          <w:b/>
        </w:rPr>
        <w:t>Новозыбковского района</w:t>
      </w:r>
      <w:r w:rsidRPr="00023133">
        <w:rPr>
          <w:b/>
        </w:rPr>
        <w:t xml:space="preserve">, группы депутатов (не менее одной трети от установленного числа) решением </w:t>
      </w:r>
      <w:r>
        <w:rPr>
          <w:b/>
        </w:rPr>
        <w:t>районного</w:t>
      </w:r>
      <w:r w:rsidRPr="00023133">
        <w:rPr>
          <w:b/>
        </w:rPr>
        <w:t xml:space="preserve"> Совета может быть назначено депутатское расследование.</w:t>
      </w:r>
    </w:p>
    <w:p w:rsidR="00023133" w:rsidRPr="00023133" w:rsidRDefault="00023133" w:rsidP="00023133">
      <w:pPr>
        <w:widowControl w:val="0"/>
        <w:autoSpaceDE w:val="0"/>
        <w:autoSpaceDN w:val="0"/>
        <w:adjustRightInd w:val="0"/>
        <w:ind w:firstLine="540"/>
        <w:jc w:val="both"/>
        <w:rPr>
          <w:b/>
        </w:rPr>
      </w:pPr>
      <w:r w:rsidRPr="00023133">
        <w:rPr>
          <w:b/>
        </w:rPr>
        <w:t xml:space="preserve">Для проведения расследования образуется специальная депутатская комиссия, состав которой утверждается решением </w:t>
      </w:r>
      <w:r>
        <w:rPr>
          <w:b/>
        </w:rPr>
        <w:t>районного</w:t>
      </w:r>
      <w:r w:rsidRPr="00023133">
        <w:rPr>
          <w:b/>
        </w:rPr>
        <w:t xml:space="preserve"> Совета.</w:t>
      </w:r>
    </w:p>
    <w:p w:rsidR="00023133" w:rsidRPr="00023133" w:rsidRDefault="00023133" w:rsidP="00023133">
      <w:pPr>
        <w:widowControl w:val="0"/>
        <w:autoSpaceDE w:val="0"/>
        <w:autoSpaceDN w:val="0"/>
        <w:adjustRightInd w:val="0"/>
        <w:ind w:firstLine="540"/>
        <w:jc w:val="both"/>
        <w:rPr>
          <w:b/>
        </w:rPr>
      </w:pPr>
      <w:r w:rsidRPr="00023133">
        <w:rPr>
          <w:b/>
        </w:rPr>
        <w:t>Органы местного самоуправления, а также их должностные лица обязаны оказывать необходимое содействие в проведении депутатского расследования. По требованию депутатской комиссии, которая проводит депутатское расследование, они обязаны беспрепятственно предоставлять необходимые для решения вопроса сведения и документы в соответствии с требованиями федерального законодательства.</w:t>
      </w:r>
    </w:p>
    <w:p w:rsidR="00023133" w:rsidRPr="00023133" w:rsidRDefault="00023133" w:rsidP="00023133">
      <w:pPr>
        <w:widowControl w:val="0"/>
        <w:autoSpaceDE w:val="0"/>
        <w:autoSpaceDN w:val="0"/>
        <w:adjustRightInd w:val="0"/>
        <w:ind w:firstLine="540"/>
        <w:jc w:val="both"/>
        <w:rPr>
          <w:b/>
        </w:rPr>
      </w:pPr>
      <w:r w:rsidRPr="00023133">
        <w:rPr>
          <w:b/>
        </w:rPr>
        <w:t>33.2. При проведении депутатского расследования не допускается вмешательство в процессуальную деятельность органов внутренних дел, дознания, предварительного следствия и суда по находящимся в их производстве административным, уголовным и гражданским делам.</w:t>
      </w:r>
    </w:p>
    <w:p w:rsidR="00023133" w:rsidRPr="00023133" w:rsidRDefault="00023133" w:rsidP="00023133">
      <w:pPr>
        <w:widowControl w:val="0"/>
        <w:autoSpaceDE w:val="0"/>
        <w:autoSpaceDN w:val="0"/>
        <w:adjustRightInd w:val="0"/>
        <w:ind w:firstLine="540"/>
        <w:jc w:val="both"/>
        <w:rPr>
          <w:b/>
        </w:rPr>
      </w:pPr>
      <w:r w:rsidRPr="00023133">
        <w:rPr>
          <w:b/>
        </w:rPr>
        <w:t xml:space="preserve">33.3. Результатом депутатского расследования является мотивированное заключение, решение по которому принимается </w:t>
      </w:r>
      <w:r>
        <w:rPr>
          <w:b/>
        </w:rPr>
        <w:t>районным</w:t>
      </w:r>
      <w:r w:rsidRPr="00023133">
        <w:rPr>
          <w:b/>
        </w:rPr>
        <w:t xml:space="preserve"> Советом.</w:t>
      </w:r>
    </w:p>
    <w:p w:rsidR="00A65EFB" w:rsidRDefault="00A65EFB">
      <w:pPr>
        <w:autoSpaceDE w:val="0"/>
        <w:autoSpaceDN w:val="0"/>
        <w:adjustRightInd w:val="0"/>
        <w:ind w:firstLine="540"/>
        <w:jc w:val="both"/>
      </w:pPr>
    </w:p>
    <w:p w:rsidR="00A65EFB" w:rsidRPr="00023133" w:rsidRDefault="00A65EFB">
      <w:pPr>
        <w:autoSpaceDE w:val="0"/>
        <w:autoSpaceDN w:val="0"/>
        <w:adjustRightInd w:val="0"/>
        <w:jc w:val="center"/>
        <w:outlineLvl w:val="2"/>
      </w:pPr>
      <w:r w:rsidRPr="00023133">
        <w:t>Статья 3</w:t>
      </w:r>
      <w:r w:rsidR="00023133" w:rsidRPr="00023133">
        <w:t>4</w:t>
      </w:r>
      <w:r w:rsidRPr="00023133">
        <w:t>. Прием избирателей</w:t>
      </w:r>
    </w:p>
    <w:p w:rsidR="00A65EFB" w:rsidRDefault="00A65EFB">
      <w:pPr>
        <w:autoSpaceDE w:val="0"/>
        <w:autoSpaceDN w:val="0"/>
        <w:adjustRightInd w:val="0"/>
        <w:ind w:firstLine="540"/>
        <w:jc w:val="both"/>
      </w:pPr>
    </w:p>
    <w:p w:rsidR="00A65EFB" w:rsidRDefault="00A65EFB">
      <w:pPr>
        <w:autoSpaceDE w:val="0"/>
        <w:autoSpaceDN w:val="0"/>
        <w:adjustRightInd w:val="0"/>
        <w:ind w:firstLine="540"/>
        <w:jc w:val="both"/>
      </w:pPr>
      <w:r>
        <w:t>Прием избирателей проводится депутатом в соответствии с графиком, в здании администрации и на территории избирательного округа.</w:t>
      </w:r>
    </w:p>
    <w:p w:rsidR="0052485A" w:rsidRDefault="0052485A">
      <w:pPr>
        <w:autoSpaceDE w:val="0"/>
        <w:autoSpaceDN w:val="0"/>
        <w:adjustRightInd w:val="0"/>
        <w:jc w:val="center"/>
        <w:outlineLvl w:val="2"/>
      </w:pPr>
    </w:p>
    <w:p w:rsidR="00A65EFB" w:rsidRDefault="00A65EFB">
      <w:pPr>
        <w:autoSpaceDE w:val="0"/>
        <w:autoSpaceDN w:val="0"/>
        <w:adjustRightInd w:val="0"/>
        <w:jc w:val="center"/>
        <w:outlineLvl w:val="2"/>
      </w:pPr>
      <w:r w:rsidRPr="00E21710">
        <w:t xml:space="preserve">Статья </w:t>
      </w:r>
      <w:r w:rsidR="00393914" w:rsidRPr="00E21710">
        <w:t>3</w:t>
      </w:r>
      <w:r w:rsidR="00023133" w:rsidRPr="00E21710">
        <w:t>5</w:t>
      </w:r>
      <w:r w:rsidRPr="00E21710">
        <w:t>.</w:t>
      </w:r>
      <w:r>
        <w:t xml:space="preserve"> О наказах и обращениях избирателей</w:t>
      </w:r>
    </w:p>
    <w:p w:rsidR="00AE18C1" w:rsidRDefault="00AE18C1">
      <w:pPr>
        <w:autoSpaceDE w:val="0"/>
        <w:autoSpaceDN w:val="0"/>
        <w:adjustRightInd w:val="0"/>
        <w:ind w:firstLine="540"/>
        <w:jc w:val="both"/>
      </w:pPr>
    </w:p>
    <w:p w:rsidR="00A65EFB" w:rsidRDefault="00FA3F3C">
      <w:pPr>
        <w:autoSpaceDE w:val="0"/>
        <w:autoSpaceDN w:val="0"/>
        <w:adjustRightInd w:val="0"/>
        <w:ind w:firstLine="540"/>
        <w:jc w:val="both"/>
      </w:pPr>
      <w:r>
        <w:t>35</w:t>
      </w:r>
      <w:r w:rsidR="00A65EFB">
        <w:t xml:space="preserve">.1. Наказами избирателей (далее по тексту - наказы) являются поручения избирателей депутатам </w:t>
      </w:r>
      <w:r w:rsidR="006279E0">
        <w:t>районного Совета</w:t>
      </w:r>
      <w:r w:rsidR="00A65EFB">
        <w:t xml:space="preserve">, направленные на улучшение деятельности органов местного самоуправления по вопросам экономического и социального развития, удовлетворение материальных и духовных потребностей жителей </w:t>
      </w:r>
      <w:r w:rsidR="00E3472A">
        <w:t>Новозыбковского района</w:t>
      </w:r>
      <w:r w:rsidR="00A65EFB">
        <w:t>.</w:t>
      </w:r>
    </w:p>
    <w:p w:rsidR="00A65EFB" w:rsidRDefault="00FA3F3C">
      <w:pPr>
        <w:autoSpaceDE w:val="0"/>
        <w:autoSpaceDN w:val="0"/>
        <w:adjustRightInd w:val="0"/>
        <w:ind w:firstLine="540"/>
        <w:jc w:val="both"/>
      </w:pPr>
      <w:r>
        <w:lastRenderedPageBreak/>
        <w:t>35</w:t>
      </w:r>
      <w:r w:rsidR="00A65EFB">
        <w:t xml:space="preserve">.2. Учет, обобщение и предварительное изучение наказов осуществляется в постоянных </w:t>
      </w:r>
      <w:r w:rsidR="0014107C">
        <w:t>комисси</w:t>
      </w:r>
      <w:r w:rsidR="0052485A">
        <w:t>я</w:t>
      </w:r>
      <w:r w:rsidR="00A65EFB">
        <w:t xml:space="preserve">х </w:t>
      </w:r>
      <w:r w:rsidR="006279E0">
        <w:t>районного Совета</w:t>
      </w:r>
      <w:r w:rsidR="00A65EFB">
        <w:t xml:space="preserve">. Принимаемые к утверждению </w:t>
      </w:r>
      <w:r w:rsidR="00E3472A">
        <w:t>районного Совета</w:t>
      </w:r>
      <w:r w:rsidR="0052485A">
        <w:t xml:space="preserve"> </w:t>
      </w:r>
      <w:r w:rsidR="00A65EFB">
        <w:t xml:space="preserve">наказы избирателей направляются в </w:t>
      </w:r>
      <w:r w:rsidR="0052485A">
        <w:t>районную</w:t>
      </w:r>
      <w:r w:rsidR="00A65EFB">
        <w:t xml:space="preserve"> администрацию для подготовки заключения по их финансированию и выполнению.</w:t>
      </w:r>
    </w:p>
    <w:p w:rsidR="00A65EFB" w:rsidRDefault="00FA3F3C">
      <w:pPr>
        <w:autoSpaceDE w:val="0"/>
        <w:autoSpaceDN w:val="0"/>
        <w:adjustRightInd w:val="0"/>
        <w:ind w:firstLine="540"/>
        <w:jc w:val="both"/>
      </w:pPr>
      <w:r>
        <w:t>35</w:t>
      </w:r>
      <w:r w:rsidR="00A65EFB">
        <w:t xml:space="preserve">.3. </w:t>
      </w:r>
      <w:r w:rsidR="00E3472A">
        <w:t>Районный Совет</w:t>
      </w:r>
      <w:r w:rsidR="00A65EFB">
        <w:t xml:space="preserve">, исходя из интересов </w:t>
      </w:r>
      <w:r w:rsidR="0052485A">
        <w:t>района</w:t>
      </w:r>
      <w:r w:rsidR="00A65EFB">
        <w:t xml:space="preserve">, с учетом материальных и финансовых возможностей утверждает наказы, которые депутаты </w:t>
      </w:r>
      <w:r w:rsidR="00E3472A">
        <w:t>районного Совета</w:t>
      </w:r>
      <w:r w:rsidR="0052485A">
        <w:t xml:space="preserve"> </w:t>
      </w:r>
      <w:r w:rsidR="00A65EFB">
        <w:t>принимают к своему исполнению.</w:t>
      </w:r>
    </w:p>
    <w:p w:rsidR="00A65EFB" w:rsidRDefault="00A65EFB">
      <w:pPr>
        <w:autoSpaceDE w:val="0"/>
        <w:autoSpaceDN w:val="0"/>
        <w:adjustRightInd w:val="0"/>
        <w:ind w:firstLine="540"/>
        <w:jc w:val="both"/>
      </w:pPr>
      <w:proofErr w:type="gramStart"/>
      <w:r>
        <w:t xml:space="preserve">Решение </w:t>
      </w:r>
      <w:r w:rsidR="00E3472A">
        <w:t>районного Совета</w:t>
      </w:r>
      <w:r w:rsidR="0052485A">
        <w:t xml:space="preserve"> </w:t>
      </w:r>
      <w:r>
        <w:t xml:space="preserve">о наказах избирателей, принятое депутатами </w:t>
      </w:r>
      <w:r w:rsidR="00E3472A">
        <w:t>районного Совета</w:t>
      </w:r>
      <w:r w:rsidR="0052485A">
        <w:t xml:space="preserve"> </w:t>
      </w:r>
      <w:r>
        <w:t>к исполнению, или признание отдельных из них нецелесообразными для реализации, доводится до сведений избирателей.</w:t>
      </w:r>
      <w:proofErr w:type="gramEnd"/>
    </w:p>
    <w:p w:rsidR="00A65EFB" w:rsidRDefault="00A65EFB">
      <w:pPr>
        <w:autoSpaceDE w:val="0"/>
        <w:autoSpaceDN w:val="0"/>
        <w:adjustRightInd w:val="0"/>
        <w:ind w:firstLine="540"/>
        <w:jc w:val="both"/>
      </w:pPr>
      <w:r>
        <w:t xml:space="preserve">Решение </w:t>
      </w:r>
      <w:r w:rsidR="00E3472A">
        <w:t>районного Совета</w:t>
      </w:r>
      <w:r w:rsidR="0052485A">
        <w:t xml:space="preserve"> </w:t>
      </w:r>
      <w:r>
        <w:t xml:space="preserve">о наказах избирателей, исполнение которых необходимо поручить органу исполнительной власти, направляется Главе </w:t>
      </w:r>
      <w:r w:rsidR="0014107C">
        <w:t>районной</w:t>
      </w:r>
      <w:r>
        <w:t xml:space="preserve"> администрации для включения в план мероприятий по исполнению наказов избирателей. Данные мероприятия могут быть оформлены в виде конкретных целевых программ.</w:t>
      </w:r>
    </w:p>
    <w:p w:rsidR="00A65EFB" w:rsidRDefault="00FA3F3C">
      <w:pPr>
        <w:autoSpaceDE w:val="0"/>
        <w:autoSpaceDN w:val="0"/>
        <w:adjustRightInd w:val="0"/>
        <w:ind w:firstLine="540"/>
        <w:jc w:val="both"/>
      </w:pPr>
      <w:r>
        <w:t>35</w:t>
      </w:r>
      <w:r w:rsidR="00A65EFB">
        <w:t xml:space="preserve">.4. Наказы избирателей, принятые к исполнению, учитываются при разработке проектов программ экономического и социального развития </w:t>
      </w:r>
      <w:r w:rsidR="0052485A">
        <w:t>района</w:t>
      </w:r>
      <w:r w:rsidR="00A65EFB">
        <w:t>.</w:t>
      </w:r>
    </w:p>
    <w:p w:rsidR="00A65EFB" w:rsidRDefault="00A65EFB">
      <w:pPr>
        <w:autoSpaceDE w:val="0"/>
        <w:autoSpaceDN w:val="0"/>
        <w:adjustRightInd w:val="0"/>
        <w:ind w:firstLine="540"/>
        <w:jc w:val="both"/>
      </w:pPr>
      <w:r>
        <w:t xml:space="preserve">Финансирование расходов на выполнение наказов избирателей депутатам </w:t>
      </w:r>
      <w:r w:rsidR="00E3472A">
        <w:t>районного Совета</w:t>
      </w:r>
      <w:r w:rsidR="0052485A">
        <w:t xml:space="preserve"> </w:t>
      </w:r>
      <w:r>
        <w:t xml:space="preserve">осуществляется за счет бюджета </w:t>
      </w:r>
      <w:r w:rsidR="0052485A">
        <w:t>района</w:t>
      </w:r>
      <w:r>
        <w:t>, иных не запрещенных законом средств.</w:t>
      </w:r>
    </w:p>
    <w:p w:rsidR="00A65EFB" w:rsidRDefault="00A65EFB">
      <w:pPr>
        <w:autoSpaceDE w:val="0"/>
        <w:autoSpaceDN w:val="0"/>
        <w:adjustRightInd w:val="0"/>
        <w:ind w:firstLine="540"/>
        <w:jc w:val="both"/>
      </w:pPr>
      <w:r>
        <w:t xml:space="preserve">Расходы на реализацию наказов избирателей, подлежащих финансированию из бюджета </w:t>
      </w:r>
      <w:r w:rsidR="0052485A">
        <w:t>района</w:t>
      </w:r>
      <w:r>
        <w:t xml:space="preserve">, предусматриваются в бюджете </w:t>
      </w:r>
      <w:r w:rsidR="0052485A">
        <w:t>района</w:t>
      </w:r>
      <w:r>
        <w:t xml:space="preserve"> по соответствующим разделам бюджетной классификации.</w:t>
      </w:r>
    </w:p>
    <w:p w:rsidR="00A65EFB" w:rsidRDefault="00A65EFB">
      <w:pPr>
        <w:autoSpaceDE w:val="0"/>
        <w:autoSpaceDN w:val="0"/>
        <w:adjustRightInd w:val="0"/>
        <w:ind w:firstLine="540"/>
        <w:jc w:val="both"/>
      </w:pPr>
      <w:r>
        <w:t xml:space="preserve">Организация выполнения наказов избирателей депутатам </w:t>
      </w:r>
      <w:r w:rsidR="00E3472A">
        <w:t>районного Совета</w:t>
      </w:r>
      <w:r w:rsidR="0052485A">
        <w:t xml:space="preserve"> </w:t>
      </w:r>
      <w:r>
        <w:t xml:space="preserve">осуществляется </w:t>
      </w:r>
      <w:r w:rsidR="0014107C">
        <w:t>районной</w:t>
      </w:r>
      <w:r>
        <w:t xml:space="preserve"> администрацией.</w:t>
      </w:r>
    </w:p>
    <w:p w:rsidR="00A65EFB" w:rsidRDefault="00FA3F3C">
      <w:pPr>
        <w:autoSpaceDE w:val="0"/>
        <w:autoSpaceDN w:val="0"/>
        <w:adjustRightInd w:val="0"/>
        <w:ind w:firstLine="540"/>
        <w:jc w:val="both"/>
      </w:pPr>
      <w:r>
        <w:t>35</w:t>
      </w:r>
      <w:r w:rsidR="00A65EFB">
        <w:t xml:space="preserve">.5. </w:t>
      </w:r>
      <w:proofErr w:type="gramStart"/>
      <w:r w:rsidR="00A65EFB">
        <w:t>Контроль за</w:t>
      </w:r>
      <w:proofErr w:type="gramEnd"/>
      <w:r w:rsidR="00A65EFB">
        <w:t xml:space="preserve"> подготовкой, рассмотрением, утверждением правовых актов о наказах избирателей депутатам </w:t>
      </w:r>
      <w:r w:rsidR="00E3472A">
        <w:t>районного Совета</w:t>
      </w:r>
      <w:r w:rsidR="0052485A">
        <w:t xml:space="preserve"> </w:t>
      </w:r>
      <w:r w:rsidR="00A65EFB">
        <w:t xml:space="preserve">и их реализацией осуществляет Глава </w:t>
      </w:r>
      <w:r w:rsidR="00E3472A">
        <w:t>Новозыбковского района</w:t>
      </w:r>
      <w:r w:rsidR="00A65EFB">
        <w:t xml:space="preserve"> и Контрольно-счетная </w:t>
      </w:r>
      <w:r w:rsidR="00693F0C">
        <w:t>палата</w:t>
      </w:r>
      <w:r w:rsidR="00A65EFB">
        <w:t xml:space="preserve"> в соответствии с планами работы, утвержденными </w:t>
      </w:r>
      <w:r w:rsidR="0014107C">
        <w:t>районным Советом</w:t>
      </w:r>
      <w:r w:rsidR="00A65EFB">
        <w:t>.</w:t>
      </w:r>
    </w:p>
    <w:p w:rsidR="00A65EFB" w:rsidRDefault="006C0357">
      <w:pPr>
        <w:autoSpaceDE w:val="0"/>
        <w:autoSpaceDN w:val="0"/>
        <w:adjustRightInd w:val="0"/>
        <w:ind w:firstLine="540"/>
        <w:jc w:val="both"/>
      </w:pPr>
      <w:r>
        <w:t>Районная</w:t>
      </w:r>
      <w:r w:rsidR="00A65EFB">
        <w:t xml:space="preserve"> администрация и организации, обеспечивающие реализацию наказов, представляют в </w:t>
      </w:r>
      <w:r w:rsidR="00E3472A">
        <w:t>районный Совет</w:t>
      </w:r>
      <w:r w:rsidR="00A65EFB">
        <w:t xml:space="preserve"> и Главе </w:t>
      </w:r>
      <w:r w:rsidR="00E3472A">
        <w:t>Новозыбковского района</w:t>
      </w:r>
      <w:r w:rsidR="00A65EFB">
        <w:t xml:space="preserve"> отчеты о ходе их выполнения.</w:t>
      </w:r>
    </w:p>
    <w:p w:rsidR="00A65EFB" w:rsidRDefault="00FA3F3C">
      <w:pPr>
        <w:autoSpaceDE w:val="0"/>
        <w:autoSpaceDN w:val="0"/>
        <w:adjustRightInd w:val="0"/>
        <w:ind w:firstLine="540"/>
        <w:jc w:val="both"/>
      </w:pPr>
      <w:r>
        <w:t>35</w:t>
      </w:r>
      <w:r w:rsidR="00A65EFB">
        <w:t xml:space="preserve">.6. После принятия решения об исполнении </w:t>
      </w:r>
      <w:r w:rsidR="006C0357">
        <w:t>районн</w:t>
      </w:r>
      <w:r w:rsidR="00A65EFB">
        <w:t xml:space="preserve">ого бюджета каждый депутат </w:t>
      </w:r>
      <w:r w:rsidR="00E3472A">
        <w:t>районного Совета</w:t>
      </w:r>
      <w:r w:rsidR="006C0357">
        <w:t xml:space="preserve"> </w:t>
      </w:r>
      <w:r w:rsidR="00A65EFB">
        <w:t>информирует избирателей о реализации наказов избирателей округа за прошедший год с указанием выполненных мероприятий и затраченных финансовых средств.</w:t>
      </w:r>
    </w:p>
    <w:p w:rsidR="00A65EFB" w:rsidRDefault="00FA3F3C">
      <w:pPr>
        <w:autoSpaceDE w:val="0"/>
        <w:autoSpaceDN w:val="0"/>
        <w:adjustRightInd w:val="0"/>
        <w:ind w:firstLine="540"/>
        <w:jc w:val="both"/>
      </w:pPr>
      <w:r>
        <w:t>35</w:t>
      </w:r>
      <w:r w:rsidR="00A65EFB">
        <w:t>.7. Обращения граждан к депутатам могут осуществляться как в письменной, так и в устной форме.</w:t>
      </w:r>
    </w:p>
    <w:p w:rsidR="00A65EFB" w:rsidRDefault="00FA3F3C">
      <w:pPr>
        <w:autoSpaceDE w:val="0"/>
        <w:autoSpaceDN w:val="0"/>
        <w:adjustRightInd w:val="0"/>
        <w:ind w:firstLine="540"/>
        <w:jc w:val="both"/>
      </w:pPr>
      <w:r>
        <w:t>35</w:t>
      </w:r>
      <w:r w:rsidR="00A65EFB">
        <w:t xml:space="preserve">.8. Письменные обращения, поступившие в </w:t>
      </w:r>
      <w:r w:rsidR="00E3472A">
        <w:t>районный Совет</w:t>
      </w:r>
      <w:r w:rsidR="00A65EFB">
        <w:t>, рассматриваются в срок не более 1 месяца со дня их поступления. Обращения граждан, не требующие дополнительного изучения и проверки, рассматриваются в течение 15 дней.</w:t>
      </w:r>
    </w:p>
    <w:p w:rsidR="00A65EFB" w:rsidRDefault="00A65EFB">
      <w:pPr>
        <w:autoSpaceDE w:val="0"/>
        <w:autoSpaceDN w:val="0"/>
        <w:adjustRightInd w:val="0"/>
        <w:ind w:firstLine="540"/>
        <w:jc w:val="both"/>
      </w:pPr>
      <w:r>
        <w:t xml:space="preserve">Прием и регистрация обращений, </w:t>
      </w:r>
      <w:proofErr w:type="gramStart"/>
      <w:r>
        <w:t>контроль за</w:t>
      </w:r>
      <w:proofErr w:type="gramEnd"/>
      <w:r>
        <w:t xml:space="preserve"> сроками их прохождения осуществляются специалистами общего отдела </w:t>
      </w:r>
      <w:r w:rsidR="006279E0">
        <w:t>районного Совета</w:t>
      </w:r>
      <w:r w:rsidR="00023133">
        <w:t xml:space="preserve"> </w:t>
      </w:r>
      <w:r w:rsidR="00023133" w:rsidRPr="00023133">
        <w:rPr>
          <w:b/>
        </w:rPr>
        <w:t>в соответствии с Федеральным законом от 02.05.2006 г. N 59-ФЗ "О порядке рассмотрения обращений граждан Российской Федерации".</w:t>
      </w:r>
    </w:p>
    <w:p w:rsidR="00A65EFB" w:rsidRDefault="00FA3F3C">
      <w:pPr>
        <w:autoSpaceDE w:val="0"/>
        <w:autoSpaceDN w:val="0"/>
        <w:adjustRightInd w:val="0"/>
        <w:ind w:firstLine="540"/>
        <w:jc w:val="both"/>
      </w:pPr>
      <w:r>
        <w:t>35</w:t>
      </w:r>
      <w:r w:rsidR="00A65EFB">
        <w:t>.9. Рассмотрение обращения считается законченным, когда заявителю дан ответ о результатах разрешения заявления или жалобы.</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w:t>
      </w:r>
      <w:r w:rsidR="00393914">
        <w:t>3</w:t>
      </w:r>
      <w:r w:rsidR="00FA3F3C">
        <w:t>6</w:t>
      </w:r>
      <w:r>
        <w:t>. Депутатские отчеты</w:t>
      </w:r>
    </w:p>
    <w:p w:rsidR="00A65EFB" w:rsidRDefault="00A65EFB">
      <w:pPr>
        <w:autoSpaceDE w:val="0"/>
        <w:autoSpaceDN w:val="0"/>
        <w:adjustRightInd w:val="0"/>
        <w:ind w:firstLine="540"/>
        <w:jc w:val="both"/>
      </w:pPr>
    </w:p>
    <w:p w:rsidR="00A65EFB" w:rsidRDefault="00FA3F3C">
      <w:pPr>
        <w:autoSpaceDE w:val="0"/>
        <w:autoSpaceDN w:val="0"/>
        <w:adjustRightInd w:val="0"/>
        <w:ind w:firstLine="540"/>
        <w:jc w:val="both"/>
      </w:pPr>
      <w:r>
        <w:t>36</w:t>
      </w:r>
      <w:r w:rsidR="00A65EFB">
        <w:t xml:space="preserve">.1. Депутат </w:t>
      </w:r>
      <w:r w:rsidR="00E3472A">
        <w:t>районного Совета</w:t>
      </w:r>
      <w:r w:rsidR="00E17CF0">
        <w:t xml:space="preserve"> </w:t>
      </w:r>
      <w:r w:rsidR="00A65EFB">
        <w:t>ответствен перед избирателями и им подотчетен.</w:t>
      </w:r>
    </w:p>
    <w:p w:rsidR="00A65EFB" w:rsidRDefault="00FA3F3C">
      <w:pPr>
        <w:autoSpaceDE w:val="0"/>
        <w:autoSpaceDN w:val="0"/>
        <w:adjustRightInd w:val="0"/>
        <w:ind w:firstLine="540"/>
        <w:jc w:val="both"/>
      </w:pPr>
      <w:r>
        <w:t>36</w:t>
      </w:r>
      <w:r w:rsidR="00A65EFB">
        <w:t>.2. Отчет депутата - это официальное выступление депутата перед избирателями своего округа.</w:t>
      </w:r>
    </w:p>
    <w:p w:rsidR="00A65EFB" w:rsidRDefault="00FA3F3C">
      <w:pPr>
        <w:autoSpaceDE w:val="0"/>
        <w:autoSpaceDN w:val="0"/>
        <w:adjustRightInd w:val="0"/>
        <w:ind w:firstLine="540"/>
        <w:jc w:val="both"/>
      </w:pPr>
      <w:r>
        <w:t>36</w:t>
      </w:r>
      <w:r w:rsidR="00A65EFB">
        <w:t xml:space="preserve">.3. Отчет проводится в целях получения избирателями информации о результатах деятельности депутата </w:t>
      </w:r>
      <w:r w:rsidR="006279E0">
        <w:t>районного Совета</w:t>
      </w:r>
      <w:r w:rsidR="00A65EFB">
        <w:t>, подведения итогов его работы.</w:t>
      </w:r>
    </w:p>
    <w:p w:rsidR="00A65EFB" w:rsidRDefault="00FA3F3C">
      <w:pPr>
        <w:autoSpaceDE w:val="0"/>
        <w:autoSpaceDN w:val="0"/>
        <w:adjustRightInd w:val="0"/>
        <w:ind w:firstLine="540"/>
        <w:jc w:val="both"/>
      </w:pPr>
      <w:r>
        <w:t>36</w:t>
      </w:r>
      <w:r w:rsidR="00A65EFB">
        <w:t>.4. Депутат отчитывается перед избирателями не реже одного раза в год.</w:t>
      </w:r>
    </w:p>
    <w:p w:rsidR="00A65EFB" w:rsidRDefault="00FA3F3C">
      <w:pPr>
        <w:autoSpaceDE w:val="0"/>
        <w:autoSpaceDN w:val="0"/>
        <w:adjustRightInd w:val="0"/>
        <w:ind w:firstLine="540"/>
        <w:jc w:val="both"/>
      </w:pPr>
      <w:r>
        <w:t>36</w:t>
      </w:r>
      <w:r w:rsidR="00A65EFB">
        <w:t>.5. Органы местного самоуправления, администрация предприятия, учреждения и организации, расположенного на территории соответствующего избирательного округа, обязаны безвозмездно выделять помещение для проведения отчетов.</w:t>
      </w:r>
    </w:p>
    <w:p w:rsidR="00A65EFB" w:rsidRDefault="00FA3F3C">
      <w:pPr>
        <w:autoSpaceDE w:val="0"/>
        <w:autoSpaceDN w:val="0"/>
        <w:adjustRightInd w:val="0"/>
        <w:ind w:firstLine="540"/>
        <w:jc w:val="both"/>
      </w:pPr>
      <w:r>
        <w:t>36</w:t>
      </w:r>
      <w:r w:rsidR="00A65EFB">
        <w:t xml:space="preserve">.6. Не </w:t>
      </w:r>
      <w:proofErr w:type="gramStart"/>
      <w:r w:rsidR="00A65EFB">
        <w:t>позднее</w:t>
      </w:r>
      <w:proofErr w:type="gramEnd"/>
      <w:r w:rsidR="00A65EFB">
        <w:t xml:space="preserve"> чем за 10 дней до проведения отчетов работники аппарата </w:t>
      </w:r>
      <w:r w:rsidR="00E3472A">
        <w:t>районного Совета</w:t>
      </w:r>
      <w:r w:rsidR="00E17CF0">
        <w:t xml:space="preserve"> </w:t>
      </w:r>
      <w:r w:rsidR="00A65EFB">
        <w:t xml:space="preserve">обеспечивают депутатов справками о работе </w:t>
      </w:r>
      <w:r w:rsidR="00E3472A">
        <w:t>районного Совета</w:t>
      </w:r>
      <w:r w:rsidR="00E17CF0">
        <w:t xml:space="preserve"> </w:t>
      </w:r>
      <w:r w:rsidR="00A65EFB">
        <w:t xml:space="preserve">и принятых </w:t>
      </w:r>
      <w:r w:rsidR="00D2555E">
        <w:t xml:space="preserve">муниципальных </w:t>
      </w:r>
      <w:r w:rsidR="00A65EFB">
        <w:lastRenderedPageBreak/>
        <w:t xml:space="preserve">правовых актах, состоянии социально-экономического развития </w:t>
      </w:r>
      <w:r w:rsidR="00E3472A">
        <w:t>Новозыбковского района</w:t>
      </w:r>
      <w:r w:rsidR="00A65EFB">
        <w:t xml:space="preserve">, контроле за деятельностью </w:t>
      </w:r>
      <w:r w:rsidR="0014107C">
        <w:t>районной</w:t>
      </w:r>
      <w:r w:rsidR="00A65EFB">
        <w:t xml:space="preserve"> администрации.</w:t>
      </w:r>
    </w:p>
    <w:p w:rsidR="00A65EFB" w:rsidRDefault="00FA3F3C">
      <w:pPr>
        <w:autoSpaceDE w:val="0"/>
        <w:autoSpaceDN w:val="0"/>
        <w:adjustRightInd w:val="0"/>
        <w:ind w:firstLine="540"/>
        <w:jc w:val="both"/>
      </w:pPr>
      <w:r>
        <w:t>36</w:t>
      </w:r>
      <w:r w:rsidR="00A65EFB">
        <w:t xml:space="preserve">.7. При обращении депутата </w:t>
      </w:r>
      <w:r w:rsidR="00E3472A">
        <w:t>районного Совета</w:t>
      </w:r>
      <w:r w:rsidR="00E17CF0">
        <w:t xml:space="preserve"> </w:t>
      </w:r>
      <w:r w:rsidR="00A65EFB">
        <w:t xml:space="preserve">в органы местного самоуправления, общественные объединения, на предприятия, в учреждения и организации, расположенные на территории </w:t>
      </w:r>
      <w:r w:rsidR="00E3472A">
        <w:t>Новозыбковского района</w:t>
      </w:r>
      <w:r w:rsidR="00A65EFB">
        <w:t>, должностные лица обеспечивают депутата по вопросам, связанным с его депутатской деятельностью, консультациями специалистов, необходимой информацией и документацией.</w:t>
      </w:r>
    </w:p>
    <w:p w:rsidR="00A65EFB" w:rsidRDefault="00FA3F3C">
      <w:pPr>
        <w:autoSpaceDE w:val="0"/>
        <w:autoSpaceDN w:val="0"/>
        <w:adjustRightInd w:val="0"/>
        <w:ind w:firstLine="540"/>
        <w:jc w:val="both"/>
      </w:pPr>
      <w:r>
        <w:t>36</w:t>
      </w:r>
      <w:r w:rsidR="00A65EFB">
        <w:t>.8. Для ведения собрания большинством голосов избираются председатель и секретарь, который ведет протокол собрания.</w:t>
      </w:r>
    </w:p>
    <w:p w:rsidR="00A65EFB" w:rsidRDefault="00FA3F3C">
      <w:pPr>
        <w:autoSpaceDE w:val="0"/>
        <w:autoSpaceDN w:val="0"/>
        <w:adjustRightInd w:val="0"/>
        <w:ind w:firstLine="540"/>
        <w:jc w:val="both"/>
      </w:pPr>
      <w:r>
        <w:t>36</w:t>
      </w:r>
      <w:r w:rsidR="00A65EFB">
        <w:t xml:space="preserve">.9. Отчет должен включать информацию о выполнении предвыборной программы депутата, о работе, проделанной им </w:t>
      </w:r>
      <w:r w:rsidR="0014107C">
        <w:t>в</w:t>
      </w:r>
      <w:r w:rsidR="00E17CF0">
        <w:t xml:space="preserve"> </w:t>
      </w:r>
      <w:r w:rsidR="0014107C">
        <w:t xml:space="preserve">районном  </w:t>
      </w:r>
      <w:r w:rsidR="00A65EFB">
        <w:t>Совете, его органах и в избирательном округе, а также о выполнении предложений избирателей, высказанных во время предыдущего отчета.</w:t>
      </w:r>
    </w:p>
    <w:p w:rsidR="00A65EFB" w:rsidRDefault="00FA3F3C">
      <w:pPr>
        <w:autoSpaceDE w:val="0"/>
        <w:autoSpaceDN w:val="0"/>
        <w:adjustRightInd w:val="0"/>
        <w:ind w:firstLine="540"/>
        <w:jc w:val="both"/>
      </w:pPr>
      <w:r>
        <w:t>36</w:t>
      </w:r>
      <w:r w:rsidR="00A65EFB">
        <w:t>.10. Отчет депутата обсуждается избирателями и оформляется протоколом.</w:t>
      </w:r>
    </w:p>
    <w:p w:rsidR="00A65EFB" w:rsidRDefault="00FA3F3C">
      <w:pPr>
        <w:autoSpaceDE w:val="0"/>
        <w:autoSpaceDN w:val="0"/>
        <w:adjustRightInd w:val="0"/>
        <w:ind w:firstLine="540"/>
        <w:jc w:val="both"/>
      </w:pPr>
      <w:r>
        <w:t>36</w:t>
      </w:r>
      <w:r w:rsidR="00A65EFB">
        <w:t>.11. В протоколе собрания указывается место и время проведения собрания, число присутствующих, кратко излагается суть отчета и выступлений, предложения избирателей.</w:t>
      </w:r>
    </w:p>
    <w:p w:rsidR="00A65EFB" w:rsidRDefault="00A65EFB">
      <w:pPr>
        <w:autoSpaceDE w:val="0"/>
        <w:autoSpaceDN w:val="0"/>
        <w:adjustRightInd w:val="0"/>
        <w:ind w:firstLine="540"/>
        <w:jc w:val="both"/>
      </w:pPr>
      <w:r>
        <w:t xml:space="preserve">Протокол, подписанный председателем и секретарем, не позднее чем через 7 дней после собрания передается Главе </w:t>
      </w:r>
      <w:r w:rsidR="00E3472A">
        <w:t>Новозыбковского района</w:t>
      </w:r>
      <w:r>
        <w:t>.</w:t>
      </w:r>
    </w:p>
    <w:p w:rsidR="00A65EFB" w:rsidRDefault="00FA3F3C">
      <w:pPr>
        <w:autoSpaceDE w:val="0"/>
        <w:autoSpaceDN w:val="0"/>
        <w:adjustRightInd w:val="0"/>
        <w:ind w:firstLine="540"/>
        <w:jc w:val="both"/>
      </w:pPr>
      <w:r>
        <w:t>36</w:t>
      </w:r>
      <w:r w:rsidR="00A65EFB">
        <w:t xml:space="preserve">.12. Просьбы, предложения и замечания избирателей обобщаются и анализируются аппаратом </w:t>
      </w:r>
      <w:r w:rsidR="00E3472A">
        <w:t>районного Совета</w:t>
      </w:r>
      <w:r w:rsidR="006C0357">
        <w:t xml:space="preserve"> </w:t>
      </w:r>
      <w:r w:rsidR="00A65EFB">
        <w:t xml:space="preserve">совместно с </w:t>
      </w:r>
      <w:r w:rsidR="0014107C">
        <w:t>районной</w:t>
      </w:r>
      <w:r w:rsidR="00A65EFB">
        <w:t xml:space="preserve"> администрацией. По предложениям, представляющим </w:t>
      </w:r>
      <w:r w:rsidR="006C0357">
        <w:t>районно</w:t>
      </w:r>
      <w:r w:rsidR="00A65EFB">
        <w:t>е значение, намечаются меры по их осуществлению.</w:t>
      </w:r>
    </w:p>
    <w:p w:rsidR="00A65EFB" w:rsidRDefault="00A65EFB">
      <w:pPr>
        <w:autoSpaceDE w:val="0"/>
        <w:autoSpaceDN w:val="0"/>
        <w:adjustRightInd w:val="0"/>
        <w:ind w:firstLine="540"/>
        <w:jc w:val="both"/>
      </w:pPr>
      <w:r>
        <w:t xml:space="preserve">План реализации данных предложений рассматривается и утверждается на очередном заседании </w:t>
      </w:r>
      <w:r w:rsidR="006279E0">
        <w:t>районного Совета</w:t>
      </w:r>
      <w:r>
        <w:t>, о чем информируются избиратели через средства массовой информации.</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w:t>
      </w:r>
      <w:r w:rsidR="00CC4C50" w:rsidRPr="00A36038">
        <w:rPr>
          <w:b/>
        </w:rPr>
        <w:t>3</w:t>
      </w:r>
      <w:r w:rsidR="00FA3F3C">
        <w:rPr>
          <w:b/>
        </w:rPr>
        <w:t>7</w:t>
      </w:r>
      <w:r w:rsidRPr="00A36038">
        <w:rPr>
          <w:b/>
        </w:rPr>
        <w:t>.</w:t>
      </w:r>
      <w:r>
        <w:t xml:space="preserve"> Депутатские фракции</w:t>
      </w:r>
    </w:p>
    <w:p w:rsidR="00A65EFB" w:rsidRDefault="00A65EFB">
      <w:pPr>
        <w:autoSpaceDE w:val="0"/>
        <w:autoSpaceDN w:val="0"/>
        <w:adjustRightInd w:val="0"/>
        <w:ind w:firstLine="540"/>
        <w:jc w:val="both"/>
      </w:pPr>
    </w:p>
    <w:p w:rsidR="00A65EFB" w:rsidRDefault="00FA3F3C">
      <w:pPr>
        <w:autoSpaceDE w:val="0"/>
        <w:autoSpaceDN w:val="0"/>
        <w:adjustRightInd w:val="0"/>
        <w:ind w:firstLine="540"/>
        <w:jc w:val="both"/>
      </w:pPr>
      <w:r>
        <w:t>37</w:t>
      </w:r>
      <w:r w:rsidR="00A65EFB">
        <w:t>.1. Депутатские фракции образуются в целях организации совместной работы депутатов по эффективному осуществлению их полномочий, представительству и защите интересов различных слоев населения, политических партий и иных общественных объединений.</w:t>
      </w:r>
    </w:p>
    <w:p w:rsidR="00A65EFB" w:rsidRDefault="00A65EFB">
      <w:pPr>
        <w:autoSpaceDE w:val="0"/>
        <w:autoSpaceDN w:val="0"/>
        <w:adjustRightInd w:val="0"/>
        <w:ind w:firstLine="540"/>
        <w:jc w:val="both"/>
      </w:pPr>
      <w:r>
        <w:t xml:space="preserve">Депутатские фракции образуются на основе избирательных объединений, единые списки кандидатов которых допущены к распределению депутатских мандатов </w:t>
      </w:r>
      <w:r w:rsidR="0014107C">
        <w:t>в</w:t>
      </w:r>
      <w:r w:rsidR="00E17CF0">
        <w:t xml:space="preserve"> </w:t>
      </w:r>
      <w:r w:rsidR="0014107C">
        <w:t xml:space="preserve">районном  </w:t>
      </w:r>
      <w:r>
        <w:t>Совете.</w:t>
      </w:r>
    </w:p>
    <w:p w:rsidR="00A65EFB" w:rsidRDefault="00FA3F3C">
      <w:pPr>
        <w:autoSpaceDE w:val="0"/>
        <w:autoSpaceDN w:val="0"/>
        <w:adjustRightInd w:val="0"/>
        <w:ind w:firstLine="540"/>
        <w:jc w:val="both"/>
      </w:pPr>
      <w:r>
        <w:t>37</w:t>
      </w:r>
      <w:r w:rsidR="00A65EFB">
        <w:t xml:space="preserve">.2. Депутатские фракции осуществляют свою деятельность в соответствии с федеральным законодательством, законодательством Брянской области, Уставом </w:t>
      </w:r>
      <w:r w:rsidR="00E3472A">
        <w:t>Новозыбковского района</w:t>
      </w:r>
      <w:r w:rsidR="00A65EFB">
        <w:t xml:space="preserve"> и настоящим Регламентом.</w:t>
      </w:r>
    </w:p>
    <w:p w:rsidR="00A65EFB" w:rsidRDefault="00FA3F3C">
      <w:pPr>
        <w:autoSpaceDE w:val="0"/>
        <w:autoSpaceDN w:val="0"/>
        <w:adjustRightInd w:val="0"/>
        <w:ind w:firstLine="540"/>
        <w:jc w:val="both"/>
      </w:pPr>
      <w:r>
        <w:t>37.3</w:t>
      </w:r>
      <w:r w:rsidR="00A65EFB">
        <w:t>. Внутренняя деятельность депутатских фракций организуется ими самостоятельно.</w:t>
      </w:r>
    </w:p>
    <w:p w:rsidR="00A65EFB" w:rsidRDefault="00A65EFB">
      <w:pPr>
        <w:autoSpaceDE w:val="0"/>
        <w:autoSpaceDN w:val="0"/>
        <w:adjustRightInd w:val="0"/>
        <w:ind w:firstLine="540"/>
        <w:jc w:val="both"/>
      </w:pPr>
    </w:p>
    <w:p w:rsidR="00FA3F3C" w:rsidRPr="00FA3F3C" w:rsidRDefault="00FA3F3C" w:rsidP="00FA3F3C">
      <w:pPr>
        <w:autoSpaceDE w:val="0"/>
        <w:autoSpaceDN w:val="0"/>
        <w:adjustRightInd w:val="0"/>
        <w:ind w:firstLine="540"/>
        <w:jc w:val="center"/>
      </w:pPr>
      <w:r w:rsidRPr="00FA3F3C">
        <w:t>Статья 38. Условия формирования</w:t>
      </w:r>
    </w:p>
    <w:p w:rsidR="00FA3F3C" w:rsidRPr="00FA3F3C" w:rsidRDefault="00FA3F3C" w:rsidP="00FA3F3C">
      <w:pPr>
        <w:autoSpaceDE w:val="0"/>
        <w:autoSpaceDN w:val="0"/>
        <w:adjustRightInd w:val="0"/>
        <w:ind w:firstLine="540"/>
        <w:jc w:val="center"/>
      </w:pPr>
      <w:r w:rsidRPr="00FA3F3C">
        <w:t>и порядок регистрации фракций</w:t>
      </w:r>
    </w:p>
    <w:p w:rsidR="00FA3F3C" w:rsidRPr="00FA3F3C" w:rsidRDefault="00FA3F3C" w:rsidP="00FA3F3C">
      <w:pPr>
        <w:autoSpaceDE w:val="0"/>
        <w:autoSpaceDN w:val="0"/>
        <w:adjustRightInd w:val="0"/>
        <w:ind w:firstLine="540"/>
        <w:jc w:val="both"/>
      </w:pPr>
    </w:p>
    <w:p w:rsidR="00FA3F3C" w:rsidRPr="00FA3F3C" w:rsidRDefault="00FA3F3C" w:rsidP="00FA3F3C">
      <w:pPr>
        <w:autoSpaceDE w:val="0"/>
        <w:autoSpaceDN w:val="0"/>
        <w:adjustRightInd w:val="0"/>
        <w:ind w:firstLine="540"/>
        <w:jc w:val="both"/>
      </w:pPr>
      <w:r w:rsidRPr="00FA3F3C">
        <w:t xml:space="preserve">38.1. Фракцией в </w:t>
      </w:r>
      <w:r>
        <w:t>районном</w:t>
      </w:r>
      <w:r w:rsidRPr="00FA3F3C">
        <w:t xml:space="preserve"> Совете (далее - фракция) является объединение депутатов </w:t>
      </w:r>
      <w:r>
        <w:t>районного</w:t>
      </w:r>
      <w:r w:rsidRPr="00FA3F3C">
        <w:t xml:space="preserve"> Совета, избранных в составе муниципального списка кандидатов, который был допущен к распределению депутатских мандатов в </w:t>
      </w:r>
      <w:r>
        <w:t>районном</w:t>
      </w:r>
      <w:r w:rsidRPr="00FA3F3C">
        <w:t xml:space="preserve"> Совете.</w:t>
      </w:r>
    </w:p>
    <w:p w:rsidR="00FA3F3C" w:rsidRPr="00FA3F3C" w:rsidRDefault="00FA3F3C" w:rsidP="00FA3F3C">
      <w:pPr>
        <w:autoSpaceDE w:val="0"/>
        <w:autoSpaceDN w:val="0"/>
        <w:adjustRightInd w:val="0"/>
        <w:ind w:firstLine="540"/>
        <w:jc w:val="both"/>
      </w:pPr>
      <w:r w:rsidRPr="00FA3F3C">
        <w:t>38.2. Фракция включает в себя всех депутатов (депутата), избранных (избранного) в составе соответствующего муниципального списка кандидатов, допущенного к распределению депутатских мандатов, за исключением случая прекращения деятельности политической партии в связи с ее ликвидацией или реорганизацией.</w:t>
      </w:r>
    </w:p>
    <w:p w:rsidR="00FA3F3C" w:rsidRPr="00FA3F3C" w:rsidRDefault="00FA3F3C" w:rsidP="00FA3F3C">
      <w:pPr>
        <w:autoSpaceDE w:val="0"/>
        <w:autoSpaceDN w:val="0"/>
        <w:adjustRightInd w:val="0"/>
        <w:ind w:firstLine="540"/>
        <w:jc w:val="both"/>
      </w:pPr>
      <w:r w:rsidRPr="00FA3F3C">
        <w:t>Во фракцию могут входить также депутаты, избранные по одномандатным избирательным округам.</w:t>
      </w:r>
    </w:p>
    <w:p w:rsidR="00FA3F3C" w:rsidRPr="00FA3F3C" w:rsidRDefault="00FA3F3C" w:rsidP="00FA3F3C">
      <w:pPr>
        <w:autoSpaceDE w:val="0"/>
        <w:autoSpaceDN w:val="0"/>
        <w:adjustRightInd w:val="0"/>
        <w:ind w:firstLine="540"/>
        <w:jc w:val="both"/>
      </w:pPr>
      <w:r w:rsidRPr="00FA3F3C">
        <w:t>Депутат вправе состоять только в одной фракции.</w:t>
      </w:r>
    </w:p>
    <w:p w:rsidR="00FA3F3C" w:rsidRPr="00FA3F3C" w:rsidRDefault="00FA3F3C" w:rsidP="00FA3F3C">
      <w:pPr>
        <w:autoSpaceDE w:val="0"/>
        <w:autoSpaceDN w:val="0"/>
        <w:adjustRightInd w:val="0"/>
        <w:ind w:firstLine="540"/>
        <w:jc w:val="both"/>
      </w:pPr>
      <w:r w:rsidRPr="00FA3F3C">
        <w:t>38.3. Депутат, избранный в составе муниципального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депутат может быть членом только той политической партии, во фракцию которой он входит.</w:t>
      </w:r>
    </w:p>
    <w:p w:rsidR="00FA3F3C" w:rsidRPr="00FA3F3C" w:rsidRDefault="00FA3F3C" w:rsidP="00FA3F3C">
      <w:pPr>
        <w:autoSpaceDE w:val="0"/>
        <w:autoSpaceDN w:val="0"/>
        <w:adjustRightInd w:val="0"/>
        <w:ind w:firstLine="540"/>
        <w:jc w:val="both"/>
      </w:pPr>
      <w:r w:rsidRPr="00FA3F3C">
        <w:t xml:space="preserve">38.4. В случае прекращения деятельности политической партии в связи с ее ликвидацией или реорганизацией деятельность ее фракции в </w:t>
      </w:r>
      <w:r>
        <w:t>районном</w:t>
      </w:r>
      <w:r w:rsidRPr="00FA3F3C">
        <w:t xml:space="preserve"> Совете, а также членство депутатов в этой </w:t>
      </w:r>
      <w:r w:rsidRPr="00FA3F3C">
        <w:lastRenderedPageBreak/>
        <w:t>фракции прекращается со дня внесения в Единый государственный реестр юридических лиц соответствующей записи.</w:t>
      </w:r>
    </w:p>
    <w:p w:rsidR="00FA3F3C" w:rsidRPr="00FA3F3C" w:rsidRDefault="00FA3F3C" w:rsidP="00FA3F3C">
      <w:pPr>
        <w:autoSpaceDE w:val="0"/>
        <w:autoSpaceDN w:val="0"/>
        <w:adjustRightInd w:val="0"/>
        <w:ind w:firstLine="540"/>
        <w:jc w:val="both"/>
      </w:pPr>
      <w:r w:rsidRPr="00FA3F3C">
        <w:t xml:space="preserve">38.5. Депутат, избранный в составе муниципального списка кандидатов политической партии, прекратившей деятельность в связи с ее ликвидацией или реорганизацией, и вступивший в политическую партию, которая имеет свою фракцию в </w:t>
      </w:r>
      <w:r>
        <w:t>районном</w:t>
      </w:r>
      <w:r w:rsidRPr="00FA3F3C">
        <w:t xml:space="preserve"> Совете, входит в данную фракцию и не вправе выйти из нее.</w:t>
      </w:r>
    </w:p>
    <w:p w:rsidR="00FA3F3C" w:rsidRPr="00FA3F3C" w:rsidRDefault="00FA3F3C" w:rsidP="00FA3F3C">
      <w:pPr>
        <w:autoSpaceDE w:val="0"/>
        <w:autoSpaceDN w:val="0"/>
        <w:adjustRightInd w:val="0"/>
        <w:ind w:firstLine="540"/>
        <w:jc w:val="both"/>
      </w:pPr>
      <w:r w:rsidRPr="00FA3F3C">
        <w:t>38.6.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пункте 38.5 настоящей статьи, и входящий во фракцию, может быть членом только той политической партии, во фракцию которой он входит.</w:t>
      </w:r>
    </w:p>
    <w:p w:rsidR="00FA3F3C" w:rsidRPr="00FA3F3C" w:rsidRDefault="00FA3F3C" w:rsidP="00FA3F3C">
      <w:pPr>
        <w:autoSpaceDE w:val="0"/>
        <w:autoSpaceDN w:val="0"/>
        <w:adjustRightInd w:val="0"/>
        <w:ind w:firstLine="540"/>
        <w:jc w:val="both"/>
      </w:pPr>
      <w:r w:rsidRPr="00FA3F3C">
        <w:t>38.7. В целях создания фракции проводится организационное собрание депутатов - членов данной политической партии.</w:t>
      </w:r>
    </w:p>
    <w:p w:rsidR="00FA3F3C" w:rsidRPr="00FA3F3C" w:rsidRDefault="00FA3F3C" w:rsidP="00FA3F3C">
      <w:pPr>
        <w:autoSpaceDE w:val="0"/>
        <w:autoSpaceDN w:val="0"/>
        <w:adjustRightInd w:val="0"/>
        <w:ind w:firstLine="540"/>
        <w:jc w:val="both"/>
      </w:pPr>
      <w:r w:rsidRPr="00FA3F3C">
        <w:t xml:space="preserve">На организационном собрании принимается положение о </w:t>
      </w:r>
      <w:proofErr w:type="gramStart"/>
      <w:r w:rsidRPr="00FA3F3C">
        <w:t>фракции</w:t>
      </w:r>
      <w:proofErr w:type="gramEnd"/>
      <w:r w:rsidRPr="00FA3F3C">
        <w:t xml:space="preserve"> и избираются ее руководящие органы.</w:t>
      </w:r>
    </w:p>
    <w:p w:rsidR="00FA3F3C" w:rsidRPr="00FA3F3C" w:rsidRDefault="00FA3F3C" w:rsidP="00FA3F3C">
      <w:pPr>
        <w:autoSpaceDE w:val="0"/>
        <w:autoSpaceDN w:val="0"/>
        <w:adjustRightInd w:val="0"/>
        <w:ind w:firstLine="540"/>
        <w:jc w:val="both"/>
      </w:pPr>
      <w:r w:rsidRPr="00FA3F3C">
        <w:t>В положении о фракции устанавливается:</w:t>
      </w:r>
    </w:p>
    <w:p w:rsidR="00FA3F3C" w:rsidRPr="00FA3F3C" w:rsidRDefault="00FA3F3C" w:rsidP="00FA3F3C">
      <w:pPr>
        <w:autoSpaceDE w:val="0"/>
        <w:autoSpaceDN w:val="0"/>
        <w:adjustRightInd w:val="0"/>
        <w:ind w:firstLine="540"/>
        <w:jc w:val="both"/>
      </w:pPr>
      <w:r w:rsidRPr="00FA3F3C">
        <w:t>а) официальное полное и краткое (если оно имеется) наименование фракции;</w:t>
      </w:r>
    </w:p>
    <w:p w:rsidR="00FA3F3C" w:rsidRPr="00FA3F3C" w:rsidRDefault="00FA3F3C" w:rsidP="00FA3F3C">
      <w:pPr>
        <w:autoSpaceDE w:val="0"/>
        <w:autoSpaceDN w:val="0"/>
        <w:adjustRightInd w:val="0"/>
        <w:ind w:firstLine="540"/>
        <w:jc w:val="both"/>
      </w:pPr>
      <w:r w:rsidRPr="00FA3F3C">
        <w:t>б) цели и задачи фракции;</w:t>
      </w:r>
    </w:p>
    <w:p w:rsidR="00FA3F3C" w:rsidRPr="00FA3F3C" w:rsidRDefault="00FA3F3C" w:rsidP="00FA3F3C">
      <w:pPr>
        <w:autoSpaceDE w:val="0"/>
        <w:autoSpaceDN w:val="0"/>
        <w:adjustRightInd w:val="0"/>
        <w:ind w:firstLine="540"/>
        <w:jc w:val="both"/>
      </w:pPr>
      <w:r w:rsidRPr="00FA3F3C">
        <w:t>в) структура фракции;</w:t>
      </w:r>
    </w:p>
    <w:p w:rsidR="00FA3F3C" w:rsidRPr="00FA3F3C" w:rsidRDefault="00FA3F3C" w:rsidP="00FA3F3C">
      <w:pPr>
        <w:autoSpaceDE w:val="0"/>
        <w:autoSpaceDN w:val="0"/>
        <w:adjustRightInd w:val="0"/>
        <w:ind w:firstLine="540"/>
        <w:jc w:val="both"/>
      </w:pPr>
      <w:r w:rsidRPr="00FA3F3C">
        <w:t>г) порядок избрания и полномочия руководителя фракции и заместителя (заместителей) руководителя фракции;</w:t>
      </w:r>
    </w:p>
    <w:p w:rsidR="00FA3F3C" w:rsidRPr="00FA3F3C" w:rsidRDefault="00FA3F3C" w:rsidP="00FA3F3C">
      <w:pPr>
        <w:autoSpaceDE w:val="0"/>
        <w:autoSpaceDN w:val="0"/>
        <w:adjustRightInd w:val="0"/>
        <w:ind w:firstLine="540"/>
        <w:jc w:val="both"/>
      </w:pPr>
      <w:proofErr w:type="spellStart"/>
      <w:r w:rsidRPr="00FA3F3C">
        <w:t>д</w:t>
      </w:r>
      <w:proofErr w:type="spellEnd"/>
      <w:r w:rsidRPr="00FA3F3C">
        <w:t>) порядок избрания и полномочия руководящих органов фракции (если они имеются);</w:t>
      </w:r>
    </w:p>
    <w:p w:rsidR="00FA3F3C" w:rsidRPr="00FA3F3C" w:rsidRDefault="00FA3F3C" w:rsidP="00FA3F3C">
      <w:pPr>
        <w:autoSpaceDE w:val="0"/>
        <w:autoSpaceDN w:val="0"/>
        <w:adjustRightInd w:val="0"/>
        <w:ind w:firstLine="540"/>
        <w:jc w:val="both"/>
      </w:pPr>
      <w:r w:rsidRPr="00FA3F3C">
        <w:t>е) права и обязанности членов фракции;</w:t>
      </w:r>
    </w:p>
    <w:p w:rsidR="00FA3F3C" w:rsidRPr="00FA3F3C" w:rsidRDefault="00FA3F3C" w:rsidP="00FA3F3C">
      <w:pPr>
        <w:autoSpaceDE w:val="0"/>
        <w:autoSpaceDN w:val="0"/>
        <w:adjustRightInd w:val="0"/>
        <w:ind w:firstLine="540"/>
        <w:jc w:val="both"/>
      </w:pPr>
      <w:r w:rsidRPr="00FA3F3C">
        <w:t>ж) порядок принятия решений фракции;</w:t>
      </w:r>
    </w:p>
    <w:p w:rsidR="00FA3F3C" w:rsidRPr="00FA3F3C" w:rsidRDefault="00FA3F3C" w:rsidP="00FA3F3C">
      <w:pPr>
        <w:autoSpaceDE w:val="0"/>
        <w:autoSpaceDN w:val="0"/>
        <w:adjustRightInd w:val="0"/>
        <w:ind w:firstLine="540"/>
        <w:jc w:val="both"/>
      </w:pPr>
      <w:proofErr w:type="spellStart"/>
      <w:r w:rsidRPr="00FA3F3C">
        <w:t>з</w:t>
      </w:r>
      <w:proofErr w:type="spellEnd"/>
      <w:r w:rsidRPr="00FA3F3C">
        <w:t>) иные положения, касающиеся внутренней деятельности фракции.</w:t>
      </w:r>
    </w:p>
    <w:p w:rsidR="00FA3F3C" w:rsidRPr="00FA3F3C" w:rsidRDefault="00FA3F3C" w:rsidP="00FA3F3C">
      <w:pPr>
        <w:autoSpaceDE w:val="0"/>
        <w:autoSpaceDN w:val="0"/>
        <w:adjustRightInd w:val="0"/>
        <w:ind w:firstLine="540"/>
        <w:jc w:val="both"/>
      </w:pPr>
      <w:r w:rsidRPr="00FA3F3C">
        <w:t>38.8. Фракции, образованные в соответствии с настоящей статьей, подлежат регистрации.</w:t>
      </w:r>
    </w:p>
    <w:p w:rsidR="00FA3F3C" w:rsidRPr="00FA3F3C" w:rsidRDefault="00FA3F3C" w:rsidP="00FA3F3C">
      <w:pPr>
        <w:autoSpaceDE w:val="0"/>
        <w:autoSpaceDN w:val="0"/>
        <w:adjustRightInd w:val="0"/>
        <w:ind w:firstLine="540"/>
        <w:jc w:val="both"/>
      </w:pPr>
      <w:r w:rsidRPr="00FA3F3C">
        <w:t xml:space="preserve">Регистрация фракции носит уведомительный характер и осуществляется путем подачи документов о ее создании на имя Главы </w:t>
      </w:r>
      <w:r>
        <w:t>Новозыбковского района</w:t>
      </w:r>
      <w:r w:rsidRPr="00FA3F3C">
        <w:t>.</w:t>
      </w:r>
    </w:p>
    <w:p w:rsidR="00FA3F3C" w:rsidRPr="00FA3F3C" w:rsidRDefault="00FA3F3C" w:rsidP="00FA3F3C">
      <w:pPr>
        <w:autoSpaceDE w:val="0"/>
        <w:autoSpaceDN w:val="0"/>
        <w:adjustRightInd w:val="0"/>
        <w:ind w:firstLine="540"/>
        <w:jc w:val="both"/>
      </w:pPr>
      <w:r w:rsidRPr="00FA3F3C">
        <w:t xml:space="preserve">Глава </w:t>
      </w:r>
      <w:r>
        <w:t>Новозыбковского района</w:t>
      </w:r>
      <w:r w:rsidRPr="00FA3F3C">
        <w:t xml:space="preserve"> информирует депутатов о создании депутатских фракций и об изменениях в их составе.</w:t>
      </w:r>
    </w:p>
    <w:p w:rsidR="00FA3F3C" w:rsidRPr="00FA3F3C" w:rsidRDefault="00FA3F3C" w:rsidP="00FA3F3C">
      <w:pPr>
        <w:autoSpaceDE w:val="0"/>
        <w:autoSpaceDN w:val="0"/>
        <w:adjustRightInd w:val="0"/>
        <w:ind w:firstLine="540"/>
        <w:jc w:val="both"/>
      </w:pPr>
      <w:bookmarkStart w:id="0" w:name="Par690"/>
      <w:bookmarkEnd w:id="0"/>
      <w:r w:rsidRPr="00FA3F3C">
        <w:t xml:space="preserve">38.9. Регистрация фракции осуществляется Главой </w:t>
      </w:r>
      <w:r>
        <w:t>Новозыбковского района</w:t>
      </w:r>
      <w:r w:rsidRPr="00FA3F3C">
        <w:t xml:space="preserve"> посредством издания соответствующего распоряжения на основании:</w:t>
      </w:r>
    </w:p>
    <w:p w:rsidR="00FA3F3C" w:rsidRPr="00FA3F3C" w:rsidRDefault="00FA3F3C" w:rsidP="00FA3F3C">
      <w:pPr>
        <w:autoSpaceDE w:val="0"/>
        <w:autoSpaceDN w:val="0"/>
        <w:adjustRightInd w:val="0"/>
        <w:ind w:firstLine="540"/>
        <w:jc w:val="both"/>
      </w:pPr>
      <w:r w:rsidRPr="00FA3F3C">
        <w:t xml:space="preserve">а) письменного уведомления руководителя фракции об образовании фракции на имя Главы </w:t>
      </w:r>
      <w:r>
        <w:t>Новозыбковского района</w:t>
      </w:r>
      <w:r w:rsidRPr="00FA3F3C">
        <w:t>;</w:t>
      </w:r>
    </w:p>
    <w:p w:rsidR="00FA3F3C" w:rsidRPr="00FA3F3C" w:rsidRDefault="00FA3F3C" w:rsidP="00FA3F3C">
      <w:pPr>
        <w:autoSpaceDE w:val="0"/>
        <w:autoSpaceDN w:val="0"/>
        <w:adjustRightInd w:val="0"/>
        <w:ind w:firstLine="540"/>
        <w:jc w:val="both"/>
      </w:pPr>
      <w:r w:rsidRPr="00FA3F3C">
        <w:t xml:space="preserve">б) протокола организационного собрания фракции, включающего решение о принятии положения о фракции, о ее официальном полном и кратком (если оно имеется) наименовании, списочном составе, об избрании руководителя фракции и его заместителя (заместителей), а также о лицах, уполномоченных выступать от имени фракции и представлять ее на заседаниях </w:t>
      </w:r>
      <w:r>
        <w:t>районного</w:t>
      </w:r>
      <w:r w:rsidRPr="00FA3F3C">
        <w:t xml:space="preserve"> Совета;</w:t>
      </w:r>
    </w:p>
    <w:p w:rsidR="00FA3F3C" w:rsidRPr="00FA3F3C" w:rsidRDefault="00FA3F3C" w:rsidP="00FA3F3C">
      <w:pPr>
        <w:autoSpaceDE w:val="0"/>
        <w:autoSpaceDN w:val="0"/>
        <w:adjustRightInd w:val="0"/>
        <w:ind w:firstLine="540"/>
        <w:jc w:val="both"/>
      </w:pPr>
      <w:r w:rsidRPr="00FA3F3C">
        <w:t xml:space="preserve">в) письменных заявлений депутатов </w:t>
      </w:r>
      <w:r>
        <w:t>районного</w:t>
      </w:r>
      <w:r w:rsidRPr="00FA3F3C">
        <w:t xml:space="preserve"> Совета, избранных в составе соответствующего муниципального списка кандидатов, допущенного к распределению депутатских мандатов, депутатов, избранных по одномандатным избирательным округам, и депутатов, избранных в составе муниципального списка кандидатов политической партии, прекратившей свою деятельность в связи с ее ликвидацией или реорганизацией, о вхождении во фракцию.</w:t>
      </w:r>
    </w:p>
    <w:p w:rsidR="00FA3F3C" w:rsidRPr="00FA3F3C" w:rsidRDefault="00FA3F3C" w:rsidP="00FA3F3C">
      <w:pPr>
        <w:autoSpaceDE w:val="0"/>
        <w:autoSpaceDN w:val="0"/>
        <w:adjustRightInd w:val="0"/>
        <w:ind w:firstLine="540"/>
        <w:jc w:val="both"/>
      </w:pPr>
      <w:r w:rsidRPr="00FA3F3C">
        <w:t xml:space="preserve">38.10. Регистрация фракций производится не позднее 5 (пяти) рабочих дней со дня подачи в </w:t>
      </w:r>
      <w:r>
        <w:t>районный</w:t>
      </w:r>
      <w:r w:rsidRPr="00FA3F3C">
        <w:t xml:space="preserve"> Совет вышеперечисленных документов.</w:t>
      </w:r>
    </w:p>
    <w:p w:rsidR="00FA3F3C" w:rsidRPr="00FA3F3C" w:rsidRDefault="00FA3F3C" w:rsidP="00FA3F3C">
      <w:pPr>
        <w:autoSpaceDE w:val="0"/>
        <w:autoSpaceDN w:val="0"/>
        <w:adjustRightInd w:val="0"/>
        <w:ind w:firstLine="540"/>
        <w:jc w:val="both"/>
      </w:pPr>
      <w:r w:rsidRPr="00FA3F3C">
        <w:t xml:space="preserve">38.11. Распоряжение Главы </w:t>
      </w:r>
      <w:r>
        <w:t>Новозыбковского района</w:t>
      </w:r>
      <w:r w:rsidRPr="00FA3F3C">
        <w:t xml:space="preserve"> о регистрации фракции доводится до сведения иных фракций, постоянно действующих органов </w:t>
      </w:r>
      <w:r>
        <w:t>районного</w:t>
      </w:r>
      <w:r w:rsidRPr="00FA3F3C">
        <w:t xml:space="preserve"> Совета.</w:t>
      </w:r>
    </w:p>
    <w:p w:rsidR="00FA3F3C" w:rsidRPr="00FA3F3C" w:rsidRDefault="00FA3F3C" w:rsidP="00FA3F3C">
      <w:pPr>
        <w:autoSpaceDE w:val="0"/>
        <w:autoSpaceDN w:val="0"/>
        <w:adjustRightInd w:val="0"/>
        <w:ind w:firstLine="540"/>
        <w:jc w:val="both"/>
      </w:pPr>
      <w:r w:rsidRPr="00FA3F3C">
        <w:t xml:space="preserve">Об изменениях, произошедших в составах фракций, Глава </w:t>
      </w:r>
      <w:r>
        <w:t>Новозыбковского района</w:t>
      </w:r>
      <w:r w:rsidRPr="00FA3F3C">
        <w:t xml:space="preserve"> информирует депутатов </w:t>
      </w:r>
      <w:r>
        <w:t>районного</w:t>
      </w:r>
      <w:r w:rsidRPr="00FA3F3C">
        <w:t xml:space="preserve"> Совета на ближайшем заседании </w:t>
      </w:r>
      <w:r>
        <w:t>районного</w:t>
      </w:r>
      <w:r w:rsidRPr="00FA3F3C">
        <w:t xml:space="preserve"> Совета.</w:t>
      </w:r>
    </w:p>
    <w:p w:rsidR="00FA3F3C" w:rsidRPr="00FA3F3C" w:rsidRDefault="00FA3F3C" w:rsidP="00FA3F3C">
      <w:pPr>
        <w:autoSpaceDE w:val="0"/>
        <w:autoSpaceDN w:val="0"/>
        <w:adjustRightInd w:val="0"/>
        <w:ind w:firstLine="540"/>
        <w:jc w:val="both"/>
      </w:pPr>
      <w:r w:rsidRPr="00FA3F3C">
        <w:t xml:space="preserve">38.12. Фракции в трехдневный срок представляют Главе </w:t>
      </w:r>
      <w:r>
        <w:t>Новозыбковского района</w:t>
      </w:r>
      <w:r w:rsidRPr="00FA3F3C">
        <w:t xml:space="preserve"> информацию об изменениях в документах, указанных в </w:t>
      </w:r>
      <w:hyperlink w:anchor="Par690" w:history="1">
        <w:r w:rsidRPr="00FA3F3C">
          <w:t>пункте 38.9</w:t>
        </w:r>
      </w:hyperlink>
      <w:r w:rsidRPr="00FA3F3C">
        <w:t xml:space="preserve"> настоящей статьи, информируют Главу </w:t>
      </w:r>
      <w:r>
        <w:t>Новозыбковского района</w:t>
      </w:r>
      <w:r w:rsidRPr="00FA3F3C">
        <w:t xml:space="preserve"> о своих решениях.</w:t>
      </w:r>
    </w:p>
    <w:p w:rsidR="00A65EFB" w:rsidRDefault="00A65EFB">
      <w:pPr>
        <w:autoSpaceDE w:val="0"/>
        <w:autoSpaceDN w:val="0"/>
        <w:adjustRightInd w:val="0"/>
        <w:ind w:firstLine="540"/>
        <w:jc w:val="both"/>
      </w:pPr>
    </w:p>
    <w:p w:rsidR="00E21710" w:rsidRDefault="00E21710">
      <w:pPr>
        <w:autoSpaceDE w:val="0"/>
        <w:autoSpaceDN w:val="0"/>
        <w:adjustRightInd w:val="0"/>
        <w:ind w:firstLine="540"/>
        <w:jc w:val="both"/>
      </w:pPr>
    </w:p>
    <w:p w:rsidR="00E21710" w:rsidRDefault="00E21710">
      <w:pPr>
        <w:autoSpaceDE w:val="0"/>
        <w:autoSpaceDN w:val="0"/>
        <w:adjustRightInd w:val="0"/>
        <w:ind w:firstLine="540"/>
        <w:jc w:val="both"/>
      </w:pPr>
    </w:p>
    <w:p w:rsidR="00E21710" w:rsidRDefault="00E21710">
      <w:pPr>
        <w:autoSpaceDE w:val="0"/>
        <w:autoSpaceDN w:val="0"/>
        <w:adjustRightInd w:val="0"/>
        <w:ind w:firstLine="540"/>
        <w:jc w:val="both"/>
      </w:pPr>
    </w:p>
    <w:p w:rsidR="00A65EFB" w:rsidRDefault="00A65EFB">
      <w:pPr>
        <w:autoSpaceDE w:val="0"/>
        <w:autoSpaceDN w:val="0"/>
        <w:adjustRightInd w:val="0"/>
        <w:jc w:val="center"/>
        <w:outlineLvl w:val="2"/>
      </w:pPr>
      <w:r>
        <w:t xml:space="preserve">Статья </w:t>
      </w:r>
      <w:r w:rsidR="00CC4C50">
        <w:t>39</w:t>
      </w:r>
      <w:r>
        <w:t>. Права депутатских фракций</w:t>
      </w:r>
    </w:p>
    <w:p w:rsidR="00047F42" w:rsidRDefault="00047F42">
      <w:pPr>
        <w:autoSpaceDE w:val="0"/>
        <w:autoSpaceDN w:val="0"/>
        <w:adjustRightInd w:val="0"/>
        <w:ind w:firstLine="540"/>
        <w:jc w:val="both"/>
      </w:pPr>
    </w:p>
    <w:p w:rsidR="00A65EFB" w:rsidRDefault="00CC4C50">
      <w:pPr>
        <w:autoSpaceDE w:val="0"/>
        <w:autoSpaceDN w:val="0"/>
        <w:adjustRightInd w:val="0"/>
        <w:ind w:firstLine="540"/>
        <w:jc w:val="both"/>
      </w:pPr>
      <w:r>
        <w:t>39</w:t>
      </w:r>
      <w:r w:rsidR="00A65EFB">
        <w:t xml:space="preserve">.1. Депутатские фракции, состоящие из депутатов </w:t>
      </w:r>
      <w:r w:rsidR="006279E0">
        <w:t>районного Совета</w:t>
      </w:r>
      <w:r w:rsidR="00A65EFB">
        <w:t xml:space="preserve">, пользуются </w:t>
      </w:r>
      <w:r w:rsidR="0014107C">
        <w:t>в</w:t>
      </w:r>
      <w:r w:rsidR="00047F42">
        <w:t xml:space="preserve"> </w:t>
      </w:r>
      <w:r w:rsidR="0014107C">
        <w:t xml:space="preserve">районном  </w:t>
      </w:r>
      <w:r w:rsidR="00A65EFB">
        <w:t>Совете всеми правами, предоставленными депутатам.</w:t>
      </w:r>
    </w:p>
    <w:p w:rsidR="00A65EFB" w:rsidRDefault="00CC4C50">
      <w:pPr>
        <w:autoSpaceDE w:val="0"/>
        <w:autoSpaceDN w:val="0"/>
        <w:adjustRightInd w:val="0"/>
        <w:ind w:firstLine="540"/>
        <w:jc w:val="both"/>
      </w:pPr>
      <w:r>
        <w:t>39</w:t>
      </w:r>
      <w:r w:rsidR="00A65EFB">
        <w:t>.2. По заявке депутатской фракции в случае прекращения прений один ее представитель имеет право на выступление до 5 минут.</w:t>
      </w:r>
    </w:p>
    <w:p w:rsidR="00A65EFB" w:rsidRDefault="00CC4C50">
      <w:pPr>
        <w:autoSpaceDE w:val="0"/>
        <w:autoSpaceDN w:val="0"/>
        <w:adjustRightInd w:val="0"/>
        <w:ind w:firstLine="540"/>
        <w:jc w:val="both"/>
      </w:pPr>
      <w:r>
        <w:t>39</w:t>
      </w:r>
      <w:r w:rsidR="00A65EFB">
        <w:t xml:space="preserve">.3. По заявке депутатской фракции в заседании </w:t>
      </w:r>
      <w:r w:rsidR="00E3472A">
        <w:t>районного Совета</w:t>
      </w:r>
      <w:r w:rsidR="00047F42">
        <w:t xml:space="preserve"> </w:t>
      </w:r>
      <w:r w:rsidR="00A65EFB">
        <w:t xml:space="preserve">объявляется перерыв. Решение о продолжительности перерыва принимается </w:t>
      </w:r>
      <w:r w:rsidR="0014107C">
        <w:t>районным Советом</w:t>
      </w:r>
      <w:r w:rsidR="00A65EFB">
        <w:t xml:space="preserve">. Каждая депутатская фракция вправе внести такую заявку не более двух раз в ходе заседания </w:t>
      </w:r>
      <w:r w:rsidR="006279E0">
        <w:t>районного Совета</w:t>
      </w:r>
      <w:r w:rsidR="00A65EFB">
        <w:t>.</w:t>
      </w:r>
    </w:p>
    <w:p w:rsidR="00A65EFB" w:rsidRDefault="00CC4C50">
      <w:pPr>
        <w:autoSpaceDE w:val="0"/>
        <w:autoSpaceDN w:val="0"/>
        <w:adjustRightInd w:val="0"/>
        <w:ind w:firstLine="540"/>
        <w:jc w:val="both"/>
      </w:pPr>
      <w:r>
        <w:t>39</w:t>
      </w:r>
      <w:r w:rsidR="00A65EFB">
        <w:t xml:space="preserve">.4. Депутатские фракции информируют Главу </w:t>
      </w:r>
      <w:r w:rsidR="00E3472A">
        <w:t>Новозыбковского района</w:t>
      </w:r>
      <w:r w:rsidR="00A65EFB">
        <w:t xml:space="preserve"> о принятых решениях.</w:t>
      </w:r>
    </w:p>
    <w:p w:rsidR="00D902C4" w:rsidRDefault="00D902C4">
      <w:pPr>
        <w:autoSpaceDE w:val="0"/>
        <w:autoSpaceDN w:val="0"/>
        <w:adjustRightInd w:val="0"/>
        <w:jc w:val="center"/>
        <w:outlineLvl w:val="1"/>
      </w:pPr>
    </w:p>
    <w:p w:rsidR="00A65EFB" w:rsidRDefault="00A65EFB">
      <w:pPr>
        <w:autoSpaceDE w:val="0"/>
        <w:autoSpaceDN w:val="0"/>
        <w:adjustRightInd w:val="0"/>
        <w:jc w:val="center"/>
        <w:outlineLvl w:val="1"/>
      </w:pPr>
      <w:r>
        <w:t xml:space="preserve">Глава 8. КОНТРОЛЬНЫЕ ПОЛНОМОЧИЯ </w:t>
      </w:r>
      <w:r w:rsidR="006279E0">
        <w:t>РАЙОННОГО СОВЕТА</w:t>
      </w:r>
    </w:p>
    <w:p w:rsidR="00E21710" w:rsidRDefault="00E21710" w:rsidP="003248E3">
      <w:pPr>
        <w:autoSpaceDE w:val="0"/>
        <w:autoSpaceDN w:val="0"/>
        <w:adjustRightInd w:val="0"/>
        <w:jc w:val="center"/>
        <w:outlineLvl w:val="2"/>
      </w:pPr>
    </w:p>
    <w:p w:rsidR="00A65EFB" w:rsidRDefault="00A65EFB" w:rsidP="003248E3">
      <w:pPr>
        <w:autoSpaceDE w:val="0"/>
        <w:autoSpaceDN w:val="0"/>
        <w:adjustRightInd w:val="0"/>
        <w:jc w:val="center"/>
        <w:outlineLvl w:val="2"/>
      </w:pPr>
      <w:r>
        <w:t xml:space="preserve">Статья </w:t>
      </w:r>
      <w:r w:rsidR="00CC4C50">
        <w:t>40</w:t>
      </w:r>
      <w:r>
        <w:t xml:space="preserve">. Осуществление </w:t>
      </w:r>
      <w:r w:rsidR="0014107C">
        <w:t>районным Советом</w:t>
      </w:r>
      <w:r w:rsidR="003248E3">
        <w:t xml:space="preserve"> </w:t>
      </w:r>
      <w:r>
        <w:t>контрольных полномочий</w:t>
      </w:r>
    </w:p>
    <w:p w:rsidR="00A65EFB" w:rsidRDefault="00A65EFB">
      <w:pPr>
        <w:autoSpaceDE w:val="0"/>
        <w:autoSpaceDN w:val="0"/>
        <w:adjustRightInd w:val="0"/>
        <w:ind w:firstLine="540"/>
        <w:jc w:val="both"/>
      </w:pPr>
    </w:p>
    <w:p w:rsidR="00A65EFB" w:rsidRDefault="00CC4C50">
      <w:pPr>
        <w:autoSpaceDE w:val="0"/>
        <w:autoSpaceDN w:val="0"/>
        <w:adjustRightInd w:val="0"/>
        <w:ind w:firstLine="540"/>
        <w:jc w:val="both"/>
      </w:pPr>
      <w:r>
        <w:t>40</w:t>
      </w:r>
      <w:r w:rsidR="00A65EFB">
        <w:t xml:space="preserve">.1. </w:t>
      </w:r>
      <w:proofErr w:type="gramStart"/>
      <w:r w:rsidR="00E3472A">
        <w:t>Районный Совет</w:t>
      </w:r>
      <w:r w:rsidR="00A65EFB">
        <w:t xml:space="preserve"> непосредственно и через создаваемые им </w:t>
      </w:r>
      <w:r w:rsidR="00996151">
        <w:t>комиссии</w:t>
      </w:r>
      <w:r w:rsidR="00A65EFB">
        <w:t xml:space="preserve"> осуществляет контроль за соблюдением и проведением в жизнь органами местного самоуправления законодательных актов, действующих на территории Российской Федерации, нормативных правовых и правовых актов, принятых </w:t>
      </w:r>
      <w:r w:rsidR="0014107C">
        <w:t>районным Советом</w:t>
      </w:r>
      <w:r w:rsidR="00A65EFB">
        <w:t xml:space="preserve">, за исполнением бюджета и распоряжением имуществом, относящимся к муниципальной собственности </w:t>
      </w:r>
      <w:r w:rsidR="00E3472A">
        <w:t>Новозыбковского района</w:t>
      </w:r>
      <w:r w:rsidR="00A65EFB">
        <w:t xml:space="preserve">, а также за деятельностью </w:t>
      </w:r>
      <w:r w:rsidR="0014107C">
        <w:t>районной</w:t>
      </w:r>
      <w:r w:rsidR="00A65EFB">
        <w:t xml:space="preserve"> администрации и ее должностных лиц в пределах своей компетенции.</w:t>
      </w:r>
      <w:proofErr w:type="gramEnd"/>
    </w:p>
    <w:p w:rsidR="00A65EFB" w:rsidRDefault="00CC4C50">
      <w:pPr>
        <w:autoSpaceDE w:val="0"/>
        <w:autoSpaceDN w:val="0"/>
        <w:adjustRightInd w:val="0"/>
        <w:ind w:firstLine="540"/>
        <w:jc w:val="both"/>
      </w:pPr>
      <w:r>
        <w:t>40</w:t>
      </w:r>
      <w:r w:rsidR="00A65EFB">
        <w:t xml:space="preserve">.2. </w:t>
      </w:r>
      <w:r w:rsidR="00E3472A">
        <w:t>Районный Совет</w:t>
      </w:r>
      <w:r w:rsidR="00A65EFB">
        <w:t xml:space="preserve"> заслушивает ежегодно отчет Главы </w:t>
      </w:r>
      <w:r w:rsidR="00E3472A">
        <w:t>Новозыбковского района</w:t>
      </w:r>
      <w:r w:rsidR="00A65EFB">
        <w:t xml:space="preserve"> о социально-экономическом положении </w:t>
      </w:r>
      <w:r w:rsidR="00E3472A">
        <w:t>Новозыбковского района</w:t>
      </w:r>
      <w:r w:rsidR="00A65EFB">
        <w:t xml:space="preserve"> и полугодовые отчеты Главы </w:t>
      </w:r>
      <w:r w:rsidR="00E3472A">
        <w:t>Новозыбковского района</w:t>
      </w:r>
      <w:r w:rsidR="00A65EFB">
        <w:t xml:space="preserve"> о проделанной работе.</w:t>
      </w:r>
    </w:p>
    <w:p w:rsidR="00A65EFB" w:rsidRDefault="00CC4C50">
      <w:pPr>
        <w:autoSpaceDE w:val="0"/>
        <w:autoSpaceDN w:val="0"/>
        <w:adjustRightInd w:val="0"/>
        <w:ind w:firstLine="540"/>
        <w:jc w:val="both"/>
      </w:pPr>
      <w:r>
        <w:t>40</w:t>
      </w:r>
      <w:r w:rsidR="00A65EFB">
        <w:t xml:space="preserve">.3. </w:t>
      </w:r>
      <w:r w:rsidR="00E3472A">
        <w:t>Районный Совет</w:t>
      </w:r>
      <w:r w:rsidR="00A65EFB">
        <w:t xml:space="preserve"> не реже одного раза в полугодие заслушивает отчет Главы </w:t>
      </w:r>
      <w:r w:rsidR="0014107C">
        <w:t>районной</w:t>
      </w:r>
      <w:r w:rsidR="00A65EFB">
        <w:t xml:space="preserve"> администрации по вопросам исполнения решений </w:t>
      </w:r>
      <w:r w:rsidR="006279E0">
        <w:t>районного Совета</w:t>
      </w:r>
      <w:r w:rsidR="00A65EFB">
        <w:t xml:space="preserve">, бюджета </w:t>
      </w:r>
      <w:r w:rsidR="00E3472A">
        <w:t>Новозыбковского района</w:t>
      </w:r>
      <w:r w:rsidR="00A65EFB">
        <w:t xml:space="preserve">, реализации программ развития </w:t>
      </w:r>
      <w:r w:rsidR="00E3472A">
        <w:t>Новозыбковского района</w:t>
      </w:r>
      <w:r w:rsidR="00A65EFB">
        <w:t xml:space="preserve">. Отчет до его рассмотрения на заседании </w:t>
      </w:r>
      <w:r w:rsidR="00E3472A">
        <w:t>районного Совета</w:t>
      </w:r>
      <w:r w:rsidR="00047F42">
        <w:t xml:space="preserve"> </w:t>
      </w:r>
      <w:r w:rsidR="00A65EFB">
        <w:t xml:space="preserve">передается на рассмотрение в постоянные </w:t>
      </w:r>
      <w:r w:rsidR="00A11232">
        <w:t>комиссии</w:t>
      </w:r>
      <w:r w:rsidR="00A65EFB">
        <w:t xml:space="preserve"> </w:t>
      </w:r>
      <w:r w:rsidR="00E3472A">
        <w:t>районного Совета</w:t>
      </w:r>
      <w:r w:rsidR="00047F42">
        <w:t xml:space="preserve"> </w:t>
      </w:r>
      <w:r w:rsidR="00A65EFB">
        <w:t xml:space="preserve">не </w:t>
      </w:r>
      <w:r w:rsidR="00F16A15">
        <w:t>позднее,</w:t>
      </w:r>
      <w:r w:rsidR="00A65EFB">
        <w:t xml:space="preserve"> чем за две недели до даты проведения заседания.</w:t>
      </w:r>
    </w:p>
    <w:p w:rsidR="00A65EFB" w:rsidRDefault="00A65EFB">
      <w:pPr>
        <w:autoSpaceDE w:val="0"/>
        <w:autoSpaceDN w:val="0"/>
        <w:adjustRightInd w:val="0"/>
        <w:ind w:firstLine="540"/>
        <w:jc w:val="both"/>
      </w:pPr>
      <w:r>
        <w:t xml:space="preserve">После заслушивания отчета и содоклада постоянных </w:t>
      </w:r>
      <w:r w:rsidR="001E3345">
        <w:t>комиссий</w:t>
      </w:r>
      <w:r>
        <w:t xml:space="preserve"> </w:t>
      </w:r>
      <w:r w:rsidR="00E3472A">
        <w:t>районного Совета</w:t>
      </w:r>
      <w:r w:rsidR="00047F42">
        <w:t xml:space="preserve"> </w:t>
      </w:r>
      <w:r>
        <w:t xml:space="preserve">открываются прения. По итогам обсуждения </w:t>
      </w:r>
      <w:r w:rsidR="00E3472A">
        <w:t>районный Совет</w:t>
      </w:r>
      <w:r>
        <w:t xml:space="preserve"> принимает решение.</w:t>
      </w:r>
    </w:p>
    <w:p w:rsidR="00A65EFB" w:rsidRDefault="00CC4C50">
      <w:pPr>
        <w:autoSpaceDE w:val="0"/>
        <w:autoSpaceDN w:val="0"/>
        <w:adjustRightInd w:val="0"/>
        <w:ind w:firstLine="540"/>
        <w:jc w:val="both"/>
      </w:pPr>
      <w:r>
        <w:t>40</w:t>
      </w:r>
      <w:r w:rsidR="00A65EFB">
        <w:t xml:space="preserve">.4. В </w:t>
      </w:r>
      <w:r w:rsidR="00E3472A">
        <w:t>районный Совет</w:t>
      </w:r>
      <w:r w:rsidR="00A65EFB">
        <w:t xml:space="preserve"> ежеквартально представляются письменные отчеты заместителей Главы </w:t>
      </w:r>
      <w:r w:rsidR="0014107C">
        <w:t>районной</w:t>
      </w:r>
      <w:r w:rsidR="00A65EFB">
        <w:t xml:space="preserve"> администрации о работе курируемых структурных подразделений </w:t>
      </w:r>
      <w:r w:rsidR="0014107C">
        <w:t>районной</w:t>
      </w:r>
      <w:r w:rsidR="00A65EFB">
        <w:t xml:space="preserve"> администрации и руководителей муниципальных предприятий и учреждений об их деятельности. Указанные отчеты фиксируются председателями соответствующих постоянных </w:t>
      </w:r>
      <w:r w:rsidR="001E3345">
        <w:t>комиссий</w:t>
      </w:r>
      <w:r w:rsidR="00A65EFB">
        <w:t xml:space="preserve"> и при необходимости заслушиваются на заседании </w:t>
      </w:r>
      <w:r w:rsidR="006279E0">
        <w:t>районного Совета</w:t>
      </w:r>
      <w:r w:rsidR="00A65EFB">
        <w:t>.</w:t>
      </w:r>
    </w:p>
    <w:p w:rsidR="00A65EFB" w:rsidRDefault="00CC4C50">
      <w:pPr>
        <w:autoSpaceDE w:val="0"/>
        <w:autoSpaceDN w:val="0"/>
        <w:adjustRightInd w:val="0"/>
        <w:ind w:firstLine="540"/>
        <w:jc w:val="both"/>
      </w:pPr>
      <w:r>
        <w:t>40</w:t>
      </w:r>
      <w:r w:rsidR="00A65EFB">
        <w:t xml:space="preserve">.5. Постоянные </w:t>
      </w:r>
      <w:r w:rsidR="00A11232">
        <w:t>комиссии</w:t>
      </w:r>
      <w:r w:rsidR="00A65EFB">
        <w:t xml:space="preserve"> </w:t>
      </w:r>
      <w:r w:rsidR="00E3472A">
        <w:t>районного Совета</w:t>
      </w:r>
      <w:r w:rsidR="00047F42">
        <w:t xml:space="preserve"> </w:t>
      </w:r>
      <w:r w:rsidR="00A65EFB">
        <w:t xml:space="preserve">вправе вносить предложения о заслушивании на заседании </w:t>
      </w:r>
      <w:r w:rsidR="00E3472A">
        <w:t>районного Совета</w:t>
      </w:r>
      <w:r w:rsidR="00047F42">
        <w:t xml:space="preserve"> </w:t>
      </w:r>
      <w:r w:rsidR="00A65EFB">
        <w:t xml:space="preserve">отчета или информации о работе любого органа местного самоуправления на территории </w:t>
      </w:r>
      <w:r w:rsidR="00E3472A">
        <w:t>Новозыбковского района</w:t>
      </w:r>
      <w:r w:rsidR="00A65EFB">
        <w:t xml:space="preserve"> либо его должностного лица, проверять работу расположенных на территории </w:t>
      </w:r>
      <w:r w:rsidR="00E3472A">
        <w:t>Новозыбковского района</w:t>
      </w:r>
      <w:r w:rsidR="00A65EFB">
        <w:t xml:space="preserve"> предприятий, учреждений, организаций, общественных объединений по вопросам выполнения решений </w:t>
      </w:r>
      <w:r w:rsidR="006279E0">
        <w:t>районного Совета</w:t>
      </w:r>
      <w:r w:rsidR="00A65EFB">
        <w:t>.</w:t>
      </w:r>
    </w:p>
    <w:p w:rsidR="00A65EFB" w:rsidRDefault="00CC4C50">
      <w:pPr>
        <w:autoSpaceDE w:val="0"/>
        <w:autoSpaceDN w:val="0"/>
        <w:adjustRightInd w:val="0"/>
        <w:ind w:firstLine="540"/>
        <w:jc w:val="both"/>
      </w:pPr>
      <w:r>
        <w:t>40</w:t>
      </w:r>
      <w:r w:rsidR="00A65EFB">
        <w:t xml:space="preserve">.6. После заслушивания сообщения о ходе выполнения решения </w:t>
      </w:r>
      <w:r w:rsidR="00E3472A">
        <w:t>районный Совет</w:t>
      </w:r>
      <w:r w:rsidR="00A65EFB">
        <w:t xml:space="preserve"> вправе:</w:t>
      </w:r>
    </w:p>
    <w:p w:rsidR="00A65EFB" w:rsidRDefault="00A65EFB">
      <w:pPr>
        <w:autoSpaceDE w:val="0"/>
        <w:autoSpaceDN w:val="0"/>
        <w:adjustRightInd w:val="0"/>
        <w:ind w:firstLine="540"/>
        <w:jc w:val="both"/>
      </w:pPr>
      <w:r>
        <w:t>- снять решение с контроля как выполненное;</w:t>
      </w:r>
    </w:p>
    <w:p w:rsidR="00A65EFB" w:rsidRDefault="00A65EFB">
      <w:pPr>
        <w:autoSpaceDE w:val="0"/>
        <w:autoSpaceDN w:val="0"/>
        <w:adjustRightInd w:val="0"/>
        <w:ind w:firstLine="540"/>
        <w:jc w:val="both"/>
      </w:pPr>
      <w:r>
        <w:t>- снять с контроля отдельные пункты решения как выполненные;</w:t>
      </w:r>
    </w:p>
    <w:p w:rsidR="00A65EFB" w:rsidRDefault="00A65EFB">
      <w:pPr>
        <w:autoSpaceDE w:val="0"/>
        <w:autoSpaceDN w:val="0"/>
        <w:adjustRightInd w:val="0"/>
        <w:ind w:firstLine="540"/>
        <w:jc w:val="both"/>
      </w:pPr>
      <w:r>
        <w:t>- продлить контрольные полномочия;</w:t>
      </w:r>
    </w:p>
    <w:p w:rsidR="00A65EFB" w:rsidRDefault="00A65EFB">
      <w:pPr>
        <w:autoSpaceDE w:val="0"/>
        <w:autoSpaceDN w:val="0"/>
        <w:adjustRightInd w:val="0"/>
        <w:ind w:firstLine="540"/>
        <w:jc w:val="both"/>
      </w:pPr>
      <w:r>
        <w:t>- возложить контрольные полномочия на иное лицо либо орган;</w:t>
      </w:r>
    </w:p>
    <w:p w:rsidR="00A65EFB" w:rsidRDefault="00A65EFB">
      <w:pPr>
        <w:autoSpaceDE w:val="0"/>
        <w:autoSpaceDN w:val="0"/>
        <w:adjustRightInd w:val="0"/>
        <w:ind w:firstLine="540"/>
        <w:jc w:val="both"/>
      </w:pPr>
      <w:r>
        <w:t>- отменить решение;</w:t>
      </w:r>
    </w:p>
    <w:p w:rsidR="00A65EFB" w:rsidRDefault="00A65EFB">
      <w:pPr>
        <w:autoSpaceDE w:val="0"/>
        <w:autoSpaceDN w:val="0"/>
        <w:adjustRightInd w:val="0"/>
        <w:ind w:firstLine="540"/>
        <w:jc w:val="both"/>
      </w:pPr>
      <w:r>
        <w:t>- изменить решение или дополнить его;</w:t>
      </w:r>
    </w:p>
    <w:p w:rsidR="00A65EFB" w:rsidRDefault="00A65EFB">
      <w:pPr>
        <w:autoSpaceDE w:val="0"/>
        <w:autoSpaceDN w:val="0"/>
        <w:adjustRightInd w:val="0"/>
        <w:ind w:firstLine="540"/>
        <w:jc w:val="both"/>
      </w:pPr>
      <w:r>
        <w:t>- принять дополнительное решение.</w:t>
      </w:r>
    </w:p>
    <w:p w:rsidR="00A65EFB" w:rsidRDefault="00A65EFB">
      <w:pPr>
        <w:autoSpaceDE w:val="0"/>
        <w:autoSpaceDN w:val="0"/>
        <w:adjustRightInd w:val="0"/>
        <w:ind w:firstLine="540"/>
        <w:jc w:val="both"/>
      </w:pPr>
      <w:r>
        <w:t xml:space="preserve">Срок отчетности по контролю устанавливается в самом решении либо Главой </w:t>
      </w:r>
      <w:r w:rsidR="00E3472A">
        <w:t>Новозыбковского района</w:t>
      </w:r>
      <w:r>
        <w:t xml:space="preserve">, который вправе поручить лицу, контролирующему выполнение правового акта, сделать сообщение на заседании </w:t>
      </w:r>
      <w:r w:rsidR="006279E0">
        <w:t>районного Совета</w:t>
      </w:r>
      <w:r>
        <w:t>.</w:t>
      </w:r>
    </w:p>
    <w:p w:rsidR="006C0357" w:rsidRDefault="006C0357">
      <w:pPr>
        <w:autoSpaceDE w:val="0"/>
        <w:autoSpaceDN w:val="0"/>
        <w:adjustRightInd w:val="0"/>
        <w:jc w:val="center"/>
        <w:outlineLvl w:val="1"/>
      </w:pPr>
    </w:p>
    <w:p w:rsidR="00E21710" w:rsidRDefault="00E21710">
      <w:pPr>
        <w:autoSpaceDE w:val="0"/>
        <w:autoSpaceDN w:val="0"/>
        <w:adjustRightInd w:val="0"/>
        <w:jc w:val="center"/>
        <w:outlineLvl w:val="1"/>
      </w:pPr>
    </w:p>
    <w:p w:rsidR="00A65EFB" w:rsidRDefault="00A65EFB">
      <w:pPr>
        <w:autoSpaceDE w:val="0"/>
        <w:autoSpaceDN w:val="0"/>
        <w:adjustRightInd w:val="0"/>
        <w:jc w:val="center"/>
        <w:outlineLvl w:val="1"/>
      </w:pPr>
      <w:r>
        <w:t xml:space="preserve">Глава 9. ВЗАИМОДЕЙСТВИЕ </w:t>
      </w:r>
      <w:r w:rsidR="006279E0">
        <w:t>РАЙОННОГО СОВЕТА</w:t>
      </w:r>
    </w:p>
    <w:p w:rsidR="00A65EFB" w:rsidRDefault="00A65EFB">
      <w:pPr>
        <w:autoSpaceDE w:val="0"/>
        <w:autoSpaceDN w:val="0"/>
        <w:adjustRightInd w:val="0"/>
        <w:jc w:val="center"/>
      </w:pPr>
      <w:r>
        <w:t xml:space="preserve">И </w:t>
      </w:r>
      <w:r w:rsidR="0014107C">
        <w:t>РАЙОННОЙ</w:t>
      </w:r>
      <w:r>
        <w:t xml:space="preserve"> АДМИНИСТРАЦИИ</w:t>
      </w:r>
    </w:p>
    <w:p w:rsidR="00A65EFB" w:rsidRDefault="00A65EFB" w:rsidP="003248E3">
      <w:pPr>
        <w:autoSpaceDE w:val="0"/>
        <w:autoSpaceDN w:val="0"/>
        <w:adjustRightInd w:val="0"/>
        <w:jc w:val="center"/>
        <w:outlineLvl w:val="2"/>
      </w:pPr>
      <w:r>
        <w:t xml:space="preserve">Статья </w:t>
      </w:r>
      <w:r w:rsidR="00CC4C50">
        <w:t>41</w:t>
      </w:r>
      <w:r>
        <w:t xml:space="preserve">. Взаимодействие </w:t>
      </w:r>
      <w:r w:rsidR="006279E0">
        <w:t>районного Совета</w:t>
      </w:r>
      <w:r w:rsidR="003248E3">
        <w:t xml:space="preserve"> </w:t>
      </w:r>
      <w:r>
        <w:t xml:space="preserve">и </w:t>
      </w:r>
      <w:r w:rsidR="0014107C">
        <w:t>районной</w:t>
      </w:r>
      <w:r>
        <w:t xml:space="preserve"> администрации</w:t>
      </w:r>
    </w:p>
    <w:p w:rsidR="00A65EFB" w:rsidRDefault="00A65EFB">
      <w:pPr>
        <w:autoSpaceDE w:val="0"/>
        <w:autoSpaceDN w:val="0"/>
        <w:adjustRightInd w:val="0"/>
        <w:jc w:val="center"/>
      </w:pPr>
    </w:p>
    <w:p w:rsidR="00A65EFB" w:rsidRDefault="00CC4C50">
      <w:pPr>
        <w:autoSpaceDE w:val="0"/>
        <w:autoSpaceDN w:val="0"/>
        <w:adjustRightInd w:val="0"/>
        <w:ind w:firstLine="540"/>
        <w:jc w:val="both"/>
      </w:pPr>
      <w:r>
        <w:t>41</w:t>
      </w:r>
      <w:r w:rsidR="00A65EFB">
        <w:t xml:space="preserve">.1. </w:t>
      </w:r>
      <w:r w:rsidR="00E3472A">
        <w:t>Районный Совет</w:t>
      </w:r>
      <w:r w:rsidR="00A65EFB">
        <w:t xml:space="preserve"> определяет круг вопросов, отнесенных к ведению </w:t>
      </w:r>
      <w:r w:rsidR="0014107C">
        <w:t>районной</w:t>
      </w:r>
      <w:r w:rsidR="00A65EFB">
        <w:t xml:space="preserve"> администрации, а также вопросов, решаемых Главой </w:t>
      </w:r>
      <w:r w:rsidR="0014107C">
        <w:t>районной</w:t>
      </w:r>
      <w:r w:rsidR="00A65EFB">
        <w:t xml:space="preserve"> администрации единолично.</w:t>
      </w:r>
    </w:p>
    <w:p w:rsidR="00A65EFB" w:rsidRDefault="00CC4C50">
      <w:pPr>
        <w:autoSpaceDE w:val="0"/>
        <w:autoSpaceDN w:val="0"/>
        <w:adjustRightInd w:val="0"/>
        <w:ind w:firstLine="540"/>
        <w:jc w:val="both"/>
      </w:pPr>
      <w:r>
        <w:t>41</w:t>
      </w:r>
      <w:r w:rsidR="00A65EFB">
        <w:t xml:space="preserve">.2. </w:t>
      </w:r>
      <w:r w:rsidR="006C0357">
        <w:t>Районная</w:t>
      </w:r>
      <w:r w:rsidR="00A65EFB">
        <w:t xml:space="preserve"> администрация является исполнительно-распорядительным органом местного самоуправления </w:t>
      </w:r>
      <w:r w:rsidR="00E3472A">
        <w:t>Новозыбковского района</w:t>
      </w:r>
      <w:r w:rsidR="00A65EFB">
        <w:t>.</w:t>
      </w:r>
    </w:p>
    <w:p w:rsidR="00A65EFB" w:rsidRDefault="00CC4C50">
      <w:pPr>
        <w:autoSpaceDE w:val="0"/>
        <w:autoSpaceDN w:val="0"/>
        <w:adjustRightInd w:val="0"/>
        <w:ind w:firstLine="540"/>
        <w:jc w:val="both"/>
      </w:pPr>
      <w:r>
        <w:t>41</w:t>
      </w:r>
      <w:r w:rsidR="00A65EFB">
        <w:t xml:space="preserve">.3. Структура </w:t>
      </w:r>
      <w:r w:rsidR="0014107C">
        <w:t>районной</w:t>
      </w:r>
      <w:r w:rsidR="00A65EFB">
        <w:t xml:space="preserve"> администрации утверждается </w:t>
      </w:r>
      <w:r w:rsidR="0014107C">
        <w:t>районным Советом</w:t>
      </w:r>
      <w:r w:rsidR="00A65EFB">
        <w:t xml:space="preserve"> по представлению Главы </w:t>
      </w:r>
      <w:r w:rsidR="0014107C">
        <w:t>районной</w:t>
      </w:r>
      <w:r w:rsidR="00A65EFB">
        <w:t xml:space="preserve"> администрации. Глава </w:t>
      </w:r>
      <w:r w:rsidR="0014107C">
        <w:t>районной</w:t>
      </w:r>
      <w:r w:rsidR="00A65EFB">
        <w:t xml:space="preserve"> администрации осуществляет руководство </w:t>
      </w:r>
      <w:r w:rsidR="0014107C">
        <w:t>районной</w:t>
      </w:r>
      <w:r w:rsidR="00A65EFB">
        <w:t xml:space="preserve"> администрацией на принципах единоначалия. Структурные подразделения и органы </w:t>
      </w:r>
      <w:r w:rsidR="0014107C">
        <w:t>районной</w:t>
      </w:r>
      <w:r w:rsidR="00A65EFB">
        <w:t xml:space="preserve"> администрации подчинены Главе </w:t>
      </w:r>
      <w:r w:rsidR="0014107C">
        <w:t>районной</w:t>
      </w:r>
      <w:r w:rsidR="00A65EFB">
        <w:t xml:space="preserve"> администрации.</w:t>
      </w:r>
    </w:p>
    <w:p w:rsidR="00A65EFB" w:rsidRDefault="00A65EFB">
      <w:pPr>
        <w:autoSpaceDE w:val="0"/>
        <w:autoSpaceDN w:val="0"/>
        <w:adjustRightInd w:val="0"/>
        <w:ind w:firstLine="540"/>
        <w:jc w:val="both"/>
      </w:pPr>
      <w:r>
        <w:t xml:space="preserve">Главой </w:t>
      </w:r>
      <w:r w:rsidR="00E3472A">
        <w:t>Новозыбковского района</w:t>
      </w:r>
      <w:r>
        <w:t>, заместител</w:t>
      </w:r>
      <w:r w:rsidR="006C0357">
        <w:t>ем</w:t>
      </w:r>
      <w:r>
        <w:t xml:space="preserve"> </w:t>
      </w:r>
      <w:r w:rsidR="00A54390">
        <w:t>главы Новозыбковского района</w:t>
      </w:r>
      <w:r>
        <w:t>,</w:t>
      </w:r>
      <w:r w:rsidR="00BB08C3" w:rsidRPr="00BB08C3">
        <w:t xml:space="preserve"> </w:t>
      </w:r>
      <w:r w:rsidR="00BB08C3">
        <w:t>Малым Советом,</w:t>
      </w:r>
      <w:r>
        <w:t xml:space="preserve"> депутат</w:t>
      </w:r>
      <w:r w:rsidR="006C0357">
        <w:t>а</w:t>
      </w:r>
      <w:r>
        <w:t xml:space="preserve">ми, постоянными </w:t>
      </w:r>
      <w:r w:rsidR="0014107C">
        <w:t>комисси</w:t>
      </w:r>
      <w:r w:rsidR="006C0357">
        <w:t>я</w:t>
      </w:r>
      <w:r>
        <w:t xml:space="preserve">ми могут быть внесены предложения об изменении структуры </w:t>
      </w:r>
      <w:r w:rsidR="0014107C">
        <w:t>районной</w:t>
      </w:r>
      <w:r>
        <w:t xml:space="preserve"> администрации.</w:t>
      </w:r>
    </w:p>
    <w:p w:rsidR="00A65EFB" w:rsidRDefault="00CC4C50">
      <w:pPr>
        <w:autoSpaceDE w:val="0"/>
        <w:autoSpaceDN w:val="0"/>
        <w:adjustRightInd w:val="0"/>
        <w:ind w:firstLine="540"/>
        <w:jc w:val="both"/>
      </w:pPr>
      <w:r>
        <w:t>41</w:t>
      </w:r>
      <w:r w:rsidR="00A65EFB">
        <w:t xml:space="preserve">.4. В течение двух месяцев после утверждения структуры </w:t>
      </w:r>
      <w:r w:rsidR="0014107C">
        <w:t>районной</w:t>
      </w:r>
      <w:r w:rsidR="00A65EFB">
        <w:t xml:space="preserve"> администрации либо в течение двух месяцев после появления вакансии по соответствующей должности Глава </w:t>
      </w:r>
      <w:r w:rsidR="0014107C">
        <w:t>районной</w:t>
      </w:r>
      <w:r w:rsidR="00A65EFB">
        <w:t xml:space="preserve"> администрации предлагает </w:t>
      </w:r>
      <w:r w:rsidR="0014107C">
        <w:t>районному</w:t>
      </w:r>
      <w:r w:rsidR="00A65EFB">
        <w:t xml:space="preserve"> Совету для согласования кандидатуры на высшие и главные должности </w:t>
      </w:r>
      <w:r w:rsidR="0014107C">
        <w:t>районной</w:t>
      </w:r>
      <w:r w:rsidR="00A65EFB">
        <w:t xml:space="preserve"> администрации, ее органов и структурных подразделений.</w:t>
      </w:r>
    </w:p>
    <w:p w:rsidR="00A65EFB" w:rsidRDefault="00A65EFB">
      <w:pPr>
        <w:autoSpaceDE w:val="0"/>
        <w:autoSpaceDN w:val="0"/>
        <w:adjustRightInd w:val="0"/>
        <w:ind w:firstLine="540"/>
        <w:jc w:val="both"/>
      </w:pPr>
      <w:r>
        <w:t xml:space="preserve">Порядок назначения кандидатур на высшие и главные должности, а также их освобождение производится в соответствии с действующим законодательством, Уставом </w:t>
      </w:r>
      <w:r w:rsidR="00E3472A">
        <w:t>Новозыбковского района</w:t>
      </w:r>
      <w:r>
        <w:t xml:space="preserve"> и нормативными правовыми актами </w:t>
      </w:r>
      <w:r w:rsidR="006279E0">
        <w:t>районного Совета</w:t>
      </w:r>
      <w:r>
        <w:t>.</w:t>
      </w:r>
    </w:p>
    <w:p w:rsidR="00A65EFB" w:rsidRDefault="00CC4C50">
      <w:pPr>
        <w:autoSpaceDE w:val="0"/>
        <w:autoSpaceDN w:val="0"/>
        <w:adjustRightInd w:val="0"/>
        <w:ind w:firstLine="540"/>
        <w:jc w:val="both"/>
      </w:pPr>
      <w:r>
        <w:t>41</w:t>
      </w:r>
      <w:r w:rsidR="00A65EFB">
        <w:t xml:space="preserve">.5. Координацию взаимодействия между </w:t>
      </w:r>
      <w:r w:rsidR="0014107C">
        <w:t>районным Советом</w:t>
      </w:r>
      <w:r w:rsidR="00A65EFB">
        <w:t xml:space="preserve"> и </w:t>
      </w:r>
      <w:r w:rsidR="0014107C">
        <w:t>районной</w:t>
      </w:r>
      <w:r w:rsidR="00A65EFB">
        <w:t xml:space="preserve"> администрацией осуществляет Глава </w:t>
      </w:r>
      <w:r w:rsidR="00E3472A">
        <w:t>Новозыбковского района</w:t>
      </w:r>
      <w:r w:rsidR="00A65EFB">
        <w:t>.</w:t>
      </w:r>
    </w:p>
    <w:p w:rsidR="00A65EFB" w:rsidRDefault="00E3472A">
      <w:pPr>
        <w:autoSpaceDE w:val="0"/>
        <w:autoSpaceDN w:val="0"/>
        <w:adjustRightInd w:val="0"/>
        <w:ind w:firstLine="540"/>
        <w:jc w:val="both"/>
      </w:pPr>
      <w:r>
        <w:t>Районный Совет</w:t>
      </w:r>
      <w:r w:rsidR="00A65EFB">
        <w:t xml:space="preserve"> и </w:t>
      </w:r>
      <w:r w:rsidR="006C0357">
        <w:t>районная</w:t>
      </w:r>
      <w:r w:rsidR="00A65EFB">
        <w:t xml:space="preserve"> администрация взаимодействуют исходя из интересов жителей </w:t>
      </w:r>
      <w:r w:rsidR="0052485A">
        <w:t>района</w:t>
      </w:r>
      <w:r w:rsidR="00A65EFB">
        <w:t>, единства целей и задач в решении вопросов местного значения.</w:t>
      </w:r>
    </w:p>
    <w:p w:rsidR="00A65EFB" w:rsidRDefault="00A65EFB">
      <w:pPr>
        <w:autoSpaceDE w:val="0"/>
        <w:autoSpaceDN w:val="0"/>
        <w:adjustRightInd w:val="0"/>
        <w:ind w:firstLine="540"/>
        <w:jc w:val="both"/>
      </w:pPr>
      <w:r>
        <w:t xml:space="preserve">Депутаты </w:t>
      </w:r>
      <w:r w:rsidR="00E3472A">
        <w:t>районного Совета</w:t>
      </w:r>
      <w:r w:rsidR="006C0357">
        <w:t xml:space="preserve"> </w:t>
      </w:r>
      <w:r>
        <w:t xml:space="preserve">вправе присутствовать на заседаниях структурных подразделений </w:t>
      </w:r>
      <w:r w:rsidR="0014107C">
        <w:t>районной</w:t>
      </w:r>
      <w:r>
        <w:t xml:space="preserve"> администрации, вносить свои предложения по рассматриваемым вопросам.</w:t>
      </w:r>
    </w:p>
    <w:p w:rsidR="00A65EFB" w:rsidRDefault="00E3472A">
      <w:pPr>
        <w:autoSpaceDE w:val="0"/>
        <w:autoSpaceDN w:val="0"/>
        <w:adjustRightInd w:val="0"/>
        <w:ind w:firstLine="540"/>
        <w:jc w:val="both"/>
      </w:pPr>
      <w:r>
        <w:t>Районный Совет</w:t>
      </w:r>
      <w:r w:rsidR="00A65EFB">
        <w:t xml:space="preserve"> и </w:t>
      </w:r>
      <w:r w:rsidR="006C0357">
        <w:t>районная</w:t>
      </w:r>
      <w:r w:rsidR="00A65EFB">
        <w:t xml:space="preserve"> администрация осуществляют информационное взаимодействие.</w:t>
      </w:r>
    </w:p>
    <w:p w:rsidR="00A65EFB" w:rsidRDefault="00A65EFB">
      <w:pPr>
        <w:autoSpaceDE w:val="0"/>
        <w:autoSpaceDN w:val="0"/>
        <w:adjustRightInd w:val="0"/>
        <w:ind w:firstLine="540"/>
        <w:jc w:val="both"/>
      </w:pPr>
    </w:p>
    <w:p w:rsidR="00A65EFB" w:rsidRDefault="00A65EFB">
      <w:pPr>
        <w:autoSpaceDE w:val="0"/>
        <w:autoSpaceDN w:val="0"/>
        <w:adjustRightInd w:val="0"/>
        <w:jc w:val="center"/>
        <w:outlineLvl w:val="1"/>
      </w:pPr>
      <w:r>
        <w:t>Глава 10. ЗАКЛЮЧИТЕЛЬНЫЕ ПОЛОЖЕНИЯ</w:t>
      </w:r>
    </w:p>
    <w:p w:rsidR="00275CAA" w:rsidRDefault="00275CAA" w:rsidP="003248E3">
      <w:pPr>
        <w:autoSpaceDE w:val="0"/>
        <w:autoSpaceDN w:val="0"/>
        <w:adjustRightInd w:val="0"/>
        <w:jc w:val="center"/>
        <w:outlineLvl w:val="2"/>
      </w:pPr>
    </w:p>
    <w:p w:rsidR="00A65EFB" w:rsidRDefault="00A65EFB" w:rsidP="003248E3">
      <w:pPr>
        <w:autoSpaceDE w:val="0"/>
        <w:autoSpaceDN w:val="0"/>
        <w:adjustRightInd w:val="0"/>
        <w:jc w:val="center"/>
        <w:outlineLvl w:val="2"/>
      </w:pPr>
      <w:r>
        <w:t xml:space="preserve">Статья </w:t>
      </w:r>
      <w:r w:rsidR="00CC4C50">
        <w:t>42</w:t>
      </w:r>
      <w:r>
        <w:t>. Порядок принятия и внесения изменений</w:t>
      </w:r>
      <w:r w:rsidR="003248E3">
        <w:t xml:space="preserve"> </w:t>
      </w:r>
      <w:r>
        <w:t>и дополнений в Регламент</w:t>
      </w:r>
    </w:p>
    <w:p w:rsidR="00CC4C50" w:rsidRDefault="00CC4C50" w:rsidP="003248E3">
      <w:pPr>
        <w:autoSpaceDE w:val="0"/>
        <w:autoSpaceDN w:val="0"/>
        <w:adjustRightInd w:val="0"/>
        <w:jc w:val="center"/>
        <w:outlineLvl w:val="2"/>
      </w:pPr>
    </w:p>
    <w:p w:rsidR="00A65EFB" w:rsidRDefault="00A65EFB">
      <w:pPr>
        <w:autoSpaceDE w:val="0"/>
        <w:autoSpaceDN w:val="0"/>
        <w:adjustRightInd w:val="0"/>
        <w:ind w:firstLine="540"/>
        <w:jc w:val="both"/>
      </w:pPr>
      <w:r>
        <w:t xml:space="preserve">Решение </w:t>
      </w:r>
      <w:r w:rsidR="00E3472A">
        <w:t>районного Совета</w:t>
      </w:r>
      <w:r w:rsidR="006C0357">
        <w:t xml:space="preserve"> </w:t>
      </w:r>
      <w:r>
        <w:t xml:space="preserve">о принятии Регламента, решение о внесении изменений и (или) дополнений в Регламент </w:t>
      </w:r>
      <w:r w:rsidR="00E3472A">
        <w:t>районного Совета</w:t>
      </w:r>
      <w:r w:rsidR="006C0357">
        <w:t xml:space="preserve"> </w:t>
      </w:r>
      <w:r>
        <w:t xml:space="preserve">принимается </w:t>
      </w:r>
      <w:r w:rsidR="0014107C">
        <w:t>районным Советом</w:t>
      </w:r>
      <w:r>
        <w:t xml:space="preserve"> большинством голосов от установленного числа депутатов.</w:t>
      </w:r>
    </w:p>
    <w:p w:rsidR="00A65EFB" w:rsidRDefault="00A65EFB">
      <w:pPr>
        <w:autoSpaceDE w:val="0"/>
        <w:autoSpaceDN w:val="0"/>
        <w:adjustRightInd w:val="0"/>
        <w:ind w:firstLine="540"/>
        <w:jc w:val="both"/>
      </w:pPr>
    </w:p>
    <w:p w:rsidR="00A65EFB" w:rsidRDefault="00CC4C50">
      <w:pPr>
        <w:autoSpaceDE w:val="0"/>
        <w:autoSpaceDN w:val="0"/>
        <w:adjustRightInd w:val="0"/>
        <w:jc w:val="center"/>
        <w:outlineLvl w:val="2"/>
      </w:pPr>
      <w:r>
        <w:t>Статья 43</w:t>
      </w:r>
      <w:r w:rsidR="00A65EFB">
        <w:t>. Толкование Регламента</w:t>
      </w:r>
    </w:p>
    <w:p w:rsidR="00A65EFB" w:rsidRDefault="00A65EFB">
      <w:pPr>
        <w:autoSpaceDE w:val="0"/>
        <w:autoSpaceDN w:val="0"/>
        <w:adjustRightInd w:val="0"/>
        <w:ind w:firstLine="540"/>
        <w:jc w:val="both"/>
      </w:pPr>
    </w:p>
    <w:p w:rsidR="00A65EFB" w:rsidRDefault="00CC4C50">
      <w:pPr>
        <w:autoSpaceDE w:val="0"/>
        <w:autoSpaceDN w:val="0"/>
        <w:adjustRightInd w:val="0"/>
        <w:ind w:firstLine="540"/>
        <w:jc w:val="both"/>
      </w:pPr>
      <w:r>
        <w:t>43</w:t>
      </w:r>
      <w:r w:rsidR="00A65EFB">
        <w:t xml:space="preserve">.1. Толкование и заключение по вопросам, возникающим в связи с применением положений настоящего Регламента, дает регламентная </w:t>
      </w:r>
      <w:r w:rsidR="006C0357">
        <w:t>комиссия</w:t>
      </w:r>
      <w:r w:rsidR="00A65EFB">
        <w:t xml:space="preserve"> </w:t>
      </w:r>
      <w:r w:rsidR="006279E0">
        <w:t>районного Совета</w:t>
      </w:r>
      <w:r w:rsidR="00A65EFB">
        <w:t>.</w:t>
      </w:r>
    </w:p>
    <w:p w:rsidR="00A65EFB" w:rsidRDefault="00CC4C50">
      <w:pPr>
        <w:autoSpaceDE w:val="0"/>
        <w:autoSpaceDN w:val="0"/>
        <w:adjustRightInd w:val="0"/>
        <w:ind w:firstLine="540"/>
        <w:jc w:val="both"/>
      </w:pPr>
      <w:r>
        <w:t>43</w:t>
      </w:r>
      <w:r w:rsidR="00A65EFB">
        <w:t xml:space="preserve">.2. </w:t>
      </w:r>
      <w:proofErr w:type="gramStart"/>
      <w:r w:rsidR="00A65EFB">
        <w:t>Контроль за</w:t>
      </w:r>
      <w:proofErr w:type="gramEnd"/>
      <w:r w:rsidR="00A65EFB">
        <w:t xml:space="preserve"> соблюдением Регламента возлагается на регламентную </w:t>
      </w:r>
      <w:r w:rsidR="006C0357">
        <w:t xml:space="preserve">комиссию </w:t>
      </w:r>
      <w:r w:rsidR="006279E0">
        <w:t>районного Совета</w:t>
      </w:r>
      <w:r w:rsidR="00A65EFB">
        <w:t>.</w:t>
      </w:r>
    </w:p>
    <w:p w:rsidR="00A65EFB" w:rsidRDefault="00A65EFB">
      <w:pPr>
        <w:autoSpaceDE w:val="0"/>
        <w:autoSpaceDN w:val="0"/>
        <w:adjustRightInd w:val="0"/>
        <w:ind w:firstLine="540"/>
        <w:jc w:val="both"/>
      </w:pPr>
    </w:p>
    <w:p w:rsidR="005E01BA" w:rsidRDefault="005E01BA">
      <w:pPr>
        <w:autoSpaceDE w:val="0"/>
        <w:autoSpaceDN w:val="0"/>
        <w:adjustRightInd w:val="0"/>
        <w:ind w:firstLine="540"/>
        <w:jc w:val="both"/>
      </w:pPr>
    </w:p>
    <w:p w:rsidR="005E01BA" w:rsidRDefault="005E01BA">
      <w:pPr>
        <w:autoSpaceDE w:val="0"/>
        <w:autoSpaceDN w:val="0"/>
        <w:adjustRightInd w:val="0"/>
        <w:ind w:firstLine="540"/>
        <w:jc w:val="both"/>
      </w:pPr>
      <w:r>
        <w:t>Глава Новозыбковского района                                                             В.И. Киреева</w:t>
      </w:r>
    </w:p>
    <w:sectPr w:rsidR="005E01BA" w:rsidSect="007A3703">
      <w:headerReference w:type="even" r:id="rId7"/>
      <w:headerReference w:type="default" r:id="rId8"/>
      <w:pgSz w:w="11906" w:h="16838"/>
      <w:pgMar w:top="567" w:right="851" w:bottom="567" w:left="851" w:header="539" w:footer="3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DA" w:rsidRDefault="003A42DA">
      <w:r>
        <w:separator/>
      </w:r>
    </w:p>
  </w:endnote>
  <w:endnote w:type="continuationSeparator" w:id="0">
    <w:p w:rsidR="003A42DA" w:rsidRDefault="003A4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DA" w:rsidRDefault="003A42DA">
      <w:r>
        <w:separator/>
      </w:r>
    </w:p>
  </w:footnote>
  <w:footnote w:type="continuationSeparator" w:id="0">
    <w:p w:rsidR="003A42DA" w:rsidRDefault="003A4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DA" w:rsidRDefault="00EE14F7" w:rsidP="00EA4C4B">
    <w:pPr>
      <w:pStyle w:val="a4"/>
      <w:framePr w:wrap="around" w:vAnchor="text" w:hAnchor="margin" w:xAlign="center" w:y="1"/>
      <w:rPr>
        <w:rStyle w:val="a5"/>
      </w:rPr>
    </w:pPr>
    <w:r>
      <w:rPr>
        <w:rStyle w:val="a5"/>
      </w:rPr>
      <w:fldChar w:fldCharType="begin"/>
    </w:r>
    <w:r w:rsidR="003A42DA">
      <w:rPr>
        <w:rStyle w:val="a5"/>
      </w:rPr>
      <w:instrText xml:space="preserve">PAGE  </w:instrText>
    </w:r>
    <w:r>
      <w:rPr>
        <w:rStyle w:val="a5"/>
      </w:rPr>
      <w:fldChar w:fldCharType="end"/>
    </w:r>
  </w:p>
  <w:p w:rsidR="003A42DA" w:rsidRDefault="003A42D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DA" w:rsidRDefault="00EE14F7" w:rsidP="00EA4C4B">
    <w:pPr>
      <w:pStyle w:val="a4"/>
      <w:framePr w:wrap="around" w:vAnchor="text" w:hAnchor="margin" w:xAlign="center" w:y="1"/>
      <w:rPr>
        <w:rStyle w:val="a5"/>
      </w:rPr>
    </w:pPr>
    <w:r>
      <w:rPr>
        <w:rStyle w:val="a5"/>
      </w:rPr>
      <w:fldChar w:fldCharType="begin"/>
    </w:r>
    <w:r w:rsidR="003A42DA">
      <w:rPr>
        <w:rStyle w:val="a5"/>
      </w:rPr>
      <w:instrText xml:space="preserve">PAGE  </w:instrText>
    </w:r>
    <w:r>
      <w:rPr>
        <w:rStyle w:val="a5"/>
      </w:rPr>
      <w:fldChar w:fldCharType="separate"/>
    </w:r>
    <w:r w:rsidR="00CD6ED5">
      <w:rPr>
        <w:rStyle w:val="a5"/>
        <w:noProof/>
      </w:rPr>
      <w:t>2</w:t>
    </w:r>
    <w:r>
      <w:rPr>
        <w:rStyle w:val="a5"/>
      </w:rPr>
      <w:fldChar w:fldCharType="end"/>
    </w:r>
  </w:p>
  <w:p w:rsidR="003A42DA" w:rsidRDefault="003A42D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A65EFB"/>
    <w:rsid w:val="00003D64"/>
    <w:rsid w:val="00023133"/>
    <w:rsid w:val="00043C45"/>
    <w:rsid w:val="00047F42"/>
    <w:rsid w:val="00061680"/>
    <w:rsid w:val="000811E5"/>
    <w:rsid w:val="00082E5A"/>
    <w:rsid w:val="000858F1"/>
    <w:rsid w:val="000944BF"/>
    <w:rsid w:val="000D1F94"/>
    <w:rsid w:val="000E6FD1"/>
    <w:rsid w:val="0014107C"/>
    <w:rsid w:val="00151E45"/>
    <w:rsid w:val="00165177"/>
    <w:rsid w:val="0016622F"/>
    <w:rsid w:val="001B46BF"/>
    <w:rsid w:val="001D4655"/>
    <w:rsid w:val="001E3345"/>
    <w:rsid w:val="00275CAA"/>
    <w:rsid w:val="00283C3C"/>
    <w:rsid w:val="002A775C"/>
    <w:rsid w:val="002B0835"/>
    <w:rsid w:val="002D6123"/>
    <w:rsid w:val="002F7A7F"/>
    <w:rsid w:val="00305881"/>
    <w:rsid w:val="003229BB"/>
    <w:rsid w:val="003248E3"/>
    <w:rsid w:val="00330A1D"/>
    <w:rsid w:val="00333F49"/>
    <w:rsid w:val="00351DF3"/>
    <w:rsid w:val="00353608"/>
    <w:rsid w:val="0037740F"/>
    <w:rsid w:val="00393914"/>
    <w:rsid w:val="003A42DA"/>
    <w:rsid w:val="003B5F78"/>
    <w:rsid w:val="003D5B0E"/>
    <w:rsid w:val="003E2D08"/>
    <w:rsid w:val="00405FBD"/>
    <w:rsid w:val="00430F41"/>
    <w:rsid w:val="004337FA"/>
    <w:rsid w:val="0047282D"/>
    <w:rsid w:val="00487488"/>
    <w:rsid w:val="004A19C5"/>
    <w:rsid w:val="004B5E3F"/>
    <w:rsid w:val="004E2D74"/>
    <w:rsid w:val="005113A8"/>
    <w:rsid w:val="0052439D"/>
    <w:rsid w:val="0052485A"/>
    <w:rsid w:val="0053034C"/>
    <w:rsid w:val="00552446"/>
    <w:rsid w:val="0057571E"/>
    <w:rsid w:val="00594E2F"/>
    <w:rsid w:val="005D6701"/>
    <w:rsid w:val="005D6CBF"/>
    <w:rsid w:val="005E01BA"/>
    <w:rsid w:val="005E347E"/>
    <w:rsid w:val="005E467B"/>
    <w:rsid w:val="005F1354"/>
    <w:rsid w:val="00606632"/>
    <w:rsid w:val="00607EC6"/>
    <w:rsid w:val="006279E0"/>
    <w:rsid w:val="00650315"/>
    <w:rsid w:val="00663469"/>
    <w:rsid w:val="00673D4A"/>
    <w:rsid w:val="00677D98"/>
    <w:rsid w:val="00693F0C"/>
    <w:rsid w:val="006B1EED"/>
    <w:rsid w:val="006B3450"/>
    <w:rsid w:val="006C0357"/>
    <w:rsid w:val="006C20BD"/>
    <w:rsid w:val="006F4686"/>
    <w:rsid w:val="0070064C"/>
    <w:rsid w:val="007055FC"/>
    <w:rsid w:val="007214C8"/>
    <w:rsid w:val="00731FAD"/>
    <w:rsid w:val="00747F57"/>
    <w:rsid w:val="007766E2"/>
    <w:rsid w:val="007813B0"/>
    <w:rsid w:val="007906EF"/>
    <w:rsid w:val="00795F35"/>
    <w:rsid w:val="007A3703"/>
    <w:rsid w:val="007D6AA3"/>
    <w:rsid w:val="007E4FC6"/>
    <w:rsid w:val="007F4EEB"/>
    <w:rsid w:val="0080441D"/>
    <w:rsid w:val="008244F1"/>
    <w:rsid w:val="0082753E"/>
    <w:rsid w:val="00834AD0"/>
    <w:rsid w:val="00865B77"/>
    <w:rsid w:val="0087349E"/>
    <w:rsid w:val="008C1C72"/>
    <w:rsid w:val="008F7651"/>
    <w:rsid w:val="00955B1F"/>
    <w:rsid w:val="00963BB3"/>
    <w:rsid w:val="0096568C"/>
    <w:rsid w:val="00967090"/>
    <w:rsid w:val="009775C7"/>
    <w:rsid w:val="00996151"/>
    <w:rsid w:val="009B420C"/>
    <w:rsid w:val="009D5034"/>
    <w:rsid w:val="00A01105"/>
    <w:rsid w:val="00A02B68"/>
    <w:rsid w:val="00A11232"/>
    <w:rsid w:val="00A36038"/>
    <w:rsid w:val="00A54390"/>
    <w:rsid w:val="00A65EFB"/>
    <w:rsid w:val="00A76E0A"/>
    <w:rsid w:val="00A900E8"/>
    <w:rsid w:val="00AA06D1"/>
    <w:rsid w:val="00AB0C67"/>
    <w:rsid w:val="00AB33C4"/>
    <w:rsid w:val="00AC020C"/>
    <w:rsid w:val="00AC60D0"/>
    <w:rsid w:val="00AE18C1"/>
    <w:rsid w:val="00AE6C67"/>
    <w:rsid w:val="00B2696E"/>
    <w:rsid w:val="00B36C73"/>
    <w:rsid w:val="00B810A5"/>
    <w:rsid w:val="00BB08C3"/>
    <w:rsid w:val="00BE1FAB"/>
    <w:rsid w:val="00BF4F46"/>
    <w:rsid w:val="00C01941"/>
    <w:rsid w:val="00C11B76"/>
    <w:rsid w:val="00C152EB"/>
    <w:rsid w:val="00C757A2"/>
    <w:rsid w:val="00C90FAF"/>
    <w:rsid w:val="00CC4C50"/>
    <w:rsid w:val="00CD6ED5"/>
    <w:rsid w:val="00CE6CF9"/>
    <w:rsid w:val="00CF1945"/>
    <w:rsid w:val="00D0547F"/>
    <w:rsid w:val="00D1696A"/>
    <w:rsid w:val="00D23081"/>
    <w:rsid w:val="00D2555E"/>
    <w:rsid w:val="00D27AF5"/>
    <w:rsid w:val="00D66B9F"/>
    <w:rsid w:val="00D8552A"/>
    <w:rsid w:val="00D902C4"/>
    <w:rsid w:val="00DB3947"/>
    <w:rsid w:val="00DB4859"/>
    <w:rsid w:val="00DC097C"/>
    <w:rsid w:val="00DD774B"/>
    <w:rsid w:val="00E011DC"/>
    <w:rsid w:val="00E05475"/>
    <w:rsid w:val="00E17CF0"/>
    <w:rsid w:val="00E21710"/>
    <w:rsid w:val="00E3472A"/>
    <w:rsid w:val="00E35551"/>
    <w:rsid w:val="00EA4C4B"/>
    <w:rsid w:val="00EA767B"/>
    <w:rsid w:val="00EC0146"/>
    <w:rsid w:val="00ED0FB6"/>
    <w:rsid w:val="00EE14F7"/>
    <w:rsid w:val="00EE321E"/>
    <w:rsid w:val="00F15A3B"/>
    <w:rsid w:val="00F16A15"/>
    <w:rsid w:val="00F241CD"/>
    <w:rsid w:val="00F37D38"/>
    <w:rsid w:val="00F46C5B"/>
    <w:rsid w:val="00F85275"/>
    <w:rsid w:val="00FA3F3C"/>
    <w:rsid w:val="00FC2E91"/>
    <w:rsid w:val="00FD420C"/>
    <w:rsid w:val="00FD510D"/>
    <w:rsid w:val="00FF4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F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65EFB"/>
    <w:pPr>
      <w:widowControl w:val="0"/>
      <w:autoSpaceDE w:val="0"/>
      <w:autoSpaceDN w:val="0"/>
      <w:adjustRightInd w:val="0"/>
    </w:pPr>
    <w:rPr>
      <w:rFonts w:ascii="Courier New" w:hAnsi="Courier New" w:cs="Courier New"/>
    </w:rPr>
  </w:style>
  <w:style w:type="paragraph" w:customStyle="1" w:styleId="ConsPlusTitle">
    <w:name w:val="ConsPlusTitle"/>
    <w:rsid w:val="00A65EFB"/>
    <w:pPr>
      <w:widowControl w:val="0"/>
      <w:autoSpaceDE w:val="0"/>
      <w:autoSpaceDN w:val="0"/>
      <w:adjustRightInd w:val="0"/>
    </w:pPr>
    <w:rPr>
      <w:b/>
      <w:bCs/>
      <w:sz w:val="24"/>
      <w:szCs w:val="24"/>
    </w:rPr>
  </w:style>
  <w:style w:type="paragraph" w:styleId="a3">
    <w:name w:val="Document Map"/>
    <w:basedOn w:val="a"/>
    <w:semiHidden/>
    <w:rsid w:val="00CE6CF9"/>
    <w:pPr>
      <w:shd w:val="clear" w:color="auto" w:fill="000080"/>
    </w:pPr>
    <w:rPr>
      <w:rFonts w:ascii="Tahoma" w:hAnsi="Tahoma" w:cs="Tahoma"/>
      <w:sz w:val="20"/>
      <w:szCs w:val="20"/>
    </w:rPr>
  </w:style>
  <w:style w:type="paragraph" w:styleId="a4">
    <w:name w:val="header"/>
    <w:basedOn w:val="a"/>
    <w:rsid w:val="003248E3"/>
    <w:pPr>
      <w:tabs>
        <w:tab w:val="center" w:pos="4677"/>
        <w:tab w:val="right" w:pos="9355"/>
      </w:tabs>
    </w:pPr>
  </w:style>
  <w:style w:type="character" w:styleId="a5">
    <w:name w:val="page number"/>
    <w:basedOn w:val="a0"/>
    <w:rsid w:val="003248E3"/>
  </w:style>
  <w:style w:type="paragraph" w:styleId="a6">
    <w:name w:val="footer"/>
    <w:basedOn w:val="a"/>
    <w:rsid w:val="00F16A15"/>
    <w:pPr>
      <w:tabs>
        <w:tab w:val="center" w:pos="4677"/>
        <w:tab w:val="right" w:pos="9355"/>
      </w:tabs>
    </w:pPr>
  </w:style>
  <w:style w:type="character" w:customStyle="1" w:styleId="FontStyle11">
    <w:name w:val="Font Style11"/>
    <w:basedOn w:val="a0"/>
    <w:rsid w:val="004A19C5"/>
    <w:rPr>
      <w:rFonts w:ascii="Times New Roman" w:hAnsi="Times New Roman" w:cs="Times New Roman" w:hint="default"/>
      <w:sz w:val="22"/>
      <w:szCs w:val="22"/>
    </w:rPr>
  </w:style>
  <w:style w:type="paragraph" w:customStyle="1" w:styleId="ConsPlusNormal">
    <w:name w:val="ConsPlusNormal"/>
    <w:rsid w:val="006B1EED"/>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D0E3-714B-4CC1-AA76-10E231C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199</Words>
  <Characters>81538</Characters>
  <Application>Microsoft Office Word</Application>
  <DocSecurity>0</DocSecurity>
  <Lines>679</Lines>
  <Paragraphs>185</Paragraphs>
  <ScaleCrop>false</ScaleCrop>
  <HeadingPairs>
    <vt:vector size="2" baseType="variant">
      <vt:variant>
        <vt:lpstr>Название</vt:lpstr>
      </vt:variant>
      <vt:variant>
        <vt:i4>1</vt:i4>
      </vt:variant>
    </vt:vector>
  </HeadingPairs>
  <TitlesOfParts>
    <vt:vector size="1" baseType="lpstr">
      <vt:lpstr>БРЯНСКИЙ ГОРОДСКОЙ СОВЕТ НАРОДНЫХ ДЕПУТАТОВ</vt:lpstr>
    </vt:vector>
  </TitlesOfParts>
  <Company>Home</Company>
  <LinksUpToDate>false</LinksUpToDate>
  <CharactersWithSpaces>9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ЯНСКИЙ ГОРОДСКОЙ СОВЕТ НАРОДНЫХ ДЕПУТАТОВ</dc:title>
  <dc:creator>58759785896</dc:creator>
  <cp:lastModifiedBy>Валентина</cp:lastModifiedBy>
  <cp:revision>3</cp:revision>
  <cp:lastPrinted>2010-03-05T03:52:00Z</cp:lastPrinted>
  <dcterms:created xsi:type="dcterms:W3CDTF">2014-09-25T22:35:00Z</dcterms:created>
  <dcterms:modified xsi:type="dcterms:W3CDTF">2014-09-30T10:36:00Z</dcterms:modified>
</cp:coreProperties>
</file>